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6B4422" w:rsidRDefault="00BC6B1D">
      <w:pPr>
        <w:pStyle w:val="afffff8"/>
        <w:numPr>
          <w:ilvl w:val="0"/>
          <w:numId w:val="22"/>
        </w:numPr>
        <w:ind w:firstLineChars="0"/>
        <w:rPr>
          <w:ins w:id="29" w:author="超 杨" w:date="2019-11-18T17:35:00Z"/>
          <w:webHidden/>
        </w:rPr>
        <w:pPrChange w:id="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2" w:author="超 杨" w:date="2019-11-20T12:33:00Z"/>
          <w:webHidden/>
          <w:shd w:val="clear" w:color="auto" w:fill="auto"/>
        </w:rPr>
        <w:pPrChange w:id="3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4" w:author="超 杨" w:date="2019-11-18T17:35:00Z"/>
          <w:webHidden/>
          <w:shd w:val="clear" w:color="auto" w:fill="auto"/>
        </w:rPr>
        <w:pPrChange w:id="35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7" w:author="超 杨" w:date="2019-11-18T17:35:00Z"/>
          <w:webHidden/>
          <w:shd w:val="clear" w:color="auto" w:fill="auto"/>
        </w:rPr>
        <w:pPrChange w:id="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0" w:author="超 杨" w:date="2019-11-18T17:35:00Z"/>
          <w:webHidden/>
          <w:shd w:val="clear" w:color="auto" w:fill="auto"/>
        </w:rPr>
        <w:pPrChange w:id="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2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3" w:author="超 杨" w:date="2019-11-18T17:57:00Z"/>
          <w:webHidden/>
          <w:shd w:val="clear" w:color="auto" w:fill="auto"/>
        </w:rPr>
        <w:pPrChange w:id="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6" w:author="超 杨" w:date="2019-11-18T17:57:00Z"/>
          <w:webHidden/>
          <w:shd w:val="clear" w:color="auto" w:fill="auto"/>
        </w:rPr>
        <w:pPrChange w:id="4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8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49" w:author="超 杨" w:date="2019-11-18T17:57:00Z"/>
          <w:webHidden/>
          <w:shd w:val="clear" w:color="auto" w:fill="auto"/>
        </w:rPr>
        <w:pPrChange w:id="50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1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2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3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4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5" w:author="超 杨" w:date="2019-11-18T17:57:00Z"/>
          <w:webHidden/>
          <w:shd w:val="clear" w:color="auto" w:fill="auto"/>
        </w:rPr>
        <w:pPrChange w:id="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7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58" w:author="超 杨" w:date="2019-11-18T18:04:00Z"/>
          <w:webHidden/>
          <w:shd w:val="clear" w:color="auto" w:fill="auto"/>
        </w:rPr>
        <w:pPrChange w:id="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0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1" w:author="超 杨" w:date="2019-11-18T18:04:00Z"/>
          <w:webHidden/>
          <w:shd w:val="clear" w:color="auto" w:fill="auto"/>
        </w:rPr>
        <w:pPrChange w:id="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3" w:author="超 杨" w:date="2019-11-18T18:05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5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6" w:author="超 杨" w:date="2019-11-18T18:05:00Z"/>
          <w:webHidden/>
          <w:shd w:val="clear" w:color="auto" w:fill="auto"/>
        </w:rPr>
        <w:pPrChange w:id="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8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69" w:author="超 杨" w:date="2019-11-18T18:09:00Z"/>
          <w:webHidden/>
          <w:shd w:val="clear" w:color="auto" w:fill="auto"/>
        </w:rPr>
        <w:pPrChange w:id="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1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2" w:author="超 杨" w:date="2019-11-18T18:09:00Z"/>
          <w:webHidden/>
          <w:shd w:val="clear" w:color="auto" w:fill="auto"/>
        </w:rPr>
        <w:pPrChange w:id="7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6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7" w:author="超 杨" w:date="2019-11-18T18:09:00Z"/>
          <w:webHidden/>
          <w:shd w:val="clear" w:color="auto" w:fill="auto"/>
        </w:rPr>
        <w:pPrChange w:id="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0" w:author="超 杨" w:date="2019-11-18T17:49:00Z"/>
          <w:webHidden/>
          <w:shd w:val="clear" w:color="auto" w:fill="auto"/>
        </w:rPr>
        <w:pPrChange w:id="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2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3" w:author="超 杨" w:date="2019-11-18T17:49:00Z"/>
          <w:webHidden/>
          <w:shd w:val="clear" w:color="auto" w:fill="auto"/>
        </w:rPr>
        <w:pPrChange w:id="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5" w:author="超 杨" w:date="2019-11-18T17:50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89" w:author="超 杨" w:date="2019-11-18T17:49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1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2" w:author="超 杨" w:date="2019-11-18T18:13:00Z"/>
          <w:webHidden/>
          <w:shd w:val="clear" w:color="auto" w:fill="auto"/>
        </w:rPr>
        <w:pPrChange w:id="9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4" w:author="超 杨" w:date="2019-11-18T18:14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6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7" w:author="超 杨" w:date="2019-11-18T18:14:00Z"/>
          <w:webHidden/>
          <w:shd w:val="clear" w:color="auto" w:fill="auto"/>
        </w:rPr>
        <w:pPrChange w:id="9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9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0" w:author="超 杨" w:date="2019-11-18T18:13:00Z"/>
          <w:webHidden/>
          <w:shd w:val="clear" w:color="auto" w:fill="auto"/>
        </w:rPr>
        <w:pPrChange w:id="10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2" w:author="超 杨" w:date="2019-11-18T18:14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4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5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6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7" w:author="超 杨" w:date="2019-11-18T18:14:00Z">
        <w:r>
          <w:rPr>
            <w:webHidden/>
            <w:shd w:val="clear" w:color="auto" w:fill="auto"/>
          </w:rPr>
          <w:t>Demo</w:t>
        </w:r>
      </w:ins>
      <w:ins w:id="108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9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0" w:author="超 杨" w:date="2019-11-18T18:14:00Z"/>
          <w:webHidden/>
          <w:shd w:val="clear" w:color="auto" w:fill="auto"/>
        </w:rPr>
        <w:pPrChange w:id="1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2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3" w:author="超 杨" w:date="2019-11-18T18:14:00Z"/>
          <w:webHidden/>
          <w:shd w:val="clear" w:color="auto" w:fill="auto"/>
        </w:rPr>
        <w:pPrChange w:id="11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5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6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7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18" w:author="超 杨" w:date="2019-11-18T18:14:00Z"/>
          <w:webHidden/>
          <w:shd w:val="clear" w:color="auto" w:fill="auto"/>
        </w:rPr>
        <w:pPrChange w:id="1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0" w:author="超 杨" w:date="2019-11-18T18:20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6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7" w:author="超 杨" w:date="2019-11-18T18:20:00Z"/>
          <w:webHidden/>
          <w:shd w:val="clear" w:color="auto" w:fill="auto"/>
        </w:rPr>
        <w:pPrChange w:id="12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3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4" w:author="超 杨" w:date="2019-11-18T18:20:00Z"/>
          <w:webHidden/>
          <w:shd w:val="clear" w:color="auto" w:fill="auto"/>
        </w:rPr>
        <w:pPrChange w:id="1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38" w:author="超 杨" w:date="2019-11-18T18:16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0" w:author="超 杨" w:date="2019-11-18T18:22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2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3" w:author="超 杨" w:date="2019-11-18T18:14:00Z"/>
          <w:webHidden/>
          <w:shd w:val="clear" w:color="auto" w:fill="auto"/>
        </w:rPr>
        <w:pPrChange w:id="1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5" w:author="超 杨" w:date="2019-11-18T18:13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7" w:author="超 杨" w:date="2019-11-18T17:50:00Z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7" w:author="超 杨" w:date="2019-11-18T17:58:00Z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6" w:author="超 杨" w:date="2019-11-18T17:59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1" w:author="超 杨" w:date="2019-11-18T17:59:00Z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shader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4" w:author="超 杨" w:date="2019-11-18T17:59:00Z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89" w:author="超 杨" w:date="2019-11-18T17:35:00Z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webHidden/>
            <w:shd w:val="clear" w:color="auto" w:fill="auto"/>
          </w:rPr>
          <w:t>raytracing</w:t>
        </w:r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4" w:author="超 杨" w:date="2019-11-18T17:37:00Z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6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0" w:author="超 杨" w:date="2019-11-18T17:36:00Z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6" w:author="超 杨" w:date="2019-11-18T18:12:00Z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2" w:author="超 杨" w:date="2019-11-18T18:11:00Z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4" w:author="超 杨" w:date="2019-11-18T17:51:00Z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7" w:author="超 杨" w:date="2019-11-18T17:51:00Z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0" w:author="超 杨" w:date="2019-11-18T17:35:00Z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7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18" w:author="超 杨" w:date="2019-11-18T17:56:00Z"/>
          <w:webHidden/>
          <w:shd w:val="clear" w:color="auto" w:fill="auto"/>
        </w:rPr>
        <w:pPrChange w:id="3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2" w:author="超 杨" w:date="2019-11-18T17:35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4" w:author="超 杨" w:date="2019-11-16T09:56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6" w:author="超 杨" w:date="2019-11-16T09:56:00Z"/>
          <w:webHidden/>
          <w:shd w:val="clear" w:color="auto" w:fill="auto"/>
        </w:rPr>
        <w:pPrChange w:id="3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8" w:author="超 杨" w:date="2019-11-09T11:54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0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1" w:author="超 杨" w:date="2019-11-09T11:55:00Z"/>
          <w:webHidden/>
          <w:shd w:val="clear" w:color="auto" w:fill="auto"/>
        </w:rPr>
        <w:pPrChange w:id="33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3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4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5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39" w:author="超 杨" w:date="2019-11-09T11:55:00Z"/>
          <w:webHidden/>
          <w:shd w:val="clear" w:color="auto" w:fill="auto"/>
        </w:rPr>
        <w:pPrChange w:id="34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1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2" w:author="超 杨" w:date="2019-11-09T11:55:00Z"/>
          <w:webHidden/>
          <w:shd w:val="clear" w:color="auto" w:fill="auto"/>
        </w:rPr>
        <w:pPrChange w:id="3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4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</w:t>
        </w:r>
      </w:ins>
    </w:p>
    <w:p w14:paraId="2C3ED10E" w14:textId="6834D87B" w:rsidR="00D9428F" w:rsidRDefault="00D9428F">
      <w:pPr>
        <w:rPr>
          <w:ins w:id="345" w:author="超 杨" w:date="2019-11-09T11:55:00Z"/>
          <w:webHidden/>
          <w:shd w:val="clear" w:color="auto" w:fill="auto"/>
        </w:rPr>
        <w:pPrChange w:id="3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7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48" w:author="超 杨" w:date="2019-11-09T11:56:00Z"/>
          <w:webHidden/>
          <w:shd w:val="clear" w:color="auto" w:fill="auto"/>
        </w:rPr>
        <w:pPrChange w:id="3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0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1" w:author="超 杨" w:date="2019-11-09T11:56:00Z"/>
          <w:webHidden/>
          <w:shd w:val="clear" w:color="auto" w:fill="auto"/>
        </w:rPr>
        <w:pPrChange w:id="35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3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4" w:author="超 杨" w:date="2019-11-09T11:56:00Z"/>
          <w:webHidden/>
          <w:shd w:val="clear" w:color="auto" w:fill="auto"/>
        </w:rPr>
        <w:pPrChange w:id="355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6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7" w:author="超 杨" w:date="2019-11-09T11:54:00Z"/>
          <w:webHidden/>
          <w:shd w:val="clear" w:color="auto" w:fill="auto"/>
        </w:rPr>
        <w:pPrChange w:id="358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9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0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5" w:author="超 杨" w:date="2019-11-09T11:57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7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8" w:author="超 杨" w:date="2019-11-09T11:57:00Z"/>
          <w:webHidden/>
          <w:shd w:val="clear" w:color="auto" w:fill="auto"/>
        </w:rPr>
        <w:pPrChange w:id="36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8" w:author="超 杨" w:date="2019-11-09T11:54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0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1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484CCAC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del w:id="382" w:author="Microsoft Office User" w:date="2020-01-02T14:37:00Z">
        <w:r w:rsidRPr="00F6426C" w:rsidDel="00385815">
          <w:rPr>
            <w:rFonts w:hint="eastAsia"/>
          </w:rPr>
          <w:delText>和搭建开发环境</w:delText>
        </w:r>
      </w:del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FC4EF73" w:rsidR="00F6426C" w:rsidRDefault="00F6426C">
      <w:pPr>
        <w:pStyle w:val="1"/>
        <w:pPrChange w:id="383" w:author="Microsoft Office User" w:date="2020-01-02T11:38:00Z">
          <w:pPr>
            <w:pStyle w:val="22"/>
          </w:pPr>
        </w:pPrChange>
      </w:pPr>
      <w:del w:id="384" w:author="Microsoft Office User" w:date="2020-01-02T11:39:00Z">
        <w:r w:rsidRPr="00F6426C" w:rsidDel="00362B86">
          <w:rPr>
            <w:rFonts w:hint="eastAsia"/>
          </w:rPr>
          <w:delText>1.5</w:delText>
        </w:r>
      </w:del>
      <w:ins w:id="385" w:author="Microsoft Office User" w:date="2020-01-02T11:39:00Z">
        <w:r w:rsidR="00362B86">
          <w:rPr>
            <w:rFonts w:hint="eastAsia"/>
          </w:rPr>
          <w:t>第</w:t>
        </w:r>
        <w:r w:rsidR="00362B86">
          <w:rPr>
            <w:rFonts w:hint="eastAsia"/>
          </w:rPr>
          <w:t>2</w:t>
        </w:r>
        <w:r w:rsidR="00362B86">
          <w:rPr>
            <w:rFonts w:hint="eastAsia"/>
          </w:rPr>
          <w:t>章</w:t>
        </w:r>
      </w:ins>
      <w:r w:rsidRPr="00F6426C">
        <w:t xml:space="preserve">  </w:t>
      </w:r>
      <w:r w:rsidRPr="00F6426C">
        <w:rPr>
          <w:rFonts w:hint="eastAsia"/>
        </w:rPr>
        <w:t>搭建开发环境</w:t>
      </w:r>
    </w:p>
    <w:p w14:paraId="3F1D7DE0" w14:textId="3B1EFB38" w:rsidR="00F6426C" w:rsidRPr="00F6426C" w:rsidDel="00477CB7" w:rsidRDefault="00F6426C">
      <w:pPr>
        <w:pStyle w:val="1"/>
        <w:rPr>
          <w:del w:id="386" w:author="Microsoft Office User" w:date="2020-01-02T11:39:00Z"/>
        </w:rPr>
        <w:pPrChange w:id="387" w:author="Microsoft Office User" w:date="2020-01-02T11:38:00Z">
          <w:pPr/>
        </w:pPrChange>
      </w:pPr>
    </w:p>
    <w:p w14:paraId="160C4380" w14:textId="77777777" w:rsidR="00F6426C" w:rsidRDefault="00F6426C">
      <w:pPr>
        <w:pStyle w:val="22"/>
        <w:pPrChange w:id="388" w:author="Microsoft Office User" w:date="2020-01-02T11:38:00Z">
          <w:pPr>
            <w:pStyle w:val="3"/>
          </w:pPr>
        </w:pPrChange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972DC3B" w14:textId="4F3C135F" w:rsidR="00F6426C" w:rsidDel="00477CB7" w:rsidRDefault="00F6426C">
      <w:pPr>
        <w:pStyle w:val="22"/>
        <w:rPr>
          <w:del w:id="389" w:author="Microsoft Office User" w:date="2020-01-02T11:39:00Z"/>
        </w:rPr>
        <w:pPrChange w:id="390" w:author="Microsoft Office User" w:date="2020-01-02T11:38:00Z">
          <w:pPr/>
        </w:pPrChange>
      </w:pPr>
    </w:p>
    <w:p w14:paraId="38B487F2" w14:textId="4EBFF9FA" w:rsidR="00F6426C" w:rsidRPr="00F6426C" w:rsidDel="00477CB7" w:rsidRDefault="00F6426C">
      <w:pPr>
        <w:pStyle w:val="22"/>
        <w:rPr>
          <w:del w:id="391" w:author="Microsoft Office User" w:date="2020-01-02T11:39:00Z"/>
        </w:rPr>
        <w:pPrChange w:id="392" w:author="Microsoft Office User" w:date="2020-01-02T11:38:00Z">
          <w:pPr/>
        </w:pPrChange>
      </w:pPr>
    </w:p>
    <w:p w14:paraId="6F864FC0" w14:textId="77777777" w:rsidR="00F6426C" w:rsidRDefault="00F6426C">
      <w:pPr>
        <w:pStyle w:val="22"/>
        <w:pPrChange w:id="393" w:author="Microsoft Office User" w:date="2020-01-02T11:38:00Z">
          <w:pPr>
            <w:pStyle w:val="3"/>
          </w:pPr>
        </w:pPrChange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7677A5D0" w14:textId="35E5DD30" w:rsidR="00F6426C" w:rsidDel="00477CB7" w:rsidRDefault="00F6426C">
      <w:pPr>
        <w:pStyle w:val="22"/>
        <w:rPr>
          <w:del w:id="394" w:author="Microsoft Office User" w:date="2020-01-02T11:39:00Z"/>
        </w:rPr>
        <w:pPrChange w:id="395" w:author="Microsoft Office User" w:date="2020-01-02T11:38:00Z">
          <w:pPr/>
        </w:pPrChange>
      </w:pPr>
    </w:p>
    <w:p w14:paraId="00D00F22" w14:textId="4E634D75" w:rsidR="00F6426C" w:rsidRPr="00F6426C" w:rsidDel="00477CB7" w:rsidRDefault="00F6426C">
      <w:pPr>
        <w:pStyle w:val="22"/>
        <w:rPr>
          <w:del w:id="396" w:author="Microsoft Office User" w:date="2020-01-02T11:39:00Z"/>
        </w:rPr>
        <w:pPrChange w:id="397" w:author="Microsoft Office User" w:date="2020-01-02T11:38:00Z">
          <w:pPr/>
        </w:pPrChange>
      </w:pPr>
    </w:p>
    <w:p w14:paraId="0EAE792E" w14:textId="77777777" w:rsidR="00F6426C" w:rsidRDefault="00F6426C">
      <w:pPr>
        <w:pStyle w:val="22"/>
        <w:pPrChange w:id="398" w:author="Microsoft Office User" w:date="2020-01-02T11:38:00Z">
          <w:pPr>
            <w:pStyle w:val="3"/>
          </w:pPr>
        </w:pPrChange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6721095B" w14:textId="2E986ED5" w:rsidR="00F6426C" w:rsidDel="00477CB7" w:rsidRDefault="00F6426C">
      <w:pPr>
        <w:pStyle w:val="1"/>
        <w:rPr>
          <w:del w:id="399" w:author="Microsoft Office User" w:date="2020-01-02T11:39:00Z"/>
        </w:rPr>
        <w:pPrChange w:id="400" w:author="Microsoft Office User" w:date="2020-01-02T11:38:00Z">
          <w:pPr/>
        </w:pPrChange>
      </w:pPr>
    </w:p>
    <w:p w14:paraId="48E13204" w14:textId="28E0B2E7" w:rsidR="00F6426C" w:rsidRPr="00F6426C" w:rsidDel="00477CB7" w:rsidRDefault="00F6426C">
      <w:pPr>
        <w:pStyle w:val="1"/>
        <w:rPr>
          <w:del w:id="401" w:author="Microsoft Office User" w:date="2020-01-02T11:39:00Z"/>
        </w:rPr>
        <w:pPrChange w:id="402" w:author="Microsoft Office User" w:date="2020-01-02T11:38:00Z">
          <w:pPr/>
        </w:pPrChange>
      </w:pPr>
    </w:p>
    <w:p w14:paraId="566B9A13" w14:textId="3C8EE401" w:rsidR="00F6426C" w:rsidRDefault="00F6426C" w:rsidP="00F6426C">
      <w:pPr>
        <w:pStyle w:val="22"/>
      </w:pPr>
      <w:r w:rsidRPr="00F6426C">
        <w:t>1</w:t>
      </w:r>
      <w:del w:id="403" w:author="Microsoft Office User" w:date="2020-01-02T11:39:00Z">
        <w:r w:rsidRPr="00F6426C" w:rsidDel="00362B86">
          <w:delText>.</w:delText>
        </w:r>
      </w:del>
      <w:ins w:id="404" w:author="Microsoft Office User" w:date="2020-01-02T11:39:00Z">
        <w:r w:rsidR="00362B86">
          <w:t>.5.</w:t>
        </w:r>
      </w:ins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3415ED7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del w:id="405" w:author="Microsoft Office User" w:date="2020-01-02T11:39:00Z">
        <w:r w:rsidRPr="00F6426C" w:rsidDel="00362B86">
          <w:delText>2</w:delText>
        </w:r>
      </w:del>
      <w:ins w:id="406" w:author="Microsoft Office User" w:date="2020-01-02T11:39:00Z">
        <w:r w:rsidR="00362B86">
          <w:t>3</w:t>
        </w:r>
      </w:ins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ins w:id="407" w:author="Microsoft Office User" w:date="2020-01-07T16:44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ins w:id="408" w:author="Microsoft Office User" w:date="2020-01-07T16:43:00Z">
        <w:r w:rsidR="006E3919">
          <w:rPr>
            <w:rFonts w:hint="eastAsia"/>
            <w:noProof/>
            <w:shd w:val="clear" w:color="auto" w:fill="auto"/>
          </w:rPr>
          <w:t>逻辑</w:t>
        </w:r>
      </w:ins>
    </w:p>
    <w:p w14:paraId="781EB9D3" w14:textId="77777777" w:rsidR="006C145B" w:rsidRPr="00D64073" w:rsidRDefault="006C145B">
      <w:pPr>
        <w:rPr>
          <w:ins w:id="409" w:author="Microsoft Office User" w:date="2020-01-07T16:44:00Z"/>
          <w:rPrChange w:id="410" w:author="Microsoft Office User" w:date="2020-01-08T07:35:00Z">
            <w:rPr>
              <w:ins w:id="411" w:author="Microsoft Office User" w:date="2020-01-07T16:44:00Z"/>
              <w:noProof/>
              <w:shd w:val="clear" w:color="auto" w:fill="auto"/>
            </w:rPr>
          </w:rPrChange>
        </w:rPr>
        <w:pPrChange w:id="412" w:author="Microsoft Office User" w:date="2020-01-07T16:44:00Z">
          <w:pPr>
            <w:pStyle w:val="3"/>
          </w:pPr>
        </w:pPrChange>
      </w:pPr>
    </w:p>
    <w:p w14:paraId="7FA4ECB0" w14:textId="71E5D47E" w:rsidR="006C145B" w:rsidRDefault="006C145B" w:rsidP="006C145B">
      <w:pPr>
        <w:pStyle w:val="3"/>
        <w:rPr>
          <w:ins w:id="413" w:author="Microsoft Office User" w:date="2020-01-07T16:44:00Z"/>
          <w:noProof/>
          <w:shd w:val="clear" w:color="auto" w:fill="auto"/>
        </w:rPr>
      </w:pPr>
      <w:ins w:id="414" w:author="Microsoft Office User" w:date="2020-01-07T16:44:00Z">
        <w:r w:rsidRPr="00F6426C">
          <w:rPr>
            <w:noProof/>
            <w:shd w:val="clear" w:color="auto" w:fill="auto"/>
          </w:rPr>
          <w:t xml:space="preserve">2.2.1  </w:t>
        </w:r>
        <w:r w:rsidRPr="00F6426C">
          <w:rPr>
            <w:rFonts w:hint="eastAsia"/>
            <w:noProof/>
            <w:shd w:val="clear" w:color="auto" w:fill="auto"/>
          </w:rPr>
          <w:t>通过</w:t>
        </w:r>
        <w:r w:rsidRPr="00F6426C">
          <w:rPr>
            <w:noProof/>
            <w:shd w:val="clear" w:color="auto" w:fill="auto"/>
          </w:rPr>
          <w:t>log</w:t>
        </w:r>
        <w:r w:rsidRPr="00F6426C">
          <w:rPr>
            <w:rFonts w:hint="eastAsia"/>
            <w:noProof/>
            <w:shd w:val="clear" w:color="auto" w:fill="auto"/>
          </w:rPr>
          <w:t>测试</w:t>
        </w:r>
        <w:r>
          <w:rPr>
            <w:noProof/>
            <w:shd w:val="clear" w:color="auto" w:fill="auto"/>
          </w:rPr>
          <w:t>Shader</w:t>
        </w:r>
      </w:ins>
    </w:p>
    <w:p w14:paraId="5CC7FF95" w14:textId="77777777" w:rsidR="006C145B" w:rsidRPr="006C145B" w:rsidRDefault="006C145B">
      <w:pPr>
        <w:rPr>
          <w:rPrChange w:id="415" w:author="Microsoft Office User" w:date="2020-01-07T16:44:00Z">
            <w:rPr>
              <w:noProof/>
              <w:shd w:val="clear" w:color="auto" w:fill="auto"/>
            </w:rPr>
          </w:rPrChange>
        </w:rPr>
        <w:pPrChange w:id="416" w:author="Microsoft Office User" w:date="2020-01-07T16:44:00Z">
          <w:pPr>
            <w:pStyle w:val="3"/>
          </w:pPr>
        </w:pPrChange>
      </w:pPr>
    </w:p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ins w:id="417" w:author="Microsoft Office User" w:date="2020-01-07T16:43:00Z">
        <w:r>
          <w:rPr>
            <w:noProof/>
            <w:shd w:val="clear" w:color="auto" w:fill="auto"/>
          </w:rPr>
          <w:t>////</w:t>
        </w:r>
      </w:ins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418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419" w:author="超 杨" w:date="2019-11-16T09:57:00Z"/>
          <w:rFonts w:eastAsia="宋体"/>
          <w:rPrChange w:id="420" w:author="超 杨" w:date="2019-11-16T09:57:00Z">
            <w:rPr>
              <w:ins w:id="421" w:author="超 杨" w:date="2019-11-16T09:57:00Z"/>
              <w:noProof/>
              <w:shd w:val="clear" w:color="auto" w:fill="auto"/>
            </w:rPr>
          </w:rPrChange>
        </w:rPr>
        <w:pPrChange w:id="422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423" w:author="超 杨" w:date="2019-11-16T09:57:00Z"/>
          <w:noProof/>
          <w:shd w:val="clear" w:color="auto" w:fill="auto"/>
        </w:rPr>
      </w:pPr>
      <w:ins w:id="424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Fonts w:eastAsia="宋体"/>
          <w:rPrChange w:id="425" w:author="超 杨" w:date="2019-11-16T09:57:00Z">
            <w:rPr>
              <w:noProof/>
              <w:shd w:val="clear" w:color="auto" w:fill="auto"/>
            </w:rPr>
          </w:rPrChange>
        </w:rPr>
        <w:pPrChange w:id="426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ins w:id="427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428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429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430" w:author="whw010" w:date="2019-10-16T14:10:00Z">
        <w:r w:rsidR="00453BEE">
          <w:t>、</w:t>
        </w:r>
      </w:ins>
      <w:r>
        <w:t>List</w:t>
      </w:r>
      <w:ins w:id="431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32" w:author="whw010" w:date="2019-10-16T14:10:00Z">
        <w:r>
          <w:rPr>
            <w:rFonts w:hint="eastAsia"/>
          </w:rPr>
          <w:t>（</w:t>
        </w:r>
      </w:ins>
      <w:ins w:id="433" w:author="whw010" w:date="2019-10-16T14:11:00Z">
        <w:r>
          <w:rPr>
            <w:rFonts w:hint="eastAsia"/>
          </w:rPr>
          <w:t>1</w:t>
        </w:r>
      </w:ins>
      <w:ins w:id="434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35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36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37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38" w:author="whw010" w:date="2019-10-16T14:11:00Z">
        <w:r>
          <w:t>“</w:t>
        </w:r>
      </w:ins>
      <w:r w:rsidR="00622C6A">
        <w:t>age</w:t>
      </w:r>
      <w:ins w:id="439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40" w:author="whw010" w:date="2019-10-16T14:11:00Z">
        <w:r w:rsidR="00453BEE">
          <w:t>复制</w:t>
        </w:r>
      </w:ins>
      <w:r>
        <w:t>而来</w:t>
      </w:r>
      <w:ins w:id="441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42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ins w:id="443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pPr>
        <w:rPr>
          <w:ins w:id="444" w:author="Microsoft Office User" w:date="2020-01-08T07:36:00Z"/>
        </w:rPr>
      </w:pPr>
      <w:ins w:id="445" w:author="Microsoft Office User" w:date="2020-01-08T07:45:00Z">
        <w:r>
          <w:rPr>
            <w:rFonts w:hint="eastAsia"/>
          </w:rPr>
          <w:t>介绍</w:t>
        </w:r>
        <w:proofErr w:type="spellStart"/>
        <w:r>
          <w:t>bucklescript</w:t>
        </w:r>
        <w:proofErr w:type="spellEnd"/>
        <w:r>
          <w:rPr>
            <w:rFonts w:hint="eastAsia"/>
          </w:rPr>
          <w:t>、r</w:t>
        </w:r>
        <w:r>
          <w:t>eason</w:t>
        </w:r>
        <w:r>
          <w:rPr>
            <w:rFonts w:hint="eastAsia"/>
          </w:rPr>
          <w:t>的关系</w:t>
        </w:r>
      </w:ins>
    </w:p>
    <w:p w14:paraId="7F5ABFB1" w14:textId="35AAA8DE" w:rsidR="00D4148D" w:rsidRDefault="00D4148D" w:rsidP="00F6426C">
      <w:ins w:id="446" w:author="Microsoft Office User" w:date="2020-01-08T07:36:00Z">
        <w:r>
          <w:rPr>
            <w:rFonts w:hint="eastAsia"/>
          </w:rPr>
          <w:t>介绍</w:t>
        </w:r>
        <w:proofErr w:type="spellStart"/>
        <w:r>
          <w:t>bsconfig.json</w:t>
        </w:r>
      </w:ins>
      <w:proofErr w:type="spellEnd"/>
    </w:p>
    <w:p w14:paraId="3FA92CCC" w14:textId="63D2B6D0" w:rsidR="00F6426C" w:rsidRDefault="00F6426C" w:rsidP="00F6426C">
      <w:pPr>
        <w:rPr>
          <w:ins w:id="447" w:author="Microsoft Office User" w:date="2020-01-08T13:47:00Z"/>
        </w:rPr>
      </w:pPr>
    </w:p>
    <w:p w14:paraId="25BC32FD" w14:textId="03A1C256" w:rsidR="00DA28EF" w:rsidRDefault="008967EF" w:rsidP="00F6426C">
      <w:pPr>
        <w:rPr>
          <w:ins w:id="448" w:author="Microsoft Office User" w:date="2020-01-09T16:15:00Z"/>
        </w:rPr>
      </w:pPr>
      <w:ins w:id="449" w:author="Microsoft Office User" w:date="2020-01-08T13:47:00Z">
        <w:r>
          <w:t>F</w:t>
        </w:r>
      </w:ins>
      <w:ins w:id="450" w:author="Microsoft Office User" w:date="2020-01-12T06:32:00Z">
        <w:r w:rsidR="00070F53">
          <w:t>FI</w:t>
        </w:r>
      </w:ins>
      <w:ins w:id="451" w:author="Microsoft Office User" w:date="2020-01-08T15:22:00Z">
        <w:r>
          <w:t xml:space="preserve">  </w:t>
        </w:r>
        <w:r>
          <w:rPr>
            <w:rFonts w:hint="eastAsia"/>
          </w:rPr>
          <w:t>下载地址</w:t>
        </w:r>
      </w:ins>
    </w:p>
    <w:p w14:paraId="160623EE" w14:textId="049D0F05" w:rsidR="00B811AD" w:rsidRDefault="00B811AD" w:rsidP="00F6426C">
      <w:pPr>
        <w:rPr>
          <w:ins w:id="452" w:author="Microsoft Office User" w:date="2020-01-09T16:15:00Z"/>
        </w:rPr>
      </w:pPr>
    </w:p>
    <w:p w14:paraId="1855F714" w14:textId="7B6EB4C6" w:rsidR="00B811AD" w:rsidRPr="00F6426C" w:rsidRDefault="00B811AD" w:rsidP="00F6426C">
      <w:ins w:id="453" w:author="Microsoft Office User" w:date="2020-01-09T16:15:00Z">
        <w:r>
          <w:rPr>
            <w:rFonts w:hint="eastAsia"/>
          </w:rPr>
          <w:t>中文文档</w:t>
        </w:r>
      </w:ins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0B0C1A52" w:rsidR="00F6426C" w:rsidDel="008256D4" w:rsidRDefault="00B92BDE" w:rsidP="00F6426C">
      <w:pPr>
        <w:pStyle w:val="1"/>
        <w:rPr>
          <w:del w:id="454" w:author="Microsoft Office User" w:date="2020-01-02T09:00:00Z"/>
        </w:rPr>
      </w:pPr>
      <w:ins w:id="455" w:author="超 杨" w:date="2019-11-16T06:37:00Z">
        <w:del w:id="456" w:author="Microsoft Office User" w:date="2020-01-02T09:00:00Z">
          <w:r w:rsidDel="008256D4">
            <w:lastRenderedPageBreak/>
            <w:delText>////</w:delText>
          </w:r>
        </w:del>
      </w:ins>
      <w:del w:id="457" w:author="Microsoft Office User" w:date="2020-01-02T09:00:00Z">
        <w:r w:rsidR="00F6426C" w:rsidRPr="00F6426C" w:rsidDel="008256D4">
          <w:rPr>
            <w:rFonts w:hint="eastAsia"/>
          </w:rPr>
          <w:delText>第</w:delText>
        </w:r>
        <w:r w:rsidR="00F6426C" w:rsidRPr="00F6426C" w:rsidDel="008256D4">
          <w:delText>5</w:delText>
        </w:r>
        <w:r w:rsidR="00F6426C" w:rsidRPr="00F6426C" w:rsidDel="008256D4">
          <w:rPr>
            <w:rFonts w:hint="eastAsia"/>
          </w:rPr>
          <w:delText>章</w:delText>
        </w:r>
        <w:r w:rsidR="00F6426C" w:rsidRPr="00F6426C" w:rsidDel="008256D4">
          <w:delText xml:space="preserve">  Reason-React</w:delText>
        </w:r>
        <w:r w:rsidR="00F6426C" w:rsidRPr="00F6426C" w:rsidDel="008256D4">
          <w:rPr>
            <w:rFonts w:hint="eastAsia"/>
          </w:rPr>
          <w:delText>和</w:delText>
        </w:r>
        <w:r w:rsidR="00F6426C" w:rsidRPr="00F6426C" w:rsidDel="008256D4">
          <w:delText>Redux</w:delText>
        </w:r>
        <w:r w:rsidR="00F6426C" w:rsidRPr="00F6426C" w:rsidDel="008256D4">
          <w:rPr>
            <w:rFonts w:hint="eastAsia"/>
          </w:rPr>
          <w:delText>基础</w:delText>
        </w:r>
      </w:del>
    </w:p>
    <w:p w14:paraId="327A33B6" w14:textId="6A5A80B9" w:rsidR="00F6426C" w:rsidRPr="00F6426C" w:rsidDel="008256D4" w:rsidRDefault="00F6426C" w:rsidP="00F6426C">
      <w:pPr>
        <w:rPr>
          <w:del w:id="458" w:author="Microsoft Office User" w:date="2020-01-02T09:00:00Z"/>
        </w:rPr>
      </w:pPr>
    </w:p>
    <w:p w14:paraId="1E0593B2" w14:textId="765F872B" w:rsidR="00F6426C" w:rsidDel="008256D4" w:rsidRDefault="00F6426C" w:rsidP="00F6426C">
      <w:pPr>
        <w:pStyle w:val="22"/>
        <w:rPr>
          <w:del w:id="459" w:author="Microsoft Office User" w:date="2020-01-02T09:00:00Z"/>
        </w:rPr>
      </w:pPr>
      <w:del w:id="460" w:author="Microsoft Office User" w:date="2020-01-02T09:00:00Z">
        <w:r w:rsidRPr="00F6426C" w:rsidDel="008256D4">
          <w:delText>5.1  Reason-React</w:delText>
        </w:r>
        <w:r w:rsidRPr="00F6426C" w:rsidDel="008256D4">
          <w:rPr>
            <w:rFonts w:hint="eastAsia"/>
          </w:rPr>
          <w:delText>基础知识</w:delText>
        </w:r>
      </w:del>
    </w:p>
    <w:p w14:paraId="151E9C18" w14:textId="49D18630" w:rsidR="00F6426C" w:rsidRPr="00F6426C" w:rsidDel="008256D4" w:rsidRDefault="00F6426C" w:rsidP="00F6426C">
      <w:pPr>
        <w:rPr>
          <w:del w:id="461" w:author="Microsoft Office User" w:date="2020-01-02T09:00:00Z"/>
        </w:rPr>
      </w:pPr>
    </w:p>
    <w:p w14:paraId="56FFD526" w14:textId="505023A6" w:rsidR="00F6426C" w:rsidDel="008256D4" w:rsidRDefault="00F6426C" w:rsidP="00F6426C">
      <w:pPr>
        <w:pStyle w:val="22"/>
        <w:rPr>
          <w:del w:id="462" w:author="Microsoft Office User" w:date="2020-01-02T09:00:00Z"/>
        </w:rPr>
      </w:pPr>
      <w:del w:id="463" w:author="Microsoft Office User" w:date="2020-01-02T09:00:00Z">
        <w:r w:rsidRPr="00F6426C" w:rsidDel="008256D4">
          <w:delText>5.</w:delText>
        </w:r>
        <w:r w:rsidRPr="00F6426C" w:rsidDel="008256D4">
          <w:rPr>
            <w:rFonts w:hint="eastAsia"/>
          </w:rPr>
          <w:delText>2</w:delText>
        </w:r>
        <w:r w:rsidRPr="00F6426C" w:rsidDel="008256D4">
          <w:delText xml:space="preserve">  Redux</w:delText>
        </w:r>
        <w:r w:rsidRPr="00F6426C" w:rsidDel="008256D4">
          <w:rPr>
            <w:rFonts w:hint="eastAsia"/>
          </w:rPr>
          <w:delText>基础知识</w:delText>
        </w:r>
      </w:del>
    </w:p>
    <w:p w14:paraId="5257096D" w14:textId="2D747C29" w:rsidR="00F6426C" w:rsidRPr="00F6426C" w:rsidDel="008256D4" w:rsidRDefault="00F6426C" w:rsidP="00F6426C">
      <w:pPr>
        <w:rPr>
          <w:del w:id="464" w:author="Microsoft Office User" w:date="2020-01-02T09:00:00Z"/>
        </w:rPr>
      </w:pPr>
    </w:p>
    <w:p w14:paraId="2FA10991" w14:textId="54212B60" w:rsidR="00F6426C" w:rsidDel="008256D4" w:rsidRDefault="00F6426C" w:rsidP="00F6426C">
      <w:pPr>
        <w:pStyle w:val="22"/>
        <w:rPr>
          <w:del w:id="465" w:author="Microsoft Office User" w:date="2020-01-02T09:00:00Z"/>
        </w:rPr>
      </w:pPr>
      <w:del w:id="466" w:author="Microsoft Office User" w:date="2020-01-02T09:00:00Z">
        <w:r w:rsidRPr="00F6426C" w:rsidDel="008256D4">
          <w:delText xml:space="preserve">5.3  Reason-React </w:delText>
        </w:r>
        <w:r w:rsidRPr="00F6426C" w:rsidDel="008256D4">
          <w:rPr>
            <w:rFonts w:hint="eastAsia"/>
          </w:rPr>
          <w:delText>和</w:delText>
        </w:r>
        <w:r w:rsidRPr="00F6426C" w:rsidDel="008256D4">
          <w:delText xml:space="preserve"> Redux</w:delText>
        </w:r>
        <w:r w:rsidRPr="00F6426C" w:rsidDel="008256D4">
          <w:rPr>
            <w:rFonts w:hint="eastAsia"/>
          </w:rPr>
          <w:delText>综合应用示例</w:delText>
        </w:r>
      </w:del>
    </w:p>
    <w:p w14:paraId="70118A17" w14:textId="1789E575" w:rsidR="00F6426C" w:rsidRPr="00F6426C" w:rsidDel="008256D4" w:rsidRDefault="00F6426C" w:rsidP="00F6426C">
      <w:pPr>
        <w:rPr>
          <w:del w:id="467" w:author="Microsoft Office User" w:date="2020-01-02T09:00:00Z"/>
        </w:rPr>
      </w:pPr>
    </w:p>
    <w:p w14:paraId="4FF8D5B1" w14:textId="20347C58" w:rsidR="00F6426C" w:rsidRPr="00F6426C" w:rsidDel="008256D4" w:rsidRDefault="00F6426C" w:rsidP="00F6426C">
      <w:pPr>
        <w:topLinePunct w:val="0"/>
        <w:spacing w:line="240" w:lineRule="auto"/>
        <w:ind w:firstLineChars="0" w:firstLine="0"/>
        <w:rPr>
          <w:del w:id="468" w:author="Microsoft Office User" w:date="2020-01-02T09:00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23E76499" w:rsidR="00ED62D2" w:rsidDel="008256D4" w:rsidRDefault="00F6426C" w:rsidP="00ED62D2">
      <w:pPr>
        <w:pStyle w:val="1"/>
        <w:rPr>
          <w:ins w:id="469" w:author="超 杨" w:date="2019-11-15T15:14:00Z"/>
          <w:del w:id="470" w:author="Microsoft Office User" w:date="2020-01-02T09:00:00Z"/>
        </w:rPr>
      </w:pPr>
      <w:del w:id="471" w:author="Microsoft Office User" w:date="2020-01-02T09:00:00Z">
        <w:r w:rsidDel="008256D4">
          <w:rPr>
            <w:rFonts w:ascii="Arial Unicode MS" w:cs="Arial Unicode MS"/>
            <w:sz w:val="52"/>
            <w:szCs w:val="52"/>
          </w:rPr>
          <w:br w:type="page"/>
        </w:r>
      </w:del>
      <w:ins w:id="472" w:author="超 杨" w:date="2019-11-15T15:14:00Z">
        <w:del w:id="473" w:author="Microsoft Office User" w:date="2020-01-02T09:00:00Z">
          <w:r w:rsidR="00ED62D2" w:rsidRPr="00F6426C" w:rsidDel="008256D4">
            <w:rPr>
              <w:rFonts w:hint="eastAsia"/>
            </w:rPr>
            <w:delText>第</w:delText>
          </w:r>
          <w:r w:rsidR="00ED62D2" w:rsidRPr="00F6426C" w:rsidDel="008256D4">
            <w:delText>5</w:delText>
          </w:r>
          <w:r w:rsidR="00ED62D2" w:rsidRPr="00F6426C" w:rsidDel="008256D4">
            <w:rPr>
              <w:rFonts w:hint="eastAsia"/>
            </w:rPr>
            <w:delText>章</w:delText>
          </w:r>
          <w:r w:rsidR="00ED62D2" w:rsidRPr="00F6426C" w:rsidDel="008256D4">
            <w:delText xml:space="preserve">  </w:delText>
          </w:r>
          <w:r w:rsidR="00ED62D2" w:rsidDel="008256D4">
            <w:rPr>
              <w:rFonts w:hint="eastAsia"/>
            </w:rPr>
            <w:delText>学习</w:delText>
          </w:r>
        </w:del>
        <w:del w:id="474" w:author="Microsoft Office User" w:date="2019-11-27T18:11:00Z">
          <w:r w:rsidR="00ED62D2" w:rsidDel="0002079E">
            <w:delText>WebGL2</w:delText>
          </w:r>
        </w:del>
      </w:ins>
    </w:p>
    <w:p w14:paraId="381324F1" w14:textId="01341130" w:rsidR="00F6426C" w:rsidDel="008256D4" w:rsidRDefault="00036AC0">
      <w:pPr>
        <w:rPr>
          <w:ins w:id="475" w:author="超 杨" w:date="2019-11-15T15:14:00Z"/>
          <w:del w:id="476" w:author="Microsoft Office User" w:date="2020-01-02T09:00:00Z"/>
          <w:shd w:val="clear" w:color="auto" w:fill="auto"/>
        </w:rPr>
        <w:pPrChange w:id="477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8" w:author="超 杨" w:date="2019-11-15T15:15:00Z">
        <w:del w:id="479" w:author="Microsoft Office User" w:date="2020-01-02T09:00:00Z">
          <w:r w:rsidDel="008256D4">
            <w:rPr>
              <w:rFonts w:hint="eastAsia"/>
              <w:shd w:val="clear" w:color="auto" w:fill="auto"/>
            </w:rPr>
            <w:delText>（介绍本书使用的</w:delText>
          </w:r>
          <w:r w:rsidDel="008256D4">
            <w:rPr>
              <w:shd w:val="clear" w:color="auto" w:fill="auto"/>
            </w:rPr>
            <w:delText>webgl2</w:delText>
          </w:r>
          <w:r w:rsidDel="008256D4">
            <w:rPr>
              <w:rFonts w:hint="eastAsia"/>
              <w:shd w:val="clear" w:color="auto" w:fill="auto"/>
            </w:rPr>
            <w:delText>特性：如 vao、</w:delText>
          </w:r>
          <w:r w:rsidDel="008256D4">
            <w:rPr>
              <w:shd w:val="clear" w:color="auto" w:fill="auto"/>
            </w:rPr>
            <w:delText>glsl 300 es</w:delText>
          </w:r>
          <w:r w:rsidDel="008256D4">
            <w:rPr>
              <w:rFonts w:hint="eastAsia"/>
              <w:shd w:val="clear" w:color="auto" w:fill="auto"/>
            </w:rPr>
            <w:delText>、</w:delText>
          </w:r>
          <w:r w:rsidDel="008256D4">
            <w:rPr>
              <w:shd w:val="clear" w:color="auto" w:fill="auto"/>
            </w:rPr>
            <w:delText>ubo</w:delText>
          </w:r>
          <w:r w:rsidDel="008256D4">
            <w:rPr>
              <w:rFonts w:hint="eastAsia"/>
              <w:shd w:val="clear" w:color="auto" w:fill="auto"/>
            </w:rPr>
            <w:delText>）</w:delText>
          </w:r>
        </w:del>
      </w:ins>
    </w:p>
    <w:p w14:paraId="3BE3D487" w14:textId="4584006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80" w:author="超 杨" w:date="2019-11-15T15:14:00Z"/>
          <w:del w:id="481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40F6DF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del w:id="482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83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  <w:rPr>
          <w:ins w:id="484" w:author="Microsoft Office User" w:date="2020-01-24T07:47:00Z"/>
          <w:rPrChange w:id="485" w:author="Microsoft Office User" w:date="2020-01-24T07:47:00Z">
            <w:rPr>
              <w:ins w:id="486" w:author="Microsoft Office User" w:date="2020-01-24T07:47:00Z"/>
            </w:rPr>
          </w:rPrChange>
        </w:rPr>
      </w:pPr>
      <w:ins w:id="487" w:author="Microsoft Office User" w:date="2020-01-24T07:47:00Z">
        <w:r w:rsidRPr="00F6426C">
          <w:rPr>
            <w:rFonts w:hint="eastAsia"/>
          </w:rPr>
          <w:lastRenderedPageBreak/>
          <w:t>第</w:t>
        </w:r>
        <w:r w:rsidRPr="00F6426C">
          <w:t>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E615EC">
          <w:t>准备</w:t>
        </w:r>
      </w:ins>
    </w:p>
    <w:p w14:paraId="0F0CC983" w14:textId="1BD69577" w:rsidR="00E615EC" w:rsidRDefault="00E615EC" w:rsidP="00E615EC">
      <w:pPr>
        <w:pStyle w:val="22"/>
        <w:rPr>
          <w:moveTo w:id="488" w:author="Microsoft Office User" w:date="2020-01-24T07:47:00Z"/>
        </w:rPr>
      </w:pPr>
      <w:moveToRangeStart w:id="489" w:author="Microsoft Office User" w:date="2020-01-24T07:47:00Z" w:name="move30744454"/>
      <w:moveTo w:id="490" w:author="Microsoft Office User" w:date="2020-01-24T07:47:00Z">
        <w:del w:id="491" w:author="Microsoft Office User" w:date="2020-01-24T07:47:00Z">
          <w:r w:rsidRPr="00F6426C" w:rsidDel="00E615EC">
            <w:delText>7</w:delText>
          </w:r>
        </w:del>
      </w:moveTo>
      <w:ins w:id="492" w:author="Microsoft Office User" w:date="2020-01-24T07:47:00Z">
        <w:r>
          <w:t>6</w:t>
        </w:r>
      </w:ins>
      <w:moveTo w:id="493" w:author="Microsoft Office User" w:date="2020-01-24T07:47:00Z">
        <w:r w:rsidRPr="00F6426C">
          <w:t xml:space="preserve">.1  </w:t>
        </w:r>
        <w:r w:rsidRPr="00F6426C">
          <w:rPr>
            <w:rFonts w:hint="eastAsia"/>
          </w:rPr>
          <w:t>引擎需求分析</w:t>
        </w:r>
      </w:moveTo>
    </w:p>
    <w:p w14:paraId="789B6800" w14:textId="77777777" w:rsidR="00E615EC" w:rsidRDefault="00E615EC" w:rsidP="00E615EC">
      <w:pPr>
        <w:rPr>
          <w:moveTo w:id="494" w:author="Microsoft Office User" w:date="2020-01-24T07:47:00Z"/>
        </w:rPr>
      </w:pPr>
      <w:moveTo w:id="495" w:author="Microsoft Office User" w:date="2020-01-24T07:47:00Z">
        <w:r>
          <w:rPr>
            <w:rFonts w:hint="eastAsia"/>
          </w:rPr>
          <w:t>（性能：高）</w:t>
        </w:r>
      </w:moveTo>
    </w:p>
    <w:p w14:paraId="7CF1B7CA" w14:textId="77777777" w:rsidR="00E615EC" w:rsidRDefault="00E615EC" w:rsidP="00E615EC">
      <w:pPr>
        <w:rPr>
          <w:moveTo w:id="496" w:author="Microsoft Office User" w:date="2020-01-24T07:47:00Z"/>
        </w:rPr>
      </w:pPr>
      <w:moveTo w:id="497" w:author="Microsoft Office User" w:date="2020-01-24T07:47:00Z">
        <w:r>
          <w:rPr>
            <w:rFonts w:hint="eastAsia"/>
          </w:rPr>
          <w:t>（可扩展性：高）</w:t>
        </w:r>
      </w:moveTo>
    </w:p>
    <w:p w14:paraId="6024C0E2" w14:textId="2C73D962" w:rsidR="00E615EC" w:rsidRDefault="00E615EC" w:rsidP="00E615EC">
      <w:pPr>
        <w:rPr>
          <w:ins w:id="498" w:author="Microsoft Office User" w:date="2020-01-24T07:47:00Z"/>
        </w:rPr>
      </w:pPr>
      <w:moveTo w:id="499" w:author="Microsoft Office User" w:date="2020-01-24T07:47:00Z">
        <w:r>
          <w:rPr>
            <w:rFonts w:hint="eastAsia"/>
          </w:rPr>
          <w:t>（可维护性：高）</w:t>
        </w:r>
      </w:moveTo>
    </w:p>
    <w:p w14:paraId="73675093" w14:textId="3162A694" w:rsidR="00E615EC" w:rsidRDefault="00E615EC" w:rsidP="00E615EC">
      <w:pPr>
        <w:rPr>
          <w:ins w:id="500" w:author="Microsoft Office User" w:date="2020-01-24T07:47:00Z"/>
        </w:rPr>
      </w:pPr>
    </w:p>
    <w:p w14:paraId="309D5621" w14:textId="7D3A98C5" w:rsidR="00E615EC" w:rsidRDefault="00E615EC" w:rsidP="00E615EC">
      <w:pPr>
        <w:rPr>
          <w:ins w:id="501" w:author="Microsoft Office User" w:date="2020-01-24T07:47:00Z"/>
        </w:rPr>
      </w:pPr>
    </w:p>
    <w:p w14:paraId="4C03B7ED" w14:textId="21116511" w:rsidR="008102BF" w:rsidRDefault="008102BF" w:rsidP="00E615EC">
      <w:pPr>
        <w:rPr>
          <w:ins w:id="502" w:author="Microsoft Office User" w:date="2020-01-24T07:47:00Z"/>
        </w:rPr>
      </w:pPr>
    </w:p>
    <w:p w14:paraId="335F0F00" w14:textId="77777777" w:rsidR="008102BF" w:rsidRDefault="008102BF" w:rsidP="00E615EC">
      <w:pPr>
        <w:rPr>
          <w:moveTo w:id="503" w:author="Microsoft Office User" w:date="2020-01-24T07:47:00Z"/>
          <w:rFonts w:hint="eastAsia"/>
        </w:rPr>
      </w:pPr>
    </w:p>
    <w:moveToRangeEnd w:id="489"/>
    <w:p w14:paraId="1F90A0D7" w14:textId="543CE203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ins w:id="504" w:author="Microsoft Office User" w:date="2020-01-24T07:32:00Z">
        <w:r w:rsidR="008A4F69" w:rsidRPr="008A4F69">
          <w:t>实现最小的</w:t>
        </w:r>
        <w:r w:rsidR="008A4F69" w:rsidRPr="008A4F69">
          <w:t>3D</w:t>
        </w:r>
        <w:r w:rsidR="008A4F69" w:rsidRPr="008A4F69">
          <w:t>程序</w:t>
        </w:r>
        <w:r w:rsidR="008A4F69" w:rsidRPr="008A4F69">
          <w:t>-“</w:t>
        </w:r>
        <w:r w:rsidR="008A4F69" w:rsidRPr="008A4F69">
          <w:t>绘制三角形</w:t>
        </w:r>
        <w:r w:rsidR="008A4F69" w:rsidRPr="008A4F69">
          <w:t>”</w:t>
        </w:r>
      </w:ins>
      <w:del w:id="505" w:author="Microsoft Office User" w:date="2020-01-24T07:32:00Z">
        <w:r w:rsidRPr="00F6426C" w:rsidDel="008A4F69">
          <w:delText>编</w:delText>
        </w:r>
        <w:r w:rsidRPr="00F6426C" w:rsidDel="008A4F69">
          <w:rPr>
            <w:rFonts w:hint="eastAsia"/>
          </w:rPr>
          <w:delText>写一个最小的</w:delText>
        </w:r>
        <w:r w:rsidRPr="00F6426C" w:rsidDel="008A4F69">
          <w:rPr>
            <w:rFonts w:hint="eastAsia"/>
          </w:rPr>
          <w:delText>3</w:delText>
        </w:r>
        <w:r w:rsidRPr="00F6426C" w:rsidDel="008A4F69">
          <w:delText>D</w:delText>
        </w:r>
        <w:r w:rsidRPr="00F6426C" w:rsidDel="008A4F69">
          <w:rPr>
            <w:rFonts w:hint="eastAsia"/>
          </w:rPr>
          <w:delText>程序“绘制三角形”</w:delText>
        </w:r>
      </w:del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06D165FD" w:rsidR="003552C7" w:rsidDel="008256ED" w:rsidRDefault="003552C7" w:rsidP="009A26BF">
      <w:pPr>
        <w:rPr>
          <w:ins w:id="506" w:author="超 杨" w:date="2019-10-22T17:04:00Z"/>
          <w:del w:id="507" w:author="Microsoft Office User" w:date="2020-01-24T07:42:00Z"/>
        </w:rPr>
      </w:pPr>
      <w:ins w:id="508" w:author="超 杨" w:date="2019-10-22T17:00:00Z">
        <w:del w:id="509" w:author="Microsoft Office User" w:date="2020-01-24T07:42:00Z">
          <w:r w:rsidDel="008256ED">
            <w:rPr>
              <w:rFonts w:hint="eastAsia"/>
            </w:rPr>
            <w:delText>（</w:delText>
          </w:r>
        </w:del>
      </w:ins>
    </w:p>
    <w:p w14:paraId="7A7537E5" w14:textId="7A1A66D4" w:rsidR="003552C7" w:rsidDel="008256ED" w:rsidRDefault="003552C7" w:rsidP="009A26BF">
      <w:pPr>
        <w:rPr>
          <w:ins w:id="510" w:author="超 杨" w:date="2019-10-22T17:05:00Z"/>
          <w:del w:id="511" w:author="Microsoft Office User" w:date="2020-01-24T07:42:00Z"/>
        </w:rPr>
      </w:pPr>
      <w:ins w:id="512" w:author="超 杨" w:date="2019-10-22T17:00:00Z">
        <w:del w:id="513" w:author="Microsoft Office User" w:date="2020-01-24T07:42:00Z">
          <w:r w:rsidDel="008256ED">
            <w:rPr>
              <w:rFonts w:hint="eastAsia"/>
            </w:rPr>
            <w:delText>修改</w:delText>
          </w:r>
        </w:del>
      </w:ins>
      <w:ins w:id="514" w:author="超 杨" w:date="2019-10-22T17:04:00Z">
        <w:del w:id="515" w:author="Microsoft Office User" w:date="2020-01-24T07:42:00Z">
          <w:r w:rsidDel="008256ED">
            <w:rPr>
              <w:rFonts w:hint="eastAsia"/>
            </w:rPr>
            <w:delText>？</w:delText>
          </w:r>
        </w:del>
      </w:ins>
      <w:ins w:id="516" w:author="超 杨" w:date="2019-10-22T17:00:00Z">
        <w:del w:id="517" w:author="Microsoft Office User" w:date="2020-01-24T07:42:00Z">
          <w:r w:rsidDel="008256ED">
            <w:rPr>
              <w:rFonts w:hint="eastAsia"/>
            </w:rPr>
            <w:delText>：</w:delText>
          </w:r>
        </w:del>
      </w:ins>
      <w:ins w:id="518" w:author="超 杨" w:date="2019-10-22T17:03:00Z">
        <w:del w:id="519" w:author="Microsoft Office User" w:date="2020-01-24T07:42:00Z">
          <w:r w:rsidDel="008256ED">
            <w:rPr>
              <w:rFonts w:hint="eastAsia"/>
            </w:rPr>
            <w:delText>把“引擎和编辑器的需求分析”（</w:delText>
          </w:r>
        </w:del>
      </w:ins>
    </w:p>
    <w:p w14:paraId="38A53FA5" w14:textId="4DB25990" w:rsidR="003552C7" w:rsidDel="008256ED" w:rsidRDefault="003552C7" w:rsidP="009A26BF">
      <w:pPr>
        <w:rPr>
          <w:ins w:id="520" w:author="超 杨" w:date="2019-10-22T17:05:00Z"/>
          <w:del w:id="521" w:author="Microsoft Office User" w:date="2020-01-24T07:42:00Z"/>
        </w:rPr>
      </w:pPr>
      <w:ins w:id="522" w:author="超 杨" w:date="2019-10-22T17:05:00Z">
        <w:del w:id="523" w:author="Microsoft Office User" w:date="2020-01-24T07:42:00Z">
          <w:r w:rsidDel="008256ED">
            <w:delText>////</w:delText>
          </w:r>
        </w:del>
      </w:ins>
      <w:ins w:id="524" w:author="超 杨" w:date="2019-10-22T17:03:00Z">
        <w:del w:id="525" w:author="Microsoft Office User" w:date="2020-01-24T07:42:00Z">
          <w:r w:rsidDel="008256ED">
            <w:rPr>
              <w:rFonts w:hint="eastAsia"/>
            </w:rPr>
            <w:delText>给出本书</w:delText>
          </w:r>
        </w:del>
      </w:ins>
      <w:ins w:id="526" w:author="超 杨" w:date="2019-10-22T17:05:00Z">
        <w:del w:id="527" w:author="Microsoft Office User" w:date="2020-01-24T07:42:00Z">
          <w:r w:rsidDel="008256ED">
            <w:rPr>
              <w:rFonts w:hint="eastAsia"/>
            </w:rPr>
            <w:delText>涉及</w:delText>
          </w:r>
        </w:del>
      </w:ins>
      <w:ins w:id="528" w:author="超 杨" w:date="2019-10-22T17:03:00Z">
        <w:del w:id="529" w:author="Microsoft Office User" w:date="2020-01-24T07:42:00Z">
          <w:r w:rsidDel="008256ED">
            <w:rPr>
              <w:rFonts w:hint="eastAsia"/>
            </w:rPr>
            <w:delText>的所有功能模块？</w:delText>
          </w:r>
        </w:del>
      </w:ins>
    </w:p>
    <w:p w14:paraId="5E3F4241" w14:textId="4BF30CD7" w:rsidR="0079422A" w:rsidDel="008256ED" w:rsidRDefault="003552C7">
      <w:pPr>
        <w:rPr>
          <w:ins w:id="530" w:author="超 杨" w:date="2019-10-23T09:49:00Z"/>
          <w:del w:id="531" w:author="Microsoft Office User" w:date="2020-01-24T07:42:00Z"/>
        </w:rPr>
      </w:pPr>
      <w:ins w:id="532" w:author="超 杨" w:date="2019-10-22T17:06:00Z">
        <w:del w:id="533" w:author="Microsoft Office User" w:date="2020-01-24T07:42:00Z">
          <w:r w:rsidDel="008256ED">
            <w:rPr>
              <w:rFonts w:hint="eastAsia"/>
            </w:rPr>
            <w:delText>根据目前的知识，</w:delText>
          </w:r>
        </w:del>
      </w:ins>
      <w:ins w:id="534" w:author="超 杨" w:date="2019-10-22T17:05:00Z">
        <w:del w:id="535" w:author="Microsoft Office User" w:date="2020-01-24T07:42:00Z">
          <w:r w:rsidDel="008256ED">
            <w:rPr>
              <w:rFonts w:hint="eastAsia"/>
            </w:rPr>
            <w:delText>识别出核心的功能模块（</w:delText>
          </w:r>
        </w:del>
      </w:ins>
    </w:p>
    <w:p w14:paraId="3BDD9C05" w14:textId="0A4FAA9D" w:rsidR="0079422A" w:rsidDel="008256ED" w:rsidRDefault="0079422A" w:rsidP="009A26BF">
      <w:pPr>
        <w:rPr>
          <w:ins w:id="536" w:author="超 杨" w:date="2019-10-23T09:50:00Z"/>
          <w:del w:id="537" w:author="Microsoft Office User" w:date="2020-01-24T07:42:00Z"/>
        </w:rPr>
      </w:pPr>
      <w:ins w:id="538" w:author="超 杨" w:date="2019-10-23T09:50:00Z">
        <w:del w:id="539" w:author="Microsoft Office User" w:date="2020-01-24T07:42:00Z">
          <w:r w:rsidDel="008256ED">
            <w:rPr>
              <w:rFonts w:hint="eastAsia"/>
            </w:rPr>
            <w:delText>编辑器</w:delText>
          </w:r>
        </w:del>
      </w:ins>
      <w:ins w:id="540" w:author="超 杨" w:date="2019-10-23T09:49:00Z">
        <w:del w:id="541" w:author="Microsoft Office User" w:date="2020-01-24T07:42:00Z">
          <w:r w:rsidDel="008256ED">
            <w:rPr>
              <w:rFonts w:hint="eastAsia"/>
            </w:rPr>
            <w:delText>核心</w:delText>
          </w:r>
        </w:del>
      </w:ins>
      <w:ins w:id="542" w:author="超 杨" w:date="2019-10-23T09:50:00Z">
        <w:del w:id="543" w:author="Microsoft Office User" w:date="2020-01-24T07:42:00Z">
          <w:r w:rsidDel="008256ED">
            <w:rPr>
              <w:rFonts w:hint="eastAsia"/>
            </w:rPr>
            <w:delText>功能需求：编辑静态场景，导入</w:delText>
          </w:r>
          <w:r w:rsidDel="008256ED">
            <w:delText>/</w:delText>
          </w:r>
          <w:r w:rsidDel="008256ED">
            <w:rPr>
              <w:rFonts w:hint="eastAsia"/>
            </w:rPr>
            <w:delText>导出，发布本地包</w:delText>
          </w:r>
        </w:del>
      </w:ins>
    </w:p>
    <w:p w14:paraId="4DA3566A" w14:textId="2D50FB77" w:rsidR="0079422A" w:rsidDel="008256ED" w:rsidRDefault="0079422A" w:rsidP="009A26BF">
      <w:pPr>
        <w:rPr>
          <w:ins w:id="544" w:author="超 杨" w:date="2019-10-23T09:50:00Z"/>
          <w:del w:id="545" w:author="Microsoft Office User" w:date="2020-01-24T07:42:00Z"/>
        </w:rPr>
      </w:pPr>
    </w:p>
    <w:p w14:paraId="0E3702E4" w14:textId="13D51F53" w:rsidR="0079422A" w:rsidDel="008256ED" w:rsidRDefault="0079422A" w:rsidP="009A26BF">
      <w:pPr>
        <w:rPr>
          <w:ins w:id="546" w:author="超 杨" w:date="2019-10-23T09:51:00Z"/>
          <w:del w:id="547" w:author="Microsoft Office User" w:date="2020-01-24T07:42:00Z"/>
        </w:rPr>
      </w:pPr>
      <w:ins w:id="548" w:author="超 杨" w:date="2019-10-23T09:50:00Z">
        <w:del w:id="549" w:author="Microsoft Office User" w:date="2020-01-24T07:42:00Z">
          <w:r w:rsidDel="008256ED">
            <w:rPr>
              <w:rFonts w:hint="eastAsia"/>
            </w:rPr>
            <w:delText>根据编辑器</w:delText>
          </w:r>
        </w:del>
      </w:ins>
      <w:ins w:id="550" w:author="超 杨" w:date="2019-10-23T09:51:00Z">
        <w:del w:id="551" w:author="Microsoft Office User" w:date="2020-01-24T07:42:00Z">
          <w:r w:rsidDel="008256ED">
            <w:rPr>
              <w:rFonts w:hint="eastAsia"/>
            </w:rPr>
            <w:delText>的核心功能需求，分析出引擎的核心功能需求！</w:delText>
          </w:r>
        </w:del>
      </w:ins>
    </w:p>
    <w:p w14:paraId="60AE0E9F" w14:textId="39384598" w:rsidR="00A266D3" w:rsidDel="008256ED" w:rsidRDefault="00A266D3">
      <w:pPr>
        <w:rPr>
          <w:ins w:id="552" w:author="超 杨" w:date="2019-10-23T09:49:00Z"/>
          <w:del w:id="553" w:author="Microsoft Office User" w:date="2020-01-24T07:42:00Z"/>
        </w:rPr>
      </w:pPr>
      <w:ins w:id="554" w:author="超 杨" w:date="2019-10-23T09:51:00Z">
        <w:del w:id="555" w:author="Microsoft Office User" w:date="2020-01-24T07:42:00Z">
          <w:r w:rsidDel="008256ED">
            <w:rPr>
              <w:rFonts w:hint="eastAsia"/>
            </w:rPr>
            <w:delText>（如引擎：光照和非光照。（不是识别出所有的功能））</w:delText>
          </w:r>
        </w:del>
      </w:ins>
    </w:p>
    <w:p w14:paraId="7519EC47" w14:textId="3125DC3B" w:rsidR="003552C7" w:rsidDel="008256ED" w:rsidRDefault="003552C7" w:rsidP="009A26BF">
      <w:pPr>
        <w:rPr>
          <w:ins w:id="556" w:author="超 杨" w:date="2019-10-22T17:05:00Z"/>
          <w:del w:id="557" w:author="Microsoft Office User" w:date="2020-01-24T07:42:00Z"/>
        </w:rPr>
      </w:pPr>
      <w:ins w:id="558" w:author="超 杨" w:date="2019-10-22T17:05:00Z">
        <w:del w:id="559" w:author="Microsoft Office User" w:date="2020-01-24T07:42:00Z">
          <w:r w:rsidDel="008256ED">
            <w:rPr>
              <w:rFonts w:hint="eastAsia"/>
            </w:rPr>
            <w:delText>）</w:delText>
          </w:r>
        </w:del>
      </w:ins>
    </w:p>
    <w:p w14:paraId="7ADF65C6" w14:textId="64FE7D52" w:rsidR="003552C7" w:rsidDel="008256ED" w:rsidRDefault="003552C7" w:rsidP="009A26BF">
      <w:pPr>
        <w:rPr>
          <w:ins w:id="560" w:author="超 杨" w:date="2019-10-22T17:04:00Z"/>
          <w:del w:id="561" w:author="Microsoft Office User" w:date="2020-01-24T07:42:00Z"/>
        </w:rPr>
      </w:pPr>
      <w:ins w:id="562" w:author="超 杨" w:date="2019-10-22T17:03:00Z">
        <w:del w:id="563" w:author="Microsoft Office User" w:date="2020-01-24T07:42:00Z">
          <w:r w:rsidDel="008256ED">
            <w:rPr>
              <w:rFonts w:hint="eastAsia"/>
            </w:rPr>
            <w:delText>）提前；然后此处</w:delText>
          </w:r>
        </w:del>
      </w:ins>
      <w:ins w:id="564" w:author="超 杨" w:date="2019-10-22T17:00:00Z">
        <w:del w:id="565" w:author="Microsoft Office User" w:date="2020-01-24T07:42:00Z">
          <w:r w:rsidDel="008256ED">
            <w:rPr>
              <w:rFonts w:hint="eastAsia"/>
            </w:rPr>
            <w:delText>结合</w:delText>
          </w:r>
        </w:del>
      </w:ins>
      <w:ins w:id="566" w:author="超 杨" w:date="2019-10-22T17:03:00Z">
        <w:del w:id="567" w:author="Microsoft Office User" w:date="2020-01-24T07:42:00Z">
          <w:r w:rsidDel="008256ED">
            <w:rPr>
              <w:rFonts w:hint="eastAsia"/>
            </w:rPr>
            <w:delText>他们的分析，来给出</w:delText>
          </w:r>
          <w:r w:rsidDel="008256ED">
            <w:delText>Demo</w:delText>
          </w:r>
          <w:r w:rsidDel="008256ED">
            <w:rPr>
              <w:rFonts w:hint="eastAsia"/>
            </w:rPr>
            <w:delText>程序的需求分析？</w:delText>
          </w:r>
        </w:del>
      </w:ins>
    </w:p>
    <w:p w14:paraId="10B2D772" w14:textId="121A9B9E" w:rsidR="003552C7" w:rsidDel="008256ED" w:rsidRDefault="003552C7" w:rsidP="009A26BF">
      <w:pPr>
        <w:rPr>
          <w:ins w:id="568" w:author="超 杨" w:date="2019-10-22T17:04:00Z"/>
          <w:del w:id="569" w:author="Microsoft Office User" w:date="2020-01-24T07:42:00Z"/>
        </w:rPr>
      </w:pPr>
    </w:p>
    <w:p w14:paraId="2E56344F" w14:textId="76E16B4C" w:rsidR="003552C7" w:rsidDel="008256ED" w:rsidRDefault="003552C7" w:rsidP="009A26BF">
      <w:pPr>
        <w:rPr>
          <w:ins w:id="570" w:author="超 杨" w:date="2019-10-22T17:04:00Z"/>
          <w:del w:id="571" w:author="Microsoft Office User" w:date="2020-01-24T07:42:00Z"/>
        </w:rPr>
      </w:pPr>
      <w:ins w:id="572" w:author="超 杨" w:date="2019-10-22T17:05:00Z">
        <w:del w:id="573" w:author="Microsoft Office User" w:date="2020-01-24T07:42:00Z">
          <w:r w:rsidDel="008256ED">
            <w:delText>////</w:delText>
          </w:r>
        </w:del>
      </w:ins>
      <w:ins w:id="574" w:author="超 杨" w:date="2019-10-22T17:04:00Z">
        <w:del w:id="575" w:author="Microsoft Office User" w:date="2020-01-24T07:42:00Z">
          <w:r w:rsidDel="008256ED">
            <w:rPr>
              <w:rFonts w:hint="eastAsia"/>
            </w:rPr>
            <w:delText>或许不应该这样做！因为本书的开发是迭代开发，一开始并不知道引擎和编辑器的全貌，也就是并不知道所有或大部分的功能模块</w:delText>
          </w:r>
        </w:del>
      </w:ins>
    </w:p>
    <w:p w14:paraId="5F32DB03" w14:textId="2588A76C" w:rsidR="003552C7" w:rsidDel="008256ED" w:rsidRDefault="003552C7" w:rsidP="009A26BF">
      <w:pPr>
        <w:rPr>
          <w:ins w:id="576" w:author="超 杨" w:date="2019-10-22T17:00:00Z"/>
          <w:del w:id="577" w:author="Microsoft Office User" w:date="2020-01-24T07:42:00Z"/>
        </w:rPr>
      </w:pPr>
      <w:ins w:id="578" w:author="超 杨" w:date="2019-10-22T17:00:00Z">
        <w:del w:id="579" w:author="Microsoft Office User" w:date="2020-01-24T07:42:00Z">
          <w:r w:rsidDel="008256ED">
            <w:rPr>
              <w:rFonts w:hint="eastAsia"/>
            </w:rPr>
            <w:delText>）</w:delText>
          </w:r>
        </w:del>
      </w:ins>
    </w:p>
    <w:p w14:paraId="3D08E838" w14:textId="77777777" w:rsidR="003552C7" w:rsidRDefault="003552C7" w:rsidP="009A26BF">
      <w:pPr>
        <w:rPr>
          <w:ins w:id="580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68CD6076" w:rsidR="005769CA" w:rsidRDefault="008256ED" w:rsidP="00F6426C">
      <w:ins w:id="581" w:author="Microsoft Office User" w:date="2020-01-24T07:39:00Z">
        <w:r>
          <w:rPr>
            <w:rFonts w:hint="eastAsia"/>
          </w:rPr>
          <w:t>为了使程序尽量简单</w:t>
        </w:r>
      </w:ins>
      <w:del w:id="582" w:author="Microsoft Office User" w:date="2020-01-24T07:39:00Z">
        <w:r w:rsidR="005769CA" w:rsidDel="008256ED">
          <w:rPr>
            <w:rFonts w:hint="eastAsia"/>
          </w:rPr>
          <w:delText>为了使程序尽量简单</w:delText>
        </w:r>
      </w:del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lastRenderedPageBreak/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lastRenderedPageBreak/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83" w:author="超 杨" w:date="2019-10-17T09:13:00Z"/>
        </w:rPr>
      </w:pPr>
      <w:ins w:id="584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85" w:author="超 杨" w:date="2019-10-17T09:12:00Z"/>
        </w:rPr>
      </w:pPr>
    </w:p>
    <w:p w14:paraId="7E18E282" w14:textId="64A7CFF3" w:rsidR="003A45CB" w:rsidRDefault="00736806">
      <w:ins w:id="586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87" w:author="超 杨" w:date="2019-10-17T09:11:00Z">
        <w:r>
          <w:rPr>
            <w:rFonts w:hint="eastAsia"/>
          </w:rPr>
          <w:t>在本书开头（序言</w:t>
        </w:r>
      </w:ins>
      <w:ins w:id="588" w:author="超 杨" w:date="2019-10-17T09:13:00Z">
        <w:r>
          <w:rPr>
            <w:rFonts w:hint="eastAsia"/>
          </w:rPr>
          <w:t>？</w:t>
        </w:r>
      </w:ins>
      <w:ins w:id="589" w:author="超 杨" w:date="2019-10-17T09:11:00Z">
        <w:r>
          <w:rPr>
            <w:rFonts w:hint="eastAsia"/>
          </w:rPr>
          <w:t>）</w:t>
        </w:r>
      </w:ins>
      <w:ins w:id="590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591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592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580336FC" w:rsidR="00F6426C" w:rsidDel="00E615EC" w:rsidRDefault="00F6426C" w:rsidP="00F6426C">
      <w:pPr>
        <w:pStyle w:val="22"/>
        <w:rPr>
          <w:moveFrom w:id="593" w:author="Microsoft Office User" w:date="2020-01-24T07:47:00Z"/>
        </w:rPr>
      </w:pPr>
      <w:moveFromRangeStart w:id="594" w:author="Microsoft Office User" w:date="2020-01-24T07:47:00Z" w:name="move30744454"/>
      <w:moveFrom w:id="595" w:author="Microsoft Office User" w:date="2020-01-24T07:47:00Z">
        <w:r w:rsidRPr="00F6426C" w:rsidDel="00E615EC">
          <w:t xml:space="preserve">7.1  </w:t>
        </w:r>
        <w:r w:rsidRPr="00F6426C" w:rsidDel="00E615EC">
          <w:rPr>
            <w:rFonts w:hint="eastAsia"/>
          </w:rPr>
          <w:t>引擎需求分析</w:t>
        </w:r>
      </w:moveFrom>
    </w:p>
    <w:p w14:paraId="7FF26E21" w14:textId="4A75FD6B" w:rsidR="00540B94" w:rsidDel="00E615EC" w:rsidRDefault="00331FAE" w:rsidP="00540B94">
      <w:pPr>
        <w:rPr>
          <w:ins w:id="596" w:author="超 杨" w:date="2019-10-18T09:59:00Z"/>
          <w:moveFrom w:id="597" w:author="Microsoft Office User" w:date="2020-01-24T07:47:00Z"/>
        </w:rPr>
      </w:pPr>
      <w:moveFrom w:id="598" w:author="Microsoft Office User" w:date="2020-01-24T07:47:00Z">
        <w:ins w:id="599" w:author="超 杨" w:date="2019-10-18T09:59:00Z">
          <w:r w:rsidDel="00E615EC">
            <w:rPr>
              <w:rFonts w:hint="eastAsia"/>
            </w:rPr>
            <w:t>（性能：</w:t>
          </w:r>
        </w:ins>
        <w:ins w:id="600" w:author="超 杨" w:date="2019-11-21T16:41:00Z">
          <w:r w:rsidR="00F17AFD" w:rsidDel="00E615EC">
            <w:rPr>
              <w:rFonts w:hint="eastAsia"/>
            </w:rPr>
            <w:t>高</w:t>
          </w:r>
        </w:ins>
        <w:ins w:id="601" w:author="超 杨" w:date="2019-10-18T09:59:00Z">
          <w:r w:rsidR="00540B94" w:rsidDel="00E615EC">
            <w:rPr>
              <w:rFonts w:hint="eastAsia"/>
            </w:rPr>
            <w:t>）</w:t>
          </w:r>
        </w:ins>
      </w:moveFrom>
    </w:p>
    <w:p w14:paraId="7992B39D" w14:textId="6955C0EB" w:rsidR="00F6426C" w:rsidDel="00E615EC" w:rsidRDefault="00540B94" w:rsidP="00F6426C">
      <w:pPr>
        <w:rPr>
          <w:ins w:id="602" w:author="超 杨" w:date="2019-10-18T09:59:00Z"/>
          <w:moveFrom w:id="603" w:author="Microsoft Office User" w:date="2020-01-24T07:47:00Z"/>
        </w:rPr>
      </w:pPr>
      <w:moveFrom w:id="604" w:author="Microsoft Office User" w:date="2020-01-24T07:47:00Z">
        <w:ins w:id="605" w:author="超 杨" w:date="2019-10-18T09:59:00Z">
          <w:r w:rsidDel="00E615EC">
            <w:rPr>
              <w:rFonts w:hint="eastAsia"/>
            </w:rPr>
            <w:t>（可扩展性：</w:t>
          </w:r>
        </w:ins>
        <w:ins w:id="606" w:author="超 杨" w:date="2019-11-21T15:49:00Z">
          <w:r w:rsidR="00331FAE" w:rsidDel="00E615EC">
            <w:rPr>
              <w:rFonts w:hint="eastAsia"/>
            </w:rPr>
            <w:t>高</w:t>
          </w:r>
        </w:ins>
        <w:ins w:id="607" w:author="超 杨" w:date="2019-10-18T09:59:00Z">
          <w:r w:rsidDel="00E615EC">
            <w:rPr>
              <w:rFonts w:hint="eastAsia"/>
            </w:rPr>
            <w:t>）</w:t>
          </w:r>
        </w:ins>
      </w:moveFrom>
    </w:p>
    <w:p w14:paraId="7BCA6B54" w14:textId="641BB425" w:rsidR="00540B94" w:rsidDel="00E615EC" w:rsidRDefault="00540B94" w:rsidP="00F6426C">
      <w:pPr>
        <w:rPr>
          <w:ins w:id="608" w:author="超 杨" w:date="2019-10-18T09:59:00Z"/>
          <w:moveFrom w:id="609" w:author="Microsoft Office User" w:date="2020-01-24T07:47:00Z"/>
        </w:rPr>
      </w:pPr>
      <w:moveFrom w:id="610" w:author="Microsoft Office User" w:date="2020-01-24T07:47:00Z">
        <w:ins w:id="611" w:author="超 杨" w:date="2019-10-18T09:59:00Z">
          <w:r w:rsidDel="00E615EC">
            <w:rPr>
              <w:rFonts w:hint="eastAsia"/>
            </w:rPr>
            <w:t>（可维护性：高）</w:t>
          </w:r>
        </w:ins>
      </w:moveFrom>
    </w:p>
    <w:moveFromRangeEnd w:id="594"/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2"/>
      </w:pPr>
      <w:ins w:id="612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613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614" w:author="超 杨" w:date="2019-10-18T09:59:00Z"/>
        </w:rPr>
      </w:pPr>
      <w:ins w:id="615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616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617" w:author="超 杨" w:date="2019-10-23T10:23:00Z"/>
        </w:rPr>
      </w:pPr>
      <w:ins w:id="618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619" w:author="超 杨" w:date="2019-10-23T12:09:00Z"/>
        </w:rPr>
      </w:pPr>
      <w:ins w:id="620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621" w:author="超 杨" w:date="2019-10-23T12:09:00Z"/>
        </w:rPr>
      </w:pPr>
    </w:p>
    <w:p w14:paraId="0F62D40B" w14:textId="4F6B3982" w:rsidR="006E7CC0" w:rsidRDefault="006E7CC0">
      <w:pPr>
        <w:rPr>
          <w:ins w:id="622" w:author="超 杨" w:date="2019-10-23T12:09:00Z"/>
        </w:rPr>
      </w:pPr>
      <w:ins w:id="623" w:author="超 杨" w:date="2019-10-23T10:24:00Z">
        <w:r>
          <w:t xml:space="preserve">note: </w:t>
        </w:r>
      </w:ins>
      <w:ins w:id="624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625" w:author="超 杨" w:date="2019-10-23T12:09:00Z"/>
        </w:rPr>
      </w:pPr>
    </w:p>
    <w:p w14:paraId="50532909" w14:textId="24962C3A" w:rsidR="00DE11CD" w:rsidRDefault="00DE11CD">
      <w:pPr>
        <w:rPr>
          <w:ins w:id="626" w:author="超 杨" w:date="2019-10-23T10:23:00Z"/>
        </w:rPr>
      </w:pPr>
      <w:proofErr w:type="spellStart"/>
      <w:ins w:id="627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628" w:author="超 杨" w:date="2019-10-23T16:20:00Z"/>
        </w:rPr>
      </w:pPr>
      <w:ins w:id="629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630" w:author="超 杨" w:date="2019-10-23T16:20:00Z"/>
        </w:rPr>
      </w:pPr>
    </w:p>
    <w:p w14:paraId="5626EF87" w14:textId="77777777" w:rsidR="007B6034" w:rsidRDefault="007B6034" w:rsidP="00F6426C">
      <w:pPr>
        <w:rPr>
          <w:ins w:id="631" w:author="超 杨" w:date="2019-10-23T16:20:00Z"/>
        </w:rPr>
      </w:pPr>
      <w:ins w:id="632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633" w:author="超 杨" w:date="2019-10-23T16:20:00Z"/>
        </w:rPr>
      </w:pPr>
      <w:ins w:id="634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635" w:author="超 杨" w:date="2019-10-23T16:20:00Z"/>
        </w:rPr>
      </w:pPr>
    </w:p>
    <w:p w14:paraId="61C69264" w14:textId="77777777" w:rsidR="007B6034" w:rsidRDefault="007B6034" w:rsidP="007B6034">
      <w:pPr>
        <w:rPr>
          <w:ins w:id="636" w:author="超 杨" w:date="2019-10-23T16:20:00Z"/>
        </w:rPr>
      </w:pPr>
      <w:ins w:id="637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638" w:author="超 杨" w:date="2019-10-23T16:20:00Z"/>
        </w:rPr>
      </w:pPr>
      <w:ins w:id="639" w:author="超 杨" w:date="2019-10-23T16:20:00Z">
        <w:r>
          <w:t xml:space="preserve">1.explictly show "it may </w:t>
        </w:r>
        <w:proofErr w:type="gramStart"/>
        <w:r>
          <w:t>has</w:t>
        </w:r>
        <w:proofErr w:type="gramEnd"/>
        <w:r>
          <w:t xml:space="preserve"> error" in type</w:t>
        </w:r>
      </w:ins>
    </w:p>
    <w:p w14:paraId="632ADD58" w14:textId="77777777" w:rsidR="007B6034" w:rsidRDefault="007B6034" w:rsidP="007B6034">
      <w:pPr>
        <w:rPr>
          <w:ins w:id="640" w:author="超 杨" w:date="2019-10-23T16:20:00Z"/>
        </w:rPr>
      </w:pPr>
    </w:p>
    <w:p w14:paraId="7E7A549A" w14:textId="77777777" w:rsidR="007B6034" w:rsidRDefault="007B6034" w:rsidP="007B6034">
      <w:pPr>
        <w:rPr>
          <w:ins w:id="641" w:author="超 杨" w:date="2019-10-23T16:20:00Z"/>
        </w:rPr>
      </w:pPr>
      <w:ins w:id="642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643" w:author="超 杨" w:date="2019-10-23T16:20:00Z"/>
        </w:rPr>
      </w:pPr>
      <w:ins w:id="644" w:author="超 杨" w:date="2019-10-23T16:20:00Z">
        <w:r>
          <w:t xml:space="preserve">for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so editor not handle </w:t>
        </w:r>
        <w:proofErr w:type="gramStart"/>
        <w:r>
          <w:t>it(</w:t>
        </w:r>
        <w:proofErr w:type="gramEnd"/>
        <w:r>
          <w:t>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645" w:author="超 杨" w:date="2019-10-23T16:20:00Z"/>
        </w:rPr>
      </w:pPr>
    </w:p>
    <w:p w14:paraId="6C483F2C" w14:textId="2EC001CF" w:rsidR="007B6034" w:rsidRDefault="007B6034" w:rsidP="00F6426C">
      <w:pPr>
        <w:rPr>
          <w:ins w:id="646" w:author="超 杨" w:date="2019-10-23T17:36:00Z"/>
        </w:rPr>
      </w:pPr>
      <w:ins w:id="647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648" w:author="超 杨" w:date="2019-10-23T17:36:00Z"/>
        </w:rPr>
      </w:pPr>
    </w:p>
    <w:p w14:paraId="4A799868" w14:textId="35D8A1ED" w:rsidR="00AF332C" w:rsidRDefault="00AF332C" w:rsidP="00F6426C">
      <w:pPr>
        <w:rPr>
          <w:ins w:id="649" w:author="超 杨" w:date="2019-10-23T17:36:00Z"/>
        </w:rPr>
      </w:pPr>
      <w:ins w:id="650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651" w:author="超 杨" w:date="2019-10-23T17:36:00Z"/>
        </w:rPr>
      </w:pPr>
      <w:ins w:id="652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653" w:author="超 杨" w:date="2019-10-23T17:36:00Z"/>
        </w:rPr>
      </w:pPr>
      <w:ins w:id="654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655" w:author="超 杨" w:date="2019-10-23T17:58:00Z"/>
        </w:rPr>
      </w:pPr>
      <w:ins w:id="656" w:author="超 杨" w:date="2019-10-23T17:36:00Z">
        <w:r>
          <w:t>Should handle Result</w:t>
        </w:r>
      </w:ins>
      <w:ins w:id="657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658" w:author="超 杨" w:date="2019-10-23T17:58:00Z"/>
        </w:rPr>
      </w:pPr>
    </w:p>
    <w:p w14:paraId="39622598" w14:textId="77777777" w:rsidR="00FC5890" w:rsidRDefault="00FC5890" w:rsidP="00F6426C">
      <w:pPr>
        <w:rPr>
          <w:ins w:id="659" w:author="超 杨" w:date="2019-10-23T17:58:00Z"/>
        </w:rPr>
      </w:pPr>
    </w:p>
    <w:p w14:paraId="2530096F" w14:textId="3561EDF9" w:rsidR="00FB00E6" w:rsidRDefault="00FC5890">
      <w:pPr>
        <w:rPr>
          <w:ins w:id="660" w:author="超 杨" w:date="2019-10-23T18:35:00Z"/>
        </w:rPr>
      </w:pPr>
      <w:ins w:id="661" w:author="超 杨" w:date="2019-10-23T17:58:00Z">
        <w:r>
          <w:rPr>
            <w:rFonts w:hint="eastAsia"/>
          </w:rPr>
          <w:t>对于</w:t>
        </w:r>
      </w:ins>
      <w:ins w:id="662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663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664" w:author="超 杨" w:date="2019-10-23T10:23:00Z"/>
        </w:rPr>
      </w:pPr>
      <w:ins w:id="665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666" w:author="超 杨" w:date="2019-10-24T07:57:00Z"/>
        </w:rPr>
      </w:pPr>
    </w:p>
    <w:p w14:paraId="4D931148" w14:textId="77777777" w:rsidR="009804D0" w:rsidRDefault="009804D0" w:rsidP="00F6426C">
      <w:pPr>
        <w:rPr>
          <w:ins w:id="667" w:author="超 杨" w:date="2019-10-24T07:57:00Z"/>
        </w:rPr>
      </w:pPr>
    </w:p>
    <w:p w14:paraId="1E0AC3E3" w14:textId="77777777" w:rsidR="009804D0" w:rsidRDefault="009804D0" w:rsidP="00F6426C">
      <w:pPr>
        <w:rPr>
          <w:ins w:id="668" w:author="超 杨" w:date="2019-10-24T07:57:00Z"/>
        </w:rPr>
      </w:pPr>
    </w:p>
    <w:p w14:paraId="6D47D852" w14:textId="6D91B648" w:rsidR="009804D0" w:rsidRDefault="009804D0" w:rsidP="00F6426C">
      <w:pPr>
        <w:rPr>
          <w:ins w:id="669" w:author="超 杨" w:date="2019-10-24T07:57:00Z"/>
        </w:rPr>
      </w:pPr>
      <w:ins w:id="670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671" w:author="超 杨" w:date="2019-10-24T07:57:00Z"/>
        </w:rPr>
      </w:pPr>
      <w:ins w:id="672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673" w:author="超 杨" w:date="2019-10-24T07:57:00Z"/>
        </w:rPr>
      </w:pPr>
    </w:p>
    <w:p w14:paraId="0A0AECB5" w14:textId="7A37E739" w:rsidR="009804D0" w:rsidRDefault="009804D0" w:rsidP="00F6426C">
      <w:pPr>
        <w:rPr>
          <w:ins w:id="674" w:author="超 杨" w:date="2019-10-24T07:57:00Z"/>
        </w:rPr>
      </w:pPr>
      <w:ins w:id="675" w:author="超 杨" w:date="2019-10-24T07:57:00Z">
        <w:r>
          <w:rPr>
            <w:rFonts w:hint="eastAsia"/>
          </w:rPr>
          <w:t>对于</w:t>
        </w:r>
      </w:ins>
      <w:ins w:id="676" w:author="超 杨" w:date="2019-10-24T07:59:00Z">
        <w:r>
          <w:rPr>
            <w:rFonts w:hint="eastAsia"/>
          </w:rPr>
          <w:t>以下情况，使用List</w:t>
        </w:r>
      </w:ins>
      <w:ins w:id="677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678" w:author="超 杨" w:date="2019-10-24T07:57:00Z"/>
        </w:rPr>
      </w:pPr>
      <w:ins w:id="679" w:author="超 杨" w:date="2019-10-24T07:57:00Z">
        <w:r>
          <w:rPr>
            <w:rFonts w:hint="eastAsia"/>
          </w:rPr>
          <w:t>元素少</w:t>
        </w:r>
      </w:ins>
      <w:ins w:id="680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681" w:author="超 杨" w:date="2019-10-24T07:58:00Z"/>
        </w:rPr>
      </w:pPr>
      <w:ins w:id="682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683" w:author="超 杨" w:date="2019-10-24T07:59:00Z"/>
        </w:rPr>
      </w:pPr>
    </w:p>
    <w:p w14:paraId="4DAE674C" w14:textId="50BF87D6" w:rsidR="009804D0" w:rsidRDefault="009804D0">
      <w:pPr>
        <w:rPr>
          <w:ins w:id="684" w:author="超 杨" w:date="2019-10-24T07:57:00Z"/>
        </w:rPr>
      </w:pPr>
      <w:ins w:id="685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686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687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688" w:author="超 杨" w:date="2019-10-24T07:57:00Z"/>
        </w:rPr>
      </w:pPr>
      <w:ins w:id="689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690" w:author="超 杨" w:date="2019-10-24T10:40:00Z"/>
        </w:rPr>
      </w:pPr>
      <w:ins w:id="691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692" w:author="超 杨" w:date="2019-10-24T10:40:00Z"/>
        </w:rPr>
      </w:pPr>
      <w:ins w:id="693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694" w:author="超 杨" w:date="2019-10-24T10:40:00Z"/>
        </w:rPr>
      </w:pPr>
      <w:ins w:id="695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696" w:author="超 杨" w:date="2019-10-24T10:40:00Z"/>
        </w:rPr>
      </w:pPr>
      <w:ins w:id="697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698" w:author="超 杨" w:date="2019-10-24T10:40:00Z"/>
        </w:rPr>
      </w:pPr>
      <w:ins w:id="699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700" w:author="超 杨" w:date="2019-10-24T10:40:00Z"/>
        </w:rPr>
      </w:pPr>
    </w:p>
    <w:p w14:paraId="06172B21" w14:textId="4CB93702" w:rsidR="00F6426C" w:rsidRPr="00F6426C" w:rsidRDefault="001225E2" w:rsidP="00F6426C">
      <w:ins w:id="701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702" w:author="超 杨" w:date="2019-10-24T10:40:00Z"/>
        </w:rPr>
      </w:pPr>
      <w:ins w:id="703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704" w:author="超 杨" w:date="2019-10-24T10:41:00Z"/>
        </w:rPr>
      </w:pPr>
      <w:ins w:id="705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706" w:author="超 杨" w:date="2019-10-24T10:41:00Z"/>
        </w:rPr>
      </w:pPr>
      <w:ins w:id="707" w:author="超 杨" w:date="2019-10-24T10:41:00Z">
        <w:r>
          <w:t xml:space="preserve">provide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708" w:author="超 杨" w:date="2019-10-24T10:40:00Z"/>
        </w:rPr>
      </w:pPr>
    </w:p>
    <w:p w14:paraId="62617EEF" w14:textId="514F8352" w:rsidR="001225E2" w:rsidRPr="00F6426C" w:rsidRDefault="001225E2" w:rsidP="00F6426C">
      <w:ins w:id="709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710" w:author="超 杨" w:date="2019-10-24T10:41:00Z"/>
        </w:rPr>
      </w:pPr>
      <w:ins w:id="711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712" w:author="超 杨" w:date="2019-10-24T10:41:00Z"/>
        </w:rPr>
      </w:pPr>
      <w:ins w:id="713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714" w:author="超 杨" w:date="2019-10-24T10:41:00Z"/>
        </w:rPr>
      </w:pPr>
      <w:ins w:id="715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716" w:author="超 杨" w:date="2019-10-24T10:41:00Z"/>
        </w:rPr>
      </w:pPr>
      <w:ins w:id="717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718" w:author="超 杨" w:date="2019-10-24T10:41:00Z"/>
        </w:rPr>
      </w:pPr>
      <w:ins w:id="719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720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721" w:author="超 杨" w:date="2019-10-24T10:41:00Z"/>
        </w:rPr>
      </w:pPr>
      <w:ins w:id="722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723" w:author="超 杨" w:date="2019-10-24T10:41:00Z"/>
        </w:rPr>
      </w:pPr>
      <w:ins w:id="724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725" w:author="超 杨" w:date="2019-10-24T10:41:00Z"/>
        </w:rPr>
      </w:pPr>
    </w:p>
    <w:p w14:paraId="12E5F980" w14:textId="77777777" w:rsidR="001225E2" w:rsidRDefault="001225E2" w:rsidP="001225E2">
      <w:pPr>
        <w:rPr>
          <w:ins w:id="726" w:author="超 杨" w:date="2019-10-24T10:41:00Z"/>
        </w:rPr>
      </w:pPr>
    </w:p>
    <w:p w14:paraId="1BA1522F" w14:textId="77777777" w:rsidR="001225E2" w:rsidRDefault="001225E2" w:rsidP="001225E2">
      <w:pPr>
        <w:rPr>
          <w:ins w:id="727" w:author="超 杨" w:date="2019-10-24T10:41:00Z"/>
        </w:rPr>
      </w:pPr>
    </w:p>
    <w:p w14:paraId="16DA8EC6" w14:textId="77777777" w:rsidR="001225E2" w:rsidRDefault="001225E2" w:rsidP="001225E2">
      <w:pPr>
        <w:rPr>
          <w:ins w:id="728" w:author="超 杨" w:date="2019-10-24T10:41:00Z"/>
        </w:rPr>
      </w:pPr>
      <w:ins w:id="729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730" w:author="超 杨" w:date="2019-10-24T10:41:00Z"/>
        </w:rPr>
      </w:pPr>
      <w:ins w:id="731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732" w:author="超 杨" w:date="2019-10-24T10:41:00Z"/>
        </w:rPr>
      </w:pPr>
    </w:p>
    <w:p w14:paraId="3D150F2F" w14:textId="77777777" w:rsidR="001225E2" w:rsidRDefault="001225E2" w:rsidP="001225E2">
      <w:pPr>
        <w:rPr>
          <w:ins w:id="733" w:author="超 杨" w:date="2019-10-24T10:41:00Z"/>
        </w:rPr>
      </w:pPr>
    </w:p>
    <w:p w14:paraId="6BF45870" w14:textId="77777777" w:rsidR="001225E2" w:rsidRDefault="001225E2" w:rsidP="001225E2">
      <w:pPr>
        <w:rPr>
          <w:ins w:id="734" w:author="超 杨" w:date="2019-10-24T10:41:00Z"/>
        </w:rPr>
      </w:pPr>
      <w:ins w:id="735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736" w:author="超 杨" w:date="2019-10-24T10:41:00Z"/>
        </w:rPr>
      </w:pPr>
      <w:ins w:id="737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738" w:author="超 杨" w:date="2019-10-24T10:41:00Z"/>
        </w:rPr>
      </w:pPr>
    </w:p>
    <w:p w14:paraId="43B0FD9A" w14:textId="77777777" w:rsidR="001225E2" w:rsidRDefault="001225E2" w:rsidP="001225E2">
      <w:pPr>
        <w:rPr>
          <w:ins w:id="739" w:author="超 杨" w:date="2019-10-24T10:41:00Z"/>
        </w:rPr>
      </w:pPr>
    </w:p>
    <w:p w14:paraId="77FDE11F" w14:textId="77777777" w:rsidR="001225E2" w:rsidRDefault="001225E2" w:rsidP="001225E2">
      <w:pPr>
        <w:rPr>
          <w:ins w:id="740" w:author="超 杨" w:date="2019-10-24T10:41:00Z"/>
        </w:rPr>
      </w:pPr>
      <w:ins w:id="741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742" w:author="超 杨" w:date="2019-10-24T10:41:00Z"/>
        </w:rPr>
      </w:pPr>
      <w:proofErr w:type="spellStart"/>
      <w:ins w:id="743" w:author="超 杨" w:date="2019-10-24T10:41:00Z">
        <w:r>
          <w:t>init</w:t>
        </w:r>
        <w:proofErr w:type="spellEnd"/>
      </w:ins>
    </w:p>
    <w:p w14:paraId="12A0AA9B" w14:textId="77777777" w:rsidR="001225E2" w:rsidRDefault="001225E2" w:rsidP="001225E2">
      <w:pPr>
        <w:rPr>
          <w:ins w:id="744" w:author="超 杨" w:date="2019-10-24T10:41:00Z"/>
        </w:rPr>
      </w:pPr>
      <w:ins w:id="745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746" w:author="超 杨" w:date="2019-10-24T10:41:00Z"/>
        </w:rPr>
      </w:pPr>
    </w:p>
    <w:p w14:paraId="604FA0B7" w14:textId="77777777" w:rsidR="001225E2" w:rsidRDefault="001225E2" w:rsidP="001225E2">
      <w:pPr>
        <w:rPr>
          <w:ins w:id="747" w:author="超 杨" w:date="2019-10-24T10:41:00Z"/>
        </w:rPr>
      </w:pPr>
    </w:p>
    <w:p w14:paraId="69D57A2C" w14:textId="77777777" w:rsidR="001225E2" w:rsidRDefault="001225E2" w:rsidP="001225E2">
      <w:pPr>
        <w:rPr>
          <w:ins w:id="748" w:author="超 杨" w:date="2019-10-24T10:41:00Z"/>
        </w:rPr>
      </w:pPr>
      <w:ins w:id="749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750" w:author="超 杨" w:date="2019-10-24T10:41:00Z"/>
        </w:rPr>
      </w:pPr>
      <w:ins w:id="751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752" w:author="超 杨" w:date="2019-10-24T10:41:00Z"/>
        </w:rPr>
      </w:pPr>
      <w:ins w:id="753" w:author="超 杨" w:date="2019-10-24T10:41:00Z">
        <w:r>
          <w:t xml:space="preserve">        opt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754" w:author="超 杨" w:date="2019-10-24T10:41:00Z"/>
        </w:rPr>
      </w:pPr>
    </w:p>
    <w:p w14:paraId="6376C66D" w14:textId="77777777" w:rsidR="001225E2" w:rsidRDefault="001225E2" w:rsidP="001225E2">
      <w:pPr>
        <w:rPr>
          <w:ins w:id="755" w:author="超 杨" w:date="2019-10-24T10:41:00Z"/>
        </w:rPr>
      </w:pPr>
    </w:p>
    <w:p w14:paraId="5EA72920" w14:textId="77777777" w:rsidR="001225E2" w:rsidRDefault="001225E2" w:rsidP="001225E2">
      <w:pPr>
        <w:rPr>
          <w:ins w:id="756" w:author="超 杨" w:date="2019-10-24T10:41:00Z"/>
        </w:rPr>
      </w:pPr>
    </w:p>
    <w:p w14:paraId="4DE18F2F" w14:textId="77777777" w:rsidR="001225E2" w:rsidRDefault="001225E2" w:rsidP="001225E2">
      <w:pPr>
        <w:rPr>
          <w:ins w:id="757" w:author="超 杨" w:date="2019-10-24T10:41:00Z"/>
        </w:rPr>
      </w:pPr>
    </w:p>
    <w:p w14:paraId="613EE0C1" w14:textId="77777777" w:rsidR="001225E2" w:rsidRDefault="001225E2" w:rsidP="001225E2">
      <w:pPr>
        <w:rPr>
          <w:ins w:id="758" w:author="超 杨" w:date="2019-10-24T10:41:00Z"/>
        </w:rPr>
      </w:pPr>
      <w:proofErr w:type="spellStart"/>
      <w:ins w:id="759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760" w:author="超 杨" w:date="2019-10-24T10:41:00Z"/>
        </w:rPr>
      </w:pPr>
      <w:ins w:id="761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762" w:author="超 杨" w:date="2019-10-24T10:41:00Z"/>
        </w:rPr>
      </w:pPr>
      <w:ins w:id="763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764" w:author="超 杨" w:date="2019-10-24T10:41:00Z"/>
        </w:rPr>
      </w:pPr>
      <w:ins w:id="765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766" w:author="超 杨" w:date="2019-10-24T10:41:00Z"/>
        </w:rPr>
      </w:pPr>
      <w:ins w:id="767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768" w:author="超 杨" w:date="2019-10-24T10:41:00Z"/>
        </w:rPr>
      </w:pPr>
    </w:p>
    <w:p w14:paraId="1A86D053" w14:textId="77777777" w:rsidR="001225E2" w:rsidRDefault="001225E2" w:rsidP="001225E2">
      <w:pPr>
        <w:rPr>
          <w:ins w:id="769" w:author="超 杨" w:date="2019-10-24T10:41:00Z"/>
        </w:rPr>
      </w:pPr>
    </w:p>
    <w:p w14:paraId="40F2CE87" w14:textId="77777777" w:rsidR="001225E2" w:rsidRDefault="001225E2" w:rsidP="001225E2">
      <w:pPr>
        <w:rPr>
          <w:ins w:id="770" w:author="超 杨" w:date="2019-10-24T10:41:00Z"/>
        </w:rPr>
      </w:pPr>
    </w:p>
    <w:p w14:paraId="3DE9EABC" w14:textId="77777777" w:rsidR="001225E2" w:rsidRDefault="001225E2" w:rsidP="001225E2">
      <w:pPr>
        <w:rPr>
          <w:ins w:id="771" w:author="超 杨" w:date="2019-10-24T10:41:00Z"/>
        </w:rPr>
      </w:pPr>
      <w:ins w:id="772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773" w:author="超 杨" w:date="2019-10-24T10:41:00Z"/>
        </w:rPr>
      </w:pPr>
      <w:ins w:id="774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775" w:author="超 杨" w:date="2019-10-24T10:41:00Z"/>
        </w:rPr>
      </w:pPr>
      <w:ins w:id="776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777" w:author="超 杨" w:date="2019-10-24T10:41:00Z"/>
        </w:rPr>
      </w:pPr>
    </w:p>
    <w:p w14:paraId="39CC509E" w14:textId="77777777" w:rsidR="001225E2" w:rsidRDefault="001225E2" w:rsidP="001225E2">
      <w:pPr>
        <w:rPr>
          <w:ins w:id="778" w:author="超 杨" w:date="2019-10-24T10:41:00Z"/>
        </w:rPr>
      </w:pPr>
    </w:p>
    <w:p w14:paraId="6E3D9A3B" w14:textId="77777777" w:rsidR="001225E2" w:rsidRDefault="001225E2" w:rsidP="001225E2">
      <w:pPr>
        <w:rPr>
          <w:ins w:id="779" w:author="超 杨" w:date="2019-10-24T10:41:00Z"/>
        </w:rPr>
      </w:pPr>
    </w:p>
    <w:p w14:paraId="4C52CBA9" w14:textId="77777777" w:rsidR="001225E2" w:rsidRDefault="001225E2" w:rsidP="001225E2">
      <w:pPr>
        <w:rPr>
          <w:ins w:id="780" w:author="超 杨" w:date="2019-10-24T10:41:00Z"/>
        </w:rPr>
      </w:pPr>
      <w:ins w:id="781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782" w:author="超 杨" w:date="2019-10-24T10:41:00Z"/>
        </w:rPr>
      </w:pPr>
      <w:proofErr w:type="spellStart"/>
      <w:ins w:id="783" w:author="超 杨" w:date="2019-10-24T10:41:00Z">
        <w:r>
          <w:t>vMatrix</w:t>
        </w:r>
        <w:proofErr w:type="spellEnd"/>
      </w:ins>
    </w:p>
    <w:p w14:paraId="22C21FA5" w14:textId="77777777" w:rsidR="001225E2" w:rsidRDefault="001225E2" w:rsidP="001225E2">
      <w:pPr>
        <w:rPr>
          <w:ins w:id="784" w:author="超 杨" w:date="2019-10-24T10:41:00Z"/>
        </w:rPr>
      </w:pPr>
      <w:proofErr w:type="spellStart"/>
      <w:ins w:id="785" w:author="超 杨" w:date="2019-10-24T10:41:00Z">
        <w:r>
          <w:t>pMatrix</w:t>
        </w:r>
        <w:proofErr w:type="spellEnd"/>
      </w:ins>
    </w:p>
    <w:p w14:paraId="0C44CD0B" w14:textId="77777777" w:rsidR="001225E2" w:rsidRDefault="001225E2" w:rsidP="001225E2">
      <w:pPr>
        <w:rPr>
          <w:ins w:id="786" w:author="超 杨" w:date="2019-10-24T10:41:00Z"/>
        </w:rPr>
      </w:pPr>
    </w:p>
    <w:p w14:paraId="467AD924" w14:textId="77777777" w:rsidR="001225E2" w:rsidRDefault="001225E2" w:rsidP="001225E2">
      <w:pPr>
        <w:rPr>
          <w:ins w:id="787" w:author="超 杨" w:date="2019-10-24T10:41:00Z"/>
        </w:rPr>
      </w:pPr>
    </w:p>
    <w:p w14:paraId="71E9121E" w14:textId="77777777" w:rsidR="001225E2" w:rsidRDefault="001225E2" w:rsidP="001225E2">
      <w:pPr>
        <w:rPr>
          <w:ins w:id="788" w:author="超 杨" w:date="2019-10-24T10:41:00Z"/>
        </w:rPr>
      </w:pPr>
      <w:proofErr w:type="spellStart"/>
      <w:ins w:id="789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790" w:author="超 杨" w:date="2019-10-24T10:41:00Z"/>
        </w:rPr>
      </w:pPr>
    </w:p>
    <w:p w14:paraId="7644C228" w14:textId="77777777" w:rsidR="001225E2" w:rsidRDefault="001225E2" w:rsidP="001225E2">
      <w:pPr>
        <w:rPr>
          <w:ins w:id="791" w:author="超 杨" w:date="2019-10-24T10:41:00Z"/>
        </w:rPr>
      </w:pPr>
    </w:p>
    <w:p w14:paraId="46D97211" w14:textId="77777777" w:rsidR="001225E2" w:rsidRDefault="001225E2" w:rsidP="001225E2">
      <w:pPr>
        <w:rPr>
          <w:ins w:id="792" w:author="超 杨" w:date="2019-10-24T10:41:00Z"/>
        </w:rPr>
      </w:pPr>
    </w:p>
    <w:p w14:paraId="1EF9C1A2" w14:textId="77777777" w:rsidR="001225E2" w:rsidRDefault="001225E2" w:rsidP="001225E2">
      <w:pPr>
        <w:rPr>
          <w:ins w:id="793" w:author="超 杨" w:date="2019-10-24T10:41:00Z"/>
        </w:rPr>
      </w:pPr>
      <w:proofErr w:type="spellStart"/>
      <w:ins w:id="794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795" w:author="超 杨" w:date="2019-10-24T10:41:00Z"/>
        </w:rPr>
      </w:pPr>
      <w:ins w:id="796" w:author="超 杨" w:date="2019-10-24T10:41:00Z">
        <w:r>
          <w:t>Vector</w:t>
        </w:r>
      </w:ins>
    </w:p>
    <w:p w14:paraId="28B86902" w14:textId="77777777" w:rsidR="001225E2" w:rsidRDefault="001225E2" w:rsidP="001225E2">
      <w:pPr>
        <w:rPr>
          <w:ins w:id="797" w:author="超 杨" w:date="2019-10-24T10:41:00Z"/>
        </w:rPr>
      </w:pPr>
      <w:ins w:id="798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799" w:author="超 杨" w:date="2019-10-24T10:41:00Z"/>
        </w:rPr>
      </w:pPr>
      <w:ins w:id="800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801" w:author="超 杨" w:date="2019-10-24T10:41:00Z"/>
        </w:rPr>
      </w:pPr>
      <w:ins w:id="802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803" w:author="超 杨" w:date="2019-10-24T10:41:00Z"/>
        </w:rPr>
      </w:pPr>
      <w:ins w:id="804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805" w:author="超 杨" w:date="2019-10-24T10:41:00Z"/>
        </w:rPr>
      </w:pPr>
      <w:ins w:id="806" w:author="超 杨" w:date="2019-10-24T10:41:00Z">
        <w:r>
          <w:rPr>
            <w:rFonts w:hint="eastAsia"/>
          </w:rPr>
          <w:lastRenderedPageBreak/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807" w:author="超 杨" w:date="2019-10-24T10:41:00Z"/>
        </w:rPr>
      </w:pPr>
      <w:ins w:id="808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809" w:author="超 杨" w:date="2019-10-24T10:41:00Z"/>
        </w:rPr>
      </w:pPr>
    </w:p>
    <w:p w14:paraId="54C4B22B" w14:textId="77777777" w:rsidR="001225E2" w:rsidRDefault="001225E2" w:rsidP="001225E2">
      <w:pPr>
        <w:rPr>
          <w:ins w:id="810" w:author="超 杨" w:date="2019-10-24T10:41:00Z"/>
        </w:rPr>
      </w:pPr>
      <w:ins w:id="811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812" w:author="超 杨" w:date="2019-10-24T10:41:00Z"/>
        </w:rPr>
      </w:pPr>
      <w:ins w:id="813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814" w:author="超 杨" w:date="2019-10-24T10:41:00Z"/>
        </w:rPr>
      </w:pPr>
      <w:ins w:id="815" w:author="超 杨" w:date="2019-10-24T10:41:00Z">
        <w:r>
          <w:t xml:space="preserve">    - use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816" w:author="超 杨" w:date="2019-10-24T10:41:00Z"/>
        </w:rPr>
      </w:pPr>
    </w:p>
    <w:p w14:paraId="737940B6" w14:textId="77777777" w:rsidR="001225E2" w:rsidRDefault="001225E2" w:rsidP="001225E2">
      <w:pPr>
        <w:rPr>
          <w:ins w:id="817" w:author="超 杨" w:date="2019-10-24T10:41:00Z"/>
        </w:rPr>
      </w:pPr>
    </w:p>
    <w:p w14:paraId="0DB4685A" w14:textId="77777777" w:rsidR="001225E2" w:rsidRDefault="001225E2" w:rsidP="001225E2">
      <w:pPr>
        <w:rPr>
          <w:ins w:id="818" w:author="超 杨" w:date="2019-10-24T10:41:00Z"/>
        </w:rPr>
      </w:pPr>
    </w:p>
    <w:p w14:paraId="5D13FD44" w14:textId="77777777" w:rsidR="001225E2" w:rsidRDefault="001225E2" w:rsidP="001225E2">
      <w:pPr>
        <w:rPr>
          <w:ins w:id="819" w:author="超 杨" w:date="2019-10-24T10:41:00Z"/>
        </w:rPr>
      </w:pPr>
      <w:ins w:id="820" w:author="超 杨" w:date="2019-10-24T10:41:00Z">
        <w:r>
          <w:t xml:space="preserve">- use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821" w:author="超 杨" w:date="2019-10-24T10:41:00Z"/>
        </w:rPr>
      </w:pPr>
    </w:p>
    <w:p w14:paraId="784303FC" w14:textId="77777777" w:rsidR="001225E2" w:rsidRDefault="001225E2" w:rsidP="001225E2">
      <w:pPr>
        <w:rPr>
          <w:ins w:id="822" w:author="超 杨" w:date="2019-10-24T10:41:00Z"/>
        </w:rPr>
      </w:pPr>
      <w:ins w:id="823" w:author="超 杨" w:date="2019-10-24T10:41:00Z">
        <w:r>
          <w:t xml:space="preserve">1.extract </w:t>
        </w:r>
        <w:proofErr w:type="spellStart"/>
        <w:r>
          <w:t>api</w:t>
        </w:r>
        <w:proofErr w:type="spellEnd"/>
      </w:ins>
    </w:p>
    <w:p w14:paraId="3DFCC240" w14:textId="77777777" w:rsidR="001225E2" w:rsidRDefault="001225E2" w:rsidP="001225E2">
      <w:pPr>
        <w:rPr>
          <w:ins w:id="824" w:author="超 杨" w:date="2019-10-24T10:41:00Z"/>
        </w:rPr>
      </w:pPr>
      <w:ins w:id="825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826" w:author="超 杨" w:date="2019-10-24T10:41:00Z"/>
        </w:rPr>
      </w:pPr>
      <w:ins w:id="827" w:author="超 杨" w:date="2019-10-24T10:41:00Z">
        <w:r>
          <w:t xml:space="preserve">move to </w:t>
        </w:r>
        <w:proofErr w:type="spellStart"/>
        <w:proofErr w:type="gramStart"/>
        <w:r>
          <w:t>npm</w:t>
        </w:r>
        <w:proofErr w:type="spellEnd"/>
        <w:r>
          <w:t>(</w:t>
        </w:r>
        <w:proofErr w:type="gramEnd"/>
        <w:r>
          <w:t>e.g. wonder-generate-index)</w:t>
        </w:r>
      </w:ins>
    </w:p>
    <w:p w14:paraId="482ACB60" w14:textId="77777777" w:rsidR="001225E2" w:rsidRDefault="001225E2" w:rsidP="001225E2">
      <w:pPr>
        <w:rPr>
          <w:ins w:id="828" w:author="超 杨" w:date="2019-10-24T10:41:00Z"/>
        </w:rPr>
      </w:pPr>
      <w:ins w:id="829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830" w:author="超 杨" w:date="2019-10-24T10:41:00Z"/>
        </w:rPr>
      </w:pPr>
      <w:ins w:id="831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832" w:author="超 杨" w:date="2019-10-24T10:41:00Z"/>
        </w:rPr>
      </w:pPr>
      <w:ins w:id="833" w:author="超 杨" w:date="2019-10-24T10:41:00Z">
        <w:r>
          <w:t xml:space="preserve">5.invoke </w:t>
        </w:r>
        <w:proofErr w:type="spellStart"/>
        <w:r>
          <w:t>api</w:t>
        </w:r>
        <w:proofErr w:type="spellEnd"/>
        <w:r>
          <w:t xml:space="preserve"> to run</w:t>
        </w:r>
      </w:ins>
    </w:p>
    <w:p w14:paraId="5C7E9FDE" w14:textId="00C7E0AB" w:rsidR="001225E2" w:rsidRPr="00F6426C" w:rsidRDefault="001225E2" w:rsidP="00F6426C">
      <w:ins w:id="834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2"/>
        <w:rPr>
          <w:del w:id="835" w:author="超 杨" w:date="2019-11-21T12:09:00Z"/>
        </w:rPr>
      </w:pPr>
      <w:del w:id="836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837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838" w:author="超 杨" w:date="2019-11-21T12:09:00Z"/>
          <w:noProof/>
        </w:rPr>
      </w:pPr>
      <w:del w:id="839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840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841" w:author="超 杨" w:date="2019-11-21T12:09:00Z"/>
          <w:noProof/>
        </w:rPr>
      </w:pPr>
      <w:del w:id="842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843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844" w:author="超 杨" w:date="2019-11-21T12:09:00Z"/>
          <w:noProof/>
        </w:rPr>
      </w:pPr>
      <w:del w:id="845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846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847" w:author="超 杨" w:date="2019-11-21T12:09:00Z"/>
          <w:noProof/>
          <w:shd w:val="clear" w:color="auto" w:fill="auto"/>
        </w:rPr>
      </w:pPr>
      <w:del w:id="848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849" w:author="超 杨" w:date="2019-10-24T17:29:00Z"/>
        </w:rPr>
      </w:pPr>
      <w:ins w:id="850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851" w:author="超 杨" w:date="2019-10-24T17:29:00Z"/>
        </w:rPr>
      </w:pPr>
      <w:ins w:id="852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853" w:author="超 杨" w:date="2019-10-24T17:29:00Z"/>
        </w:rPr>
      </w:pPr>
      <w:ins w:id="854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855" w:author="超 杨" w:date="2019-10-24T17:30:00Z"/>
        </w:rPr>
      </w:pPr>
      <w:ins w:id="856" w:author="超 杨" w:date="2019-10-24T17:30:00Z">
        <w:r>
          <w:rPr>
            <w:rFonts w:hint="eastAsia"/>
          </w:rPr>
          <w:t>“</w:t>
        </w:r>
      </w:ins>
      <w:proofErr w:type="spellStart"/>
      <w:ins w:id="857" w:author="超 杨" w:date="2019-10-24T17:29:00Z">
        <w:r>
          <w:t>shaderCacheMap</w:t>
        </w:r>
      </w:ins>
      <w:proofErr w:type="spellEnd"/>
      <w:ins w:id="858" w:author="超 杨" w:date="2019-10-24T17:30:00Z">
        <w:r>
          <w:rPr>
            <w:rFonts w:hint="eastAsia"/>
          </w:rPr>
          <w:t>”</w:t>
        </w:r>
      </w:ins>
      <w:ins w:id="859" w:author="超 杨" w:date="2019-10-24T17:29:00Z">
        <w:r>
          <w:t>-.cache data has no wrap type</w:t>
        </w:r>
      </w:ins>
      <w:ins w:id="860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861" w:author="超 杨" w:date="2019-10-24T17:29:00Z"/>
        </w:rPr>
      </w:pPr>
      <w:ins w:id="862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863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864" w:author="超 杨" w:date="2019-10-24T17:29:00Z"/>
        </w:rPr>
      </w:pPr>
      <w:ins w:id="865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866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867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868" w:author="超 杨" w:date="2019-10-24T10:44:00Z"/>
        </w:rPr>
        <w:pPrChange w:id="869" w:author="超 杨" w:date="2019-10-24T10:44:00Z">
          <w:pPr>
            <w:pStyle w:val="3"/>
          </w:pPr>
        </w:pPrChange>
      </w:pPr>
      <w:ins w:id="870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871" w:author="超 杨" w:date="2019-10-24T10:44:00Z"/>
        </w:rPr>
      </w:pPr>
      <w:ins w:id="872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873" w:author="超 杨" w:date="2019-10-24T10:44:00Z"/>
        </w:rPr>
      </w:pPr>
    </w:p>
    <w:p w14:paraId="689DA801" w14:textId="77777777" w:rsidR="00BA6268" w:rsidRDefault="00BA6268" w:rsidP="00BA6268">
      <w:pPr>
        <w:rPr>
          <w:ins w:id="874" w:author="超 杨" w:date="2019-10-24T10:44:00Z"/>
        </w:rPr>
      </w:pPr>
    </w:p>
    <w:p w14:paraId="03431971" w14:textId="77777777" w:rsidR="00BA6268" w:rsidRDefault="00BA6268" w:rsidP="00BA6268">
      <w:pPr>
        <w:rPr>
          <w:ins w:id="875" w:author="超 杨" w:date="2019-10-24T10:44:00Z"/>
        </w:rPr>
      </w:pPr>
    </w:p>
    <w:p w14:paraId="4033A6D1" w14:textId="77777777" w:rsidR="00BA6268" w:rsidRDefault="00BA6268" w:rsidP="00BA6268">
      <w:pPr>
        <w:rPr>
          <w:ins w:id="876" w:author="超 杨" w:date="2019-10-24T10:44:00Z"/>
        </w:rPr>
      </w:pPr>
      <w:ins w:id="877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878" w:author="超 杨" w:date="2019-10-24T10:44:00Z"/>
        </w:rPr>
      </w:pPr>
      <w:ins w:id="879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880" w:author="超 杨" w:date="2019-10-24T10:44:00Z"/>
        </w:rPr>
      </w:pPr>
      <w:ins w:id="881" w:author="超 杨" w:date="2019-10-24T10:44:00Z">
        <w:r>
          <w:t>timeline?</w:t>
        </w:r>
      </w:ins>
    </w:p>
    <w:p w14:paraId="3ACEE451" w14:textId="77777777" w:rsidR="00BA6268" w:rsidRDefault="00BA6268" w:rsidP="00BA6268">
      <w:pPr>
        <w:rPr>
          <w:ins w:id="882" w:author="超 杨" w:date="2019-10-24T10:44:00Z"/>
        </w:rPr>
      </w:pPr>
      <w:ins w:id="883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Fonts w:eastAsia="宋体"/>
          <w:rPrChange w:id="884" w:author="超 杨" w:date="2019-10-24T10:44:00Z">
            <w:rPr>
              <w:noProof/>
            </w:rPr>
          </w:rPrChange>
        </w:rPr>
        <w:pPrChange w:id="885" w:author="超 杨" w:date="2019-10-24T10:44:00Z">
          <w:pPr>
            <w:pStyle w:val="3"/>
          </w:pPr>
        </w:pPrChange>
      </w:pPr>
      <w:ins w:id="886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887" w:author="超 杨" w:date="2019-10-24T10:44:00Z"/>
        </w:rPr>
      </w:pPr>
    </w:p>
    <w:p w14:paraId="63934ECD" w14:textId="25430709" w:rsidR="00BA6268" w:rsidRDefault="00BA6268" w:rsidP="00F6426C">
      <w:pPr>
        <w:rPr>
          <w:ins w:id="888" w:author="超 杨" w:date="2019-10-24T10:44:00Z"/>
        </w:rPr>
      </w:pPr>
      <w:ins w:id="889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890" w:author="超 杨" w:date="2019-10-24T10:44:00Z"/>
        </w:rPr>
      </w:pPr>
    </w:p>
    <w:p w14:paraId="43D17ED9" w14:textId="77777777" w:rsidR="00BA6268" w:rsidRDefault="00BA6268" w:rsidP="00BA6268">
      <w:pPr>
        <w:rPr>
          <w:ins w:id="891" w:author="超 杨" w:date="2019-10-24T10:44:00Z"/>
        </w:rPr>
      </w:pPr>
      <w:ins w:id="892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893" w:author="超 杨" w:date="2019-10-24T10:44:00Z"/>
        </w:rPr>
      </w:pPr>
    </w:p>
    <w:p w14:paraId="1771A1B7" w14:textId="63796CD6" w:rsidR="00BA6268" w:rsidRDefault="00BA6268" w:rsidP="00BA6268">
      <w:pPr>
        <w:rPr>
          <w:ins w:id="894" w:author="超 杨" w:date="2019-10-24T10:44:00Z"/>
        </w:rPr>
      </w:pPr>
      <w:ins w:id="895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896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897" w:author="超 杨" w:date="2019-10-24T10:44:00Z"/>
        </w:rPr>
      </w:pPr>
    </w:p>
    <w:p w14:paraId="3035E719" w14:textId="664B7EE7" w:rsidR="00BA6268" w:rsidRDefault="00BA6268" w:rsidP="00F6426C">
      <w:pPr>
        <w:rPr>
          <w:ins w:id="898" w:author="超 杨" w:date="2019-10-24T10:44:00Z"/>
        </w:rPr>
      </w:pPr>
      <w:ins w:id="899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900" w:author="超 杨" w:date="2019-10-24T10:44:00Z"/>
        </w:rPr>
      </w:pPr>
    </w:p>
    <w:p w14:paraId="394E095C" w14:textId="77777777" w:rsidR="00BA6268" w:rsidRDefault="00BA6268" w:rsidP="00BA6268">
      <w:pPr>
        <w:rPr>
          <w:ins w:id="901" w:author="超 杨" w:date="2019-10-24T10:44:00Z"/>
        </w:rPr>
      </w:pPr>
      <w:ins w:id="902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903" w:author="超 杨" w:date="2019-10-24T10:44:00Z"/>
        </w:rPr>
      </w:pPr>
      <w:ins w:id="904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905" w:author="超 杨" w:date="2019-10-24T10:44:00Z"/>
        </w:rPr>
      </w:pPr>
    </w:p>
    <w:p w14:paraId="04AFFD9F" w14:textId="77777777" w:rsidR="00BA6268" w:rsidRDefault="00BA6268" w:rsidP="00BA6268">
      <w:pPr>
        <w:rPr>
          <w:ins w:id="906" w:author="超 杨" w:date="2019-10-24T10:44:00Z"/>
        </w:rPr>
      </w:pPr>
    </w:p>
    <w:p w14:paraId="6EA1606D" w14:textId="77777777" w:rsidR="00BA6268" w:rsidRDefault="00BA6268" w:rsidP="00BA6268">
      <w:pPr>
        <w:rPr>
          <w:ins w:id="907" w:author="超 杨" w:date="2019-10-24T10:44:00Z"/>
        </w:rPr>
      </w:pPr>
      <w:ins w:id="908" w:author="超 杨" w:date="2019-10-24T10:44:00Z">
        <w:r>
          <w:t>why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909" w:author="超 杨" w:date="2019-10-24T10:44:00Z"/>
        </w:rPr>
      </w:pPr>
      <w:ins w:id="910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911" w:author="超 杨" w:date="2019-10-24T10:44:00Z"/>
        </w:rPr>
      </w:pPr>
      <w:ins w:id="912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913" w:author="超 杨" w:date="2019-10-24T10:44:00Z"/>
        </w:rPr>
      </w:pPr>
      <w:ins w:id="914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915" w:author="超 杨" w:date="2019-10-24T10:44:00Z"/>
        </w:rPr>
      </w:pPr>
    </w:p>
    <w:p w14:paraId="7B167616" w14:textId="77777777" w:rsidR="00BA6268" w:rsidRDefault="00BA6268" w:rsidP="00BA6268">
      <w:pPr>
        <w:rPr>
          <w:ins w:id="916" w:author="超 杨" w:date="2019-10-24T10:44:00Z"/>
        </w:rPr>
      </w:pPr>
      <w:ins w:id="917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918" w:author="超 杨" w:date="2019-10-24T10:44:00Z"/>
        </w:rPr>
      </w:pPr>
      <w:ins w:id="919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920" w:author="超 杨" w:date="2019-10-24T10:44:00Z"/>
        </w:rPr>
      </w:pPr>
    </w:p>
    <w:p w14:paraId="482085F1" w14:textId="77777777" w:rsidR="00BA6268" w:rsidRDefault="00BA6268" w:rsidP="00BA6268">
      <w:pPr>
        <w:rPr>
          <w:ins w:id="921" w:author="超 杨" w:date="2019-10-24T10:44:00Z"/>
        </w:rPr>
      </w:pPr>
    </w:p>
    <w:p w14:paraId="22BF5B20" w14:textId="77777777" w:rsidR="00BA6268" w:rsidRDefault="00BA6268" w:rsidP="00BA6268">
      <w:pPr>
        <w:rPr>
          <w:ins w:id="922" w:author="超 杨" w:date="2019-10-24T10:44:00Z"/>
        </w:rPr>
      </w:pPr>
    </w:p>
    <w:p w14:paraId="221795AC" w14:textId="77777777" w:rsidR="00BA6268" w:rsidRDefault="00BA6268" w:rsidP="00BA6268">
      <w:pPr>
        <w:rPr>
          <w:ins w:id="923" w:author="超 杨" w:date="2019-10-24T10:44:00Z"/>
        </w:rPr>
      </w:pPr>
    </w:p>
    <w:p w14:paraId="7DD5A00D" w14:textId="77777777" w:rsidR="00BA6268" w:rsidRDefault="00BA6268" w:rsidP="00BA6268">
      <w:pPr>
        <w:rPr>
          <w:ins w:id="924" w:author="超 杨" w:date="2019-10-24T10:44:00Z"/>
        </w:rPr>
      </w:pPr>
    </w:p>
    <w:p w14:paraId="076A1840" w14:textId="77777777" w:rsidR="00BA6268" w:rsidRDefault="00BA6268" w:rsidP="00BA6268">
      <w:pPr>
        <w:rPr>
          <w:ins w:id="925" w:author="超 杨" w:date="2019-10-24T10:44:00Z"/>
        </w:rPr>
      </w:pPr>
    </w:p>
    <w:p w14:paraId="0C30F6BE" w14:textId="77777777" w:rsidR="00BA6268" w:rsidRDefault="00BA6268" w:rsidP="00BA6268">
      <w:pPr>
        <w:rPr>
          <w:ins w:id="926" w:author="超 杨" w:date="2019-10-24T10:44:00Z"/>
        </w:rPr>
      </w:pPr>
    </w:p>
    <w:p w14:paraId="4D767FEF" w14:textId="77777777" w:rsidR="00BA6268" w:rsidRDefault="00BA6268" w:rsidP="00BA6268">
      <w:pPr>
        <w:rPr>
          <w:ins w:id="927" w:author="超 杨" w:date="2019-10-24T10:44:00Z"/>
        </w:rPr>
      </w:pPr>
    </w:p>
    <w:p w14:paraId="5616D468" w14:textId="77777777" w:rsidR="00BA6268" w:rsidRDefault="00BA6268" w:rsidP="00BA6268">
      <w:pPr>
        <w:rPr>
          <w:ins w:id="928" w:author="超 杨" w:date="2019-10-24T10:44:00Z"/>
        </w:rPr>
      </w:pPr>
      <w:ins w:id="929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930" w:author="超 杨" w:date="2019-10-24T10:44:00Z"/>
        </w:rPr>
      </w:pPr>
    </w:p>
    <w:p w14:paraId="4C29C382" w14:textId="77777777" w:rsidR="00BA6268" w:rsidRDefault="00BA6268" w:rsidP="00BA6268">
      <w:pPr>
        <w:rPr>
          <w:ins w:id="931" w:author="超 杨" w:date="2019-10-24T10:44:00Z"/>
        </w:rPr>
      </w:pPr>
      <w:ins w:id="932" w:author="超 杨" w:date="2019-10-24T10:44:00Z">
        <w:r>
          <w:t>///</w:t>
        </w:r>
        <w:proofErr w:type="gramStart"/>
        <w:r>
          <w:t>/(</w:t>
        </w:r>
        <w:proofErr w:type="gramEnd"/>
        <w:r>
          <w:t>split uniform data to camera data, model data)</w:t>
        </w:r>
      </w:ins>
    </w:p>
    <w:p w14:paraId="793E422B" w14:textId="77777777" w:rsidR="00BA6268" w:rsidRDefault="00BA6268" w:rsidP="00BA6268">
      <w:pPr>
        <w:rPr>
          <w:ins w:id="933" w:author="超 杨" w:date="2019-10-24T10:44:00Z"/>
        </w:rPr>
      </w:pPr>
    </w:p>
    <w:p w14:paraId="647D53B2" w14:textId="77777777" w:rsidR="00BA6268" w:rsidRDefault="00BA6268" w:rsidP="00BA6268">
      <w:pPr>
        <w:rPr>
          <w:ins w:id="934" w:author="超 杨" w:date="2019-10-24T10:44:00Z"/>
        </w:rPr>
      </w:pPr>
    </w:p>
    <w:p w14:paraId="3700B90B" w14:textId="77777777" w:rsidR="00BA6268" w:rsidRDefault="00BA6268" w:rsidP="00BA6268">
      <w:pPr>
        <w:rPr>
          <w:ins w:id="935" w:author="超 杨" w:date="2019-10-24T10:44:00Z"/>
        </w:rPr>
      </w:pPr>
    </w:p>
    <w:p w14:paraId="31C7AB9F" w14:textId="77777777" w:rsidR="00BA6268" w:rsidRDefault="00BA6268" w:rsidP="00BA6268">
      <w:pPr>
        <w:rPr>
          <w:ins w:id="936" w:author="超 杨" w:date="2019-10-24T10:44:00Z"/>
        </w:rPr>
      </w:pPr>
      <w:ins w:id="937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938" w:author="超 杨" w:date="2019-10-24T10:44:00Z"/>
        </w:rPr>
      </w:pPr>
      <w:ins w:id="939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940" w:author="超 杨" w:date="2019-10-24T10:44:00Z"/>
        </w:rPr>
      </w:pPr>
      <w:ins w:id="941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942" w:author="超 杨" w:date="2019-10-24T10:44:00Z"/>
        </w:rPr>
      </w:pPr>
    </w:p>
    <w:p w14:paraId="0499911A" w14:textId="77777777" w:rsidR="00BA6268" w:rsidRDefault="00BA6268" w:rsidP="00BA6268">
      <w:pPr>
        <w:rPr>
          <w:ins w:id="943" w:author="超 杨" w:date="2019-10-24T10:44:00Z"/>
        </w:rPr>
      </w:pPr>
    </w:p>
    <w:p w14:paraId="12604181" w14:textId="77777777" w:rsidR="00BA6268" w:rsidRDefault="00BA6268" w:rsidP="00BA6268">
      <w:pPr>
        <w:rPr>
          <w:ins w:id="944" w:author="超 杨" w:date="2019-10-24T10:44:00Z"/>
        </w:rPr>
      </w:pPr>
    </w:p>
    <w:p w14:paraId="11BDA80A" w14:textId="77777777" w:rsidR="00BA6268" w:rsidRDefault="00BA6268" w:rsidP="00BA6268">
      <w:pPr>
        <w:rPr>
          <w:ins w:id="945" w:author="超 杨" w:date="2019-10-24T10:44:00Z"/>
        </w:rPr>
      </w:pPr>
      <w:ins w:id="946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947" w:author="超 杨" w:date="2019-10-24T10:44:00Z"/>
        </w:rPr>
      </w:pPr>
      <w:ins w:id="948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949" w:author="超 杨" w:date="2019-10-24T10:44:00Z"/>
        </w:rPr>
      </w:pPr>
    </w:p>
    <w:p w14:paraId="297DB59A" w14:textId="77777777" w:rsidR="00BA6268" w:rsidRDefault="00BA6268" w:rsidP="00BA6268">
      <w:pPr>
        <w:rPr>
          <w:ins w:id="950" w:author="超 杨" w:date="2019-10-24T10:44:00Z"/>
        </w:rPr>
      </w:pPr>
      <w:ins w:id="951" w:author="超 杨" w:date="2019-10-24T10:44:00Z">
        <w:r>
          <w:lastRenderedPageBreak/>
          <w:t xml:space="preserve">add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952" w:author="超 杨" w:date="2019-10-24T10:44:00Z"/>
        </w:rPr>
      </w:pPr>
      <w:proofErr w:type="spellStart"/>
      <w:ins w:id="953" w:author="超 杨" w:date="2019-10-24T10:44:00Z">
        <w:r>
          <w:t>uniformCacheMap</w:t>
        </w:r>
        <w:proofErr w:type="spell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954" w:author="超 杨" w:date="2019-10-24T10:44:00Z"/>
        </w:rPr>
      </w:pPr>
    </w:p>
    <w:p w14:paraId="06CCE34E" w14:textId="77777777" w:rsidR="00BA6268" w:rsidRDefault="00BA6268" w:rsidP="00BA6268">
      <w:pPr>
        <w:rPr>
          <w:ins w:id="955" w:author="超 杨" w:date="2019-10-24T10:44:00Z"/>
        </w:rPr>
      </w:pPr>
      <w:ins w:id="956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957" w:author="超 杨" w:date="2019-10-24T10:44:00Z"/>
        </w:rPr>
      </w:pPr>
    </w:p>
    <w:p w14:paraId="0B2078DD" w14:textId="77777777" w:rsidR="00BA6268" w:rsidRDefault="00BA6268" w:rsidP="00BA6268">
      <w:pPr>
        <w:rPr>
          <w:ins w:id="958" w:author="超 杨" w:date="2019-10-24T10:44:00Z"/>
        </w:rPr>
      </w:pPr>
    </w:p>
    <w:p w14:paraId="77C97958" w14:textId="77777777" w:rsidR="00BA6268" w:rsidRDefault="00BA6268" w:rsidP="00BA6268">
      <w:pPr>
        <w:rPr>
          <w:ins w:id="959" w:author="超 杨" w:date="2019-10-24T10:44:00Z"/>
        </w:rPr>
      </w:pPr>
    </w:p>
    <w:p w14:paraId="0741149E" w14:textId="77777777" w:rsidR="00BA6268" w:rsidRDefault="00BA6268" w:rsidP="00BA6268">
      <w:pPr>
        <w:rPr>
          <w:ins w:id="960" w:author="超 杨" w:date="2019-10-24T10:44:00Z"/>
        </w:rPr>
      </w:pPr>
    </w:p>
    <w:p w14:paraId="66C09763" w14:textId="77777777" w:rsidR="00BA6268" w:rsidRDefault="00BA6268" w:rsidP="00BA6268">
      <w:pPr>
        <w:rPr>
          <w:ins w:id="961" w:author="超 杨" w:date="2019-10-24T10:44:00Z"/>
        </w:rPr>
      </w:pPr>
      <w:ins w:id="962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963" w:author="超 杨" w:date="2019-10-24T10:44:00Z"/>
        </w:rPr>
      </w:pPr>
      <w:ins w:id="964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965" w:author="超 杨" w:date="2019-10-24T10:44:00Z"/>
        </w:rPr>
      </w:pPr>
      <w:ins w:id="966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967" w:author="超 杨" w:date="2019-10-24T10:44:00Z"/>
        </w:rPr>
      </w:pPr>
      <w:ins w:id="968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969" w:author="超 杨" w:date="2019-10-24T10:44:00Z"/>
        </w:rPr>
      </w:pPr>
    </w:p>
    <w:p w14:paraId="7F220D4B" w14:textId="77777777" w:rsidR="00BA6268" w:rsidRDefault="00BA6268" w:rsidP="00BA6268">
      <w:pPr>
        <w:rPr>
          <w:ins w:id="970" w:author="超 杨" w:date="2019-10-24T10:44:00Z"/>
        </w:rPr>
      </w:pPr>
    </w:p>
    <w:p w14:paraId="5864E630" w14:textId="259B7C8F" w:rsidR="00BA6268" w:rsidRDefault="00BA6268" w:rsidP="00BA6268">
      <w:pPr>
        <w:rPr>
          <w:ins w:id="971" w:author="超 杨" w:date="2019-10-24T10:44:00Z"/>
        </w:rPr>
      </w:pPr>
      <w:ins w:id="972" w:author="超 杨" w:date="2019-10-24T10:44:00Z">
        <w:r>
          <w:t xml:space="preserve">reduce state has </w:t>
        </w:r>
        <w:proofErr w:type="gramStart"/>
        <w:r>
          <w:t>these advantage</w:t>
        </w:r>
        <w:proofErr w:type="gramEnd"/>
        <w:r>
          <w:t>:</w:t>
        </w:r>
      </w:ins>
    </w:p>
    <w:p w14:paraId="31DFA7AA" w14:textId="77777777" w:rsidR="00BA6268" w:rsidRDefault="00BA6268" w:rsidP="00BA6268">
      <w:pPr>
        <w:rPr>
          <w:ins w:id="973" w:author="超 杨" w:date="2019-10-24T10:44:00Z"/>
        </w:rPr>
      </w:pPr>
      <w:ins w:id="974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975" w:author="超 杨" w:date="2019-10-24T10:44:00Z"/>
        </w:rPr>
      </w:pPr>
      <w:ins w:id="976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977" w:author="超 杨" w:date="2019-10-24T10:44:00Z"/>
        </w:rPr>
      </w:pPr>
      <w:ins w:id="978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979" w:author="超 杨" w:date="2019-10-24T10:44:00Z"/>
        </w:rPr>
      </w:pPr>
    </w:p>
    <w:p w14:paraId="3B906962" w14:textId="77777777" w:rsidR="00BA6268" w:rsidRDefault="00BA6268" w:rsidP="00BA6268">
      <w:pPr>
        <w:rPr>
          <w:ins w:id="980" w:author="超 杨" w:date="2019-10-24T10:44:00Z"/>
        </w:rPr>
      </w:pPr>
    </w:p>
    <w:p w14:paraId="2E2797AA" w14:textId="59063345" w:rsidR="00BA6268" w:rsidRDefault="00BA6268" w:rsidP="00BA6268">
      <w:pPr>
        <w:rPr>
          <w:ins w:id="981" w:author="超 杨" w:date="2019-10-24T10:44:00Z"/>
        </w:rPr>
      </w:pPr>
      <w:ins w:id="982" w:author="超 杨" w:date="2019-10-24T10:44:00Z">
        <w:r>
          <w:t xml:space="preserve">reduce state has </w:t>
        </w:r>
        <w:proofErr w:type="gramStart"/>
        <w:r>
          <w:t>these disadvantage</w:t>
        </w:r>
        <w:proofErr w:type="gramEnd"/>
        <w:r>
          <w:t>:</w:t>
        </w:r>
      </w:ins>
    </w:p>
    <w:p w14:paraId="3FF21E0A" w14:textId="77777777" w:rsidR="00BA6268" w:rsidRDefault="00BA6268" w:rsidP="00BA6268">
      <w:pPr>
        <w:rPr>
          <w:ins w:id="983" w:author="超 杨" w:date="2019-10-24T10:44:00Z"/>
        </w:rPr>
      </w:pPr>
      <w:ins w:id="984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985" w:author="超 杨" w:date="2019-10-24T10:44:00Z"/>
        </w:rPr>
      </w:pPr>
      <w:ins w:id="986" w:author="超 杨" w:date="2019-10-24T10:44:00Z">
        <w:r>
          <w:t xml:space="preserve">spend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987" w:author="超 杨" w:date="2019-10-24T10:44:00Z"/>
        </w:rPr>
      </w:pPr>
    </w:p>
    <w:p w14:paraId="05896FC8" w14:textId="77777777" w:rsidR="00BA6268" w:rsidRDefault="00BA6268" w:rsidP="00BA6268">
      <w:pPr>
        <w:rPr>
          <w:ins w:id="988" w:author="超 杨" w:date="2019-10-24T10:44:00Z"/>
        </w:rPr>
      </w:pPr>
    </w:p>
    <w:p w14:paraId="0491FC10" w14:textId="77777777" w:rsidR="00BA6268" w:rsidRDefault="00BA6268" w:rsidP="00BA6268">
      <w:pPr>
        <w:rPr>
          <w:ins w:id="989" w:author="超 杨" w:date="2019-10-24T10:44:00Z"/>
        </w:rPr>
      </w:pPr>
    </w:p>
    <w:p w14:paraId="6F7FB253" w14:textId="77777777" w:rsidR="00BA6268" w:rsidRDefault="00BA6268" w:rsidP="00BA6268">
      <w:pPr>
        <w:rPr>
          <w:ins w:id="990" w:author="超 杨" w:date="2019-10-24T10:44:00Z"/>
        </w:rPr>
      </w:pPr>
    </w:p>
    <w:p w14:paraId="10E9030E" w14:textId="77777777" w:rsidR="00BA6268" w:rsidRDefault="00BA6268" w:rsidP="00BA6268">
      <w:pPr>
        <w:rPr>
          <w:ins w:id="991" w:author="超 杨" w:date="2019-10-24T10:44:00Z"/>
        </w:rPr>
      </w:pPr>
      <w:ins w:id="992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993" w:author="超 杨" w:date="2019-10-24T10:44:00Z"/>
        </w:rPr>
      </w:pPr>
    </w:p>
    <w:p w14:paraId="2EA9C954" w14:textId="77777777" w:rsidR="00BA6268" w:rsidRDefault="00BA6268" w:rsidP="00BA6268">
      <w:pPr>
        <w:rPr>
          <w:ins w:id="994" w:author="超 杨" w:date="2019-10-24T10:44:00Z"/>
        </w:rPr>
      </w:pPr>
    </w:p>
    <w:p w14:paraId="429D6851" w14:textId="77777777" w:rsidR="00BA6268" w:rsidRDefault="00BA6268" w:rsidP="00BA6268">
      <w:pPr>
        <w:rPr>
          <w:ins w:id="995" w:author="超 杨" w:date="2019-10-24T10:44:00Z"/>
        </w:rPr>
      </w:pPr>
      <w:ins w:id="996" w:author="超 杨" w:date="2019-10-24T10:44:00Z">
        <w:r>
          <w:t xml:space="preserve">- use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997" w:author="超 杨" w:date="2019-11-22T07:35:00Z"/>
        </w:rPr>
      </w:pPr>
    </w:p>
    <w:p w14:paraId="0B94F26B" w14:textId="36B0012A" w:rsidR="003930EF" w:rsidRDefault="003930EF" w:rsidP="00BA6268">
      <w:pPr>
        <w:rPr>
          <w:ins w:id="998" w:author="超 杨" w:date="2019-11-22T07:35:00Z"/>
        </w:rPr>
      </w:pPr>
      <w:ins w:id="999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1000" w:author="超 杨" w:date="2019-10-24T10:44:00Z"/>
        </w:rPr>
      </w:pPr>
    </w:p>
    <w:p w14:paraId="4522E759" w14:textId="77777777" w:rsidR="00BA6268" w:rsidRDefault="00BA6268" w:rsidP="00BA6268">
      <w:pPr>
        <w:rPr>
          <w:ins w:id="1001" w:author="超 杨" w:date="2019-10-24T10:44:00Z"/>
        </w:rPr>
      </w:pPr>
      <w:ins w:id="1002" w:author="超 杨" w:date="2019-10-24T10:44:00Z">
        <w:r>
          <w:t xml:space="preserve">get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1003" w:author="超 杨" w:date="2019-10-24T10:44:00Z"/>
        </w:rPr>
      </w:pPr>
      <w:ins w:id="1004" w:author="超 杨" w:date="2019-10-24T10:44:00Z">
        <w:r>
          <w:t xml:space="preserve">directly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1005" w:author="超 杨" w:date="2019-10-24T10:44:00Z"/>
        </w:rPr>
      </w:pPr>
    </w:p>
    <w:p w14:paraId="54A8F487" w14:textId="77777777" w:rsidR="00BA6268" w:rsidRDefault="00BA6268" w:rsidP="00BA6268">
      <w:pPr>
        <w:rPr>
          <w:ins w:id="1006" w:author="超 杨" w:date="2019-10-24T10:44:00Z"/>
        </w:rPr>
      </w:pPr>
    </w:p>
    <w:p w14:paraId="70B9D341" w14:textId="77777777" w:rsidR="00BA6268" w:rsidRDefault="00BA6268" w:rsidP="00BA6268">
      <w:pPr>
        <w:rPr>
          <w:ins w:id="1007" w:author="超 杨" w:date="2019-10-24T10:44:00Z"/>
        </w:rPr>
      </w:pPr>
      <w:ins w:id="1008" w:author="超 杨" w:date="2019-10-24T10:44:00Z">
        <w:r>
          <w:t xml:space="preserve">judge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1009" w:author="超 杨" w:date="2019-10-24T10:44:00Z"/>
        </w:rPr>
      </w:pPr>
      <w:ins w:id="1010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1011" w:author="超 杨" w:date="2019-10-24T10:44:00Z"/>
        </w:rPr>
      </w:pPr>
      <w:ins w:id="1012" w:author="超 杨" w:date="2019-10-24T10:44:00Z">
        <w:r>
          <w:t xml:space="preserve">(because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perf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1013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lastRenderedPageBreak/>
        <w:br w:type="page"/>
      </w:r>
    </w:p>
    <w:p w14:paraId="68247642" w14:textId="33B40BC0" w:rsidR="007D18DA" w:rsidRDefault="00F6426C">
      <w:pPr>
        <w:pStyle w:val="1"/>
        <w:rPr>
          <w:ins w:id="1014" w:author="超 杨" w:date="2019-10-30T09:12:00Z"/>
        </w:rPr>
        <w:pPrChange w:id="1015" w:author="超 杨" w:date="2019-11-21T12:05:00Z">
          <w:pPr>
            <w:pStyle w:val="22"/>
          </w:pPr>
        </w:pPrChange>
      </w:pPr>
      <w:del w:id="1016" w:author="超 杨" w:date="2019-11-21T12:05:00Z">
        <w:r w:rsidRPr="006B4422" w:rsidDel="00053E83">
          <w:rPr>
            <w:rFonts w:hint="eastAsia"/>
          </w:rPr>
          <w:lastRenderedPageBreak/>
          <w:delText>第</w:delText>
        </w:r>
        <w:r w:rsidRPr="001C43E2" w:rsidDel="00053E83">
          <w:delText>8</w:delText>
        </w:r>
        <w:r w:rsidRPr="0052751A" w:rsidDel="00053E83">
          <w:rPr>
            <w:rFonts w:hint="eastAsia"/>
          </w:rPr>
          <w:delText>章</w:delText>
        </w:r>
        <w:r w:rsidRPr="00053E83" w:rsidDel="00053E83">
          <w:rPr>
            <w:rPrChange w:id="1017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1018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1019" w:author="超 杨" w:date="2019-10-24T18:30:00Z">
        <w:r w:rsidR="007D18DA" w:rsidRPr="00053E83">
          <w:rPr>
            <w:rPrChange w:id="1020" w:author="超 杨" w:date="2019-11-21T12:05:00Z">
              <w:rPr/>
            </w:rPrChange>
          </w:rPr>
          <w:t>8.</w:t>
        </w:r>
      </w:ins>
      <w:ins w:id="1021" w:author="超 杨" w:date="2019-10-25T20:46:00Z">
        <w:r w:rsidR="001B134B" w:rsidRPr="00053E83">
          <w:rPr>
            <w:rPrChange w:id="1022" w:author="超 杨" w:date="2019-11-21T12:05:00Z">
              <w:rPr/>
            </w:rPrChange>
          </w:rPr>
          <w:t>1</w:t>
        </w:r>
      </w:ins>
      <w:ins w:id="1023" w:author="超 杨" w:date="2019-10-24T18:30:00Z">
        <w:r w:rsidR="007D18DA" w:rsidRPr="00053E83">
          <w:rPr>
            <w:rPrChange w:id="1024" w:author="超 杨" w:date="2019-11-21T12:05:00Z">
              <w:rPr/>
            </w:rPrChange>
          </w:rPr>
          <w:t xml:space="preserve">  </w:t>
        </w:r>
      </w:ins>
      <w:ins w:id="1025" w:author="超 杨" w:date="2019-10-25T20:48:00Z">
        <w:r w:rsidR="003527A9" w:rsidRPr="00053E83">
          <w:rPr>
            <w:rFonts w:hint="eastAsia"/>
            <w:rPrChange w:id="1026" w:author="超 杨" w:date="2019-11-21T12:05:00Z">
              <w:rPr>
                <w:rFonts w:hint="eastAsia"/>
              </w:rPr>
            </w:rPrChange>
          </w:rPr>
          <w:t>加入</w:t>
        </w:r>
      </w:ins>
      <w:ins w:id="1027" w:author="超 杨" w:date="2019-10-24T18:30:00Z">
        <w:r w:rsidR="007D18DA" w:rsidRPr="003527A9">
          <w:rPr>
            <w:rFonts w:hint="eastAsia"/>
            <w:rPrChange w:id="1028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pStyle w:val="3"/>
        <w:rPr>
          <w:ins w:id="1029" w:author="超 杨" w:date="2019-10-30T09:12:00Z"/>
        </w:rPr>
        <w:pPrChange w:id="1030" w:author="超 杨" w:date="2019-11-21T12:05:00Z">
          <w:pPr>
            <w:pStyle w:val="22"/>
          </w:pPr>
        </w:pPrChange>
      </w:pPr>
      <w:ins w:id="1031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pStyle w:val="3"/>
        <w:rPr>
          <w:ins w:id="1032" w:author="超 杨" w:date="2019-10-24T18:30:00Z"/>
          <w:rPrChange w:id="1033" w:author="超 杨" w:date="2019-10-30T09:12:00Z">
            <w:rPr>
              <w:ins w:id="1034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1035" w:author="超 杨" w:date="2019-11-21T12:05:00Z">
          <w:pPr>
            <w:pStyle w:val="22"/>
          </w:pPr>
        </w:pPrChange>
      </w:pPr>
    </w:p>
    <w:p w14:paraId="448140D2" w14:textId="006E935B" w:rsidR="003527A9" w:rsidRDefault="003527A9">
      <w:pPr>
        <w:pStyle w:val="3"/>
        <w:rPr>
          <w:ins w:id="1036" w:author="超 杨" w:date="2019-10-25T20:47:00Z"/>
        </w:rPr>
        <w:pPrChange w:id="1037" w:author="超 杨" w:date="2019-10-25T20:48:00Z">
          <w:pPr>
            <w:pStyle w:val="1"/>
          </w:pPr>
        </w:pPrChange>
      </w:pPr>
      <w:ins w:id="1038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1039" w:author="超 杨" w:date="2019-10-25T20:48:00Z">
        <w:r>
          <w:rPr>
            <w:rFonts w:hint="eastAsia"/>
          </w:rPr>
          <w:t>加入</w:t>
        </w:r>
      </w:ins>
      <w:ins w:id="1040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1041" w:author="超 杨" w:date="2019-10-25T10:56:00Z"/>
        </w:rPr>
        <w:pPrChange w:id="1042" w:author="超 杨" w:date="2019-10-24T18:30:00Z">
          <w:pPr>
            <w:pStyle w:val="1"/>
          </w:pPr>
        </w:pPrChange>
      </w:pPr>
      <w:ins w:id="1043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1044" w:author="超 杨" w:date="2019-10-25T10:57:00Z"/>
        </w:rPr>
        <w:pPrChange w:id="1045" w:author="超 杨" w:date="2019-10-24T18:30:00Z">
          <w:pPr>
            <w:pStyle w:val="1"/>
          </w:pPr>
        </w:pPrChange>
      </w:pPr>
      <w:ins w:id="1046" w:author="超 杨" w:date="2019-10-25T10:58:00Z">
        <w:r>
          <w:t>////</w:t>
        </w:r>
      </w:ins>
      <w:ins w:id="1047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1048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1049" w:author="超 杨" w:date="2019-10-25T11:04:00Z"/>
        </w:rPr>
        <w:pPrChange w:id="1050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1051" w:author="超 杨" w:date="2019-10-25T11:04:00Z"/>
        </w:rPr>
        <w:pPrChange w:id="1052" w:author="超 杨" w:date="2019-10-24T18:30:00Z">
          <w:pPr>
            <w:pStyle w:val="1"/>
          </w:pPr>
        </w:pPrChange>
      </w:pPr>
      <w:proofErr w:type="spellStart"/>
      <w:ins w:id="1053" w:author="超 杨" w:date="2019-10-25T11:04:00Z">
        <w:r>
          <w:t>requireCheck</w:t>
        </w:r>
        <w:proofErr w:type="spellEnd"/>
        <w:r>
          <w:t>,</w:t>
        </w:r>
      </w:ins>
    </w:p>
    <w:p w14:paraId="500A4830" w14:textId="377B418A" w:rsidR="00A41DEA" w:rsidRDefault="00A41DEA">
      <w:pPr>
        <w:rPr>
          <w:ins w:id="1054" w:author="超 杨" w:date="2019-10-25T11:04:00Z"/>
        </w:rPr>
        <w:pPrChange w:id="1055" w:author="超 杨" w:date="2019-10-24T18:30:00Z">
          <w:pPr>
            <w:pStyle w:val="1"/>
          </w:pPr>
        </w:pPrChange>
      </w:pPr>
      <w:proofErr w:type="spellStart"/>
      <w:ins w:id="1056" w:author="超 杨" w:date="2019-10-25T11:04:00Z">
        <w:r>
          <w:t>ensureCheck</w:t>
        </w:r>
        <w:proofErr w:type="spellEnd"/>
        <w:r>
          <w:t>,</w:t>
        </w:r>
      </w:ins>
    </w:p>
    <w:p w14:paraId="15389A11" w14:textId="7A1F84D0" w:rsidR="00A41DEA" w:rsidRDefault="00A41DEA">
      <w:pPr>
        <w:rPr>
          <w:ins w:id="1057" w:author="超 杨" w:date="2019-10-25T12:08:00Z"/>
        </w:rPr>
        <w:pPrChange w:id="1058" w:author="超 杨" w:date="2019-10-24T18:30:00Z">
          <w:pPr>
            <w:pStyle w:val="1"/>
          </w:pPr>
        </w:pPrChange>
      </w:pPr>
      <w:proofErr w:type="spellStart"/>
      <w:ins w:id="1059" w:author="超 杨" w:date="2019-10-25T11:04:00Z">
        <w:r>
          <w:t>requireAndEnsureCheck</w:t>
        </w:r>
        <w:proofErr w:type="spellEnd"/>
        <w:r>
          <w:t>.</w:t>
        </w:r>
      </w:ins>
    </w:p>
    <w:p w14:paraId="422F1810" w14:textId="77777777" w:rsidR="00F941AE" w:rsidRDefault="00F941AE">
      <w:pPr>
        <w:rPr>
          <w:ins w:id="1060" w:author="超 杨" w:date="2019-10-25T12:08:00Z"/>
        </w:rPr>
        <w:pPrChange w:id="1061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1062" w:author="超 杨" w:date="2019-10-25T12:08:00Z"/>
        </w:rPr>
        <w:pPrChange w:id="1063" w:author="超 杨" w:date="2019-10-25T12:08:00Z">
          <w:pPr>
            <w:spacing w:before="240" w:after="120"/>
          </w:pPr>
        </w:pPrChange>
      </w:pPr>
      <w:proofErr w:type="spellStart"/>
      <w:ins w:id="1064" w:author="超 杨" w:date="2019-10-25T12:08:00Z">
        <w:r>
          <w:t>requireCheckBythrow</w:t>
        </w:r>
        <w:proofErr w:type="spellEnd"/>
        <w:r>
          <w:t>,</w:t>
        </w:r>
      </w:ins>
    </w:p>
    <w:p w14:paraId="5F88EBC2" w14:textId="3BDA1191" w:rsidR="00F941AE" w:rsidRDefault="00F941AE">
      <w:pPr>
        <w:rPr>
          <w:ins w:id="1065" w:author="超 杨" w:date="2019-10-25T12:08:00Z"/>
        </w:rPr>
        <w:pPrChange w:id="1066" w:author="超 杨" w:date="2019-10-25T12:08:00Z">
          <w:pPr>
            <w:spacing w:before="240" w:after="120"/>
          </w:pPr>
        </w:pPrChange>
      </w:pPr>
      <w:proofErr w:type="spellStart"/>
      <w:ins w:id="1067" w:author="超 杨" w:date="2019-10-25T12:08:00Z">
        <w:r>
          <w:t>ensureCheckBythrow</w:t>
        </w:r>
        <w:proofErr w:type="spellEnd"/>
        <w:r>
          <w:t>.</w:t>
        </w:r>
      </w:ins>
    </w:p>
    <w:p w14:paraId="23BAF255" w14:textId="77777777" w:rsidR="00F941AE" w:rsidRDefault="00F941AE">
      <w:pPr>
        <w:rPr>
          <w:ins w:id="1068" w:author="超 杨" w:date="2019-10-25T11:04:00Z"/>
        </w:rPr>
        <w:pPrChange w:id="1069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1070" w:author="超 杨" w:date="2019-10-25T12:01:00Z"/>
        </w:rPr>
        <w:pPrChange w:id="1071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1072" w:author="超 杨" w:date="2019-10-25T12:01:00Z"/>
        </w:rPr>
        <w:pPrChange w:id="1073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1074" w:author="超 杨" w:date="2019-10-25T11:04:00Z"/>
        </w:rPr>
        <w:pPrChange w:id="1075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1076" w:author="超 杨" w:date="2019-10-25T12:00:00Z"/>
        </w:rPr>
        <w:pPrChange w:id="1077" w:author="超 杨" w:date="2019-10-25T12:00:00Z">
          <w:pPr>
            <w:pStyle w:val="1"/>
          </w:pPr>
        </w:pPrChange>
      </w:pPr>
      <w:ins w:id="1078" w:author="超 杨" w:date="2019-10-25T12:00:00Z">
        <w:r>
          <w:t>Shader</w:t>
        </w:r>
        <w:proofErr w:type="gramStart"/>
        <w:r>
          <w:t>-.</w:t>
        </w:r>
        <w:proofErr w:type="spellStart"/>
        <w:r>
          <w:t>compileShader</w:t>
        </w:r>
        <w:proofErr w:type="spellEnd"/>
        <w:proofErr w:type="gram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1079" w:author="超 杨" w:date="2019-10-25T12:09:00Z"/>
        </w:rPr>
        <w:pPrChange w:id="1080" w:author="超 杨" w:date="2019-10-25T12:00:00Z">
          <w:pPr>
            <w:pStyle w:val="1"/>
          </w:pPr>
        </w:pPrChange>
      </w:pPr>
      <w:ins w:id="1081" w:author="超 杨" w:date="2019-10-25T12:00:00Z">
        <w:r>
          <w:t>Shader</w:t>
        </w:r>
        <w:proofErr w:type="gramStart"/>
        <w:r>
          <w:t>-.</w:t>
        </w:r>
        <w:proofErr w:type="spellStart"/>
        <w:r>
          <w:t>linkProgram</w:t>
        </w:r>
        <w:proofErr w:type="spellEnd"/>
        <w:proofErr w:type="gramEnd"/>
        <w:r>
          <w:t>: not use test for perf</w:t>
        </w:r>
      </w:ins>
    </w:p>
    <w:p w14:paraId="3912CC2E" w14:textId="77777777" w:rsidR="00505511" w:rsidRDefault="00505511">
      <w:pPr>
        <w:rPr>
          <w:ins w:id="1082" w:author="超 杨" w:date="2019-10-25T12:09:00Z"/>
        </w:rPr>
        <w:pPrChange w:id="1083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1084" w:author="超 杨" w:date="2019-10-25T12:09:00Z"/>
        </w:rPr>
        <w:pPrChange w:id="1085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1086" w:author="超 杨" w:date="2019-10-25T12:09:00Z"/>
        </w:rPr>
        <w:pPrChange w:id="1087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1088" w:author="超 杨" w:date="2019-10-24T18:30:00Z"/>
        </w:rPr>
        <w:pPrChange w:id="1089" w:author="超 杨" w:date="2019-10-25T12:00:00Z">
          <w:pPr>
            <w:pStyle w:val="1"/>
          </w:pPr>
        </w:pPrChange>
      </w:pPr>
      <w:ins w:id="1090" w:author="超 杨" w:date="2019-10-25T12:09:00Z">
        <w:r>
          <w:t xml:space="preserve">Init shader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1091" w:author="超 杨" w:date="2019-10-25T18:12:00Z"/>
        </w:rPr>
        <w:pPrChange w:id="1092" w:author="超 杨" w:date="2019-10-24T18:30:00Z">
          <w:pPr>
            <w:pStyle w:val="1"/>
          </w:pPr>
        </w:pPrChange>
      </w:pPr>
      <w:ins w:id="1093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1094" w:author="超 杨" w:date="2019-10-25T18:12:00Z"/>
        </w:rPr>
        <w:pPrChange w:id="1095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1096" w:author="超 杨" w:date="2019-10-25T18:12:00Z"/>
        </w:rPr>
        <w:pPrChange w:id="1097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1098" w:author="超 杨" w:date="2019-10-25T18:13:00Z"/>
        </w:rPr>
        <w:pPrChange w:id="1099" w:author="超 杨" w:date="2019-10-24T18:30:00Z">
          <w:pPr>
            <w:pStyle w:val="1"/>
          </w:pPr>
        </w:pPrChange>
      </w:pPr>
      <w:ins w:id="1100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1101" w:author="超 杨" w:date="2019-10-25T18:16:00Z"/>
        </w:rPr>
        <w:pPrChange w:id="1102" w:author="超 杨" w:date="2019-10-24T18:30:00Z">
          <w:pPr>
            <w:pStyle w:val="1"/>
          </w:pPr>
        </w:pPrChange>
      </w:pPr>
      <w:proofErr w:type="spellStart"/>
      <w:ins w:id="1103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1104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1105" w:author="超 杨" w:date="2019-10-25T18:16:00Z"/>
        </w:rPr>
        <w:pPrChange w:id="1106" w:author="超 杨" w:date="2019-10-25T18:16:00Z">
          <w:pPr>
            <w:pStyle w:val="1"/>
          </w:pPr>
        </w:pPrChange>
      </w:pPr>
      <w:ins w:id="1107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1108" w:author="超 杨" w:date="2019-10-25T18:16:00Z"/>
        </w:rPr>
        <w:pPrChange w:id="1109" w:author="超 杨" w:date="2019-10-25T18:16:00Z">
          <w:pPr>
            <w:pStyle w:val="1"/>
          </w:pPr>
        </w:pPrChange>
      </w:pPr>
      <w:ins w:id="1110" w:author="超 杨" w:date="2019-10-25T18:16:00Z">
        <w:r>
          <w:t>1.</w:t>
        </w:r>
        <w:r w:rsidR="005B020B">
          <w:t>bodyFunc</w:t>
        </w:r>
      </w:ins>
      <w:ins w:id="1111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1112" w:author="超 杨" w:date="2019-10-25T18:17:00Z"/>
        </w:rPr>
        <w:pPrChange w:id="1113" w:author="超 杨" w:date="2019-10-25T18:16:00Z">
          <w:pPr>
            <w:pStyle w:val="1"/>
          </w:pPr>
        </w:pPrChange>
      </w:pPr>
      <w:ins w:id="1114" w:author="超 杨" w:date="2019-10-25T18:17:00Z">
        <w:r>
          <w:rPr>
            <w:rFonts w:hint="eastAsia"/>
          </w:rPr>
          <w:t>如</w:t>
        </w:r>
      </w:ins>
      <w:ins w:id="1115" w:author="超 杨" w:date="2019-10-25T18:16:00Z">
        <w:r w:rsidR="00B36E2B">
          <w:t>Matrix-.</w:t>
        </w:r>
        <w:r w:rsidRPr="005B020B">
          <w:t xml:space="preserve"> </w:t>
        </w:r>
        <w:proofErr w:type="spellStart"/>
        <w:r w:rsidRPr="005B020B">
          <w:t>buildPerspective</w:t>
        </w:r>
      </w:ins>
      <w:proofErr w:type="spellEnd"/>
    </w:p>
    <w:p w14:paraId="384204DA" w14:textId="6B13D0A2" w:rsidR="005B020B" w:rsidRDefault="005B020B">
      <w:pPr>
        <w:rPr>
          <w:ins w:id="1116" w:author="超 杨" w:date="2019-10-25T18:13:00Z"/>
        </w:rPr>
        <w:pPrChange w:id="1117" w:author="超 杨" w:date="2019-10-25T18:16:00Z">
          <w:pPr>
            <w:pStyle w:val="1"/>
          </w:pPr>
        </w:pPrChange>
      </w:pPr>
      <w:ins w:id="1118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1119" w:author="超 杨" w:date="2019-10-24T18:30:00Z"/>
        </w:rPr>
        <w:pPrChange w:id="1120" w:author="超 杨" w:date="2019-10-24T18:30:00Z">
          <w:pPr>
            <w:pStyle w:val="1"/>
          </w:pPr>
        </w:pPrChange>
      </w:pPr>
      <w:ins w:id="1121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1122" w:author="超 杨" w:date="2019-10-25T12:27:00Z"/>
        </w:rPr>
        <w:pPrChange w:id="1123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1124" w:author="超 杨" w:date="2019-10-25T12:27:00Z"/>
        </w:rPr>
        <w:pPrChange w:id="1125" w:author="超 杨" w:date="2019-10-24T18:30:00Z">
          <w:pPr>
            <w:pStyle w:val="1"/>
          </w:pPr>
        </w:pPrChange>
      </w:pPr>
      <w:ins w:id="1126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1127" w:author="超 杨" w:date="2019-10-25T12:36:00Z"/>
        </w:rPr>
        <w:pPrChange w:id="1128" w:author="超 杨" w:date="2019-10-25T12:49:00Z">
          <w:pPr>
            <w:pStyle w:val="1"/>
          </w:pPr>
        </w:pPrChange>
      </w:pPr>
      <w:ins w:id="1129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1130" w:author="超 杨" w:date="2019-10-25T12:37:00Z"/>
        </w:rPr>
        <w:pPrChange w:id="1131" w:author="超 杨" w:date="2019-10-24T18:30:00Z">
          <w:pPr>
            <w:pStyle w:val="1"/>
          </w:pPr>
        </w:pPrChange>
      </w:pPr>
      <w:ins w:id="1132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Data</w:t>
        </w:r>
      </w:ins>
      <w:ins w:id="1133" w:author="超 杨" w:date="2019-10-25T12:37:00Z">
        <w:r>
          <w:t>type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134" w:author="超 杨" w:date="2019-10-25T12:27:00Z"/>
        </w:rPr>
        <w:pPrChange w:id="1135" w:author="超 杨" w:date="2019-10-24T18:30:00Z">
          <w:pPr>
            <w:pStyle w:val="1"/>
          </w:pPr>
        </w:pPrChange>
      </w:pPr>
      <w:ins w:id="1136" w:author="超 杨" w:date="2019-10-25T12:48:00Z">
        <w:r>
          <w:t xml:space="preserve">extract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137" w:author="超 杨" w:date="2019-10-25T12:27:00Z"/>
        </w:rPr>
        <w:pPrChange w:id="1138" w:author="超 杨" w:date="2019-10-24T18:30:00Z">
          <w:pPr>
            <w:pStyle w:val="1"/>
          </w:pPr>
        </w:pPrChange>
      </w:pPr>
      <w:ins w:id="1139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140" w:author="超 杨" w:date="2019-10-25T20:09:00Z"/>
        </w:rPr>
        <w:pPrChange w:id="1141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142" w:author="超 杨" w:date="2019-10-25T20:09:00Z"/>
        </w:rPr>
        <w:pPrChange w:id="1143" w:author="超 杨" w:date="2019-10-24T18:30:00Z">
          <w:pPr>
            <w:pStyle w:val="1"/>
          </w:pPr>
        </w:pPrChange>
      </w:pPr>
      <w:ins w:id="1144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145" w:author="超 杨" w:date="2019-10-25T20:10:00Z"/>
        </w:rPr>
        <w:pPrChange w:id="1146" w:author="超 杨" w:date="2019-10-24T18:30:00Z">
          <w:pPr>
            <w:pStyle w:val="1"/>
          </w:pPr>
        </w:pPrChange>
      </w:pPr>
      <w:ins w:id="1147" w:author="超 杨" w:date="2019-10-25T20:09:00Z">
        <w:r>
          <w:rPr>
            <w:rFonts w:hint="eastAsia"/>
          </w:rPr>
          <w:t>重构：使用</w:t>
        </w:r>
      </w:ins>
      <w:ins w:id="1148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149" w:author="超 杨" w:date="2019-10-25T20:09:00Z"/>
        </w:rPr>
        <w:pPrChange w:id="1150" w:author="超 杨" w:date="2019-10-25T20:10:00Z">
          <w:pPr>
            <w:pStyle w:val="1"/>
          </w:pPr>
        </w:pPrChange>
      </w:pPr>
      <w:ins w:id="1151" w:author="超 杨" w:date="2019-10-25T20:10:00Z">
        <w:r>
          <w:t>Render-.</w:t>
        </w:r>
        <w:r w:rsidRPr="00302253">
          <w:t xml:space="preserve"> _</w:t>
        </w:r>
        <w:proofErr w:type="spellStart"/>
        <w:r w:rsidRPr="00302253">
          <w:t>sendUniformShaderData</w:t>
        </w:r>
      </w:ins>
      <w:proofErr w:type="spellEnd"/>
    </w:p>
    <w:p w14:paraId="29452E5D" w14:textId="5E107F06" w:rsidR="00302253" w:rsidRDefault="00302253">
      <w:pPr>
        <w:rPr>
          <w:ins w:id="1152" w:author="超 杨" w:date="2019-10-25T20:09:00Z"/>
        </w:rPr>
        <w:pPrChange w:id="1153" w:author="超 杨" w:date="2019-10-24T18:30:00Z">
          <w:pPr>
            <w:pStyle w:val="1"/>
          </w:pPr>
        </w:pPrChange>
      </w:pPr>
      <w:ins w:id="1154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155" w:author="超 杨" w:date="2019-10-24T18:30:00Z"/>
        </w:rPr>
        <w:pPrChange w:id="1156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157" w:author="超 杨" w:date="2019-10-25T20:48:00Z"/>
        </w:rPr>
      </w:pPr>
      <w:ins w:id="1158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159" w:author="超 杨" w:date="2019-10-25T20:49:00Z">
        <w:r>
          <w:rPr>
            <w:rFonts w:hint="eastAsia"/>
          </w:rPr>
          <w:t>加入</w:t>
        </w:r>
      </w:ins>
      <w:ins w:id="1160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161" w:author="超 杨" w:date="2019-10-25T22:13:00Z"/>
        </w:rPr>
        <w:pPrChange w:id="1162" w:author="超 杨" w:date="2019-10-24T18:30:00Z">
          <w:pPr>
            <w:pStyle w:val="1"/>
          </w:pPr>
        </w:pPrChange>
      </w:pPr>
      <w:ins w:id="1163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164" w:author="超 杨" w:date="2019-10-25T22:13:00Z"/>
        </w:rPr>
        <w:pPrChange w:id="1165" w:author="超 杨" w:date="2019-10-24T18:30:00Z">
          <w:pPr>
            <w:pStyle w:val="1"/>
          </w:pPr>
        </w:pPrChange>
      </w:pPr>
      <w:proofErr w:type="spellStart"/>
      <w:ins w:id="1166" w:author="超 杨" w:date="2019-10-25T22:13:00Z">
        <w:r>
          <w:t>RenderStore</w:t>
        </w:r>
        <w:proofErr w:type="spellEnd"/>
        <w:proofErr w:type="gramStart"/>
        <w:r>
          <w:t>-.stop</w:t>
        </w:r>
        <w:proofErr w:type="gramEnd"/>
        <w:r>
          <w:t>:</w:t>
        </w:r>
      </w:ins>
    </w:p>
    <w:p w14:paraId="02B32F2C" w14:textId="77777777" w:rsidR="0090643C" w:rsidRDefault="0090643C" w:rsidP="0090643C">
      <w:pPr>
        <w:rPr>
          <w:ins w:id="1167" w:author="超 杨" w:date="2019-10-25T22:13:00Z"/>
        </w:rPr>
      </w:pPr>
      <w:ins w:id="1168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1169" w:author="超 杨" w:date="2019-10-25T22:13:00Z"/>
        </w:rPr>
      </w:pPr>
      <w:ins w:id="1170" w:author="超 杨" w:date="2019-10-25T22:13:00Z">
        <w:r>
          <w:t xml:space="preserve">    </w:t>
        </w:r>
        <w:proofErr w:type="spellStart"/>
        <w:r>
          <w:t>RenderPst.unsafeGetLoopId</w:t>
        </w:r>
        <w:proofErr w:type="spellEnd"/>
        <w:r>
          <w:t>(</w:t>
        </w:r>
        <w:proofErr w:type="spellStart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171" w:author="超 杨" w:date="2019-10-25T22:13:00Z"/>
        </w:rPr>
      </w:pPr>
      <w:ins w:id="1172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173" w:author="超 杨" w:date="2019-10-25T22:13:00Z"/>
        </w:rPr>
      </w:pPr>
      <w:ins w:id="1174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175" w:author="超 杨" w:date="2019-10-25T22:13:00Z"/>
        </w:rPr>
      </w:pPr>
    </w:p>
    <w:p w14:paraId="6B9728C3" w14:textId="77777777" w:rsidR="0090643C" w:rsidRDefault="0090643C" w:rsidP="0090643C">
      <w:pPr>
        <w:rPr>
          <w:ins w:id="1176" w:author="超 杨" w:date="2019-10-25T22:13:00Z"/>
        </w:rPr>
      </w:pPr>
      <w:ins w:id="1177" w:author="超 杨" w:date="2019-10-25T22:13:00Z">
        <w:r>
          <w:t xml:space="preserve">    </w:t>
        </w:r>
        <w:proofErr w:type="spellStart"/>
        <w:r>
          <w:t>DataAPIEngine.unsafeGetState</w:t>
        </w:r>
        <w:proofErr w:type="spellEnd"/>
        <w:r>
          <w:t>()</w:t>
        </w:r>
      </w:ins>
    </w:p>
    <w:p w14:paraId="21039E5A" w14:textId="77777777" w:rsidR="0090643C" w:rsidRDefault="0090643C" w:rsidP="0090643C">
      <w:pPr>
        <w:rPr>
          <w:ins w:id="1178" w:author="超 杨" w:date="2019-10-25T22:13:00Z"/>
        </w:rPr>
      </w:pPr>
      <w:ins w:id="1179" w:author="超 杨" w:date="2019-10-25T22:13:00Z">
        <w:r>
          <w:t xml:space="preserve">    |&gt; </w:t>
        </w:r>
        <w:proofErr w:type="spellStart"/>
        <w:r>
          <w:t>Result.bind</w:t>
        </w:r>
        <w:proofErr w:type="spellEnd"/>
        <w:r>
          <w:t>(state =&gt;</w:t>
        </w:r>
      </w:ins>
    </w:p>
    <w:p w14:paraId="22DEB08C" w14:textId="77777777" w:rsidR="0090643C" w:rsidRDefault="0090643C" w:rsidP="0090643C">
      <w:pPr>
        <w:rPr>
          <w:ins w:id="1180" w:author="超 杨" w:date="2019-10-25T22:13:00Z"/>
        </w:rPr>
      </w:pPr>
      <w:ins w:id="1181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1182" w:author="超 杨" w:date="2019-10-25T22:13:00Z"/>
        </w:rPr>
      </w:pPr>
      <w:ins w:id="1183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184" w:author="超 杨" w:date="2019-10-25T22:13:00Z"/>
        </w:rPr>
      </w:pPr>
      <w:ins w:id="1185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186" w:author="超 杨" w:date="2019-10-25T22:13:00Z"/>
        </w:rPr>
      </w:pPr>
      <w:ins w:id="1187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188" w:author="超 杨" w:date="2019-10-25T22:13:00Z"/>
        </w:rPr>
      </w:pPr>
      <w:ins w:id="1189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190" w:author="超 杨" w:date="2019-10-25T22:13:00Z"/>
        </w:rPr>
      </w:pPr>
    </w:p>
    <w:p w14:paraId="3EF7A8E9" w14:textId="77777777" w:rsidR="0090643C" w:rsidRDefault="0090643C" w:rsidP="0090643C">
      <w:pPr>
        <w:rPr>
          <w:ins w:id="1191" w:author="超 杨" w:date="2019-10-25T22:13:00Z"/>
        </w:rPr>
      </w:pPr>
      <w:ins w:id="1192" w:author="超 杨" w:date="2019-10-25T22:13:00Z">
        <w:r>
          <w:t xml:space="preserve">    {...state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193" w:author="超 杨" w:date="2019-10-25T22:14:00Z"/>
        </w:rPr>
        <w:pPrChange w:id="1194" w:author="超 杨" w:date="2019-10-24T18:30:00Z">
          <w:pPr>
            <w:pStyle w:val="1"/>
          </w:pPr>
        </w:pPrChange>
      </w:pPr>
      <w:ins w:id="1195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196" w:author="超 杨" w:date="2019-10-25T22:14:00Z"/>
        </w:rPr>
        <w:pPrChange w:id="1197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198" w:author="超 杨" w:date="2019-10-25T22:15:00Z"/>
        </w:rPr>
        <w:pPrChange w:id="1199" w:author="超 杨" w:date="2019-10-24T18:30:00Z">
          <w:pPr>
            <w:pStyle w:val="1"/>
          </w:pPr>
        </w:pPrChange>
      </w:pPr>
      <w:ins w:id="1200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201" w:author="超 杨" w:date="2019-10-25T22:15:00Z"/>
        </w:rPr>
        <w:pPrChange w:id="1202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203" w:author="超 杨" w:date="2019-10-25T22:15:00Z"/>
        </w:rPr>
        <w:pPrChange w:id="1204" w:author="超 杨" w:date="2019-10-24T18:30:00Z">
          <w:pPr>
            <w:pStyle w:val="1"/>
          </w:pPr>
        </w:pPrChange>
      </w:pPr>
      <w:ins w:id="1205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206" w:author="超 杨" w:date="2019-10-25T22:16:00Z"/>
        </w:rPr>
        <w:pPrChange w:id="1207" w:author="超 杨" w:date="2019-10-24T18:30:00Z">
          <w:pPr>
            <w:pStyle w:val="1"/>
          </w:pPr>
        </w:pPrChange>
      </w:pPr>
      <w:ins w:id="1208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209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210" w:author="超 杨" w:date="2019-10-25T22:14:00Z"/>
        </w:rPr>
        <w:pPrChange w:id="1211" w:author="超 杨" w:date="2019-10-24T18:30:00Z">
          <w:pPr>
            <w:pStyle w:val="1"/>
          </w:pPr>
        </w:pPrChange>
      </w:pPr>
      <w:ins w:id="1212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213" w:author="超 杨" w:date="2019-10-25T22:13:00Z"/>
        </w:rPr>
        <w:pPrChange w:id="1214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215" w:author="超 杨" w:date="2019-10-25T20:53:00Z"/>
        </w:rPr>
        <w:pPrChange w:id="1216" w:author="超 杨" w:date="2019-10-24T18:30:00Z">
          <w:pPr>
            <w:pStyle w:val="1"/>
          </w:pPr>
        </w:pPrChange>
      </w:pPr>
      <w:ins w:id="1217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218" w:author="超 杨" w:date="2019-10-25T20:53:00Z"/>
        </w:rPr>
        <w:pPrChange w:id="1219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220" w:author="超 杨" w:date="2019-10-24T18:30:00Z"/>
        </w:rPr>
        <w:pPrChange w:id="1221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222" w:author="超 杨" w:date="2019-10-25T21:21:00Z"/>
          <w:rFonts w:eastAsia="宋体"/>
          <w:rPrChange w:id="1223" w:author="超 杨" w:date="2019-10-24T18:30:00Z">
            <w:rPr>
              <w:del w:id="1224" w:author="超 杨" w:date="2019-10-25T21:21:00Z"/>
            </w:rPr>
          </w:rPrChange>
        </w:rPr>
        <w:pPrChange w:id="1225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  <w:rPr>
          <w:ins w:id="1226" w:author="超 杨" w:date="2019-11-15T22:19:00Z"/>
        </w:rPr>
      </w:pPr>
    </w:p>
    <w:p w14:paraId="6604D0C3" w14:textId="77777777" w:rsidR="001D7864" w:rsidRDefault="001D7864" w:rsidP="007D35AE">
      <w:pPr>
        <w:pStyle w:val="22"/>
        <w:rPr>
          <w:ins w:id="1227" w:author="超 杨" w:date="2019-11-15T22:19:00Z"/>
        </w:rPr>
      </w:pPr>
    </w:p>
    <w:p w14:paraId="525D238B" w14:textId="62FF8966" w:rsidR="007D35AE" w:rsidRDefault="007D35AE">
      <w:pPr>
        <w:pStyle w:val="1"/>
        <w:rPr>
          <w:ins w:id="1228" w:author="超 杨" w:date="2019-10-30T11:24:00Z"/>
        </w:rPr>
        <w:pPrChange w:id="1229" w:author="超 杨" w:date="2019-11-21T12:05:00Z">
          <w:pPr>
            <w:pStyle w:val="22"/>
          </w:pPr>
        </w:pPrChange>
      </w:pPr>
      <w:moveToRangeStart w:id="1230" w:author="超 杨" w:date="2019-10-25T07:03:00Z" w:name="move433606324"/>
      <w:moveTo w:id="1231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232" w:author="超 杨" w:date="2019-10-30T11:24:00Z"/>
        </w:rPr>
        <w:pPrChange w:id="1233" w:author="超 杨" w:date="2019-10-30T11:24:00Z">
          <w:pPr>
            <w:pStyle w:val="22"/>
          </w:pPr>
        </w:pPrChange>
      </w:pPr>
      <w:ins w:id="1234" w:author="超 杨" w:date="2019-10-30T11:24:00Z">
        <w:r>
          <w:rPr>
            <w:rFonts w:hint="eastAsia"/>
          </w:rPr>
          <w:t>（不改动编辑器</w:t>
        </w:r>
      </w:ins>
      <w:ins w:id="1235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236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237" w:author="超 杨" w:date="2019-10-30T11:24:00Z"/>
        </w:rPr>
        <w:pPrChange w:id="1238" w:author="超 杨" w:date="2019-10-30T11:24:00Z">
          <w:pPr>
            <w:pStyle w:val="22"/>
          </w:pPr>
        </w:pPrChange>
      </w:pPr>
    </w:p>
    <w:p w14:paraId="07FBD4A5" w14:textId="77777777" w:rsidR="006A0268" w:rsidRPr="00A25B7C" w:rsidRDefault="006A0268">
      <w:pPr>
        <w:rPr>
          <w:ins w:id="1239" w:author="超 杨" w:date="2019-10-29T17:26:00Z"/>
        </w:rPr>
        <w:pPrChange w:id="1240" w:author="超 杨" w:date="2019-10-30T11:24:00Z">
          <w:pPr>
            <w:pStyle w:val="22"/>
          </w:pPr>
        </w:pPrChange>
      </w:pPr>
    </w:p>
    <w:p w14:paraId="02C6FA64" w14:textId="295720A7" w:rsidR="00ED6E43" w:rsidRDefault="00ED6E43">
      <w:pPr>
        <w:rPr>
          <w:ins w:id="1241" w:author="超 杨" w:date="2019-10-29T17:29:00Z"/>
        </w:rPr>
        <w:pPrChange w:id="1242" w:author="超 杨" w:date="2019-10-29T17:26:00Z">
          <w:pPr>
            <w:pStyle w:val="22"/>
          </w:pPr>
        </w:pPrChange>
      </w:pPr>
      <w:ins w:id="1243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244" w:author="超 杨" w:date="2019-10-30T08:32:00Z"/>
        </w:rPr>
        <w:pPrChange w:id="1245" w:author="超 杨" w:date="2019-10-29T17:26:00Z">
          <w:pPr>
            <w:pStyle w:val="22"/>
          </w:pPr>
        </w:pPrChange>
      </w:pPr>
      <w:ins w:id="1246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247" w:author="超 杨" w:date="2019-10-30T08:33:00Z"/>
        </w:rPr>
        <w:pPrChange w:id="1248" w:author="超 杨" w:date="2019-10-29T17:26:00Z">
          <w:pPr>
            <w:pStyle w:val="22"/>
          </w:pPr>
        </w:pPrChange>
      </w:pPr>
      <w:ins w:id="1249" w:author="超 杨" w:date="2019-10-30T08:32:00Z">
        <w:r>
          <w:t>0</w:t>
        </w:r>
        <w:r>
          <w:rPr>
            <w:rFonts w:hint="eastAsia"/>
          </w:rPr>
          <w:t>、用户</w:t>
        </w:r>
      </w:ins>
      <w:ins w:id="1250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251" w:author="超 杨" w:date="2019-10-30T08:33:00Z"/>
        </w:rPr>
        <w:pPrChange w:id="1252" w:author="超 杨" w:date="2019-10-29T17:26:00Z">
          <w:pPr>
            <w:pStyle w:val="22"/>
          </w:pPr>
        </w:pPrChange>
      </w:pPr>
      <w:ins w:id="1253" w:author="超 杨" w:date="2019-10-30T08:33:00Z">
        <w:r>
          <w:rPr>
            <w:rFonts w:hint="eastAsia"/>
          </w:rPr>
          <w:t>用户不应该</w:t>
        </w:r>
      </w:ins>
      <w:ins w:id="1254" w:author="超 杨" w:date="2019-10-30T08:35:00Z">
        <w:r>
          <w:rPr>
            <w:rFonts w:hint="eastAsia"/>
          </w:rPr>
          <w:t>知道</w:t>
        </w:r>
      </w:ins>
      <w:ins w:id="1255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>
      <w:pPr>
        <w:rPr>
          <w:ins w:id="1256" w:author="超 杨" w:date="2019-10-29T17:29:00Z"/>
        </w:rPr>
        <w:pPrChange w:id="1257" w:author="超 杨" w:date="2019-10-29T17:26:00Z">
          <w:pPr>
            <w:pStyle w:val="22"/>
          </w:pPr>
        </w:pPrChange>
      </w:pPr>
    </w:p>
    <w:p w14:paraId="292DE353" w14:textId="570C33A3" w:rsidR="00ED6E43" w:rsidRDefault="00ED6E43">
      <w:pPr>
        <w:rPr>
          <w:ins w:id="1258" w:author="超 杨" w:date="2019-10-29T17:30:00Z"/>
        </w:rPr>
        <w:pPrChange w:id="1259" w:author="超 杨" w:date="2019-10-29T17:26:00Z">
          <w:pPr>
            <w:pStyle w:val="22"/>
          </w:pPr>
        </w:pPrChange>
      </w:pPr>
      <w:ins w:id="1260" w:author="超 杨" w:date="2019-10-29T17:30:00Z">
        <w:r>
          <w:rPr>
            <w:rFonts w:hint="eastAsia"/>
          </w:rPr>
          <w:lastRenderedPageBreak/>
          <w:t>1、对</w:t>
        </w:r>
      </w:ins>
      <w:ins w:id="1261" w:author="超 杨" w:date="2019-10-29T17:51:00Z">
        <w:r w:rsidR="00322457">
          <w:t>GLSL</w:t>
        </w:r>
      </w:ins>
      <w:ins w:id="1262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263" w:author="超 杨" w:date="2019-10-29T17:30:00Z"/>
        </w:rPr>
        <w:pPrChange w:id="1264" w:author="超 杨" w:date="2019-10-29T17:26:00Z">
          <w:pPr>
            <w:pStyle w:val="22"/>
          </w:pPr>
        </w:pPrChange>
      </w:pPr>
      <w:ins w:id="1265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266" w:author="超 杨" w:date="2019-10-29T17:31:00Z"/>
        </w:rPr>
        <w:pPrChange w:id="1267" w:author="超 杨" w:date="2019-10-29T17:31:00Z">
          <w:pPr>
            <w:pStyle w:val="22"/>
          </w:pPr>
        </w:pPrChange>
      </w:pPr>
      <w:ins w:id="1268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269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270" w:author="超 杨" w:date="2019-10-29T17:47:00Z"/>
        </w:rPr>
        <w:pPrChange w:id="1271" w:author="超 杨" w:date="2019-10-29T17:31:00Z">
          <w:pPr>
            <w:pStyle w:val="22"/>
          </w:pPr>
        </w:pPrChange>
      </w:pPr>
    </w:p>
    <w:p w14:paraId="6172513E" w14:textId="77777777" w:rsidR="004050D6" w:rsidRDefault="004050D6">
      <w:pPr>
        <w:rPr>
          <w:ins w:id="1272" w:author="超 杨" w:date="2019-10-29T17:48:00Z"/>
        </w:rPr>
        <w:pPrChange w:id="1273" w:author="超 杨" w:date="2019-10-29T17:31:00Z">
          <w:pPr>
            <w:pStyle w:val="22"/>
          </w:pPr>
        </w:pPrChange>
      </w:pPr>
      <w:ins w:id="1274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275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276" w:author="超 杨" w:date="2019-10-29T17:48:00Z"/>
        </w:rPr>
        <w:pPrChange w:id="1277" w:author="超 杨" w:date="2019-10-29T17:48:00Z">
          <w:pPr>
            <w:pStyle w:val="22"/>
          </w:pPr>
        </w:pPrChange>
      </w:pPr>
      <w:ins w:id="1278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279" w:author="超 杨" w:date="2019-10-29T17:31:00Z"/>
        </w:rPr>
        <w:pPrChange w:id="1280" w:author="超 杨" w:date="2019-10-29T17:31:00Z">
          <w:pPr>
            <w:pStyle w:val="22"/>
          </w:pPr>
        </w:pPrChange>
      </w:pPr>
      <w:ins w:id="1281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282" w:author="超 杨" w:date="2019-10-29T17:31:00Z"/>
        </w:rPr>
        <w:pPrChange w:id="1283" w:author="超 杨" w:date="2019-10-29T17:31:00Z">
          <w:pPr>
            <w:pStyle w:val="22"/>
          </w:pPr>
        </w:pPrChange>
      </w:pPr>
    </w:p>
    <w:p w14:paraId="7F0A2FC5" w14:textId="77777777" w:rsidR="00ED6E43" w:rsidRDefault="00ED6E43">
      <w:pPr>
        <w:rPr>
          <w:ins w:id="1284" w:author="超 杨" w:date="2019-10-29T17:30:00Z"/>
        </w:rPr>
        <w:pPrChange w:id="1285" w:author="超 杨" w:date="2019-10-29T17:31:00Z">
          <w:pPr>
            <w:pStyle w:val="22"/>
          </w:pPr>
        </w:pPrChange>
      </w:pPr>
    </w:p>
    <w:p w14:paraId="10E018F6" w14:textId="70FF60B7" w:rsidR="00ED6E43" w:rsidRDefault="00ED6E43">
      <w:pPr>
        <w:rPr>
          <w:ins w:id="1286" w:author="超 杨" w:date="2019-10-29T17:31:00Z"/>
        </w:rPr>
        <w:pPrChange w:id="1287" w:author="超 杨" w:date="2019-10-29T17:26:00Z">
          <w:pPr>
            <w:pStyle w:val="22"/>
          </w:pPr>
        </w:pPrChange>
      </w:pPr>
      <w:ins w:id="1288" w:author="超 杨" w:date="2019-10-29T17:30:00Z">
        <w:r>
          <w:rPr>
            <w:rFonts w:hint="eastAsia"/>
          </w:rPr>
          <w:t>2、</w:t>
        </w:r>
      </w:ins>
      <w:ins w:id="1289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290" w:author="超 杨" w:date="2019-10-29T17:35:00Z"/>
        </w:rPr>
        <w:pPrChange w:id="1291" w:author="超 杨" w:date="2019-10-29T17:26:00Z">
          <w:pPr>
            <w:pStyle w:val="22"/>
          </w:pPr>
        </w:pPrChange>
      </w:pPr>
      <w:ins w:id="1292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293" w:author="超 杨" w:date="2019-10-29T17:44:00Z"/>
        </w:rPr>
        <w:pPrChange w:id="1294" w:author="超 杨" w:date="2019-10-29T17:26:00Z">
          <w:pPr>
            <w:pStyle w:val="22"/>
          </w:pPr>
        </w:pPrChange>
      </w:pPr>
      <w:proofErr w:type="gramStart"/>
      <w:ins w:id="1295" w:author="超 杨" w:date="2019-10-29T17:43:00Z">
        <w:r>
          <w:t>a.</w:t>
        </w:r>
      </w:ins>
      <w:ins w:id="1296" w:author="超 杨" w:date="2019-10-29T17:35:00Z">
        <w:r w:rsidR="00B12AF9">
          <w:t>Render.re</w:t>
        </w:r>
      </w:ins>
      <w:proofErr w:type="gramEnd"/>
      <w:ins w:id="1297" w:author="超 杨" w:date="2019-10-29T17:36:00Z">
        <w:r>
          <w:t>-.</w:t>
        </w:r>
        <w:r w:rsidRPr="00FE4BF0">
          <w:t>_</w:t>
        </w:r>
        <w:proofErr w:type="spellStart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298" w:author="超 杨" w:date="2019-10-29T17:51:00Z">
        <w:r w:rsidR="00322457">
          <w:t>GLSL</w:t>
        </w:r>
      </w:ins>
      <w:ins w:id="1299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300" w:author="超 杨" w:date="2019-10-29T17:37:00Z">
        <w:r>
          <w:rPr>
            <w:rFonts w:hint="eastAsia"/>
          </w:rPr>
          <w:t>在获得</w:t>
        </w:r>
      </w:ins>
      <w:ins w:id="1301" w:author="超 杨" w:date="2019-10-29T17:38:00Z">
        <w:r>
          <w:rPr>
            <w:rFonts w:hint="eastAsia"/>
          </w:rPr>
          <w:t>它</w:t>
        </w:r>
      </w:ins>
      <w:ins w:id="1302" w:author="超 杨" w:date="2019-10-29T17:39:00Z">
        <w:r>
          <w:rPr>
            <w:rFonts w:hint="eastAsia"/>
          </w:rPr>
          <w:t>的</w:t>
        </w:r>
      </w:ins>
      <w:ins w:id="1303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304" w:author="超 杨" w:date="2019-10-29T17:50:00Z"/>
        </w:rPr>
        <w:pPrChange w:id="1305" w:author="超 杨" w:date="2019-10-29T17:26:00Z">
          <w:pPr>
            <w:pStyle w:val="22"/>
          </w:pPr>
        </w:pPrChange>
      </w:pPr>
      <w:ins w:id="1306" w:author="超 杨" w:date="2019-10-29T17:44:00Z">
        <w:r>
          <w:t>b.</w:t>
        </w:r>
      </w:ins>
      <w:ins w:id="1307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308" w:author="超 杨" w:date="2019-10-29T17:50:00Z"/>
        </w:rPr>
        <w:pPrChange w:id="1309" w:author="超 杨" w:date="2019-10-29T17:26:00Z">
          <w:pPr>
            <w:pStyle w:val="22"/>
          </w:pPr>
        </w:pPrChange>
      </w:pPr>
      <w:ins w:id="1310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311" w:author="超 杨" w:date="2019-10-29T17:51:00Z"/>
        </w:rPr>
        <w:pPrChange w:id="1312" w:author="超 杨" w:date="2019-10-29T17:50:00Z">
          <w:pPr>
            <w:pStyle w:val="22"/>
          </w:pPr>
        </w:pPrChange>
      </w:pPr>
      <w:ins w:id="1313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314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315" w:author="超 杨" w:date="2019-10-29T17:31:00Z"/>
        </w:rPr>
        <w:pPrChange w:id="1316" w:author="超 杨" w:date="2019-10-29T17:50:00Z">
          <w:pPr>
            <w:pStyle w:val="22"/>
          </w:pPr>
        </w:pPrChange>
      </w:pPr>
      <w:ins w:id="1317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318" w:author="超 杨" w:date="2019-10-29T17:51:00Z"/>
        </w:rPr>
        <w:pPrChange w:id="1319" w:author="超 杨" w:date="2019-10-29T17:26:00Z">
          <w:pPr>
            <w:pStyle w:val="22"/>
          </w:pPr>
        </w:pPrChange>
      </w:pPr>
    </w:p>
    <w:p w14:paraId="63946052" w14:textId="77777777" w:rsidR="00A425B9" w:rsidRDefault="00322457">
      <w:pPr>
        <w:rPr>
          <w:ins w:id="1320" w:author="超 杨" w:date="2019-10-29T17:52:00Z"/>
        </w:rPr>
        <w:pPrChange w:id="1321" w:author="超 杨" w:date="2019-10-29T17:26:00Z">
          <w:pPr>
            <w:pStyle w:val="22"/>
          </w:pPr>
        </w:pPrChange>
      </w:pPr>
      <w:ins w:id="1322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323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324" w:author="超 杨" w:date="2019-10-29T17:52:00Z"/>
        </w:rPr>
        <w:pPrChange w:id="1325" w:author="超 杨" w:date="2019-10-29T17:26:00Z">
          <w:pPr>
            <w:pStyle w:val="22"/>
          </w:pPr>
        </w:pPrChange>
      </w:pPr>
      <w:ins w:id="1326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327" w:author="超 杨" w:date="2019-10-29T17:31:00Z"/>
        </w:rPr>
        <w:pPrChange w:id="1328" w:author="超 杨" w:date="2019-10-29T17:26:00Z">
          <w:pPr>
            <w:pStyle w:val="22"/>
          </w:pPr>
        </w:pPrChange>
      </w:pPr>
      <w:ins w:id="1329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330" w:author="超 杨" w:date="2019-10-29T17:54:00Z"/>
        </w:rPr>
        <w:pPrChange w:id="1331" w:author="超 杨" w:date="2019-10-29T17:26:00Z">
          <w:pPr>
            <w:pStyle w:val="22"/>
          </w:pPr>
        </w:pPrChange>
      </w:pPr>
      <w:ins w:id="1332" w:author="超 杨" w:date="2019-10-29T17:53:00Z">
        <w:r>
          <w:rPr>
            <w:rFonts w:hint="eastAsia"/>
          </w:rPr>
          <w:t>2）</w:t>
        </w:r>
      </w:ins>
      <w:ins w:id="1333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334" w:author="超 杨" w:date="2019-10-29T17:54:00Z"/>
        </w:rPr>
        <w:pPrChange w:id="1335" w:author="超 杨" w:date="2019-10-29T17:26:00Z">
          <w:pPr>
            <w:pStyle w:val="22"/>
          </w:pPr>
        </w:pPrChange>
      </w:pPr>
      <w:ins w:id="1336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337" w:author="超 杨" w:date="2019-10-29T17:56:00Z"/>
        </w:rPr>
        <w:pPrChange w:id="1338" w:author="超 杨" w:date="2019-10-29T17:26:00Z">
          <w:pPr>
            <w:pStyle w:val="22"/>
          </w:pPr>
        </w:pPrChange>
      </w:pPr>
      <w:ins w:id="1339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340" w:author="超 杨" w:date="2019-10-29T17:56:00Z"/>
        </w:rPr>
        <w:pPrChange w:id="1341" w:author="超 杨" w:date="2019-10-29T17:26:00Z">
          <w:pPr>
            <w:pStyle w:val="22"/>
          </w:pPr>
        </w:pPrChange>
      </w:pPr>
    </w:p>
    <w:p w14:paraId="2D6ED119" w14:textId="77777777" w:rsidR="008747C3" w:rsidRDefault="008747C3">
      <w:pPr>
        <w:rPr>
          <w:ins w:id="1342" w:author="超 杨" w:date="2019-10-29T17:56:00Z"/>
        </w:rPr>
        <w:pPrChange w:id="1343" w:author="超 杨" w:date="2019-10-29T17:26:00Z">
          <w:pPr>
            <w:pStyle w:val="22"/>
          </w:pPr>
        </w:pPrChange>
      </w:pPr>
    </w:p>
    <w:p w14:paraId="0F586BB3" w14:textId="77777777" w:rsidR="008747C3" w:rsidRDefault="008747C3">
      <w:pPr>
        <w:rPr>
          <w:ins w:id="1344" w:author="超 杨" w:date="2019-10-29T17:56:00Z"/>
        </w:rPr>
        <w:pPrChange w:id="1345" w:author="超 杨" w:date="2019-10-29T17:26:00Z">
          <w:pPr>
            <w:pStyle w:val="22"/>
          </w:pPr>
        </w:pPrChange>
      </w:pPr>
    </w:p>
    <w:p w14:paraId="4E286DAB" w14:textId="77777777" w:rsidR="008747C3" w:rsidRDefault="008747C3">
      <w:pPr>
        <w:rPr>
          <w:ins w:id="1346" w:author="超 杨" w:date="2019-10-29T17:56:00Z"/>
        </w:rPr>
        <w:pPrChange w:id="1347" w:author="超 杨" w:date="2019-10-29T17:26:00Z">
          <w:pPr>
            <w:pStyle w:val="22"/>
          </w:pPr>
        </w:pPrChange>
      </w:pPr>
    </w:p>
    <w:p w14:paraId="00042971" w14:textId="2E0423A8" w:rsidR="008747C3" w:rsidRDefault="00DC680E">
      <w:pPr>
        <w:rPr>
          <w:ins w:id="1348" w:author="超 杨" w:date="2019-10-30T07:52:00Z"/>
        </w:rPr>
        <w:pPrChange w:id="1349" w:author="超 杨" w:date="2019-10-29T17:26:00Z">
          <w:pPr>
            <w:pStyle w:val="22"/>
          </w:pPr>
        </w:pPrChange>
      </w:pPr>
      <w:ins w:id="1350" w:author="超 杨" w:date="2019-10-30T09:11:00Z">
        <w:r>
          <w:rPr>
            <w:rFonts w:hint="eastAsia"/>
          </w:rPr>
          <w:t>初步</w:t>
        </w:r>
      </w:ins>
      <w:ins w:id="1351" w:author="超 杨" w:date="2019-10-30T11:03:00Z">
        <w:r w:rsidR="00AA789A">
          <w:rPr>
            <w:rFonts w:hint="eastAsia"/>
          </w:rPr>
          <w:t>设计</w:t>
        </w:r>
      </w:ins>
      <w:ins w:id="1352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353" w:author="超 杨" w:date="2019-10-30T08:34:00Z"/>
        </w:rPr>
      </w:pPr>
      <w:ins w:id="1354" w:author="超 杨" w:date="2019-10-30T10:48:00Z">
        <w:r>
          <w:t>1</w:t>
        </w:r>
      </w:ins>
      <w:ins w:id="1355" w:author="超 杨" w:date="2019-10-30T08:02:00Z">
        <w:r w:rsidR="0029624E">
          <w:rPr>
            <w:rFonts w:hint="eastAsia"/>
          </w:rPr>
          <w:t>解决问题</w:t>
        </w:r>
      </w:ins>
      <w:ins w:id="1356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357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>
      <w:pPr>
        <w:rPr>
          <w:ins w:id="1358" w:author="超 杨" w:date="2019-10-30T08:40:00Z"/>
        </w:rPr>
        <w:pPrChange w:id="1359" w:author="超 杨" w:date="2019-10-29T17:26:00Z">
          <w:pPr>
            <w:pStyle w:val="22"/>
          </w:pPr>
        </w:pPrChange>
      </w:pPr>
    </w:p>
    <w:p w14:paraId="36487EB8" w14:textId="6DB66444" w:rsidR="000670B4" w:rsidRDefault="009545D8">
      <w:pPr>
        <w:rPr>
          <w:ins w:id="1360" w:author="超 杨" w:date="2019-10-30T08:39:00Z"/>
        </w:rPr>
        <w:pPrChange w:id="1361" w:author="超 杨" w:date="2019-10-29T17:26:00Z">
          <w:pPr>
            <w:pStyle w:val="22"/>
          </w:pPr>
        </w:pPrChange>
      </w:pPr>
      <w:ins w:id="1362" w:author="超 杨" w:date="2019-10-30T10:48:00Z">
        <w:r>
          <w:t>2</w:t>
        </w:r>
      </w:ins>
      <w:ins w:id="1363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364" w:author="超 杨" w:date="2019-10-30T08:40:00Z"/>
        </w:rPr>
        <w:pPrChange w:id="1365" w:author="超 杨" w:date="2019-10-29T17:26:00Z">
          <w:pPr>
            <w:pStyle w:val="22"/>
          </w:pPr>
        </w:pPrChange>
      </w:pPr>
      <w:ins w:id="1366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367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368" w:author="超 杨" w:date="2019-10-30T08:40:00Z"/>
        </w:rPr>
        <w:pPrChange w:id="1369" w:author="超 杨" w:date="2019-10-29T17:26:00Z">
          <w:pPr>
            <w:pStyle w:val="22"/>
          </w:pPr>
        </w:pPrChange>
      </w:pPr>
    </w:p>
    <w:p w14:paraId="642D391B" w14:textId="09316CA2" w:rsidR="00E077D7" w:rsidRDefault="009545D8">
      <w:pPr>
        <w:rPr>
          <w:ins w:id="1370" w:author="超 杨" w:date="2019-10-29T17:56:00Z"/>
        </w:rPr>
        <w:pPrChange w:id="1371" w:author="超 杨" w:date="2019-10-29T17:26:00Z">
          <w:pPr>
            <w:pStyle w:val="22"/>
          </w:pPr>
        </w:pPrChange>
      </w:pPr>
      <w:ins w:id="1372" w:author="超 杨" w:date="2019-10-30T10:48:00Z">
        <w:r>
          <w:t>3</w:t>
        </w:r>
      </w:ins>
      <w:ins w:id="1373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374" w:author="超 杨" w:date="2019-10-30T08:41:00Z"/>
        </w:rPr>
        <w:pPrChange w:id="1375" w:author="超 杨" w:date="2019-10-29T17:26:00Z">
          <w:pPr>
            <w:pStyle w:val="22"/>
          </w:pPr>
        </w:pPrChange>
      </w:pPr>
      <w:ins w:id="1376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377" w:author="超 杨" w:date="2019-10-30T08:41:00Z"/>
        </w:rPr>
        <w:pPrChange w:id="1378" w:author="超 杨" w:date="2019-10-29T17:26:00Z">
          <w:pPr>
            <w:pStyle w:val="22"/>
          </w:pPr>
        </w:pPrChange>
      </w:pPr>
      <w:ins w:id="1379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380" w:author="超 杨" w:date="2019-10-30T08:36:00Z"/>
        </w:rPr>
        <w:pPrChange w:id="1381" w:author="超 杨" w:date="2019-10-29T17:26:00Z">
          <w:pPr>
            <w:pStyle w:val="22"/>
          </w:pPr>
        </w:pPrChange>
      </w:pPr>
      <w:ins w:id="1382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383" w:author="超 杨" w:date="2019-10-30T08:41:00Z"/>
        </w:rPr>
        <w:pPrChange w:id="1384" w:author="超 杨" w:date="2019-10-29T17:26:00Z">
          <w:pPr>
            <w:pStyle w:val="22"/>
          </w:pPr>
        </w:pPrChange>
      </w:pPr>
    </w:p>
    <w:p w14:paraId="4C09A7BE" w14:textId="04100286" w:rsidR="0034008D" w:rsidRDefault="0034008D">
      <w:pPr>
        <w:rPr>
          <w:ins w:id="1385" w:author="超 杨" w:date="2019-10-30T08:42:00Z"/>
        </w:rPr>
        <w:pPrChange w:id="1386" w:author="超 杨" w:date="2019-10-29T17:26:00Z">
          <w:pPr>
            <w:pStyle w:val="22"/>
          </w:pPr>
        </w:pPrChange>
      </w:pPr>
      <w:ins w:id="1387" w:author="超 杨" w:date="2019-10-30T08:41:00Z">
        <w:r>
          <w:rPr>
            <w:rFonts w:hint="eastAsia"/>
          </w:rPr>
          <w:t>（具体</w:t>
        </w:r>
      </w:ins>
      <w:ins w:id="1388" w:author="超 杨" w:date="2019-10-30T08:42:00Z">
        <w:r>
          <w:rPr>
            <w:rFonts w:hint="eastAsia"/>
          </w:rPr>
          <w:t>说明下这两种思路的实现方案</w:t>
        </w:r>
      </w:ins>
      <w:ins w:id="1389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390" w:author="超 杨" w:date="2019-10-30T08:42:00Z"/>
        </w:rPr>
        <w:pPrChange w:id="1391" w:author="超 杨" w:date="2019-10-29T17:26:00Z">
          <w:pPr>
            <w:pStyle w:val="22"/>
          </w:pPr>
        </w:pPrChange>
      </w:pPr>
    </w:p>
    <w:p w14:paraId="56158EEA" w14:textId="24DA64DB" w:rsidR="0034008D" w:rsidRDefault="0034008D">
      <w:pPr>
        <w:rPr>
          <w:ins w:id="1392" w:author="超 杨" w:date="2019-10-30T08:42:00Z"/>
        </w:rPr>
        <w:pPrChange w:id="1393" w:author="超 杨" w:date="2019-10-29T17:26:00Z">
          <w:pPr>
            <w:pStyle w:val="22"/>
          </w:pPr>
        </w:pPrChange>
      </w:pPr>
      <w:ins w:id="1394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395" w:author="超 杨" w:date="2019-10-30T08:43:00Z"/>
        </w:rPr>
        <w:pPrChange w:id="1396" w:author="超 杨" w:date="2019-10-29T17:26:00Z">
          <w:pPr>
            <w:pStyle w:val="22"/>
          </w:pPr>
        </w:pPrChange>
      </w:pPr>
      <w:ins w:id="1397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398" w:author="超 杨" w:date="2019-10-30T08:43:00Z"/>
        </w:rPr>
        <w:pPrChange w:id="1399" w:author="超 杨" w:date="2019-10-29T17:26:00Z">
          <w:pPr>
            <w:pStyle w:val="22"/>
          </w:pPr>
        </w:pPrChange>
      </w:pPr>
      <w:ins w:id="1400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401" w:author="超 杨" w:date="2019-10-30T08:44:00Z"/>
        </w:rPr>
        <w:pPrChange w:id="1402" w:author="超 杨" w:date="2019-10-29T17:26:00Z">
          <w:pPr>
            <w:pStyle w:val="22"/>
          </w:pPr>
        </w:pPrChange>
      </w:pPr>
      <w:ins w:id="1403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404" w:author="超 杨" w:date="2019-10-30T08:44:00Z"/>
        </w:rPr>
        <w:pPrChange w:id="1405" w:author="超 杨" w:date="2019-10-29T17:26:00Z">
          <w:pPr>
            <w:pStyle w:val="22"/>
          </w:pPr>
        </w:pPrChange>
      </w:pPr>
      <w:ins w:id="1406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407" w:author="超 杨" w:date="2019-10-30T08:41:00Z"/>
        </w:rPr>
        <w:pPrChange w:id="1408" w:author="超 杨" w:date="2019-10-30T08:44:00Z">
          <w:pPr>
            <w:pStyle w:val="22"/>
          </w:pPr>
        </w:pPrChange>
      </w:pPr>
    </w:p>
    <w:p w14:paraId="2974EECE" w14:textId="77777777" w:rsidR="0034008D" w:rsidRDefault="0034008D">
      <w:pPr>
        <w:rPr>
          <w:ins w:id="1409" w:author="超 杨" w:date="2019-10-30T09:11:00Z"/>
        </w:rPr>
        <w:pPrChange w:id="1410" w:author="超 杨" w:date="2019-10-29T17:26:00Z">
          <w:pPr>
            <w:pStyle w:val="22"/>
          </w:pPr>
        </w:pPrChange>
      </w:pPr>
    </w:p>
    <w:p w14:paraId="64FD2557" w14:textId="77777777" w:rsidR="001205B2" w:rsidRDefault="001205B2">
      <w:pPr>
        <w:rPr>
          <w:ins w:id="1411" w:author="超 杨" w:date="2019-10-30T09:11:00Z"/>
        </w:rPr>
        <w:pPrChange w:id="1412" w:author="超 杨" w:date="2019-10-29T17:26:00Z">
          <w:pPr>
            <w:pStyle w:val="22"/>
          </w:pPr>
        </w:pPrChange>
      </w:pPr>
    </w:p>
    <w:p w14:paraId="2E8CD2F1" w14:textId="77777777" w:rsidR="00DC680E" w:rsidRDefault="00DC680E">
      <w:pPr>
        <w:rPr>
          <w:ins w:id="1413" w:author="超 杨" w:date="2019-10-30T10:56:00Z"/>
        </w:rPr>
        <w:pPrChange w:id="1414" w:author="超 杨" w:date="2019-10-29T17:26:00Z">
          <w:pPr>
            <w:pStyle w:val="22"/>
          </w:pPr>
        </w:pPrChange>
      </w:pPr>
    </w:p>
    <w:p w14:paraId="7D4C3A9E" w14:textId="77777777" w:rsidR="008E1FEE" w:rsidRDefault="008E1FEE">
      <w:pPr>
        <w:rPr>
          <w:ins w:id="1415" w:author="超 杨" w:date="2019-10-30T10:56:00Z"/>
        </w:rPr>
        <w:pPrChange w:id="1416" w:author="超 杨" w:date="2019-10-29T17:26:00Z">
          <w:pPr>
            <w:pStyle w:val="22"/>
          </w:pPr>
        </w:pPrChange>
      </w:pPr>
    </w:p>
    <w:p w14:paraId="7071C6B7" w14:textId="77777777" w:rsidR="008E1FEE" w:rsidRDefault="008E1FEE">
      <w:pPr>
        <w:rPr>
          <w:ins w:id="1417" w:author="超 杨" w:date="2019-10-30T10:56:00Z"/>
        </w:rPr>
        <w:pPrChange w:id="1418" w:author="超 杨" w:date="2019-10-29T17:26:00Z">
          <w:pPr>
            <w:pStyle w:val="22"/>
          </w:pPr>
        </w:pPrChange>
      </w:pPr>
    </w:p>
    <w:p w14:paraId="57E15C7B" w14:textId="77777777" w:rsidR="008E1FEE" w:rsidRDefault="008E1FEE">
      <w:pPr>
        <w:rPr>
          <w:ins w:id="1419" w:author="超 杨" w:date="2019-10-30T09:11:00Z"/>
        </w:rPr>
        <w:pPrChange w:id="1420" w:author="超 杨" w:date="2019-10-29T17:26:00Z">
          <w:pPr>
            <w:pStyle w:val="22"/>
          </w:pPr>
        </w:pPrChange>
      </w:pPr>
    </w:p>
    <w:p w14:paraId="6B85389F" w14:textId="72E6C9C4" w:rsidR="00DC680E" w:rsidRDefault="00AE42EF">
      <w:pPr>
        <w:rPr>
          <w:ins w:id="1421" w:author="超 杨" w:date="2019-10-30T09:11:00Z"/>
        </w:rPr>
        <w:pPrChange w:id="1422" w:author="超 杨" w:date="2019-10-29T17:26:00Z">
          <w:pPr>
            <w:pStyle w:val="22"/>
          </w:pPr>
        </w:pPrChange>
      </w:pPr>
      <w:ins w:id="1423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424" w:author="超 杨" w:date="2019-10-30T09:11:00Z"/>
        </w:rPr>
        <w:pPrChange w:id="1425" w:author="超 杨" w:date="2019-10-29T17:26:00Z">
          <w:pPr>
            <w:pStyle w:val="22"/>
          </w:pPr>
        </w:pPrChange>
      </w:pPr>
      <w:ins w:id="1426" w:author="超 杨" w:date="2019-10-30T09:11:00Z">
        <w:r>
          <w:rPr>
            <w:rFonts w:hint="eastAsia"/>
          </w:rPr>
          <w:t>进一步</w:t>
        </w:r>
      </w:ins>
      <w:ins w:id="1427" w:author="超 杨" w:date="2019-10-30T11:03:00Z">
        <w:r w:rsidR="00AA789A">
          <w:rPr>
            <w:rFonts w:hint="eastAsia"/>
          </w:rPr>
          <w:t>设计</w:t>
        </w:r>
      </w:ins>
      <w:ins w:id="1428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429" w:author="超 杨" w:date="2019-10-30T10:49:00Z"/>
        </w:rPr>
        <w:pPrChange w:id="1430" w:author="超 杨" w:date="2019-10-29T17:26:00Z">
          <w:pPr>
            <w:pStyle w:val="22"/>
          </w:pPr>
        </w:pPrChange>
      </w:pPr>
      <w:ins w:id="1431" w:author="超 杨" w:date="2019-10-30T10:48:00Z">
        <w:r>
          <w:rPr>
            <w:rFonts w:hint="eastAsia"/>
          </w:rPr>
          <w:t>对于</w:t>
        </w:r>
      </w:ins>
      <w:ins w:id="1432" w:author="超 杨" w:date="2019-10-30T11:04:00Z">
        <w:r w:rsidR="00AA789A">
          <w:rPr>
            <w:rFonts w:hint="eastAsia"/>
          </w:rPr>
          <w:t>设计</w:t>
        </w:r>
      </w:ins>
      <w:ins w:id="1433" w:author="超 杨" w:date="2019-10-30T10:48:00Z">
        <w:r>
          <w:rPr>
            <w:rFonts w:hint="eastAsia"/>
          </w:rPr>
          <w:t>1:</w:t>
        </w:r>
      </w:ins>
      <w:ins w:id="1434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435" w:author="超 杨" w:date="2019-10-30T10:49:00Z"/>
        </w:rPr>
        <w:pPrChange w:id="1436" w:author="超 杨" w:date="2019-10-29T17:26:00Z">
          <w:pPr>
            <w:pStyle w:val="22"/>
          </w:pPr>
        </w:pPrChange>
      </w:pPr>
      <w:ins w:id="1437" w:author="超 杨" w:date="2019-10-30T10:49:00Z">
        <w:r>
          <w:rPr>
            <w:rFonts w:hint="eastAsia"/>
          </w:rPr>
          <w:t>有两种</w:t>
        </w:r>
      </w:ins>
      <w:ins w:id="1438" w:author="超 杨" w:date="2019-10-30T10:51:00Z">
        <w:r>
          <w:rPr>
            <w:rFonts w:hint="eastAsia"/>
          </w:rPr>
          <w:t>方案</w:t>
        </w:r>
      </w:ins>
      <w:ins w:id="1439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440" w:author="超 杨" w:date="2019-10-30T10:49:00Z"/>
        </w:rPr>
        <w:pPrChange w:id="1441" w:author="超 杨" w:date="2019-10-29T17:26:00Z">
          <w:pPr>
            <w:pStyle w:val="22"/>
          </w:pPr>
        </w:pPrChange>
      </w:pPr>
      <w:ins w:id="1442" w:author="超 杨" w:date="2019-10-30T10:49:00Z">
        <w:r>
          <w:rPr>
            <w:rFonts w:hint="eastAsia"/>
          </w:rPr>
          <w:t>1）</w:t>
        </w:r>
      </w:ins>
      <w:ins w:id="1443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444" w:author="超 杨" w:date="2019-10-30T10:50:00Z"/>
        </w:rPr>
        <w:pPrChange w:id="1445" w:author="超 杨" w:date="2019-10-29T17:26:00Z">
          <w:pPr>
            <w:pStyle w:val="22"/>
          </w:pPr>
        </w:pPrChange>
      </w:pPr>
      <w:ins w:id="1446" w:author="超 杨" w:date="2019-10-30T10:49:00Z">
        <w:r>
          <w:rPr>
            <w:rFonts w:hint="eastAsia"/>
          </w:rPr>
          <w:t>2）</w:t>
        </w:r>
      </w:ins>
      <w:ins w:id="1447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448" w:author="超 杨" w:date="2019-10-30T10:50:00Z"/>
        </w:rPr>
        <w:pPrChange w:id="1449" w:author="超 杨" w:date="2019-10-30T10:50:00Z">
          <w:pPr>
            <w:pStyle w:val="22"/>
          </w:pPr>
        </w:pPrChange>
      </w:pPr>
    </w:p>
    <w:p w14:paraId="0246B298" w14:textId="66287BDE" w:rsidR="00194899" w:rsidRDefault="00194899">
      <w:pPr>
        <w:rPr>
          <w:ins w:id="1450" w:author="超 杨" w:date="2019-10-30T10:48:00Z"/>
        </w:rPr>
        <w:pPrChange w:id="1451" w:author="超 杨" w:date="2019-10-30T10:50:00Z">
          <w:pPr>
            <w:pStyle w:val="22"/>
          </w:pPr>
        </w:pPrChange>
      </w:pPr>
      <w:ins w:id="1452" w:author="超 杨" w:date="2019-10-30T10:50:00Z">
        <w:r>
          <w:rPr>
            <w:rFonts w:hint="eastAsia"/>
          </w:rPr>
          <w:t>考虑到引擎的非功能</w:t>
        </w:r>
      </w:ins>
      <w:ins w:id="1453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454" w:author="超 杨" w:date="2019-10-30T10:51:00Z"/>
        </w:rPr>
        <w:pPrChange w:id="1455" w:author="超 杨" w:date="2019-10-29T17:26:00Z">
          <w:pPr>
            <w:pStyle w:val="22"/>
          </w:pPr>
        </w:pPrChange>
      </w:pPr>
    </w:p>
    <w:p w14:paraId="721052A8" w14:textId="77777777" w:rsidR="00AB5DE9" w:rsidRDefault="00AB5DE9">
      <w:pPr>
        <w:rPr>
          <w:ins w:id="1456" w:author="超 杨" w:date="2019-10-30T10:51:00Z"/>
        </w:rPr>
        <w:pPrChange w:id="1457" w:author="超 杨" w:date="2019-10-29T17:26:00Z">
          <w:pPr>
            <w:pStyle w:val="22"/>
          </w:pPr>
        </w:pPrChange>
      </w:pPr>
    </w:p>
    <w:p w14:paraId="773FE4E0" w14:textId="703BDB13" w:rsidR="00AB5DE9" w:rsidRDefault="00AB5DE9">
      <w:pPr>
        <w:rPr>
          <w:ins w:id="1458" w:author="超 杨" w:date="2019-10-30T10:52:00Z"/>
        </w:rPr>
        <w:pPrChange w:id="1459" w:author="超 杨" w:date="2019-10-29T17:26:00Z">
          <w:pPr>
            <w:pStyle w:val="22"/>
          </w:pPr>
        </w:pPrChange>
      </w:pPr>
      <w:ins w:id="1460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461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462" w:author="超 杨" w:date="2019-10-30T10:52:00Z"/>
        </w:rPr>
        <w:pPrChange w:id="1463" w:author="超 杨" w:date="2019-10-29T17:26:00Z">
          <w:pPr>
            <w:pStyle w:val="22"/>
          </w:pPr>
        </w:pPrChange>
      </w:pPr>
      <w:ins w:id="1464" w:author="超 杨" w:date="2019-10-30T10:52:00Z">
        <w:r>
          <w:rPr>
            <w:rFonts w:hint="eastAsia"/>
          </w:rPr>
          <w:t>1）</w:t>
        </w:r>
      </w:ins>
      <w:ins w:id="1465" w:author="超 杨" w:date="2019-10-30T10:53:00Z">
        <w:r>
          <w:rPr>
            <w:rFonts w:hint="eastAsia"/>
          </w:rPr>
          <w:t>直接用</w:t>
        </w:r>
      </w:ins>
      <w:ins w:id="1466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467" w:author="超 杨" w:date="2019-10-30T10:53:00Z"/>
        </w:rPr>
        <w:pPrChange w:id="1468" w:author="超 杨" w:date="2019-10-29T17:26:00Z">
          <w:pPr>
            <w:pStyle w:val="22"/>
          </w:pPr>
        </w:pPrChange>
      </w:pPr>
      <w:ins w:id="1469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470" w:author="超 杨" w:date="2019-10-30T10:52:00Z"/>
        </w:rPr>
        <w:pPrChange w:id="1471" w:author="超 杨" w:date="2019-10-29T17:26:00Z">
          <w:pPr>
            <w:pStyle w:val="22"/>
          </w:pPr>
        </w:pPrChange>
      </w:pPr>
      <w:ins w:id="1472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>
      <w:pPr>
        <w:rPr>
          <w:ins w:id="1473" w:author="超 杨" w:date="2019-10-30T10:52:00Z"/>
        </w:rPr>
        <w:pPrChange w:id="1474" w:author="超 杨" w:date="2019-10-29T17:26:00Z">
          <w:pPr>
            <w:pStyle w:val="22"/>
          </w:pPr>
        </w:pPrChange>
      </w:pPr>
    </w:p>
    <w:p w14:paraId="7E0DAE18" w14:textId="0ED76EDD" w:rsidR="00AB5DE9" w:rsidRDefault="00AB5DE9">
      <w:pPr>
        <w:rPr>
          <w:ins w:id="1475" w:author="超 杨" w:date="2019-10-30T10:53:00Z"/>
        </w:rPr>
        <w:pPrChange w:id="1476" w:author="超 杨" w:date="2019-10-29T17:26:00Z">
          <w:pPr>
            <w:pStyle w:val="22"/>
          </w:pPr>
        </w:pPrChange>
      </w:pPr>
      <w:ins w:id="1477" w:author="超 杨" w:date="2019-10-30T10:52:00Z">
        <w:r>
          <w:rPr>
            <w:rFonts w:hint="eastAsia"/>
          </w:rPr>
          <w:t>我们在引擎和编辑器的异步操作中</w:t>
        </w:r>
      </w:ins>
      <w:ins w:id="1478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479" w:author="超 杨" w:date="2019-10-30T10:53:00Z"/>
        </w:rPr>
        <w:pPrChange w:id="1480" w:author="超 杨" w:date="2019-10-29T17:26:00Z">
          <w:pPr>
            <w:pStyle w:val="22"/>
          </w:pPr>
        </w:pPrChange>
      </w:pPr>
      <w:ins w:id="1481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482" w:author="超 杨" w:date="2019-10-30T10:53:00Z"/>
        </w:rPr>
        <w:pPrChange w:id="1483" w:author="超 杨" w:date="2019-10-29T17:26:00Z">
          <w:pPr>
            <w:pStyle w:val="22"/>
          </w:pPr>
        </w:pPrChange>
      </w:pPr>
    </w:p>
    <w:p w14:paraId="7F3357F1" w14:textId="77777777" w:rsidR="00AB5DE9" w:rsidRDefault="00AB5DE9">
      <w:pPr>
        <w:rPr>
          <w:ins w:id="1484" w:author="超 杨" w:date="2019-10-30T10:59:00Z"/>
        </w:rPr>
        <w:pPrChange w:id="1485" w:author="超 杨" w:date="2019-10-29T17:26:00Z">
          <w:pPr>
            <w:pStyle w:val="22"/>
          </w:pPr>
        </w:pPrChange>
      </w:pPr>
    </w:p>
    <w:p w14:paraId="34EA17A7" w14:textId="448BAD84" w:rsidR="00174291" w:rsidRDefault="00174291">
      <w:pPr>
        <w:spacing w:before="120" w:after="120"/>
        <w:rPr>
          <w:ins w:id="1486" w:author="超 杨" w:date="2019-10-30T10:59:00Z"/>
        </w:rPr>
        <w:pPrChange w:id="1487" w:author="超 杨" w:date="2019-10-30T10:59:00Z">
          <w:pPr>
            <w:pStyle w:val="22"/>
          </w:pPr>
        </w:pPrChange>
      </w:pPr>
      <w:ins w:id="1488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489" w:author="超 杨" w:date="2019-10-30T10:59:00Z"/>
        </w:rPr>
        <w:pPrChange w:id="1490" w:author="超 杨" w:date="2019-10-29T17:26:00Z">
          <w:pPr>
            <w:pStyle w:val="22"/>
          </w:pPr>
        </w:pPrChange>
      </w:pPr>
    </w:p>
    <w:p w14:paraId="1F233950" w14:textId="77777777" w:rsidR="00174291" w:rsidRDefault="00174291">
      <w:pPr>
        <w:rPr>
          <w:ins w:id="1491" w:author="超 杨" w:date="2019-10-30T10:53:00Z"/>
        </w:rPr>
        <w:pPrChange w:id="1492" w:author="超 杨" w:date="2019-10-29T17:26:00Z">
          <w:pPr>
            <w:pStyle w:val="22"/>
          </w:pPr>
        </w:pPrChange>
      </w:pPr>
    </w:p>
    <w:p w14:paraId="6FC1BB00" w14:textId="77777777" w:rsidR="00AB5DE9" w:rsidRDefault="00AB5DE9">
      <w:pPr>
        <w:rPr>
          <w:ins w:id="1493" w:author="超 杨" w:date="2019-10-30T11:02:00Z"/>
        </w:rPr>
        <w:pPrChange w:id="1494" w:author="超 杨" w:date="2019-10-29T17:26:00Z">
          <w:pPr>
            <w:pStyle w:val="22"/>
          </w:pPr>
        </w:pPrChange>
      </w:pPr>
    </w:p>
    <w:p w14:paraId="138CC621" w14:textId="77777777" w:rsidR="00BB1DB6" w:rsidRDefault="00BB1DB6">
      <w:pPr>
        <w:rPr>
          <w:ins w:id="1495" w:author="超 杨" w:date="2019-10-30T10:54:00Z"/>
        </w:rPr>
        <w:pPrChange w:id="1496" w:author="超 杨" w:date="2019-10-29T17:26:00Z">
          <w:pPr>
            <w:pStyle w:val="22"/>
          </w:pPr>
        </w:pPrChange>
      </w:pPr>
    </w:p>
    <w:p w14:paraId="5A3D0C28" w14:textId="77777777" w:rsidR="009A17E0" w:rsidRDefault="009A17E0">
      <w:pPr>
        <w:rPr>
          <w:ins w:id="1497" w:author="超 杨" w:date="2019-10-30T10:54:00Z"/>
        </w:rPr>
        <w:pPrChange w:id="1498" w:author="超 杨" w:date="2019-10-29T17:26:00Z">
          <w:pPr>
            <w:pStyle w:val="22"/>
          </w:pPr>
        </w:pPrChange>
      </w:pPr>
    </w:p>
    <w:p w14:paraId="73084800" w14:textId="77777777" w:rsidR="009A17E0" w:rsidRDefault="009A17E0">
      <w:pPr>
        <w:rPr>
          <w:ins w:id="1499" w:author="超 杨" w:date="2019-10-30T10:54:00Z"/>
        </w:rPr>
        <w:pPrChange w:id="1500" w:author="超 杨" w:date="2019-10-29T17:26:00Z">
          <w:pPr>
            <w:pStyle w:val="22"/>
          </w:pPr>
        </w:pPrChange>
      </w:pPr>
    </w:p>
    <w:p w14:paraId="0A33F6A1" w14:textId="5C547DD3" w:rsidR="009A17E0" w:rsidRDefault="009A17E0">
      <w:pPr>
        <w:rPr>
          <w:ins w:id="1501" w:author="超 杨" w:date="2019-10-30T10:54:00Z"/>
        </w:rPr>
        <w:pPrChange w:id="1502" w:author="超 杨" w:date="2019-10-30T10:54:00Z">
          <w:pPr>
            <w:spacing w:before="120" w:after="120"/>
          </w:pPr>
        </w:pPrChange>
      </w:pPr>
      <w:ins w:id="1503" w:author="超 杨" w:date="2019-10-30T10:54:00Z">
        <w:r>
          <w:rPr>
            <w:rFonts w:hint="eastAsia"/>
          </w:rPr>
          <w:t>对于</w:t>
        </w:r>
      </w:ins>
      <w:ins w:id="1504" w:author="超 杨" w:date="2019-10-30T11:04:00Z">
        <w:r w:rsidR="00AA789A">
          <w:rPr>
            <w:rFonts w:hint="eastAsia"/>
          </w:rPr>
          <w:t>设计</w:t>
        </w:r>
      </w:ins>
      <w:ins w:id="1505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506" w:author="超 杨" w:date="2019-10-30T10:57:00Z"/>
        </w:rPr>
        <w:pPrChange w:id="1507" w:author="超 杨" w:date="2019-10-29T17:26:00Z">
          <w:pPr>
            <w:pStyle w:val="22"/>
          </w:pPr>
        </w:pPrChange>
      </w:pPr>
      <w:ins w:id="1508" w:author="超 杨" w:date="2019-10-30T10:55:00Z">
        <w:r>
          <w:rPr>
            <w:rFonts w:hint="eastAsia"/>
          </w:rPr>
          <w:t>我们可以把</w:t>
        </w:r>
      </w:ins>
      <w:ins w:id="1509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510" w:author="超 杨" w:date="2019-10-30T10:58:00Z"/>
        </w:rPr>
        <w:pPrChange w:id="1511" w:author="超 杨" w:date="2019-10-29T17:26:00Z">
          <w:pPr>
            <w:pStyle w:val="22"/>
          </w:pPr>
        </w:pPrChange>
      </w:pPr>
      <w:ins w:id="1512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513" w:author="超 杨" w:date="2019-10-30T10:57:00Z"/>
        </w:rPr>
        <w:pPrChange w:id="1514" w:author="超 杨" w:date="2019-10-29T17:26:00Z">
          <w:pPr>
            <w:pStyle w:val="22"/>
          </w:pPr>
        </w:pPrChange>
      </w:pPr>
    </w:p>
    <w:p w14:paraId="455385D9" w14:textId="110BC48C" w:rsidR="00174291" w:rsidRDefault="00174291">
      <w:pPr>
        <w:rPr>
          <w:ins w:id="1515" w:author="超 杨" w:date="2019-10-30T10:58:00Z"/>
        </w:rPr>
        <w:pPrChange w:id="1516" w:author="超 杨" w:date="2019-10-29T17:26:00Z">
          <w:pPr>
            <w:pStyle w:val="22"/>
          </w:pPr>
        </w:pPrChange>
      </w:pPr>
      <w:ins w:id="1517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518" w:author="超 杨" w:date="2019-10-30T10:57:00Z"/>
        </w:rPr>
        <w:pPrChange w:id="1519" w:author="超 杨" w:date="2019-10-29T17:26:00Z">
          <w:pPr>
            <w:pStyle w:val="22"/>
          </w:pPr>
        </w:pPrChange>
      </w:pPr>
    </w:p>
    <w:p w14:paraId="4BC8349F" w14:textId="0B7FEC87" w:rsidR="00174291" w:rsidRDefault="00174291">
      <w:pPr>
        <w:rPr>
          <w:ins w:id="1520" w:author="超 杨" w:date="2019-10-30T10:58:00Z"/>
        </w:rPr>
        <w:pPrChange w:id="1521" w:author="超 杨" w:date="2019-10-29T17:26:00Z">
          <w:pPr>
            <w:pStyle w:val="22"/>
          </w:pPr>
        </w:pPrChange>
      </w:pPr>
      <w:ins w:id="1522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523" w:author="超 杨" w:date="2019-10-30T10:54:00Z"/>
        </w:rPr>
        <w:pPrChange w:id="1524" w:author="超 杨" w:date="2019-10-30T11:02:00Z">
          <w:pPr>
            <w:pStyle w:val="22"/>
          </w:pPr>
        </w:pPrChange>
      </w:pPr>
    </w:p>
    <w:p w14:paraId="4315B415" w14:textId="77777777" w:rsidR="009A17E0" w:rsidRDefault="009A17E0">
      <w:pPr>
        <w:rPr>
          <w:ins w:id="1525" w:author="超 杨" w:date="2019-10-30T11:05:00Z"/>
        </w:rPr>
        <w:pPrChange w:id="1526" w:author="超 杨" w:date="2019-10-29T17:26:00Z">
          <w:pPr>
            <w:pStyle w:val="22"/>
          </w:pPr>
        </w:pPrChange>
      </w:pPr>
    </w:p>
    <w:p w14:paraId="3B9352E1" w14:textId="56D36676" w:rsidR="002203CF" w:rsidRDefault="002203CF">
      <w:pPr>
        <w:rPr>
          <w:ins w:id="1527" w:author="超 杨" w:date="2019-10-30T11:07:00Z"/>
        </w:rPr>
        <w:pPrChange w:id="1528" w:author="超 杨" w:date="2019-10-29T17:26:00Z">
          <w:pPr>
            <w:pStyle w:val="22"/>
          </w:pPr>
        </w:pPrChange>
      </w:pPr>
      <w:proofErr w:type="spellStart"/>
      <w:ins w:id="1529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shader</w:t>
        </w:r>
        <w:r>
          <w:rPr>
            <w:rFonts w:hint="eastAsia"/>
          </w:rPr>
          <w:t>时，</w:t>
        </w:r>
      </w:ins>
      <w:ins w:id="1530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531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532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533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534" w:author="超 杨" w:date="2019-10-30T10:54:00Z"/>
        </w:rPr>
        <w:pPrChange w:id="1535" w:author="超 杨" w:date="2019-10-29T17:26:00Z">
          <w:pPr>
            <w:pStyle w:val="22"/>
          </w:pPr>
        </w:pPrChange>
      </w:pPr>
    </w:p>
    <w:p w14:paraId="32AA6E42" w14:textId="77777777" w:rsidR="009A17E0" w:rsidRDefault="009A17E0">
      <w:pPr>
        <w:rPr>
          <w:ins w:id="1536" w:author="超 杨" w:date="2019-10-30T10:51:00Z"/>
        </w:rPr>
        <w:pPrChange w:id="1537" w:author="超 杨" w:date="2019-10-29T17:26:00Z">
          <w:pPr>
            <w:pStyle w:val="22"/>
          </w:pPr>
        </w:pPrChange>
      </w:pPr>
    </w:p>
    <w:p w14:paraId="0F3838DA" w14:textId="77777777" w:rsidR="00AE6CDF" w:rsidRDefault="00AE6CDF">
      <w:pPr>
        <w:rPr>
          <w:ins w:id="1538" w:author="超 杨" w:date="2019-10-30T11:01:00Z"/>
        </w:rPr>
        <w:pPrChange w:id="1539" w:author="超 杨" w:date="2019-10-30T11:07:00Z">
          <w:pPr>
            <w:spacing w:before="120" w:after="120"/>
          </w:pPr>
        </w:pPrChange>
      </w:pPr>
      <w:ins w:id="1540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541" w:author="超 杨" w:date="2019-10-30T10:55:00Z"/>
        </w:rPr>
        <w:pPrChange w:id="1542" w:author="超 杨" w:date="2019-10-29T17:26:00Z">
          <w:pPr>
            <w:pStyle w:val="22"/>
          </w:pPr>
        </w:pPrChange>
      </w:pPr>
    </w:p>
    <w:p w14:paraId="436DA32D" w14:textId="77777777" w:rsidR="009A17E0" w:rsidRDefault="009A17E0">
      <w:pPr>
        <w:rPr>
          <w:ins w:id="1543" w:author="超 杨" w:date="2019-10-30T09:11:00Z"/>
        </w:rPr>
        <w:pPrChange w:id="1544" w:author="超 杨" w:date="2019-10-29T17:26:00Z">
          <w:pPr>
            <w:pStyle w:val="22"/>
          </w:pPr>
        </w:pPrChange>
      </w:pPr>
    </w:p>
    <w:p w14:paraId="1D60B19E" w14:textId="77777777" w:rsidR="001205B2" w:rsidRDefault="001205B2">
      <w:pPr>
        <w:rPr>
          <w:ins w:id="1545" w:author="超 杨" w:date="2019-10-30T10:56:00Z"/>
        </w:rPr>
        <w:pPrChange w:id="1546" w:author="超 杨" w:date="2019-10-29T17:26:00Z">
          <w:pPr>
            <w:pStyle w:val="22"/>
          </w:pPr>
        </w:pPrChange>
      </w:pPr>
    </w:p>
    <w:p w14:paraId="6B5B58BD" w14:textId="77777777" w:rsidR="008E1FEE" w:rsidRDefault="008E1FEE">
      <w:pPr>
        <w:rPr>
          <w:ins w:id="1547" w:author="超 杨" w:date="2019-10-30T11:07:00Z"/>
        </w:rPr>
        <w:pPrChange w:id="1548" w:author="超 杨" w:date="2019-10-29T17:26:00Z">
          <w:pPr>
            <w:pStyle w:val="22"/>
          </w:pPr>
        </w:pPrChange>
      </w:pPr>
    </w:p>
    <w:p w14:paraId="4952EBB9" w14:textId="77777777" w:rsidR="000A1417" w:rsidRDefault="000A1417">
      <w:pPr>
        <w:rPr>
          <w:ins w:id="1549" w:author="超 杨" w:date="2019-10-30T11:07:00Z"/>
        </w:rPr>
        <w:pPrChange w:id="1550" w:author="超 杨" w:date="2019-10-29T17:26:00Z">
          <w:pPr>
            <w:pStyle w:val="22"/>
          </w:pPr>
        </w:pPrChange>
      </w:pPr>
    </w:p>
    <w:p w14:paraId="0D29FB6A" w14:textId="77777777" w:rsidR="000A1417" w:rsidRDefault="000A1417">
      <w:pPr>
        <w:rPr>
          <w:ins w:id="1551" w:author="超 杨" w:date="2019-10-30T11:07:00Z"/>
        </w:rPr>
        <w:pPrChange w:id="1552" w:author="超 杨" w:date="2019-10-29T17:26:00Z">
          <w:pPr>
            <w:pStyle w:val="22"/>
          </w:pPr>
        </w:pPrChange>
      </w:pPr>
    </w:p>
    <w:p w14:paraId="1E9ED7DE" w14:textId="77777777" w:rsidR="000A1417" w:rsidRDefault="000A1417">
      <w:pPr>
        <w:rPr>
          <w:ins w:id="1553" w:author="超 杨" w:date="2019-10-30T11:07:00Z"/>
        </w:rPr>
        <w:pPrChange w:id="1554" w:author="超 杨" w:date="2019-10-29T17:26:00Z">
          <w:pPr>
            <w:pStyle w:val="22"/>
          </w:pPr>
        </w:pPrChange>
      </w:pPr>
    </w:p>
    <w:p w14:paraId="7114B549" w14:textId="77777777" w:rsidR="000A1417" w:rsidRDefault="000A1417">
      <w:pPr>
        <w:rPr>
          <w:ins w:id="1555" w:author="超 杨" w:date="2019-10-30T11:08:00Z"/>
        </w:rPr>
        <w:pPrChange w:id="1556" w:author="超 杨" w:date="2019-10-30T11:10:00Z">
          <w:pPr>
            <w:spacing w:before="120" w:after="120"/>
          </w:pPr>
        </w:pPrChange>
      </w:pPr>
      <w:ins w:id="1557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558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559" w:author="超 杨" w:date="2019-10-30T11:07:00Z"/>
        </w:rPr>
      </w:pPr>
    </w:p>
    <w:p w14:paraId="7DADCFBE" w14:textId="77777777" w:rsidR="000A1417" w:rsidRDefault="000A1417">
      <w:pPr>
        <w:rPr>
          <w:ins w:id="1560" w:author="超 杨" w:date="2019-10-30T11:09:00Z"/>
        </w:rPr>
        <w:pPrChange w:id="1561" w:author="超 杨" w:date="2019-10-30T11:10:00Z">
          <w:pPr>
            <w:pStyle w:val="22"/>
          </w:pPr>
        </w:pPrChange>
      </w:pPr>
      <w:ins w:id="1562" w:author="超 杨" w:date="2019-10-30T11:08:00Z">
        <w:r>
          <w:rPr>
            <w:rFonts w:hint="eastAsia"/>
          </w:rPr>
          <w:t>应该</w:t>
        </w:r>
      </w:ins>
      <w:ins w:id="1563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564" w:author="超 杨" w:date="2019-10-30T11:09:00Z"/>
        </w:rPr>
        <w:pPrChange w:id="1565" w:author="超 杨" w:date="2019-10-30T11:10:00Z">
          <w:pPr>
            <w:pStyle w:val="22"/>
          </w:pPr>
        </w:pPrChange>
      </w:pPr>
      <w:ins w:id="1566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567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568" w:author="超 杨" w:date="2019-10-30T10:56:00Z"/>
        </w:rPr>
        <w:pPrChange w:id="1569" w:author="超 杨" w:date="2019-10-30T11:10:00Z">
          <w:pPr>
            <w:pStyle w:val="22"/>
          </w:pPr>
        </w:pPrChange>
      </w:pPr>
      <w:ins w:id="1570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571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572" w:author="超 杨" w:date="2019-10-30T11:09:00Z">
        <w:r>
          <w:rPr>
            <w:rFonts w:hint="eastAsia"/>
          </w:rPr>
          <w:t>时，</w:t>
        </w:r>
      </w:ins>
      <w:ins w:id="1573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574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575" w:author="超 杨" w:date="2019-10-30T11:01:00Z"/>
        </w:rPr>
        <w:pPrChange w:id="1576" w:author="超 杨" w:date="2019-10-30T11:10:00Z">
          <w:pPr>
            <w:pStyle w:val="22"/>
          </w:pPr>
        </w:pPrChange>
      </w:pPr>
    </w:p>
    <w:p w14:paraId="5A72BDBD" w14:textId="77777777" w:rsidR="004606AC" w:rsidRDefault="004606AC">
      <w:pPr>
        <w:rPr>
          <w:ins w:id="1577" w:author="超 杨" w:date="2019-10-30T11:10:00Z"/>
        </w:rPr>
      </w:pPr>
      <w:ins w:id="1578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579" w:author="超 杨" w:date="2019-10-30T11:01:00Z"/>
        </w:rPr>
        <w:pPrChange w:id="1580" w:author="超 杨" w:date="2019-10-29T17:26:00Z">
          <w:pPr>
            <w:pStyle w:val="22"/>
          </w:pPr>
        </w:pPrChange>
      </w:pPr>
    </w:p>
    <w:p w14:paraId="7148AAB7" w14:textId="77777777" w:rsidR="00AE6CDF" w:rsidRDefault="00AE6CDF">
      <w:pPr>
        <w:rPr>
          <w:ins w:id="1581" w:author="超 杨" w:date="2019-10-30T11:01:00Z"/>
        </w:rPr>
        <w:pPrChange w:id="1582" w:author="超 杨" w:date="2019-10-29T17:26:00Z">
          <w:pPr>
            <w:pStyle w:val="22"/>
          </w:pPr>
        </w:pPrChange>
      </w:pPr>
    </w:p>
    <w:p w14:paraId="0BCA3162" w14:textId="77777777" w:rsidR="00AE6CDF" w:rsidRDefault="00AE6CDF">
      <w:pPr>
        <w:rPr>
          <w:ins w:id="1583" w:author="超 杨" w:date="2019-10-30T11:01:00Z"/>
        </w:rPr>
        <w:pPrChange w:id="1584" w:author="超 杨" w:date="2019-10-29T17:26:00Z">
          <w:pPr>
            <w:pStyle w:val="22"/>
          </w:pPr>
        </w:pPrChange>
      </w:pPr>
    </w:p>
    <w:p w14:paraId="66D53CAA" w14:textId="77777777" w:rsidR="00AE6CDF" w:rsidRDefault="00AE6CDF">
      <w:pPr>
        <w:rPr>
          <w:ins w:id="1585" w:author="超 杨" w:date="2019-10-30T11:02:00Z"/>
        </w:rPr>
        <w:pPrChange w:id="1586" w:author="超 杨" w:date="2019-10-29T17:26:00Z">
          <w:pPr>
            <w:pStyle w:val="22"/>
          </w:pPr>
        </w:pPrChange>
      </w:pPr>
    </w:p>
    <w:p w14:paraId="1D852B37" w14:textId="77777777" w:rsidR="00AE6CDF" w:rsidRDefault="00AE6CDF">
      <w:pPr>
        <w:rPr>
          <w:ins w:id="1587" w:author="超 杨" w:date="2019-10-30T11:02:00Z"/>
        </w:rPr>
        <w:pPrChange w:id="1588" w:author="超 杨" w:date="2019-10-29T17:26:00Z">
          <w:pPr>
            <w:pStyle w:val="22"/>
          </w:pPr>
        </w:pPrChange>
      </w:pPr>
    </w:p>
    <w:p w14:paraId="18D78E36" w14:textId="77777777" w:rsidR="00AE6CDF" w:rsidRDefault="00AE6CDF">
      <w:pPr>
        <w:rPr>
          <w:ins w:id="1589" w:author="超 杨" w:date="2019-10-30T11:11:00Z"/>
        </w:rPr>
        <w:pPrChange w:id="1590" w:author="超 杨" w:date="2019-10-29T17:26:00Z">
          <w:pPr>
            <w:pStyle w:val="22"/>
          </w:pPr>
        </w:pPrChange>
      </w:pPr>
    </w:p>
    <w:p w14:paraId="101A555F" w14:textId="77777777" w:rsidR="002934F6" w:rsidRDefault="002934F6">
      <w:pPr>
        <w:rPr>
          <w:ins w:id="1591" w:author="超 杨" w:date="2019-10-30T11:12:00Z"/>
        </w:rPr>
        <w:pPrChange w:id="1592" w:author="超 杨" w:date="2019-10-29T17:26:00Z">
          <w:pPr>
            <w:pStyle w:val="22"/>
          </w:pPr>
        </w:pPrChange>
      </w:pPr>
    </w:p>
    <w:p w14:paraId="0E0D8019" w14:textId="77777777" w:rsidR="00EE75CA" w:rsidRDefault="00EE75CA">
      <w:pPr>
        <w:rPr>
          <w:ins w:id="1593" w:author="超 杨" w:date="2019-10-30T11:11:00Z"/>
        </w:rPr>
        <w:pPrChange w:id="1594" w:author="超 杨" w:date="2019-10-29T17:26:00Z">
          <w:pPr>
            <w:pStyle w:val="22"/>
          </w:pPr>
        </w:pPrChange>
      </w:pPr>
    </w:p>
    <w:p w14:paraId="5D49E18C" w14:textId="77777777" w:rsidR="002934F6" w:rsidRDefault="002934F6">
      <w:pPr>
        <w:rPr>
          <w:ins w:id="1595" w:author="超 杨" w:date="2019-10-30T11:11:00Z"/>
        </w:rPr>
        <w:pPrChange w:id="1596" w:author="超 杨" w:date="2019-10-29T17:26:00Z">
          <w:pPr>
            <w:pStyle w:val="22"/>
          </w:pPr>
        </w:pPrChange>
      </w:pPr>
    </w:p>
    <w:p w14:paraId="15F6D156" w14:textId="0FF559D0" w:rsidR="002934F6" w:rsidRDefault="002934F6" w:rsidP="002934F6">
      <w:pPr>
        <w:rPr>
          <w:ins w:id="1597" w:author="超 杨" w:date="2019-10-30T11:11:00Z"/>
        </w:rPr>
      </w:pPr>
      <w:ins w:id="1598" w:author="超 杨" w:date="2019-10-30T11:11:00Z">
        <w:r>
          <w:rPr>
            <w:rFonts w:hint="eastAsia"/>
          </w:rPr>
          <w:t>（给出整体</w:t>
        </w:r>
      </w:ins>
      <w:ins w:id="1599" w:author="超 杨" w:date="2019-10-30T11:12:00Z">
        <w:r>
          <w:rPr>
            <w:rFonts w:hint="eastAsia"/>
          </w:rPr>
          <w:t>的</w:t>
        </w:r>
      </w:ins>
      <w:ins w:id="1600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601" w:author="超 杨" w:date="2019-10-30T11:12:00Z"/>
        </w:rPr>
        <w:pPrChange w:id="1602" w:author="超 杨" w:date="2019-10-29T17:26:00Z">
          <w:pPr>
            <w:pStyle w:val="22"/>
          </w:pPr>
        </w:pPrChange>
      </w:pPr>
    </w:p>
    <w:p w14:paraId="36F7EE5D" w14:textId="77777777" w:rsidR="00EE75CA" w:rsidRDefault="00EE75CA">
      <w:pPr>
        <w:rPr>
          <w:ins w:id="1603" w:author="超 杨" w:date="2019-10-30T11:12:00Z"/>
        </w:rPr>
        <w:pPrChange w:id="1604" w:author="超 杨" w:date="2019-10-29T17:26:00Z">
          <w:pPr>
            <w:pStyle w:val="22"/>
          </w:pPr>
        </w:pPrChange>
      </w:pPr>
    </w:p>
    <w:p w14:paraId="608030DD" w14:textId="77777777" w:rsidR="00EE75CA" w:rsidRDefault="00EE75CA">
      <w:pPr>
        <w:rPr>
          <w:ins w:id="1605" w:author="超 杨" w:date="2019-10-30T11:11:00Z"/>
        </w:rPr>
        <w:pPrChange w:id="1606" w:author="超 杨" w:date="2019-10-29T17:26:00Z">
          <w:pPr>
            <w:pStyle w:val="22"/>
          </w:pPr>
        </w:pPrChange>
      </w:pPr>
    </w:p>
    <w:p w14:paraId="24A0D65B" w14:textId="77777777" w:rsidR="002934F6" w:rsidRDefault="002934F6">
      <w:pPr>
        <w:rPr>
          <w:ins w:id="1607" w:author="超 杨" w:date="2019-10-30T11:11:00Z"/>
        </w:rPr>
        <w:pPrChange w:id="1608" w:author="超 杨" w:date="2019-10-29T17:26:00Z">
          <w:pPr>
            <w:pStyle w:val="22"/>
          </w:pPr>
        </w:pPrChange>
      </w:pPr>
    </w:p>
    <w:p w14:paraId="494C3581" w14:textId="77777777" w:rsidR="002934F6" w:rsidRDefault="002934F6">
      <w:pPr>
        <w:rPr>
          <w:ins w:id="1609" w:author="超 杨" w:date="2019-10-30T11:11:00Z"/>
        </w:rPr>
        <w:pPrChange w:id="1610" w:author="超 杨" w:date="2019-10-29T17:26:00Z">
          <w:pPr>
            <w:pStyle w:val="22"/>
          </w:pPr>
        </w:pPrChange>
      </w:pPr>
    </w:p>
    <w:p w14:paraId="0BAD648B" w14:textId="77777777" w:rsidR="002934F6" w:rsidRDefault="002934F6">
      <w:pPr>
        <w:rPr>
          <w:ins w:id="1611" w:author="超 杨" w:date="2019-10-30T09:11:00Z"/>
        </w:rPr>
        <w:pPrChange w:id="1612" w:author="超 杨" w:date="2019-10-29T17:26:00Z">
          <w:pPr>
            <w:pStyle w:val="22"/>
          </w:pPr>
        </w:pPrChange>
      </w:pPr>
    </w:p>
    <w:p w14:paraId="218ACD92" w14:textId="77777777" w:rsidR="001205B2" w:rsidRDefault="001205B2">
      <w:pPr>
        <w:rPr>
          <w:ins w:id="1613" w:author="超 杨" w:date="2019-10-30T08:41:00Z"/>
        </w:rPr>
        <w:pPrChange w:id="1614" w:author="超 杨" w:date="2019-10-29T17:26:00Z">
          <w:pPr>
            <w:pStyle w:val="22"/>
          </w:pPr>
        </w:pPrChange>
      </w:pPr>
    </w:p>
    <w:p w14:paraId="05FA12F5" w14:textId="77777777" w:rsidR="0034008D" w:rsidRDefault="0034008D">
      <w:pPr>
        <w:rPr>
          <w:ins w:id="1615" w:author="超 杨" w:date="2019-10-30T08:36:00Z"/>
        </w:rPr>
        <w:pPrChange w:id="1616" w:author="超 杨" w:date="2019-10-29T17:26:00Z">
          <w:pPr>
            <w:pStyle w:val="22"/>
          </w:pPr>
        </w:pPrChange>
      </w:pPr>
    </w:p>
    <w:p w14:paraId="012A5CEA" w14:textId="77777777" w:rsidR="006B6A51" w:rsidRDefault="006B6A51">
      <w:pPr>
        <w:rPr>
          <w:ins w:id="1617" w:author="超 杨" w:date="2019-10-30T08:36:00Z"/>
        </w:rPr>
        <w:pPrChange w:id="1618" w:author="超 杨" w:date="2019-10-29T17:26:00Z">
          <w:pPr>
            <w:pStyle w:val="22"/>
          </w:pPr>
        </w:pPrChange>
      </w:pPr>
    </w:p>
    <w:p w14:paraId="7332482C" w14:textId="44FD5141" w:rsidR="00764260" w:rsidRDefault="00A773C0">
      <w:pPr>
        <w:rPr>
          <w:ins w:id="1619" w:author="超 杨" w:date="2019-10-30T11:13:00Z"/>
        </w:rPr>
        <w:pPrChange w:id="1620" w:author="超 杨" w:date="2019-10-29T17:26:00Z">
          <w:pPr>
            <w:pStyle w:val="22"/>
          </w:pPr>
        </w:pPrChange>
      </w:pPr>
      <w:ins w:id="1621" w:author="超 杨" w:date="2019-10-30T11:03:00Z">
        <w:r>
          <w:rPr>
            <w:rFonts w:hint="eastAsia"/>
          </w:rPr>
          <w:t>实现方案</w:t>
        </w:r>
      </w:ins>
      <w:ins w:id="1622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623" w:author="超 杨" w:date="2019-10-30T16:30:00Z"/>
        </w:rPr>
        <w:pPrChange w:id="1624" w:author="超 杨" w:date="2019-10-30T16:30:00Z">
          <w:pPr>
            <w:pStyle w:val="22"/>
          </w:pPr>
        </w:pPrChange>
      </w:pPr>
      <w:ins w:id="1625" w:author="超 杨" w:date="2019-10-30T11:13:00Z">
        <w:r>
          <w:rPr>
            <w:rFonts w:hint="eastAsia"/>
          </w:rPr>
          <w:t>（</w:t>
        </w:r>
      </w:ins>
      <w:ins w:id="1626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627" w:author="超 杨" w:date="2019-10-30T11:13:00Z"/>
        </w:rPr>
        <w:pPrChange w:id="1628" w:author="超 杨" w:date="2019-10-30T16:30:00Z">
          <w:pPr>
            <w:pStyle w:val="22"/>
          </w:pPr>
        </w:pPrChange>
      </w:pPr>
    </w:p>
    <w:p w14:paraId="79A0DAD8" w14:textId="3824FECA" w:rsidR="00516AF5" w:rsidRDefault="002A0F9B">
      <w:pPr>
        <w:rPr>
          <w:ins w:id="1629" w:author="超 杨" w:date="2019-10-30T16:30:00Z"/>
        </w:rPr>
        <w:pPrChange w:id="1630" w:author="超 杨" w:date="2019-10-30T16:30:00Z">
          <w:pPr>
            <w:pStyle w:val="22"/>
          </w:pPr>
        </w:pPrChange>
      </w:pPr>
      <w:proofErr w:type="spellStart"/>
      <w:ins w:id="1631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632" w:author="超 杨" w:date="2019-10-30T11:14:00Z"/>
        </w:rPr>
      </w:pPr>
      <w:proofErr w:type="spellStart"/>
      <w:ins w:id="1633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634" w:author="超 杨" w:date="2019-10-30T11:14:00Z"/>
        </w:rPr>
      </w:pPr>
      <w:ins w:id="1635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636" w:author="超 杨" w:date="2019-10-30T11:14:00Z"/>
        </w:rPr>
        <w:pPrChange w:id="1637" w:author="超 杨" w:date="2019-10-29T17:26:00Z">
          <w:pPr>
            <w:pStyle w:val="22"/>
          </w:pPr>
        </w:pPrChange>
      </w:pPr>
      <w:ins w:id="1638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639" w:author="超 杨" w:date="2019-10-30T16:30:00Z"/>
        </w:rPr>
        <w:pPrChange w:id="1640" w:author="超 杨" w:date="2019-10-29T17:26:00Z">
          <w:pPr>
            <w:pStyle w:val="22"/>
          </w:pPr>
        </w:pPrChange>
      </w:pPr>
      <w:ins w:id="1641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642" w:author="超 杨" w:date="2019-10-30T16:30:00Z"/>
        </w:rPr>
        <w:pPrChange w:id="1643" w:author="超 杨" w:date="2019-10-29T17:26:00Z">
          <w:pPr>
            <w:pStyle w:val="22"/>
          </w:pPr>
        </w:pPrChange>
      </w:pPr>
    </w:p>
    <w:p w14:paraId="7D48F0BB" w14:textId="77777777" w:rsidR="00571F78" w:rsidRDefault="00571F78">
      <w:pPr>
        <w:rPr>
          <w:ins w:id="1644" w:author="超 杨" w:date="2019-10-30T16:30:00Z"/>
        </w:rPr>
        <w:pPrChange w:id="1645" w:author="超 杨" w:date="2019-10-29T17:26:00Z">
          <w:pPr>
            <w:pStyle w:val="22"/>
          </w:pPr>
        </w:pPrChange>
      </w:pPr>
    </w:p>
    <w:p w14:paraId="724820DB" w14:textId="65C7E58F" w:rsidR="00571F78" w:rsidRDefault="00784E58">
      <w:pPr>
        <w:rPr>
          <w:ins w:id="1646" w:author="超 杨" w:date="2019-10-30T17:18:00Z"/>
        </w:rPr>
        <w:pPrChange w:id="1647" w:author="超 杨" w:date="2019-10-29T17:26:00Z">
          <w:pPr>
            <w:pStyle w:val="22"/>
          </w:pPr>
        </w:pPrChange>
      </w:pPr>
      <w:ins w:id="1648" w:author="超 杨" w:date="2019-10-30T17:18:00Z">
        <w:r w:rsidRPr="00784E58">
          <w:t xml:space="preserve">add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649" w:author="超 杨" w:date="2019-10-30T17:18:00Z"/>
        </w:rPr>
        <w:pPrChange w:id="1650" w:author="超 杨" w:date="2019-10-29T17:26:00Z">
          <w:pPr>
            <w:pStyle w:val="22"/>
          </w:pPr>
        </w:pPrChange>
      </w:pPr>
      <w:ins w:id="1651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652" w:author="超 杨" w:date="2019-10-30T17:18:00Z"/>
        </w:rPr>
        <w:pPrChange w:id="1653" w:author="超 杨" w:date="2019-10-29T17:26:00Z">
          <w:pPr>
            <w:pStyle w:val="22"/>
          </w:pPr>
        </w:pPrChange>
      </w:pPr>
      <w:ins w:id="1654" w:author="超 杨" w:date="2019-10-30T17:18:00Z">
        <w:r>
          <w:rPr>
            <w:rFonts w:hint="eastAsia"/>
          </w:rPr>
          <w:lastRenderedPageBreak/>
          <w:t>（</w:t>
        </w:r>
      </w:ins>
    </w:p>
    <w:p w14:paraId="32DC349A" w14:textId="6B4AA067" w:rsidR="00784E58" w:rsidRDefault="00784E58">
      <w:pPr>
        <w:rPr>
          <w:ins w:id="1655" w:author="超 杨" w:date="2019-10-30T17:18:00Z"/>
        </w:rPr>
        <w:pPrChange w:id="1656" w:author="超 杨" w:date="2019-10-29T17:26:00Z">
          <w:pPr>
            <w:pStyle w:val="22"/>
          </w:pPr>
        </w:pPrChange>
      </w:pPr>
      <w:ins w:id="1657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658" w:author="超 杨" w:date="2019-10-30T17:19:00Z"/>
        </w:rPr>
        <w:pPrChange w:id="1659" w:author="超 杨" w:date="2019-10-29T17:26:00Z">
          <w:pPr>
            <w:pStyle w:val="22"/>
          </w:pPr>
        </w:pPrChange>
      </w:pPr>
      <w:ins w:id="1660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661" w:author="超 杨" w:date="2019-10-30T17:19:00Z"/>
        </w:rPr>
        <w:pPrChange w:id="1662" w:author="超 杨" w:date="2019-10-29T17:26:00Z">
          <w:pPr>
            <w:pStyle w:val="22"/>
          </w:pPr>
        </w:pPrChange>
      </w:pPr>
      <w:ins w:id="1663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664" w:author="超 杨" w:date="2019-10-30T16:30:00Z"/>
        </w:rPr>
        <w:pPrChange w:id="1665" w:author="超 杨" w:date="2019-10-29T17:26:00Z">
          <w:pPr>
            <w:pStyle w:val="22"/>
          </w:pPr>
        </w:pPrChange>
      </w:pPr>
      <w:ins w:id="1666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667" w:author="超 杨" w:date="2019-10-30T11:13:00Z"/>
        </w:rPr>
        <w:pPrChange w:id="1668" w:author="超 杨" w:date="2019-10-29T17:26:00Z">
          <w:pPr>
            <w:pStyle w:val="22"/>
          </w:pPr>
        </w:pPrChange>
      </w:pPr>
    </w:p>
    <w:p w14:paraId="212BCAF1" w14:textId="77777777" w:rsidR="002A0F9B" w:rsidRDefault="002A0F9B">
      <w:pPr>
        <w:rPr>
          <w:ins w:id="1669" w:author="超 杨" w:date="2019-10-31T11:13:00Z"/>
        </w:rPr>
        <w:pPrChange w:id="1670" w:author="超 杨" w:date="2019-10-29T17:26:00Z">
          <w:pPr>
            <w:pStyle w:val="22"/>
          </w:pPr>
        </w:pPrChange>
      </w:pPr>
    </w:p>
    <w:p w14:paraId="6D7EB5B3" w14:textId="77777777" w:rsidR="008A0971" w:rsidRDefault="008A0971">
      <w:pPr>
        <w:rPr>
          <w:ins w:id="1671" w:author="超 杨" w:date="2019-10-31T11:13:00Z"/>
        </w:rPr>
        <w:pPrChange w:id="1672" w:author="超 杨" w:date="2019-10-29T17:26:00Z">
          <w:pPr>
            <w:pStyle w:val="22"/>
          </w:pPr>
        </w:pPrChange>
      </w:pPr>
    </w:p>
    <w:p w14:paraId="310D84F2" w14:textId="77777777" w:rsidR="008A0971" w:rsidRDefault="008A0971">
      <w:pPr>
        <w:rPr>
          <w:ins w:id="1673" w:author="超 杨" w:date="2019-10-31T11:13:00Z"/>
        </w:rPr>
        <w:pPrChange w:id="1674" w:author="超 杨" w:date="2019-10-29T17:26:00Z">
          <w:pPr>
            <w:pStyle w:val="22"/>
          </w:pPr>
        </w:pPrChange>
      </w:pPr>
    </w:p>
    <w:p w14:paraId="5BFED982" w14:textId="77777777" w:rsidR="008A0971" w:rsidRDefault="008A0971">
      <w:pPr>
        <w:rPr>
          <w:ins w:id="1675" w:author="超 杨" w:date="2019-10-31T11:13:00Z"/>
        </w:rPr>
        <w:pPrChange w:id="1676" w:author="超 杨" w:date="2019-10-29T17:26:00Z">
          <w:pPr>
            <w:pStyle w:val="22"/>
          </w:pPr>
        </w:pPrChange>
      </w:pPr>
    </w:p>
    <w:p w14:paraId="6EB2078F" w14:textId="77777777" w:rsidR="008A0971" w:rsidRDefault="008A0971">
      <w:pPr>
        <w:rPr>
          <w:ins w:id="1677" w:author="超 杨" w:date="2019-10-31T11:13:00Z"/>
        </w:rPr>
        <w:pPrChange w:id="1678" w:author="超 杨" w:date="2019-10-29T17:26:00Z">
          <w:pPr>
            <w:pStyle w:val="22"/>
          </w:pPr>
        </w:pPrChange>
      </w:pPr>
    </w:p>
    <w:p w14:paraId="3ED8FC60" w14:textId="77777777" w:rsidR="008A0971" w:rsidRDefault="008A0971">
      <w:pPr>
        <w:rPr>
          <w:ins w:id="1679" w:author="超 杨" w:date="2019-10-31T11:13:00Z"/>
        </w:rPr>
        <w:pPrChange w:id="1680" w:author="超 杨" w:date="2019-10-29T17:26:00Z">
          <w:pPr>
            <w:pStyle w:val="22"/>
          </w:pPr>
        </w:pPrChange>
      </w:pPr>
    </w:p>
    <w:p w14:paraId="2556B96E" w14:textId="3FB335CF" w:rsidR="008A0971" w:rsidRDefault="008A0971">
      <w:pPr>
        <w:rPr>
          <w:ins w:id="1681" w:author="超 杨" w:date="2019-10-31T11:13:00Z"/>
        </w:rPr>
        <w:pPrChange w:id="1682" w:author="超 杨" w:date="2019-10-29T17:26:00Z">
          <w:pPr>
            <w:pStyle w:val="22"/>
          </w:pPr>
        </w:pPrChange>
      </w:pPr>
      <w:ins w:id="1683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684" w:author="超 杨" w:date="2019-10-30T08:36:00Z"/>
        </w:rPr>
        <w:pPrChange w:id="1685" w:author="超 杨" w:date="2019-10-29T17:26:00Z">
          <w:pPr>
            <w:pStyle w:val="22"/>
          </w:pPr>
        </w:pPrChange>
      </w:pPr>
      <w:ins w:id="1686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 xml:space="preserve">-.shaders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687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688" w:author="超 杨" w:date="2019-11-14T08:25:00Z"/>
        </w:rPr>
        <w:pPrChange w:id="1689" w:author="超 杨" w:date="2019-10-29T17:26:00Z">
          <w:pPr>
            <w:pStyle w:val="22"/>
          </w:pPr>
        </w:pPrChange>
      </w:pPr>
    </w:p>
    <w:p w14:paraId="2C623282" w14:textId="77777777" w:rsidR="0043253C" w:rsidRDefault="0043253C">
      <w:pPr>
        <w:rPr>
          <w:ins w:id="1690" w:author="超 杨" w:date="2019-11-14T08:25:00Z"/>
        </w:rPr>
        <w:pPrChange w:id="1691" w:author="超 杨" w:date="2019-10-29T17:26:00Z">
          <w:pPr>
            <w:pStyle w:val="22"/>
          </w:pPr>
        </w:pPrChange>
      </w:pPr>
    </w:p>
    <w:p w14:paraId="4E385F72" w14:textId="77777777" w:rsidR="0043253C" w:rsidRDefault="0043253C">
      <w:pPr>
        <w:rPr>
          <w:ins w:id="1692" w:author="超 杨" w:date="2019-11-14T08:25:00Z"/>
        </w:rPr>
        <w:pPrChange w:id="1693" w:author="超 杨" w:date="2019-10-29T17:26:00Z">
          <w:pPr>
            <w:pStyle w:val="22"/>
          </w:pPr>
        </w:pPrChange>
      </w:pPr>
    </w:p>
    <w:p w14:paraId="63B2776C" w14:textId="77777777" w:rsidR="0043253C" w:rsidRDefault="0043253C">
      <w:pPr>
        <w:rPr>
          <w:ins w:id="1694" w:author="超 杨" w:date="2019-11-14T08:25:00Z"/>
        </w:rPr>
        <w:pPrChange w:id="1695" w:author="超 杨" w:date="2019-10-29T17:26:00Z">
          <w:pPr>
            <w:pStyle w:val="22"/>
          </w:pPr>
        </w:pPrChange>
      </w:pPr>
    </w:p>
    <w:p w14:paraId="509C505C" w14:textId="5E8644A3" w:rsidR="0043253C" w:rsidRDefault="0043253C">
      <w:pPr>
        <w:rPr>
          <w:ins w:id="1696" w:author="超 杨" w:date="2019-11-14T08:25:00Z"/>
        </w:rPr>
        <w:pPrChange w:id="1697" w:author="超 杨" w:date="2019-10-29T17:26:00Z">
          <w:pPr>
            <w:pStyle w:val="22"/>
          </w:pPr>
        </w:pPrChange>
      </w:pPr>
      <w:ins w:id="1698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699" w:author="超 杨" w:date="2019-11-14T08:25:00Z"/>
        </w:rPr>
        <w:pPrChange w:id="1700" w:author="超 杨" w:date="2019-10-29T17:26:00Z">
          <w:pPr>
            <w:pStyle w:val="22"/>
          </w:pPr>
        </w:pPrChange>
      </w:pPr>
      <w:ins w:id="1701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702" w:author="超 杨" w:date="2019-11-14T08:25:00Z"/>
        </w:rPr>
        <w:pPrChange w:id="1703" w:author="超 杨" w:date="2019-10-29T17:26:00Z">
          <w:pPr>
            <w:pStyle w:val="22"/>
          </w:pPr>
        </w:pPrChange>
      </w:pPr>
      <w:ins w:id="1704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705" w:author="超 杨" w:date="2019-10-29T19:06:00Z"/>
        </w:rPr>
        <w:pPrChange w:id="1706" w:author="超 杨" w:date="2019-10-29T17:26:00Z">
          <w:pPr>
            <w:pStyle w:val="22"/>
          </w:pPr>
        </w:pPrChange>
      </w:pPr>
    </w:p>
    <w:p w14:paraId="0E8C6CCE" w14:textId="3C36CEE9" w:rsidR="00ED6E43" w:rsidRDefault="00ED6E43">
      <w:pPr>
        <w:rPr>
          <w:ins w:id="1707" w:author="超 杨" w:date="2019-10-29T17:26:00Z"/>
        </w:rPr>
        <w:pPrChange w:id="1708" w:author="超 杨" w:date="2019-10-29T17:26:00Z">
          <w:pPr>
            <w:pStyle w:val="22"/>
          </w:pPr>
        </w:pPrChange>
      </w:pPr>
      <w:ins w:id="1709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710" w:author="超 杨" w:date="2019-10-29T17:26:00Z">
          <w:pPr>
            <w:pStyle w:val="22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711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712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713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714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715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230"/>
    <w:p w14:paraId="0C044597" w14:textId="77777777" w:rsidR="00F6426C" w:rsidRDefault="00F6426C" w:rsidP="00F6426C">
      <w:pPr>
        <w:rPr>
          <w:ins w:id="1716" w:author="超 杨" w:date="2019-11-16T10:04:00Z"/>
        </w:rPr>
      </w:pPr>
    </w:p>
    <w:p w14:paraId="542BA5FB" w14:textId="069891EE" w:rsidR="00270B9F" w:rsidDel="008256D4" w:rsidRDefault="00270B9F">
      <w:pPr>
        <w:pStyle w:val="1"/>
        <w:rPr>
          <w:ins w:id="1717" w:author="超 杨" w:date="2019-11-16T10:04:00Z"/>
          <w:del w:id="1718" w:author="Microsoft Office User" w:date="2020-01-02T09:00:00Z"/>
        </w:rPr>
        <w:pPrChange w:id="1719" w:author="超 杨" w:date="2019-11-21T12:06:00Z">
          <w:pPr>
            <w:pStyle w:val="22"/>
          </w:pPr>
        </w:pPrChange>
      </w:pPr>
      <w:ins w:id="1720" w:author="超 杨" w:date="2019-11-16T10:04:00Z">
        <w:del w:id="1721" w:author="Microsoft Office User" w:date="2020-01-02T09:00:00Z">
          <w:r w:rsidRPr="00F6426C" w:rsidDel="008256D4">
            <w:rPr>
              <w:rFonts w:hint="eastAsia"/>
            </w:rPr>
            <w:delText>第</w:delText>
          </w:r>
          <w:r w:rsidRPr="00F6426C" w:rsidDel="008256D4">
            <w:delText>16</w:delText>
          </w:r>
          <w:r w:rsidRPr="00F6426C" w:rsidDel="008256D4">
            <w:rPr>
              <w:rFonts w:hint="eastAsia"/>
            </w:rPr>
            <w:delText>章</w:delText>
          </w:r>
          <w:r w:rsidRPr="00F6426C" w:rsidDel="008256D4">
            <w:delText xml:space="preserve">  </w:delText>
          </w:r>
          <w:r w:rsidDel="008256D4">
            <w:rPr>
              <w:rFonts w:hint="eastAsia"/>
            </w:rPr>
            <w:delText>升级为</w:delText>
          </w:r>
          <w:r w:rsidDel="008256D4">
            <w:delText>webgl2</w:delText>
          </w:r>
        </w:del>
      </w:ins>
    </w:p>
    <w:p w14:paraId="6360C6FE" w14:textId="276D819F" w:rsidR="002C2407" w:rsidDel="008256D4" w:rsidRDefault="002C2407" w:rsidP="00270B9F">
      <w:pPr>
        <w:rPr>
          <w:ins w:id="1722" w:author="超 杨" w:date="2019-11-21T16:47:00Z"/>
          <w:del w:id="1723" w:author="Microsoft Office User" w:date="2020-01-02T09:00:00Z"/>
        </w:rPr>
      </w:pPr>
      <w:ins w:id="1724" w:author="超 杨" w:date="2019-11-21T16:47:00Z">
        <w:del w:id="1725" w:author="Microsoft Office User" w:date="2020-01-02T09:00:00Z">
          <w:r w:rsidDel="008256D4">
            <w:delText>vao</w:delText>
          </w:r>
        </w:del>
      </w:ins>
    </w:p>
    <w:p w14:paraId="04B6FABE" w14:textId="2F12868E" w:rsidR="002C2407" w:rsidDel="008256D4" w:rsidRDefault="002C2407" w:rsidP="00270B9F">
      <w:pPr>
        <w:rPr>
          <w:ins w:id="1726" w:author="超 杨" w:date="2019-11-21T16:48:00Z"/>
          <w:del w:id="1727" w:author="Microsoft Office User" w:date="2020-01-02T09:00:00Z"/>
        </w:rPr>
      </w:pPr>
    </w:p>
    <w:p w14:paraId="6723D74C" w14:textId="23C2BBB2" w:rsidR="002C2407" w:rsidDel="008256D4" w:rsidRDefault="002C2407" w:rsidP="00270B9F">
      <w:pPr>
        <w:rPr>
          <w:ins w:id="1728" w:author="超 杨" w:date="2019-11-21T16:47:00Z"/>
          <w:del w:id="1729" w:author="Microsoft Office User" w:date="2020-01-02T09:00:00Z"/>
        </w:rPr>
      </w:pPr>
      <w:ins w:id="1730" w:author="超 杨" w:date="2019-11-21T16:48:00Z">
        <w:del w:id="1731" w:author="Microsoft Office User" w:date="2020-01-02T09:00:00Z">
          <w:r w:rsidDel="008256D4">
            <w:delText>glsl 300 es</w:delText>
          </w:r>
        </w:del>
      </w:ins>
    </w:p>
    <w:p w14:paraId="12BEDC29" w14:textId="00A755BD" w:rsidR="002C2407" w:rsidDel="008256D4" w:rsidRDefault="002C2407" w:rsidP="00270B9F">
      <w:pPr>
        <w:rPr>
          <w:ins w:id="1732" w:author="超 杨" w:date="2019-11-21T16:47:00Z"/>
          <w:del w:id="1733" w:author="Microsoft Office User" w:date="2020-01-02T09:00:00Z"/>
        </w:rPr>
      </w:pPr>
    </w:p>
    <w:p w14:paraId="3F10DB39" w14:textId="06AFAA86" w:rsidR="002C2407" w:rsidDel="008256D4" w:rsidRDefault="0062109B" w:rsidP="00270B9F">
      <w:pPr>
        <w:rPr>
          <w:ins w:id="1734" w:author="超 杨" w:date="2019-11-21T16:47:00Z"/>
          <w:del w:id="1735" w:author="Microsoft Office User" w:date="2020-01-02T09:00:00Z"/>
        </w:rPr>
      </w:pPr>
      <w:ins w:id="1736" w:author="超 杨" w:date="2019-11-21T16:48:00Z">
        <w:del w:id="1737" w:author="Microsoft Office User" w:date="2020-01-02T09:00:00Z">
          <w:r w:rsidDel="008256D4">
            <w:delText>ubo</w:delText>
          </w:r>
        </w:del>
      </w:ins>
    </w:p>
    <w:p w14:paraId="7F7CC745" w14:textId="1946ABB6" w:rsidR="00900629" w:rsidDel="008256D4" w:rsidRDefault="00900629" w:rsidP="00270B9F">
      <w:pPr>
        <w:rPr>
          <w:ins w:id="1738" w:author="超 杨" w:date="2019-11-16T17:26:00Z"/>
          <w:del w:id="1739" w:author="Microsoft Office User" w:date="2020-01-02T09:00:00Z"/>
        </w:rPr>
      </w:pPr>
      <w:ins w:id="1740" w:author="超 杨" w:date="2019-11-16T17:26:00Z">
        <w:del w:id="1741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0DB508C1" w14:textId="19BAF0B9" w:rsidR="00D47C37" w:rsidDel="008256D4" w:rsidRDefault="00D47C37">
      <w:pPr>
        <w:rPr>
          <w:ins w:id="1742" w:author="超 杨" w:date="2019-11-21T13:33:00Z"/>
          <w:del w:id="1743" w:author="Microsoft Office User" w:date="2020-01-02T09:00:00Z"/>
          <w:rFonts w:ascii="Helvetica" w:hAnsi="Helvetica"/>
          <w:color w:val="303236"/>
        </w:rPr>
        <w:pPrChange w:id="1744" w:author="超 杨" w:date="2019-11-21T12:54:00Z">
          <w:pPr>
            <w:pStyle w:val="1"/>
            <w:shd w:val="clear" w:color="auto" w:fill="EEEEEE"/>
          </w:pPr>
        </w:pPrChange>
      </w:pPr>
      <w:ins w:id="1745" w:author="超 杨" w:date="2019-11-21T12:54:00Z">
        <w:del w:id="1746" w:author="Microsoft Office User" w:date="2020-01-02T09:00:00Z">
          <w:r w:rsidDel="008256D4">
            <w:delText xml:space="preserve">refer to </w:delText>
          </w:r>
          <w:r w:rsidDel="008256D4">
            <w:fldChar w:fldCharType="begin"/>
          </w:r>
          <w:r w:rsidDel="008256D4">
            <w:delInstrText xml:space="preserve"> HYPERLINK "https://learnopengl.com/Advanced-OpenGL/Advanced-GLSL" </w:delInstrText>
          </w:r>
          <w:r w:rsidDel="008256D4">
            <w:fldChar w:fldCharType="separate"/>
          </w:r>
          <w:r w:rsidDel="008256D4">
            <w:rPr>
              <w:rStyle w:val="afffe"/>
              <w:rFonts w:eastAsia="Times New Roman"/>
            </w:rPr>
            <w:delText>https://learnopengl.com/Advanced-OpenGL/Advanced-GLSL</w:delText>
          </w:r>
          <w:r w:rsidDel="008256D4">
            <w:fldChar w:fldCharType="end"/>
          </w:r>
          <w:r w:rsidDel="008256D4">
            <w:delText xml:space="preserve"> -</w:delText>
          </w:r>
          <w:r w:rsidDel="008256D4">
            <w:rPr>
              <w:rFonts w:hint="eastAsia"/>
            </w:rPr>
            <w:delText>》</w:delText>
          </w:r>
          <w:r w:rsidDel="008256D4">
            <w:rPr>
              <w:rFonts w:ascii="Helvetica" w:hAnsi="Helvetica"/>
              <w:color w:val="303236"/>
            </w:rPr>
            <w:delText>Uniform buffer objects</w:delText>
          </w:r>
        </w:del>
      </w:ins>
    </w:p>
    <w:p w14:paraId="31B7810B" w14:textId="33B198F0" w:rsidR="00F30B25" w:rsidDel="008256D4" w:rsidRDefault="00F30B25">
      <w:pPr>
        <w:rPr>
          <w:ins w:id="1747" w:author="超 杨" w:date="2019-11-21T13:33:00Z"/>
          <w:del w:id="1748" w:author="Microsoft Office User" w:date="2020-01-02T09:00:00Z"/>
          <w:rFonts w:ascii="Helvetica" w:hAnsi="Helvetica"/>
          <w:color w:val="303236"/>
        </w:rPr>
        <w:pPrChange w:id="1749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1C4C42AF" w:rsidR="00F30B25" w:rsidDel="008256D4" w:rsidRDefault="00F30B25" w:rsidP="00F30B25">
      <w:pPr>
        <w:rPr>
          <w:ins w:id="1750" w:author="超 杨" w:date="2019-11-21T13:33:00Z"/>
          <w:del w:id="1751" w:author="Microsoft Office User" w:date="2020-01-02T09:00:00Z"/>
          <w:rFonts w:eastAsia="Times New Roman"/>
        </w:rPr>
      </w:pPr>
      <w:ins w:id="1752" w:author="超 杨" w:date="2019-11-21T13:33:00Z">
        <w:del w:id="1753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paroj.github.io/gltut/Positioning/Tut07%20Shared%20Uniform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paroj.github.io/gltut/Positioning/Tut07%20Shared%20Uniform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7DE5A83" w14:textId="34A6F477" w:rsidR="00F30B25" w:rsidDel="008256D4" w:rsidRDefault="00F30B25">
      <w:pPr>
        <w:rPr>
          <w:ins w:id="1754" w:author="超 杨" w:date="2019-11-21T13:41:00Z"/>
          <w:del w:id="1755" w:author="Microsoft Office User" w:date="2020-01-02T09:00:00Z"/>
          <w:rFonts w:ascii="Helvetica" w:hAnsi="Helvetica"/>
          <w:color w:val="303236"/>
        </w:rPr>
        <w:pPrChange w:id="1756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611D8429" w:rsidR="00716966" w:rsidDel="008256D4" w:rsidRDefault="00716966" w:rsidP="00716966">
      <w:pPr>
        <w:rPr>
          <w:ins w:id="1757" w:author="超 杨" w:date="2019-11-21T13:41:00Z"/>
          <w:del w:id="1758" w:author="Microsoft Office User" w:date="2020-01-02T09:00:00Z"/>
          <w:rFonts w:eastAsia="Times New Roman"/>
        </w:rPr>
      </w:pPr>
      <w:ins w:id="1759" w:author="超 杨" w:date="2019-11-21T13:41:00Z">
        <w:del w:id="1760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56996202/batch-model-matrixes-to-single-uniform-buffer-object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56996202/batch-model-matrixes-to-single-uniform-buffer-object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B3E9D72" w14:textId="44640DB5" w:rsidR="00716966" w:rsidDel="008256D4" w:rsidRDefault="00716966">
      <w:pPr>
        <w:rPr>
          <w:ins w:id="1761" w:author="超 杨" w:date="2019-11-27T10:06:00Z"/>
          <w:del w:id="1762" w:author="Microsoft Office User" w:date="2020-01-02T09:00:00Z"/>
          <w:rFonts w:ascii="Helvetica" w:hAnsi="Helvetica"/>
          <w:color w:val="303236"/>
        </w:rPr>
        <w:pPrChange w:id="1763" w:author="超 杨" w:date="2019-11-21T12:54:00Z">
          <w:pPr>
            <w:pStyle w:val="1"/>
            <w:shd w:val="clear" w:color="auto" w:fill="EEEEEE"/>
          </w:pPr>
        </w:pPrChange>
      </w:pPr>
    </w:p>
    <w:p w14:paraId="2096188F" w14:textId="56164725" w:rsidR="00C02B5A" w:rsidDel="008256D4" w:rsidRDefault="00C02B5A" w:rsidP="00C02B5A">
      <w:pPr>
        <w:rPr>
          <w:ins w:id="1764" w:author="超 杨" w:date="2019-11-27T10:06:00Z"/>
          <w:del w:id="1765" w:author="Microsoft Office User" w:date="2020-01-02T09:00:00Z"/>
          <w:rFonts w:eastAsia="Times New Roman"/>
        </w:rPr>
      </w:pPr>
      <w:ins w:id="1766" w:author="超 杨" w:date="2019-11-27T10:06:00Z">
        <w:del w:id="1767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www.gamedev.net/forums/topic/655969-speed-gluniform-vs-uniform-buffer-objects/?page=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www.gamedev.net/forums/topic/655969-speed-gluniform-vs-uniform-buffer-objects/?page=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E7C8317" w14:textId="2FB433E1" w:rsidR="00C02B5A" w:rsidDel="008256D4" w:rsidRDefault="00C02B5A">
      <w:pPr>
        <w:rPr>
          <w:ins w:id="1768" w:author="超 杨" w:date="2019-11-21T13:41:00Z"/>
          <w:del w:id="1769" w:author="Microsoft Office User" w:date="2020-01-02T09:00:00Z"/>
          <w:rFonts w:ascii="Helvetica" w:hAnsi="Helvetica"/>
          <w:color w:val="303236"/>
        </w:rPr>
        <w:pPrChange w:id="1770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2F37059F" w:rsidR="00716966" w:rsidDel="008256D4" w:rsidRDefault="00716966">
      <w:pPr>
        <w:rPr>
          <w:ins w:id="1771" w:author="超 杨" w:date="2019-11-21T12:54:00Z"/>
          <w:del w:id="1772" w:author="Microsoft Office User" w:date="2020-01-02T09:00:00Z"/>
          <w:rFonts w:ascii="Helvetica" w:hAnsi="Helvetica"/>
          <w:color w:val="303236"/>
        </w:rPr>
        <w:pPrChange w:id="1773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6CDF7828" w:rsidR="00D47C37" w:rsidDel="008256D4" w:rsidRDefault="00D47C37" w:rsidP="00D47C37">
      <w:pPr>
        <w:rPr>
          <w:ins w:id="1774" w:author="超 杨" w:date="2019-11-21T12:54:00Z"/>
          <w:del w:id="1775" w:author="Microsoft Office User" w:date="2020-01-02T09:00:00Z"/>
          <w:rFonts w:eastAsia="Times New Roman"/>
        </w:rPr>
      </w:pPr>
    </w:p>
    <w:p w14:paraId="2623885A" w14:textId="541176BD" w:rsidR="00D47C37" w:rsidDel="008256D4" w:rsidRDefault="00D47C37" w:rsidP="00270B9F">
      <w:pPr>
        <w:rPr>
          <w:ins w:id="1776" w:author="超 杨" w:date="2019-11-21T12:54:00Z"/>
          <w:del w:id="1777" w:author="Microsoft Office User" w:date="2020-01-02T09:00:00Z"/>
        </w:rPr>
      </w:pPr>
    </w:p>
    <w:p w14:paraId="3C32A7C2" w14:textId="3D051331" w:rsidR="00D47C37" w:rsidDel="008256D4" w:rsidRDefault="00D47C37" w:rsidP="00270B9F">
      <w:pPr>
        <w:rPr>
          <w:ins w:id="1778" w:author="超 杨" w:date="2019-11-16T10:04:00Z"/>
          <w:del w:id="1779" w:author="Microsoft Office User" w:date="2020-01-02T09:00:00Z"/>
        </w:rPr>
      </w:pPr>
    </w:p>
    <w:p w14:paraId="67FF535C" w14:textId="73C020A9" w:rsidR="00270B9F" w:rsidDel="008256D4" w:rsidRDefault="00270B9F" w:rsidP="00270B9F">
      <w:pPr>
        <w:rPr>
          <w:ins w:id="1780" w:author="超 杨" w:date="2019-11-16T10:04:00Z"/>
          <w:del w:id="1781" w:author="Microsoft Office User" w:date="2020-01-02T09:00:00Z"/>
        </w:rPr>
      </w:pPr>
      <w:ins w:id="1782" w:author="超 杨" w:date="2019-11-16T10:04:00Z">
        <w:del w:id="1783" w:author="Microsoft Office User" w:date="2020-01-02T09:00:00Z">
          <w:r w:rsidDel="008256D4">
            <w:rPr>
              <w:rFonts w:hint="eastAsia"/>
            </w:rPr>
            <w:delText>需要讨论</w:delText>
          </w:r>
          <w:r w:rsidDel="008256D4">
            <w:delText>bufferSubData</w:delText>
          </w:r>
          <w:r w:rsidDel="008256D4">
            <w:rPr>
              <w:rFonts w:hint="eastAsia"/>
            </w:rPr>
            <w:delText>和</w:delText>
          </w:r>
          <w:r w:rsidDel="008256D4">
            <w:delText>bufferData</w:delText>
          </w:r>
          <w:r w:rsidDel="008256D4">
            <w:rPr>
              <w:rFonts w:hint="eastAsia"/>
            </w:rPr>
            <w:delText>的区别</w:delText>
          </w:r>
        </w:del>
      </w:ins>
    </w:p>
    <w:p w14:paraId="492DF1F9" w14:textId="75B2AAC9" w:rsidR="00270B9F" w:rsidDel="008256D4" w:rsidRDefault="00270B9F" w:rsidP="00270B9F">
      <w:pPr>
        <w:rPr>
          <w:ins w:id="1784" w:author="超 杨" w:date="2019-11-16T10:04:00Z"/>
          <w:del w:id="1785" w:author="Microsoft Office User" w:date="2020-01-02T09:00:00Z"/>
          <w:rFonts w:eastAsia="Times New Roman"/>
        </w:rPr>
      </w:pPr>
      <w:ins w:id="1786" w:author="超 杨" w:date="2019-11-16T10:04:00Z">
        <w:del w:id="1787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community.khronos.org/t/bufferdata-or-buffersubdata-vbo/61674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community.khronos.org/t/bufferdata-or-buffersubdata-vbo/61674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2A8B979" w14:textId="624EDADA" w:rsidR="00270B9F" w:rsidDel="008256D4" w:rsidRDefault="00270B9F" w:rsidP="00270B9F">
      <w:pPr>
        <w:rPr>
          <w:ins w:id="1788" w:author="超 杨" w:date="2019-11-16T10:04:00Z"/>
          <w:del w:id="1789" w:author="Microsoft Office User" w:date="2020-01-02T09:00:00Z"/>
        </w:rPr>
      </w:pPr>
    </w:p>
    <w:p w14:paraId="1DE00C88" w14:textId="062EC486" w:rsidR="00270B9F" w:rsidDel="008256D4" w:rsidRDefault="00270B9F" w:rsidP="00270B9F">
      <w:pPr>
        <w:rPr>
          <w:ins w:id="1790" w:author="超 杨" w:date="2019-11-21T16:27:00Z"/>
          <w:del w:id="1791" w:author="Microsoft Office User" w:date="2020-01-02T09:00:00Z"/>
        </w:rPr>
      </w:pPr>
    </w:p>
    <w:p w14:paraId="70EEB168" w14:textId="73DD5C42" w:rsidR="00D64B3F" w:rsidDel="008256D4" w:rsidRDefault="00D64B3F" w:rsidP="00270B9F">
      <w:pPr>
        <w:rPr>
          <w:ins w:id="1792" w:author="超 杨" w:date="2019-11-16T10:04:00Z"/>
          <w:del w:id="1793" w:author="Microsoft Office User" w:date="2020-01-02T09:00:00Z"/>
        </w:rPr>
      </w:pPr>
      <w:ins w:id="1794" w:author="超 杨" w:date="2019-11-21T16:27:00Z">
        <w:del w:id="1795" w:author="Microsoft Office User" w:date="2020-01-02T09:00:00Z">
          <w:r w:rsidDel="008256D4">
            <w:rPr>
              <w:rFonts w:hint="eastAsia"/>
            </w:rPr>
            <w:delText>／＊</w:delText>
          </w:r>
        </w:del>
      </w:ins>
    </w:p>
    <w:p w14:paraId="374D9261" w14:textId="6D48E4D6" w:rsidR="00270B9F" w:rsidDel="008256D4" w:rsidRDefault="00270B9F" w:rsidP="00270B9F">
      <w:pPr>
        <w:rPr>
          <w:ins w:id="1796" w:author="超 杨" w:date="2019-11-16T10:04:00Z"/>
          <w:del w:id="1797" w:author="Microsoft Office User" w:date="2020-01-02T09:00:00Z"/>
        </w:rPr>
      </w:pPr>
      <w:ins w:id="1798" w:author="超 杨" w:date="2019-11-16T10:04:00Z">
        <w:del w:id="1799" w:author="Microsoft Office User" w:date="2020-01-02T09:00:00Z">
          <w:r w:rsidDel="008256D4">
            <w:rPr>
              <w:rFonts w:hint="eastAsia"/>
            </w:rPr>
            <w:delText>讨论：是否要将</w:delText>
          </w:r>
          <w:r w:rsidDel="008256D4">
            <w:delText>model ubo</w:delText>
          </w:r>
          <w:r w:rsidDel="008256D4">
            <w:rPr>
              <w:rFonts w:hint="eastAsia"/>
            </w:rPr>
            <w:delText>和</w:delText>
          </w:r>
          <w:r w:rsidDel="008256D4">
            <w:delText>material ubo</w:delText>
          </w:r>
          <w:r w:rsidDel="008256D4">
            <w:rPr>
              <w:rFonts w:hint="eastAsia"/>
            </w:rPr>
            <w:delText>合为一个</w:delText>
          </w:r>
          <w:r w:rsidDel="008256D4">
            <w:delText>material ubo</w:delText>
          </w:r>
          <w:r w:rsidDel="008256D4">
            <w:rPr>
              <w:rFonts w:hint="eastAsia"/>
            </w:rPr>
            <w:delText>：</w:delText>
          </w:r>
        </w:del>
      </w:ins>
    </w:p>
    <w:p w14:paraId="35F55CF8" w14:textId="64AB31D6" w:rsidR="00270B9F" w:rsidDel="008256D4" w:rsidRDefault="00270B9F" w:rsidP="00270B9F">
      <w:pPr>
        <w:rPr>
          <w:ins w:id="1800" w:author="超 杨" w:date="2019-11-16T10:04:00Z"/>
          <w:del w:id="1801" w:author="Microsoft Office User" w:date="2020-01-02T09:00:00Z"/>
        </w:rPr>
      </w:pPr>
      <w:ins w:id="1802" w:author="超 杨" w:date="2019-11-16T10:04:00Z">
        <w:del w:id="1803" w:author="Microsoft Office User" w:date="2020-01-02T09:00:00Z">
          <w:r w:rsidDel="008256D4">
            <w:rPr>
              <w:rFonts w:hint="eastAsia"/>
            </w:rPr>
            <w:delText>不需要。</w:delText>
          </w:r>
        </w:del>
      </w:ins>
    </w:p>
    <w:p w14:paraId="20FC65BF" w14:textId="025CD130" w:rsidR="00270B9F" w:rsidDel="008256D4" w:rsidRDefault="00270B9F" w:rsidP="00270B9F">
      <w:pPr>
        <w:rPr>
          <w:ins w:id="1804" w:author="超 杨" w:date="2019-11-16T10:04:00Z"/>
          <w:del w:id="1805" w:author="Microsoft Office User" w:date="2020-01-02T09:00:00Z"/>
        </w:rPr>
      </w:pPr>
      <w:ins w:id="1806" w:author="超 杨" w:date="2019-11-16T10:04:00Z">
        <w:del w:id="1807" w:author="Microsoft Office User" w:date="2020-01-02T09:00:00Z">
          <w:r w:rsidDel="008256D4">
            <w:rPr>
              <w:rFonts w:hint="eastAsia"/>
            </w:rPr>
            <w:delText>虽然两者都是</w:delText>
          </w:r>
          <w:r w:rsidDel="008256D4">
            <w:delText>per model</w:delText>
          </w:r>
          <w:r w:rsidDel="008256D4">
            <w:rPr>
              <w:rFonts w:hint="eastAsia"/>
            </w:rPr>
            <w:delText>；</w:delText>
          </w:r>
        </w:del>
      </w:ins>
    </w:p>
    <w:p w14:paraId="0DD80716" w14:textId="6524B0F9" w:rsidR="00270B9F" w:rsidDel="008256D4" w:rsidRDefault="00270B9F" w:rsidP="00270B9F">
      <w:pPr>
        <w:rPr>
          <w:ins w:id="1808" w:author="超 杨" w:date="2019-11-16T10:04:00Z"/>
          <w:del w:id="1809" w:author="Microsoft Office User" w:date="2020-01-02T09:00:00Z"/>
        </w:rPr>
      </w:pPr>
      <w:ins w:id="1810" w:author="超 杨" w:date="2019-11-16T10:04:00Z">
        <w:del w:id="1811" w:author="Microsoft Office User" w:date="2020-01-02T09:00:00Z">
          <w:r w:rsidDel="008256D4">
            <w:rPr>
              <w:rFonts w:hint="eastAsia"/>
            </w:rPr>
            <w:delText>但是两者的设置数据的方式不一样（设置</w:delText>
          </w:r>
          <w:r w:rsidDel="008256D4">
            <w:delText>model ubo</w:delText>
          </w:r>
          <w:r w:rsidDel="008256D4">
            <w:rPr>
              <w:rFonts w:hint="eastAsia"/>
            </w:rPr>
            <w:delText>不需要判断</w:delText>
          </w:r>
          <w:r w:rsidDel="008256D4">
            <w:delText>last value</w:delText>
          </w:r>
          <w:r w:rsidDel="008256D4">
            <w:rPr>
              <w:rFonts w:hint="eastAsia"/>
            </w:rPr>
            <w:delText>！）</w:delText>
          </w:r>
        </w:del>
      </w:ins>
    </w:p>
    <w:p w14:paraId="3394A166" w14:textId="1E6008AE" w:rsidR="00270B9F" w:rsidDel="008256D4" w:rsidRDefault="008E7CB9">
      <w:pPr>
        <w:ind w:firstLineChars="0"/>
        <w:rPr>
          <w:ins w:id="1812" w:author="超 杨" w:date="2019-11-21T16:27:00Z"/>
          <w:del w:id="1813" w:author="Microsoft Office User" w:date="2020-01-02T09:00:00Z"/>
        </w:rPr>
        <w:pPrChange w:id="1814" w:author="超 杨" w:date="2019-11-21T16:27:00Z">
          <w:pPr>
            <w:pStyle w:val="22"/>
          </w:pPr>
        </w:pPrChange>
      </w:pPr>
      <w:ins w:id="1815" w:author="超 杨" w:date="2019-11-21T16:27:00Z">
        <w:del w:id="1816" w:author="Microsoft Office User" w:date="2020-01-02T09:00:00Z">
          <w:r w:rsidDel="008256D4">
            <w:rPr>
              <w:rFonts w:hint="eastAsia"/>
            </w:rPr>
            <w:delText>＊</w:delText>
          </w:r>
          <w:r w:rsidR="00D64B3F" w:rsidDel="008256D4">
            <w:rPr>
              <w:rFonts w:hint="eastAsia"/>
            </w:rPr>
            <w:delText>／</w:delText>
          </w:r>
        </w:del>
      </w:ins>
    </w:p>
    <w:p w14:paraId="5F206376" w14:textId="6539C7A3" w:rsidR="00D64B3F" w:rsidDel="008256D4" w:rsidRDefault="00D64B3F">
      <w:pPr>
        <w:ind w:firstLineChars="0"/>
        <w:rPr>
          <w:ins w:id="1817" w:author="超 杨" w:date="2019-11-16T10:04:00Z"/>
          <w:del w:id="1818" w:author="Microsoft Office User" w:date="2020-01-02T09:00:00Z"/>
        </w:rPr>
        <w:pPrChange w:id="1819" w:author="超 杨" w:date="2019-11-21T16:27:00Z">
          <w:pPr>
            <w:pStyle w:val="22"/>
          </w:pPr>
        </w:pPrChange>
      </w:pPr>
    </w:p>
    <w:p w14:paraId="471912A3" w14:textId="1CFE62A8" w:rsidR="00900629" w:rsidDel="008256D4" w:rsidRDefault="00900629" w:rsidP="00900629">
      <w:pPr>
        <w:rPr>
          <w:ins w:id="1820" w:author="超 杨" w:date="2019-11-16T17:26:00Z"/>
          <w:del w:id="1821" w:author="Microsoft Office User" w:date="2020-01-02T09:00:00Z"/>
        </w:rPr>
      </w:pPr>
      <w:ins w:id="1822" w:author="超 杨" w:date="2019-11-16T17:26:00Z">
        <w:del w:id="1823" w:author="Microsoft Office User" w:date="2020-01-02T09:00:00Z">
          <w:r w:rsidDel="008256D4">
            <w:delText>shouldn't check material ubo-&gt;typeArray:</w:delText>
          </w:r>
        </w:del>
      </w:ins>
    </w:p>
    <w:p w14:paraId="27ECCA76" w14:textId="46F2A201" w:rsidR="00900629" w:rsidDel="008256D4" w:rsidRDefault="00900629" w:rsidP="00900629">
      <w:pPr>
        <w:rPr>
          <w:ins w:id="1824" w:author="超 杨" w:date="2019-11-16T17:26:00Z"/>
          <w:del w:id="1825" w:author="Microsoft Office User" w:date="2020-01-02T09:00:00Z"/>
        </w:rPr>
      </w:pPr>
      <w:ins w:id="1826" w:author="超 杨" w:date="2019-11-16T17:26:00Z">
        <w:del w:id="1827" w:author="Microsoft Office User" w:date="2020-01-02T09:00:00Z">
          <w:r w:rsidDel="008256D4">
            <w:delText>because the colors-&gt;float precision &lt; float32Array-&gt;float precision</w:delText>
          </w:r>
        </w:del>
      </w:ins>
    </w:p>
    <w:p w14:paraId="421FE323" w14:textId="653DC991" w:rsidR="00900629" w:rsidDel="008256D4" w:rsidRDefault="00900629" w:rsidP="00900629">
      <w:pPr>
        <w:rPr>
          <w:ins w:id="1828" w:author="超 杨" w:date="2019-11-16T17:26:00Z"/>
          <w:del w:id="1829" w:author="Microsoft Office User" w:date="2020-01-02T09:00:00Z"/>
        </w:rPr>
      </w:pPr>
    </w:p>
    <w:p w14:paraId="118FC956" w14:textId="0E6AAB47" w:rsidR="00270B9F" w:rsidDel="008256D4" w:rsidRDefault="00270B9F" w:rsidP="00F6426C">
      <w:pPr>
        <w:rPr>
          <w:ins w:id="1830" w:author="超 杨" w:date="2019-11-21T16:27:00Z"/>
          <w:del w:id="1831" w:author="Microsoft Office User" w:date="2020-01-02T09:00:00Z"/>
        </w:rPr>
      </w:pPr>
    </w:p>
    <w:p w14:paraId="2D9ED82A" w14:textId="2D396FFA" w:rsidR="00DF296E" w:rsidDel="008256D4" w:rsidRDefault="00DF296E" w:rsidP="00F6426C">
      <w:pPr>
        <w:rPr>
          <w:ins w:id="1832" w:author="超 杨" w:date="2019-11-21T16:46:00Z"/>
          <w:del w:id="1833" w:author="Microsoft Office User" w:date="2020-01-02T09:00:00Z"/>
        </w:rPr>
      </w:pPr>
    </w:p>
    <w:p w14:paraId="4625198E" w14:textId="0F89919B" w:rsidR="003576D6" w:rsidDel="008256D4" w:rsidRDefault="003576D6" w:rsidP="00F6426C">
      <w:pPr>
        <w:rPr>
          <w:ins w:id="1834" w:author="超 杨" w:date="2019-11-21T16:46:00Z"/>
          <w:del w:id="1835" w:author="Microsoft Office User" w:date="2020-01-02T09:00:00Z"/>
        </w:rPr>
      </w:pPr>
    </w:p>
    <w:p w14:paraId="18522B0A" w14:textId="2BA39B3C" w:rsidR="003576D6" w:rsidDel="008256D4" w:rsidRDefault="003576D6" w:rsidP="00F6426C">
      <w:pPr>
        <w:rPr>
          <w:ins w:id="1836" w:author="超 杨" w:date="2019-11-21T16:46:00Z"/>
          <w:del w:id="1837" w:author="Microsoft Office User" w:date="2020-01-02T09:00:00Z"/>
        </w:rPr>
      </w:pPr>
    </w:p>
    <w:p w14:paraId="2349D8EE" w14:textId="3E8721EA" w:rsidR="003576D6" w:rsidDel="008256D4" w:rsidRDefault="003576D6" w:rsidP="00F6426C">
      <w:pPr>
        <w:rPr>
          <w:ins w:id="1838" w:author="超 杨" w:date="2019-11-21T16:27:00Z"/>
          <w:del w:id="1839" w:author="Microsoft Office User" w:date="2020-01-02T09:00:00Z"/>
        </w:rPr>
      </w:pPr>
    </w:p>
    <w:p w14:paraId="41D78934" w14:textId="239717A0" w:rsidR="00DF296E" w:rsidDel="008256D4" w:rsidRDefault="00DF296E" w:rsidP="00F6426C">
      <w:pPr>
        <w:rPr>
          <w:ins w:id="1840" w:author="超 杨" w:date="2019-11-21T16:45:00Z"/>
          <w:del w:id="1841" w:author="Microsoft Office User" w:date="2020-01-02T09:00:00Z"/>
        </w:rPr>
      </w:pPr>
      <w:ins w:id="1842" w:author="超 杨" w:date="2019-11-21T16:27:00Z">
        <w:del w:id="1843" w:author="Microsoft Office User" w:date="2020-01-02T09:00:00Z">
          <w:r w:rsidDel="008256D4">
            <w:rPr>
              <w:rFonts w:hint="eastAsia"/>
            </w:rPr>
            <w:delText>先实现</w:delText>
          </w:r>
          <w:r w:rsidDel="008256D4">
            <w:delText>ubo demo</w:delText>
          </w:r>
        </w:del>
      </w:ins>
      <w:ins w:id="1844" w:author="超 杨" w:date="2019-11-21T16:28:00Z">
        <w:del w:id="1845" w:author="Microsoft Office User" w:date="2020-01-02T09:00:00Z">
          <w:r w:rsidDel="008256D4">
            <w:rPr>
              <w:rFonts w:hint="eastAsia"/>
            </w:rPr>
            <w:delText>（</w:delText>
          </w:r>
          <w:r w:rsidDel="008256D4">
            <w:delText>use webgl api</w:delText>
          </w:r>
          <w:r w:rsidDel="008256D4">
            <w:rPr>
              <w:rFonts w:hint="eastAsia"/>
            </w:rPr>
            <w:delText>）</w:delText>
          </w:r>
        </w:del>
      </w:ins>
      <w:ins w:id="1846" w:author="超 杨" w:date="2019-11-21T16:45:00Z">
        <w:del w:id="1847" w:author="Microsoft Office User" w:date="2020-01-02T09:00:00Z">
          <w:r w:rsidR="00344FB2" w:rsidDel="008256D4">
            <w:rPr>
              <w:rFonts w:hint="eastAsia"/>
            </w:rPr>
            <w:delText>；</w:delText>
          </w:r>
        </w:del>
      </w:ins>
    </w:p>
    <w:p w14:paraId="494AAFB9" w14:textId="51980AF1" w:rsidR="00C7508F" w:rsidDel="008256D4" w:rsidRDefault="00C7508F" w:rsidP="00F6426C">
      <w:pPr>
        <w:rPr>
          <w:ins w:id="1848" w:author="超 杨" w:date="2019-11-26T12:05:00Z"/>
          <w:del w:id="1849" w:author="Microsoft Office User" w:date="2020-01-02T09:00:00Z"/>
        </w:rPr>
      </w:pPr>
      <w:ins w:id="1850" w:author="超 杨" w:date="2019-11-21T16:45:00Z">
        <w:del w:id="1851" w:author="Microsoft Office User" w:date="2020-01-02T09:00:00Z">
          <w:r w:rsidDel="008256D4">
            <w:rPr>
              <w:rFonts w:hint="eastAsia"/>
            </w:rPr>
            <w:delText>（根据</w:delText>
          </w:r>
          <w:r w:rsidDel="008256D4">
            <w:delText>demo</w:delText>
          </w:r>
          <w:r w:rsidDel="008256D4">
            <w:rPr>
              <w:rFonts w:hint="eastAsia"/>
            </w:rPr>
            <w:delText>，向读者讲解</w:delText>
          </w:r>
          <w:r w:rsidR="00080A2F" w:rsidDel="008256D4">
            <w:rPr>
              <w:rFonts w:hint="eastAsia"/>
            </w:rPr>
            <w:delText>原理</w:delText>
          </w:r>
          <w:r w:rsidDel="008256D4">
            <w:rPr>
              <w:rFonts w:hint="eastAsia"/>
            </w:rPr>
            <w:delText>！）</w:delText>
          </w:r>
        </w:del>
      </w:ins>
    </w:p>
    <w:p w14:paraId="7C8488ED" w14:textId="50E89CFD" w:rsidR="00F6042A" w:rsidDel="008256D4" w:rsidRDefault="00F6042A" w:rsidP="00F6426C">
      <w:pPr>
        <w:rPr>
          <w:ins w:id="1852" w:author="超 杨" w:date="2019-11-26T12:05:00Z"/>
          <w:del w:id="1853" w:author="Microsoft Office User" w:date="2020-01-02T09:00:00Z"/>
        </w:rPr>
      </w:pPr>
    </w:p>
    <w:p w14:paraId="0385E616" w14:textId="06DB73CD" w:rsidR="00F6042A" w:rsidDel="008256D4" w:rsidRDefault="00F6042A" w:rsidP="00F6426C">
      <w:pPr>
        <w:rPr>
          <w:ins w:id="1854" w:author="超 杨" w:date="2019-11-26T12:05:00Z"/>
          <w:del w:id="1855" w:author="Microsoft Office User" w:date="2020-01-02T09:00:00Z"/>
        </w:rPr>
      </w:pPr>
    </w:p>
    <w:p w14:paraId="2A0E930F" w14:textId="1CBA60B9" w:rsidR="00F6042A" w:rsidDel="008256D4" w:rsidRDefault="00F6042A" w:rsidP="00F6426C">
      <w:pPr>
        <w:rPr>
          <w:ins w:id="1856" w:author="超 杨" w:date="2019-11-26T12:05:00Z"/>
          <w:del w:id="1857" w:author="Microsoft Office User" w:date="2020-01-02T09:00:00Z"/>
        </w:rPr>
      </w:pPr>
      <w:ins w:id="1858" w:author="超 杨" w:date="2019-11-26T12:05:00Z">
        <w:del w:id="1859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1D43421B" w14:textId="415E3860" w:rsidR="00F6042A" w:rsidDel="008256D4" w:rsidRDefault="00F6042A" w:rsidP="00F6426C">
      <w:pPr>
        <w:rPr>
          <w:ins w:id="1860" w:author="超 杨" w:date="2019-11-26T12:05:00Z"/>
          <w:del w:id="1861" w:author="Microsoft Office User" w:date="2020-01-02T09:00:00Z"/>
        </w:rPr>
      </w:pPr>
      <w:ins w:id="1862" w:author="超 杨" w:date="2019-11-26T12:05:00Z">
        <w:del w:id="1863" w:author="Microsoft Office User" w:date="2020-01-02T09:00:00Z">
          <w:r w:rsidDel="008256D4">
            <w:delText>bindBufferRange:</w:delText>
          </w:r>
        </w:del>
      </w:ins>
    </w:p>
    <w:p w14:paraId="06586F75" w14:textId="56A586B4" w:rsidR="00F6042A" w:rsidDel="008256D4" w:rsidRDefault="00F6042A" w:rsidP="00F6042A">
      <w:pPr>
        <w:rPr>
          <w:ins w:id="1864" w:author="超 杨" w:date="2019-11-26T12:05:00Z"/>
          <w:del w:id="1865" w:author="Microsoft Office User" w:date="2020-01-02T09:00:00Z"/>
          <w:rFonts w:eastAsia="Times New Roman"/>
        </w:rPr>
      </w:pPr>
    </w:p>
    <w:p w14:paraId="07D915AF" w14:textId="59BDE13B" w:rsidR="00F6042A" w:rsidDel="008256D4" w:rsidRDefault="00F6042A" w:rsidP="00F6042A">
      <w:pPr>
        <w:rPr>
          <w:ins w:id="1866" w:author="超 杨" w:date="2019-11-26T12:05:00Z"/>
          <w:del w:id="1867" w:author="Microsoft Office User" w:date="2020-01-02T09:00:00Z"/>
          <w:rFonts w:eastAsia="Times New Roman"/>
        </w:rPr>
      </w:pPr>
      <w:ins w:id="1868" w:author="超 杨" w:date="2019-11-26T12:05:00Z">
        <w:del w:id="1869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13028852/issue-with-glbindbufferrange-opengl-3-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13028852/issue-with-glbindbufferrange-opengl-3-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9B8A1DD" w14:textId="647688CC" w:rsidR="00F6042A" w:rsidDel="008256D4" w:rsidRDefault="00F6042A" w:rsidP="00F6042A">
      <w:pPr>
        <w:rPr>
          <w:ins w:id="1870" w:author="超 杨" w:date="2019-11-26T12:05:00Z"/>
          <w:del w:id="1871" w:author="Microsoft Office User" w:date="2020-01-02T09:00:00Z"/>
          <w:rFonts w:eastAsia="Times New Roman"/>
        </w:rPr>
      </w:pPr>
    </w:p>
    <w:p w14:paraId="6BA07940" w14:textId="485BF1ED" w:rsidR="00F6042A" w:rsidDel="008256D4" w:rsidRDefault="00F6042A" w:rsidP="00F6042A">
      <w:pPr>
        <w:rPr>
          <w:ins w:id="1872" w:author="超 杨" w:date="2019-11-26T12:05:00Z"/>
          <w:del w:id="1873" w:author="Microsoft Office User" w:date="2020-01-02T09:00:00Z"/>
          <w:rFonts w:eastAsia="Times New Roman"/>
        </w:rPr>
      </w:pPr>
      <w:ins w:id="1874" w:author="超 杨" w:date="2019-11-26T12:05:00Z">
        <w:del w:id="1875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github.com/KhronosGroup/WebGL/blob/master/sdk/tests/conformance2/buffers/uniform-buffer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github.com/KhronosGroup/WebGL/blob/master/sdk/tests/conformance2/buffers/uniform-buffer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384BD7A2" w14:textId="0A5CF308" w:rsidR="00F6042A" w:rsidDel="008256D4" w:rsidRDefault="00F6042A" w:rsidP="00F6426C">
      <w:pPr>
        <w:rPr>
          <w:ins w:id="1876" w:author="超 杨" w:date="2019-11-26T12:05:00Z"/>
          <w:del w:id="1877" w:author="Microsoft Office User" w:date="2020-01-02T09:00:00Z"/>
        </w:rPr>
      </w:pPr>
    </w:p>
    <w:p w14:paraId="42D88261" w14:textId="1100DF82" w:rsidR="00F6042A" w:rsidDel="008256D4" w:rsidRDefault="00F6042A" w:rsidP="00F6426C">
      <w:pPr>
        <w:rPr>
          <w:ins w:id="1878" w:author="超 杨" w:date="2019-11-26T12:05:00Z"/>
          <w:del w:id="1879" w:author="Microsoft Office User" w:date="2020-01-02T09:00:00Z"/>
        </w:rPr>
      </w:pPr>
      <w:ins w:id="1880" w:author="超 杨" w:date="2019-11-26T12:05:00Z">
        <w:del w:id="1881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70E9969" w14:textId="698B282F" w:rsidR="00F6042A" w:rsidDel="008256D4" w:rsidRDefault="00F6042A" w:rsidP="00F6426C">
      <w:pPr>
        <w:rPr>
          <w:ins w:id="1882" w:author="超 杨" w:date="2019-11-21T16:45:00Z"/>
          <w:del w:id="1883" w:author="Microsoft Office User" w:date="2020-01-02T09:00:00Z"/>
        </w:rPr>
      </w:pPr>
    </w:p>
    <w:p w14:paraId="768D5E32" w14:textId="1A91887D" w:rsidR="00344FB2" w:rsidDel="008256D4" w:rsidRDefault="00344FB2" w:rsidP="00F6426C">
      <w:pPr>
        <w:rPr>
          <w:ins w:id="1884" w:author="超 杨" w:date="2019-11-21T16:45:00Z"/>
          <w:del w:id="1885" w:author="Microsoft Office User" w:date="2020-01-02T09:00:00Z"/>
        </w:rPr>
      </w:pPr>
    </w:p>
    <w:p w14:paraId="28639109" w14:textId="5D55F787" w:rsidR="00344FB2" w:rsidDel="008256D4" w:rsidRDefault="00344FB2">
      <w:pPr>
        <w:ind w:firstLineChars="0"/>
        <w:rPr>
          <w:ins w:id="1886" w:author="超 杨" w:date="2019-11-21T16:46:00Z"/>
          <w:del w:id="1887" w:author="Microsoft Office User" w:date="2020-01-02T09:00:00Z"/>
        </w:rPr>
        <w:pPrChange w:id="1888" w:author="超 杨" w:date="2019-11-21T16:46:00Z">
          <w:pPr/>
        </w:pPrChange>
      </w:pPr>
      <w:ins w:id="1889" w:author="超 杨" w:date="2019-11-21T16:46:00Z">
        <w:del w:id="1890" w:author="Microsoft Office User" w:date="2020-01-02T09:00:00Z">
          <w:r w:rsidDel="008256D4">
            <w:rPr>
              <w:rFonts w:hint="eastAsia"/>
            </w:rPr>
            <w:delText>然后</w:delText>
          </w:r>
        </w:del>
      </w:ins>
      <w:ins w:id="1891" w:author="超 杨" w:date="2019-11-21T16:45:00Z">
        <w:del w:id="1892" w:author="Microsoft Office User" w:date="2020-01-02T09:00:00Z">
          <w:r w:rsidDel="008256D4">
            <w:rPr>
              <w:rFonts w:hint="eastAsia"/>
            </w:rPr>
            <w:delText>集成到</w:delText>
          </w:r>
        </w:del>
      </w:ins>
      <w:ins w:id="1893" w:author="超 杨" w:date="2019-11-21T16:46:00Z">
        <w:del w:id="1894" w:author="Microsoft Office User" w:date="2020-01-02T09:00:00Z">
          <w:r w:rsidDel="008256D4">
            <w:rPr>
              <w:rFonts w:hint="eastAsia"/>
            </w:rPr>
            <w:delText>引擎中；</w:delText>
          </w:r>
        </w:del>
      </w:ins>
    </w:p>
    <w:p w14:paraId="6FC7A186" w14:textId="67EDE3CE" w:rsidR="00F86FCD" w:rsidDel="008256D4" w:rsidRDefault="00F86FCD">
      <w:pPr>
        <w:ind w:firstLineChars="0"/>
        <w:rPr>
          <w:ins w:id="1895" w:author="超 杨" w:date="2019-11-21T16:46:00Z"/>
          <w:del w:id="1896" w:author="Microsoft Office User" w:date="2020-01-02T09:00:00Z"/>
        </w:rPr>
        <w:pPrChange w:id="1897" w:author="超 杨" w:date="2019-11-21T16:46:00Z">
          <w:pPr/>
        </w:pPrChange>
      </w:pPr>
      <w:ins w:id="1898" w:author="超 杨" w:date="2019-11-21T16:46:00Z">
        <w:del w:id="1899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22DC8767" w14:textId="2E139190" w:rsidR="00F86FCD" w:rsidDel="008256D4" w:rsidRDefault="00F86FCD">
      <w:pPr>
        <w:ind w:firstLineChars="0"/>
        <w:rPr>
          <w:ins w:id="1900" w:author="超 杨" w:date="2019-11-21T16:47:00Z"/>
          <w:del w:id="1901" w:author="Microsoft Office User" w:date="2020-01-02T09:00:00Z"/>
        </w:rPr>
        <w:pPrChange w:id="1902" w:author="超 杨" w:date="2019-11-21T16:46:00Z">
          <w:pPr/>
        </w:pPrChange>
      </w:pPr>
      <w:ins w:id="1903" w:author="超 杨" w:date="2019-11-21T16:46:00Z">
        <w:del w:id="1904" w:author="Microsoft Office User" w:date="2020-01-02T09:00:00Z">
          <w:r w:rsidDel="008256D4">
            <w:rPr>
              <w:rFonts w:hint="eastAsia"/>
            </w:rPr>
            <w:delText>先给出初步设计（</w:delText>
          </w:r>
        </w:del>
      </w:ins>
      <w:ins w:id="1905" w:author="超 杨" w:date="2019-11-21T16:47:00Z">
        <w:del w:id="1906" w:author="Microsoft Office User" w:date="2020-01-02T09:00:00Z">
          <w:r w:rsidDel="008256D4">
            <w:delText>type</w:delText>
          </w:r>
          <w:r w:rsidDel="008256D4">
            <w:rPr>
              <w:rFonts w:hint="eastAsia"/>
            </w:rPr>
            <w:delText>伪代码？</w:delText>
          </w:r>
        </w:del>
      </w:ins>
      <w:ins w:id="1907" w:author="超 杨" w:date="2019-11-21T16:46:00Z">
        <w:del w:id="1908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  <w:ins w:id="1909" w:author="超 杨" w:date="2019-11-21T16:47:00Z">
        <w:del w:id="1910" w:author="Microsoft Office User" w:date="2020-01-02T09:00:00Z">
          <w:r w:rsidDel="008256D4">
            <w:rPr>
              <w:rFonts w:hint="eastAsia"/>
            </w:rPr>
            <w:delText>；</w:delText>
          </w:r>
        </w:del>
      </w:ins>
    </w:p>
    <w:p w14:paraId="07640A04" w14:textId="5DBAA239" w:rsidR="009E4122" w:rsidDel="008256D4" w:rsidRDefault="00F86FCD">
      <w:pPr>
        <w:ind w:firstLineChars="0"/>
        <w:rPr>
          <w:ins w:id="1911" w:author="超 杨" w:date="2019-11-21T16:59:00Z"/>
          <w:del w:id="1912" w:author="Microsoft Office User" w:date="2020-01-02T09:00:00Z"/>
        </w:rPr>
        <w:pPrChange w:id="1913" w:author="超 杨" w:date="2019-11-21T16:47:00Z">
          <w:pPr/>
        </w:pPrChange>
      </w:pPr>
      <w:ins w:id="1914" w:author="超 杨" w:date="2019-11-21T16:47:00Z">
        <w:del w:id="1915" w:author="Microsoft Office User" w:date="2020-01-02T09:00:00Z">
          <w:r w:rsidDel="008256D4">
            <w:rPr>
              <w:rFonts w:hint="eastAsia"/>
            </w:rPr>
            <w:delText>然后具体实现；</w:delText>
          </w:r>
        </w:del>
      </w:ins>
    </w:p>
    <w:p w14:paraId="54C78354" w14:textId="5BEE4C7B" w:rsidR="005912B8" w:rsidDel="008256D4" w:rsidRDefault="005912B8">
      <w:pPr>
        <w:ind w:firstLineChars="0"/>
        <w:rPr>
          <w:ins w:id="1916" w:author="超 杨" w:date="2019-11-21T16:59:00Z"/>
          <w:del w:id="1917" w:author="Microsoft Office User" w:date="2020-01-02T09:00:00Z"/>
        </w:rPr>
        <w:pPrChange w:id="1918" w:author="超 杨" w:date="2019-11-21T16:47:00Z">
          <w:pPr/>
        </w:pPrChange>
      </w:pPr>
    </w:p>
    <w:p w14:paraId="050617D8" w14:textId="185508F5" w:rsidR="005912B8" w:rsidDel="008256D4" w:rsidRDefault="005912B8">
      <w:pPr>
        <w:ind w:firstLineChars="0"/>
        <w:rPr>
          <w:ins w:id="1919" w:author="超 杨" w:date="2019-11-21T16:46:00Z"/>
          <w:del w:id="1920" w:author="Microsoft Office User" w:date="2020-01-02T09:00:00Z"/>
        </w:rPr>
        <w:pPrChange w:id="1921" w:author="超 杨" w:date="2019-11-21T16:47:00Z">
          <w:pPr/>
        </w:pPrChange>
      </w:pPr>
      <w:ins w:id="1922" w:author="超 杨" w:date="2019-11-21T16:59:00Z">
        <w:del w:id="1923" w:author="Microsoft Office User" w:date="2020-01-02T09:00:00Z">
          <w:r w:rsidDel="008256D4">
            <w:rPr>
              <w:rFonts w:hint="eastAsia"/>
            </w:rPr>
            <w:delText>（</w:delText>
          </w:r>
          <w:r w:rsidRPr="005912B8" w:rsidDel="008256D4">
            <w:delText>perf: merge all ubo buffer to one single buffer!</w:delText>
          </w:r>
          <w:r w:rsidDel="008256D4">
            <w:rPr>
              <w:rFonts w:hint="eastAsia"/>
            </w:rPr>
            <w:delText>）</w:delText>
          </w:r>
        </w:del>
      </w:ins>
    </w:p>
    <w:p w14:paraId="6661D169" w14:textId="2BC4C6FF" w:rsidR="00F86FCD" w:rsidDel="008256D4" w:rsidRDefault="00F86FCD">
      <w:pPr>
        <w:ind w:firstLineChars="0"/>
        <w:rPr>
          <w:ins w:id="1924" w:author="超 杨" w:date="2019-11-21T16:47:00Z"/>
          <w:del w:id="1925" w:author="Microsoft Office User" w:date="2020-01-02T09:00:00Z"/>
        </w:rPr>
        <w:pPrChange w:id="1926" w:author="超 杨" w:date="2019-11-21T16:46:00Z">
          <w:pPr/>
        </w:pPrChange>
      </w:pPr>
      <w:ins w:id="1927" w:author="超 杨" w:date="2019-11-21T16:46:00Z">
        <w:del w:id="1928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3A4D9E4C" w14:textId="3712DF9B" w:rsidR="009E4122" w:rsidDel="008256D4" w:rsidRDefault="009E4122">
      <w:pPr>
        <w:ind w:firstLineChars="0"/>
        <w:rPr>
          <w:ins w:id="1929" w:author="超 杨" w:date="2019-11-21T16:47:00Z"/>
          <w:del w:id="1930" w:author="Microsoft Office User" w:date="2020-01-02T09:00:00Z"/>
        </w:rPr>
        <w:pPrChange w:id="1931" w:author="超 杨" w:date="2019-11-21T16:46:00Z">
          <w:pPr/>
        </w:pPrChange>
      </w:pPr>
    </w:p>
    <w:p w14:paraId="4EBEA76B" w14:textId="5F5201B5" w:rsidR="009E4122" w:rsidDel="008256D4" w:rsidRDefault="009E4122">
      <w:pPr>
        <w:ind w:firstLineChars="0"/>
        <w:rPr>
          <w:ins w:id="1932" w:author="超 杨" w:date="2019-11-21T16:46:00Z"/>
          <w:del w:id="1933" w:author="Microsoft Office User" w:date="2020-01-02T09:00:00Z"/>
        </w:rPr>
        <w:pPrChange w:id="1934" w:author="超 杨" w:date="2019-11-21T16:46:00Z">
          <w:pPr/>
        </w:pPrChange>
      </w:pPr>
      <w:ins w:id="1935" w:author="超 杨" w:date="2019-11-21T16:47:00Z">
        <w:del w:id="1936" w:author="Microsoft Office User" w:date="2020-01-02T09:00:00Z">
          <w:r w:rsidDel="008256D4">
            <w:rPr>
              <w:rFonts w:hint="eastAsia"/>
            </w:rPr>
            <w:delText>最后测试性能并比较；</w:delText>
          </w:r>
        </w:del>
      </w:ins>
    </w:p>
    <w:p w14:paraId="6DB0DF34" w14:textId="68187071" w:rsidR="00344FB2" w:rsidDel="008256D4" w:rsidRDefault="00344FB2">
      <w:pPr>
        <w:ind w:firstLineChars="0"/>
        <w:rPr>
          <w:ins w:id="1937" w:author="超 杨" w:date="2019-11-21T16:46:00Z"/>
          <w:del w:id="1938" w:author="Microsoft Office User" w:date="2020-01-02T09:00:00Z"/>
        </w:rPr>
        <w:pPrChange w:id="1939" w:author="超 杨" w:date="2019-11-21T16:46:00Z">
          <w:pPr/>
        </w:pPrChange>
      </w:pPr>
    </w:p>
    <w:p w14:paraId="356FB033" w14:textId="0C9E8A47" w:rsidR="00344FB2" w:rsidDel="008256D4" w:rsidRDefault="00344FB2">
      <w:pPr>
        <w:ind w:firstLineChars="0"/>
        <w:rPr>
          <w:ins w:id="1940" w:author="超 杨" w:date="2019-11-16T17:26:00Z"/>
          <w:del w:id="1941" w:author="Microsoft Office User" w:date="2020-01-02T09:00:00Z"/>
        </w:rPr>
        <w:pPrChange w:id="1942" w:author="超 杨" w:date="2019-11-21T16:46:00Z">
          <w:pPr/>
        </w:pPrChange>
      </w:pPr>
    </w:p>
    <w:p w14:paraId="1AC39E5D" w14:textId="536DC286" w:rsidR="00900629" w:rsidDel="008256D4" w:rsidRDefault="00900629" w:rsidP="00F6426C">
      <w:pPr>
        <w:rPr>
          <w:ins w:id="1943" w:author="超 杨" w:date="2019-11-20T17:31:00Z"/>
          <w:del w:id="1944" w:author="Microsoft Office User" w:date="2020-01-02T09:00:00Z"/>
        </w:rPr>
      </w:pPr>
      <w:ins w:id="1945" w:author="超 杨" w:date="2019-11-16T17:26:00Z">
        <w:del w:id="1946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AA3986E" w14:textId="34CC6719" w:rsidR="007C3FAC" w:rsidDel="008256D4" w:rsidRDefault="007C3FAC" w:rsidP="00F6426C">
      <w:pPr>
        <w:rPr>
          <w:ins w:id="1947" w:author="超 杨" w:date="2019-11-14T08:45:00Z"/>
          <w:del w:id="1948" w:author="Microsoft Office User" w:date="2020-01-02T09:00:00Z"/>
        </w:rPr>
      </w:pPr>
    </w:p>
    <w:p w14:paraId="5CC22613" w14:textId="77777777" w:rsidR="006B4422" w:rsidRPr="00F6426C" w:rsidRDefault="006B4422" w:rsidP="00F6426C"/>
    <w:p w14:paraId="627F7ECA" w14:textId="77777777" w:rsidR="00C523A8" w:rsidRDefault="00C523A8">
      <w:pPr>
        <w:pStyle w:val="1"/>
        <w:rPr>
          <w:ins w:id="1949" w:author="超 杨" w:date="2019-11-12T12:39:00Z"/>
        </w:rPr>
      </w:pPr>
      <w:ins w:id="1950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951" w:author="超 杨" w:date="2019-11-12T12:39:00Z"/>
        </w:rPr>
      </w:pPr>
      <w:ins w:id="1952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953" w:author="超 杨" w:date="2019-11-12T12:39:00Z"/>
        </w:rPr>
      </w:pPr>
      <w:ins w:id="1954" w:author="超 杨" w:date="2019-11-12T12:39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955" w:author="超 杨" w:date="2019-11-12T12:39:00Z"/>
        </w:rPr>
      </w:pPr>
      <w:proofErr w:type="spellStart"/>
      <w:ins w:id="1956" w:author="超 杨" w:date="2019-11-12T12:39:00Z">
        <w:r>
          <w:t>shader_</w:t>
        </w:r>
        <w:proofErr w:type="gramStart"/>
        <w:r>
          <w:t>libs.json</w:t>
        </w:r>
        <w:proofErr w:type="spellEnd"/>
        <w:proofErr w:type="gramEnd"/>
        <w:r>
          <w:t>:</w:t>
        </w:r>
      </w:ins>
    </w:p>
    <w:p w14:paraId="04F7DE32" w14:textId="05D077CF" w:rsidR="00C523A8" w:rsidRDefault="004136C3" w:rsidP="00C523A8">
      <w:pPr>
        <w:rPr>
          <w:ins w:id="1957" w:author="超 杨" w:date="2019-11-12T12:39:00Z"/>
        </w:rPr>
      </w:pPr>
      <w:ins w:id="1958" w:author="超 杨" w:date="2019-11-13T14:29:00Z">
        <w:r>
          <w:lastRenderedPageBreak/>
          <w:t>////</w:t>
        </w:r>
      </w:ins>
      <w:ins w:id="1959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960" w:author="超 杨" w:date="2019-11-12T12:39:00Z"/>
        </w:rPr>
      </w:pPr>
      <w:ins w:id="1961" w:author="超 杨" w:date="2019-11-12T12:39:00Z">
        <w:r>
          <w:t>add normal buffer</w:t>
        </w:r>
      </w:ins>
    </w:p>
    <w:p w14:paraId="7ACE2305" w14:textId="77777777" w:rsidR="00C523A8" w:rsidRDefault="00C523A8" w:rsidP="00C523A8">
      <w:pPr>
        <w:rPr>
          <w:ins w:id="1962" w:author="超 杨" w:date="2019-11-12T12:39:00Z"/>
        </w:rPr>
      </w:pPr>
    </w:p>
    <w:p w14:paraId="51226BEE" w14:textId="77777777" w:rsidR="00C523A8" w:rsidRDefault="00C523A8" w:rsidP="00C523A8">
      <w:pPr>
        <w:rPr>
          <w:ins w:id="1963" w:author="超 杨" w:date="2019-11-12T12:39:00Z"/>
        </w:rPr>
      </w:pPr>
      <w:proofErr w:type="spellStart"/>
      <w:proofErr w:type="gramStart"/>
      <w:ins w:id="1964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965" w:author="超 杨" w:date="2019-11-12T12:39:00Z"/>
        </w:rPr>
      </w:pPr>
      <w:ins w:id="1966" w:author="超 杨" w:date="2019-11-12T12:39:00Z">
        <w:r>
          <w:t>add light material shader</w:t>
        </w:r>
      </w:ins>
    </w:p>
    <w:p w14:paraId="20CB58DB" w14:textId="77777777" w:rsidR="00C523A8" w:rsidRPr="00817B08" w:rsidRDefault="00C523A8" w:rsidP="00C523A8">
      <w:pPr>
        <w:rPr>
          <w:ins w:id="1967" w:author="超 杨" w:date="2019-11-12T12:39:00Z"/>
        </w:rPr>
      </w:pPr>
      <w:ins w:id="1968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969" w:author="超 杨" w:date="2019-11-12T12:39:00Z"/>
        </w:rPr>
        <w:pPrChange w:id="1970" w:author="超 杨" w:date="2019-11-12T12:39:00Z">
          <w:pPr>
            <w:pStyle w:val="22"/>
          </w:pPr>
        </w:pPrChange>
      </w:pPr>
      <w:ins w:id="1971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972" w:author="超 杨" w:date="2019-11-12T12:39:00Z"/>
        </w:rPr>
        <w:pPrChange w:id="1973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974" w:author="超 杨" w:date="2019-11-12T12:39:00Z"/>
        </w:rPr>
        <w:pPrChange w:id="1975" w:author="超 杨" w:date="2019-11-12T12:39:00Z">
          <w:pPr>
            <w:pStyle w:val="22"/>
          </w:pPr>
        </w:pPrChange>
      </w:pPr>
      <w:ins w:id="1976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977" w:author="超 杨" w:date="2019-11-12T12:39:00Z"/>
        </w:rPr>
        <w:pPrChange w:id="1978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979" w:author="超 杨" w:date="2019-11-12T12:39:00Z"/>
          <w:noProof/>
        </w:rPr>
      </w:pPr>
      <w:ins w:id="1980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981" w:author="超 杨" w:date="2019-11-12T12:39:00Z"/>
        </w:rPr>
        <w:pPrChange w:id="1982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983" w:author="超 杨" w:date="2019-11-12T12:39:00Z"/>
          <w:noProof/>
        </w:rPr>
      </w:pPr>
      <w:ins w:id="1984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01BCF864" w:rsidR="00C523A8" w:rsidRPr="00817B08" w:rsidDel="00B530DB" w:rsidRDefault="00C523A8">
      <w:pPr>
        <w:pStyle w:val="3"/>
        <w:rPr>
          <w:ins w:id="1985" w:author="超 杨" w:date="2019-11-12T12:39:00Z"/>
          <w:del w:id="1986" w:author="Microsoft Office User" w:date="2020-01-02T14:34:00Z"/>
        </w:rPr>
        <w:pPrChange w:id="1987" w:author="超 杨" w:date="2019-11-12T12:39:00Z">
          <w:pPr/>
        </w:pPrChange>
      </w:pPr>
    </w:p>
    <w:p w14:paraId="57706C1F" w14:textId="65E1DA94" w:rsidR="00C523A8" w:rsidDel="00B530DB" w:rsidRDefault="00C523A8">
      <w:pPr>
        <w:pStyle w:val="3"/>
        <w:rPr>
          <w:ins w:id="1988" w:author="超 杨" w:date="2019-11-12T12:39:00Z"/>
          <w:del w:id="1989" w:author="Microsoft Office User" w:date="2020-01-02T14:34:00Z"/>
        </w:rPr>
        <w:pPrChange w:id="1990" w:author="超 杨" w:date="2019-11-12T12:39:00Z">
          <w:pPr>
            <w:pStyle w:val="22"/>
          </w:pPr>
        </w:pPrChange>
      </w:pPr>
      <w:ins w:id="1991" w:author="超 杨" w:date="2019-11-12T12:39:00Z">
        <w:del w:id="1992" w:author="Microsoft Office User" w:date="2020-01-02T14:34:00Z">
          <w:r w:rsidRPr="00817B08" w:rsidDel="00B530DB">
            <w:delText xml:space="preserve">16.3  </w:delText>
          </w:r>
          <w:r w:rsidRPr="00817B08" w:rsidDel="00B530DB">
            <w:rPr>
              <w:rFonts w:hint="eastAsia"/>
            </w:rPr>
            <w:delText>更新编辑器</w:delText>
          </w:r>
        </w:del>
      </w:ins>
    </w:p>
    <w:p w14:paraId="0EF0D541" w14:textId="248B3C74" w:rsidR="00C523A8" w:rsidRPr="00817B08" w:rsidDel="00B530DB" w:rsidRDefault="00C523A8">
      <w:pPr>
        <w:pStyle w:val="3"/>
        <w:rPr>
          <w:ins w:id="1993" w:author="超 杨" w:date="2019-11-12T12:39:00Z"/>
          <w:del w:id="1994" w:author="Microsoft Office User" w:date="2020-01-02T14:34:00Z"/>
        </w:rPr>
        <w:pPrChange w:id="1995" w:author="超 杨" w:date="2019-11-12T12:39:00Z">
          <w:pPr/>
        </w:pPrChange>
      </w:pPr>
    </w:p>
    <w:p w14:paraId="4831D8FB" w14:textId="12D51E41" w:rsidR="00C523A8" w:rsidDel="00B530DB" w:rsidRDefault="00C523A8">
      <w:pPr>
        <w:pStyle w:val="3"/>
        <w:rPr>
          <w:ins w:id="1996" w:author="超 杨" w:date="2019-11-12T12:39:00Z"/>
          <w:del w:id="1997" w:author="Microsoft Office User" w:date="2020-01-02T14:34:00Z"/>
          <w:noProof/>
        </w:rPr>
      </w:pPr>
      <w:ins w:id="1998" w:author="超 杨" w:date="2019-11-12T12:39:00Z">
        <w:del w:id="1999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 xml:space="preserve">.1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nspector</w:delText>
          </w:r>
        </w:del>
      </w:ins>
    </w:p>
    <w:p w14:paraId="3B5E0221" w14:textId="14F66734" w:rsidR="00C523A8" w:rsidRPr="00817B08" w:rsidDel="00B530DB" w:rsidRDefault="00C523A8">
      <w:pPr>
        <w:pStyle w:val="3"/>
        <w:rPr>
          <w:ins w:id="2000" w:author="超 杨" w:date="2019-11-12T12:39:00Z"/>
          <w:del w:id="2001" w:author="Microsoft Office User" w:date="2020-01-02T14:34:00Z"/>
        </w:rPr>
        <w:pPrChange w:id="2002" w:author="超 杨" w:date="2019-11-12T12:39:00Z">
          <w:pPr/>
        </w:pPrChange>
      </w:pPr>
    </w:p>
    <w:p w14:paraId="208489E0" w14:textId="7FE90CB4" w:rsidR="00C523A8" w:rsidDel="00B530DB" w:rsidRDefault="00C523A8">
      <w:pPr>
        <w:pStyle w:val="3"/>
        <w:rPr>
          <w:ins w:id="2003" w:author="超 杨" w:date="2019-11-12T12:39:00Z"/>
          <w:del w:id="2004" w:author="Microsoft Office User" w:date="2020-01-02T14:34:00Z"/>
          <w:noProof/>
        </w:rPr>
      </w:pPr>
      <w:ins w:id="2005" w:author="超 杨" w:date="2019-11-12T12:39:00Z">
        <w:del w:id="2006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2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Asset</w:delText>
          </w:r>
        </w:del>
      </w:ins>
    </w:p>
    <w:p w14:paraId="17AA20B5" w14:textId="2A99585E" w:rsidR="00C523A8" w:rsidRPr="00817B08" w:rsidDel="00B530DB" w:rsidRDefault="00C523A8">
      <w:pPr>
        <w:pStyle w:val="3"/>
        <w:rPr>
          <w:ins w:id="2007" w:author="超 杨" w:date="2019-11-12T12:39:00Z"/>
          <w:del w:id="2008" w:author="Microsoft Office User" w:date="2020-01-02T14:34:00Z"/>
        </w:rPr>
        <w:pPrChange w:id="2009" w:author="超 杨" w:date="2019-11-12T12:39:00Z">
          <w:pPr/>
        </w:pPrChange>
      </w:pPr>
    </w:p>
    <w:p w14:paraId="74B57A6B" w14:textId="47F70F8A" w:rsidR="00C523A8" w:rsidDel="00B530DB" w:rsidRDefault="00C523A8">
      <w:pPr>
        <w:pStyle w:val="3"/>
        <w:rPr>
          <w:ins w:id="2010" w:author="超 杨" w:date="2019-11-12T12:39:00Z"/>
          <w:del w:id="2011" w:author="Microsoft Office User" w:date="2020-01-02T14:34:00Z"/>
          <w:noProof/>
        </w:rPr>
      </w:pPr>
      <w:ins w:id="2012" w:author="超 杨" w:date="2019-11-12T12:39:00Z">
        <w:del w:id="2013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3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con Gizmo</w:delText>
          </w:r>
        </w:del>
      </w:ins>
    </w:p>
    <w:p w14:paraId="712663B0" w14:textId="77777777" w:rsidR="00C523A8" w:rsidRDefault="00C523A8">
      <w:pPr>
        <w:pStyle w:val="3"/>
        <w:rPr>
          <w:ins w:id="2014" w:author="超 杨" w:date="2019-11-12T12:39:00Z"/>
        </w:rPr>
        <w:pPrChange w:id="2015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2016" w:author="超 杨" w:date="2019-11-12T12:39:00Z"/>
        </w:rPr>
        <w:pPrChange w:id="2017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018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2"/>
        <w:rPr>
          <w:ins w:id="2019" w:author="超 杨" w:date="2019-11-12T12:39:00Z"/>
        </w:rPr>
      </w:pPr>
    </w:p>
    <w:p w14:paraId="065E8C7A" w14:textId="51C64D83" w:rsidR="00F6426C" w:rsidRDefault="00F6426C">
      <w:pPr>
        <w:pStyle w:val="1"/>
        <w:rPr>
          <w:ins w:id="2020" w:author="超 杨" w:date="2019-10-31T11:48:00Z"/>
        </w:rPr>
        <w:pPrChange w:id="2021" w:author="超 杨" w:date="2019-11-21T12:06:00Z">
          <w:pPr>
            <w:pStyle w:val="22"/>
          </w:pPr>
        </w:pPrChange>
      </w:pPr>
      <w:r w:rsidRPr="00F6426C">
        <w:t xml:space="preserve">8.1  </w:t>
      </w:r>
      <w:ins w:id="202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2023" w:author="超 杨" w:date="2019-10-31T11:48:00Z"/>
        </w:rPr>
        <w:pPrChange w:id="2024" w:author="超 杨" w:date="2019-10-31T11:48:00Z">
          <w:pPr>
            <w:pStyle w:val="22"/>
          </w:pPr>
        </w:pPrChange>
      </w:pPr>
    </w:p>
    <w:p w14:paraId="688AF5B6" w14:textId="66C14CFF" w:rsidR="00972817" w:rsidRDefault="00972817">
      <w:pPr>
        <w:rPr>
          <w:ins w:id="2025" w:author="超 杨" w:date="2019-10-31T11:48:00Z"/>
        </w:rPr>
        <w:pPrChange w:id="2026" w:author="超 杨" w:date="2019-10-31T11:48:00Z">
          <w:pPr>
            <w:pStyle w:val="22"/>
          </w:pPr>
        </w:pPrChange>
      </w:pPr>
      <w:ins w:id="2027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2028" w:author="超 杨" w:date="2019-10-31T11:48:00Z"/>
        </w:rPr>
        <w:pPrChange w:id="2029" w:author="超 杨" w:date="2019-10-31T11:48:00Z">
          <w:pPr>
            <w:pStyle w:val="22"/>
          </w:pPr>
        </w:pPrChange>
      </w:pPr>
      <w:ins w:id="2030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2031" w:author="超 杨" w:date="2019-10-31T11:48:00Z"/>
        </w:rPr>
        <w:pPrChange w:id="2032" w:author="超 杨" w:date="2019-10-31T11:48:00Z">
          <w:pPr>
            <w:pStyle w:val="22"/>
          </w:pPr>
        </w:pPrChange>
      </w:pPr>
      <w:ins w:id="2033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>
      <w:pPr>
        <w:rPr>
          <w:ins w:id="2034" w:author="超 杨" w:date="2019-10-31T11:48:00Z"/>
        </w:rPr>
        <w:pPrChange w:id="2035" w:author="超 杨" w:date="2019-10-31T11:48:00Z">
          <w:pPr>
            <w:pStyle w:val="22"/>
          </w:pPr>
        </w:pPrChange>
      </w:pPr>
      <w:ins w:id="2036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2037" w:author="超 杨" w:date="2019-10-31T11:48:00Z">
          <w:pPr>
            <w:pStyle w:val="22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554FE43C" w:rsidR="005C6605" w:rsidDel="002C1629" w:rsidRDefault="005C6605" w:rsidP="00F6426C">
      <w:pPr>
        <w:pStyle w:val="22"/>
        <w:rPr>
          <w:ins w:id="2038" w:author="超 杨" w:date="2019-11-21T10:35:00Z"/>
          <w:del w:id="2039" w:author="Microsoft Office User" w:date="2020-01-02T14:35:00Z"/>
        </w:rPr>
      </w:pPr>
    </w:p>
    <w:p w14:paraId="5F62BF96" w14:textId="06A4CCD4" w:rsidR="005C6605" w:rsidDel="002C1629" w:rsidRDefault="005C6605">
      <w:pPr>
        <w:pStyle w:val="1"/>
        <w:rPr>
          <w:ins w:id="2040" w:author="超 杨" w:date="2019-11-21T10:35:00Z"/>
          <w:del w:id="2041" w:author="Microsoft Office User" w:date="2020-01-02T14:35:00Z"/>
        </w:rPr>
        <w:pPrChange w:id="2042" w:author="超 杨" w:date="2019-11-21T12:06:00Z">
          <w:pPr>
            <w:pStyle w:val="22"/>
          </w:pPr>
        </w:pPrChange>
      </w:pPr>
      <w:ins w:id="2043" w:author="超 杨" w:date="2019-11-21T10:35:00Z">
        <w:del w:id="2044" w:author="Microsoft Office User" w:date="2020-01-02T14:35:00Z">
          <w:r w:rsidDel="002C1629">
            <w:rPr>
              <w:rFonts w:hint="eastAsia"/>
            </w:rPr>
            <w:delText>（加入测试）（注意：不是章节，而是步骤）</w:delText>
          </w:r>
        </w:del>
      </w:ins>
    </w:p>
    <w:p w14:paraId="6A5CC5A4" w14:textId="2AEC2DE0" w:rsidR="005C6605" w:rsidDel="002C1629" w:rsidRDefault="005C6605" w:rsidP="005C6605">
      <w:pPr>
        <w:pStyle w:val="22"/>
        <w:ind w:firstLine="400"/>
        <w:rPr>
          <w:ins w:id="2045" w:author="超 杨" w:date="2019-11-21T10:35:00Z"/>
          <w:del w:id="2046" w:author="Microsoft Office User" w:date="2020-01-02T14:35:00Z"/>
        </w:rPr>
      </w:pPr>
      <w:ins w:id="2047" w:author="超 杨" w:date="2019-11-21T10:35:00Z">
        <w:del w:id="2048" w:author="Microsoft Office User" w:date="2020-01-02T14:35:00Z">
          <w:r w:rsidDel="002C1629">
            <w:rPr>
              <w:rFonts w:hint="eastAsia"/>
            </w:rPr>
            <w:delText>（</w:delText>
          </w:r>
        </w:del>
      </w:ins>
    </w:p>
    <w:p w14:paraId="041710DA" w14:textId="02B5C112" w:rsidR="005C6605" w:rsidDel="002C1629" w:rsidRDefault="005C6605" w:rsidP="005C6605">
      <w:pPr>
        <w:pStyle w:val="22"/>
        <w:ind w:firstLine="400"/>
        <w:rPr>
          <w:ins w:id="2049" w:author="超 杨" w:date="2019-11-21T10:35:00Z"/>
          <w:del w:id="2050" w:author="Microsoft Office User" w:date="2020-01-02T14:35:00Z"/>
        </w:rPr>
      </w:pPr>
      <w:ins w:id="2051" w:author="超 杨" w:date="2019-11-21T10:35:00Z">
        <w:del w:id="2052" w:author="Microsoft Office User" w:date="2020-01-02T14:35:00Z">
          <w:r w:rsidDel="002C1629">
            <w:delText>unit test</w:delText>
          </w:r>
        </w:del>
      </w:ins>
    </w:p>
    <w:p w14:paraId="03EE40BC" w14:textId="11BC7CE0" w:rsidR="005C6605" w:rsidDel="002C1629" w:rsidRDefault="005C6605" w:rsidP="005C6605">
      <w:pPr>
        <w:pStyle w:val="22"/>
        <w:ind w:firstLine="400"/>
        <w:rPr>
          <w:ins w:id="2053" w:author="超 杨" w:date="2019-11-21T10:35:00Z"/>
          <w:del w:id="2054" w:author="Microsoft Office User" w:date="2020-01-02T14:35:00Z"/>
        </w:rPr>
      </w:pPr>
    </w:p>
    <w:p w14:paraId="66360EFD" w14:textId="70FF8AFB" w:rsidR="005C6605" w:rsidDel="002C1629" w:rsidRDefault="005C6605" w:rsidP="005C6605">
      <w:pPr>
        <w:pStyle w:val="22"/>
        <w:ind w:firstLine="400"/>
        <w:rPr>
          <w:ins w:id="2055" w:author="超 杨" w:date="2019-11-21T10:35:00Z"/>
          <w:del w:id="2056" w:author="Microsoft Office User" w:date="2020-01-02T14:35:00Z"/>
        </w:rPr>
      </w:pPr>
      <w:ins w:id="2057" w:author="超 杨" w:date="2019-11-21T10:35:00Z">
        <w:del w:id="2058" w:author="Microsoft Office User" w:date="2020-01-02T14:35:00Z">
          <w:r w:rsidDel="002C1629">
            <w:delText>integration test</w:delText>
          </w:r>
        </w:del>
      </w:ins>
    </w:p>
    <w:p w14:paraId="42E9DD92" w14:textId="1683B25A" w:rsidR="005C6605" w:rsidDel="002C1629" w:rsidRDefault="005C6605" w:rsidP="005C6605">
      <w:pPr>
        <w:pStyle w:val="22"/>
        <w:ind w:firstLine="400"/>
        <w:rPr>
          <w:ins w:id="2059" w:author="超 杨" w:date="2019-11-21T10:35:00Z"/>
          <w:del w:id="2060" w:author="Microsoft Office User" w:date="2020-01-02T14:35:00Z"/>
        </w:rPr>
      </w:pPr>
    </w:p>
    <w:p w14:paraId="20E605D4" w14:textId="47463725" w:rsidR="005C6605" w:rsidDel="002C1629" w:rsidRDefault="004F6A46" w:rsidP="005C6605">
      <w:pPr>
        <w:pStyle w:val="22"/>
        <w:ind w:firstLine="400"/>
        <w:rPr>
          <w:ins w:id="2061" w:author="超 杨" w:date="2019-11-21T10:35:00Z"/>
          <w:del w:id="2062" w:author="Microsoft Office User" w:date="2020-01-02T14:35:00Z"/>
        </w:rPr>
      </w:pPr>
      <w:ins w:id="2063" w:author="超 杨" w:date="2019-11-21T16:52:00Z">
        <w:del w:id="2064" w:author="Microsoft Office User" w:date="2020-01-02T14:35:00Z">
          <w:r w:rsidDel="002C1629">
            <w:delText>////</w:delText>
          </w:r>
        </w:del>
      </w:ins>
      <w:ins w:id="2065" w:author="超 杨" w:date="2019-11-21T10:35:00Z">
        <w:del w:id="2066" w:author="Microsoft Office User" w:date="2020-01-02T14:35:00Z">
          <w:r w:rsidR="005C6605" w:rsidDel="002C1629">
            <w:delText>e2e test</w:delText>
          </w:r>
        </w:del>
      </w:ins>
    </w:p>
    <w:p w14:paraId="337A5D0C" w14:textId="7F4A354D" w:rsidR="005C6605" w:rsidDel="002C1629" w:rsidRDefault="005C6605" w:rsidP="005C6605">
      <w:pPr>
        <w:pStyle w:val="22"/>
        <w:ind w:firstLine="400"/>
        <w:rPr>
          <w:ins w:id="2067" w:author="超 杨" w:date="2019-11-21T10:35:00Z"/>
          <w:del w:id="2068" w:author="Microsoft Office User" w:date="2020-01-02T14:35:00Z"/>
        </w:rPr>
      </w:pPr>
      <w:ins w:id="2069" w:author="超 杨" w:date="2019-11-21T10:35:00Z">
        <w:del w:id="2070" w:author="Microsoft Office User" w:date="2020-01-02T14:35:00Z">
          <w:r w:rsidDel="002C1629">
            <w:rPr>
              <w:rFonts w:hint="eastAsia"/>
            </w:rPr>
            <w:delText>）</w:delText>
          </w:r>
        </w:del>
      </w:ins>
    </w:p>
    <w:p w14:paraId="31FEF1D4" w14:textId="5CEBD105" w:rsidR="005C6605" w:rsidDel="002C1629" w:rsidRDefault="005C6605" w:rsidP="00F6426C">
      <w:pPr>
        <w:pStyle w:val="22"/>
        <w:rPr>
          <w:ins w:id="2071" w:author="超 杨" w:date="2019-11-21T10:35:00Z"/>
          <w:del w:id="2072" w:author="Microsoft Office User" w:date="2020-01-02T14:35:00Z"/>
        </w:rPr>
      </w:pPr>
    </w:p>
    <w:p w14:paraId="1C901AD9" w14:textId="5DBE8501" w:rsidR="005C6605" w:rsidDel="002C1629" w:rsidRDefault="005C6605" w:rsidP="00F6426C">
      <w:pPr>
        <w:pStyle w:val="22"/>
        <w:rPr>
          <w:ins w:id="2073" w:author="超 杨" w:date="2019-11-21T10:35:00Z"/>
          <w:del w:id="2074" w:author="Microsoft Office User" w:date="2020-01-02T14:35:00Z"/>
        </w:rPr>
      </w:pPr>
    </w:p>
    <w:p w14:paraId="648342B8" w14:textId="3F987E52" w:rsidR="00F6426C" w:rsidRDefault="00F6426C">
      <w:pPr>
        <w:pStyle w:val="1"/>
        <w:rPr>
          <w:ins w:id="2075" w:author="超 杨" w:date="2019-10-30T11:25:00Z"/>
        </w:rPr>
        <w:pPrChange w:id="2076" w:author="超 杨" w:date="2019-11-21T12:06:00Z">
          <w:pPr>
            <w:pStyle w:val="22"/>
          </w:pPr>
        </w:pPrChange>
      </w:pPr>
      <w:r w:rsidRPr="00F6426C">
        <w:t xml:space="preserve">8.2  </w:t>
      </w:r>
      <w:ins w:id="207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2078" w:author="超 杨" w:date="2019-10-30T11:25:00Z"/>
        </w:rPr>
      </w:pPr>
      <w:ins w:id="207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2080" w:author="超 杨" w:date="2019-10-30T11:25:00Z">
          <w:pPr>
            <w:pStyle w:val="22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2081" w:author="超 杨" w:date="2019-10-24T07:49:00Z"/>
        </w:rPr>
      </w:pPr>
    </w:p>
    <w:p w14:paraId="21DC8D97" w14:textId="77777777" w:rsidR="00CD26BF" w:rsidRDefault="00CD26BF" w:rsidP="00F6426C">
      <w:pPr>
        <w:rPr>
          <w:ins w:id="2082" w:author="超 杨" w:date="2019-10-24T07:49:00Z"/>
        </w:rPr>
      </w:pPr>
    </w:p>
    <w:p w14:paraId="2530A17D" w14:textId="77777777" w:rsidR="00CD26BF" w:rsidRDefault="00CD26BF" w:rsidP="00F6426C">
      <w:pPr>
        <w:rPr>
          <w:ins w:id="2083" w:author="超 杨" w:date="2019-10-24T07:49:00Z"/>
        </w:rPr>
      </w:pPr>
    </w:p>
    <w:p w14:paraId="55B004C3" w14:textId="6EC9ACCD" w:rsidR="00CD26BF" w:rsidRDefault="00CD26BF" w:rsidP="00F6426C">
      <w:pPr>
        <w:rPr>
          <w:ins w:id="2084" w:author="超 杨" w:date="2019-10-24T07:49:00Z"/>
        </w:rPr>
      </w:pPr>
      <w:ins w:id="2085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2086" w:author="超 杨" w:date="2019-10-24T07:49:00Z"/>
        </w:rPr>
      </w:pPr>
      <w:ins w:id="2087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2088" w:author="超 杨" w:date="2019-10-24T07:52:00Z"/>
        </w:rPr>
      </w:pPr>
      <w:ins w:id="2089" w:author="超 杨" w:date="2019-10-24T07:49:00Z">
        <w:r>
          <w:rPr>
            <w:rFonts w:hint="eastAsia"/>
          </w:rPr>
          <w:t>性能重要</w:t>
        </w:r>
      </w:ins>
      <w:ins w:id="2090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2091" w:author="超 杨" w:date="2019-10-24T07:50:00Z"/>
        </w:rPr>
      </w:pPr>
      <w:ins w:id="2092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2093" w:author="超 杨" w:date="2019-10-24T07:51:00Z"/>
        </w:rPr>
      </w:pPr>
      <w:ins w:id="2094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2095" w:author="超 杨" w:date="2019-10-24T07:52:00Z"/>
        </w:rPr>
      </w:pPr>
      <w:ins w:id="2096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2097" w:author="超 杨" w:date="2019-10-24T07:50:00Z"/>
        </w:rPr>
      </w:pPr>
      <w:ins w:id="2098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2099" w:author="超 杨" w:date="2019-10-24T07:50:00Z"/>
        </w:rPr>
      </w:pPr>
      <w:ins w:id="2100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2101" w:author="超 杨" w:date="2019-10-24T07:52:00Z"/>
        </w:rPr>
      </w:pPr>
      <w:ins w:id="2102" w:author="超 杨" w:date="2019-10-24T07:50:00Z">
        <w:r>
          <w:tab/>
          <w:t xml:space="preserve">   </w:t>
        </w:r>
      </w:ins>
      <w:ins w:id="2103" w:author="超 杨" w:date="2019-10-24T07:53:00Z">
        <w:r w:rsidR="00121191">
          <w:t>////</w:t>
        </w:r>
      </w:ins>
      <w:ins w:id="2104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2105" w:author="超 杨" w:date="2019-10-24T07:52:00Z"/>
        </w:rPr>
      </w:pPr>
    </w:p>
    <w:p w14:paraId="4906C175" w14:textId="77777777" w:rsidR="00CD26BF" w:rsidRDefault="00CD26BF" w:rsidP="00F6426C">
      <w:pPr>
        <w:rPr>
          <w:ins w:id="2106" w:author="超 杨" w:date="2019-10-24T07:52:00Z"/>
        </w:rPr>
      </w:pPr>
    </w:p>
    <w:p w14:paraId="233873F5" w14:textId="31FC799D" w:rsidR="00CD26BF" w:rsidRDefault="00CD26BF" w:rsidP="00F6426C">
      <w:pPr>
        <w:rPr>
          <w:ins w:id="2107" w:author="超 杨" w:date="2019-10-24T07:52:00Z"/>
        </w:rPr>
      </w:pPr>
      <w:ins w:id="2108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2109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2110" w:author="超 杨" w:date="2019-10-24T07:55:00Z"/>
        </w:rPr>
      </w:pPr>
      <w:ins w:id="2111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2112" w:author="超 杨" w:date="2019-10-24T07:55:00Z"/>
        </w:rPr>
      </w:pPr>
      <w:ins w:id="2113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2114" w:author="超 杨" w:date="2019-10-24T07:55:00Z"/>
        </w:rPr>
      </w:pPr>
      <w:ins w:id="2115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2116" w:author="超 杨" w:date="2019-10-24T07:55:00Z"/>
        </w:rPr>
      </w:pPr>
      <w:ins w:id="2117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2118" w:author="超 杨" w:date="2019-10-24T07:55:00Z"/>
        </w:rPr>
      </w:pPr>
      <w:ins w:id="2119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2120" w:author="超 杨" w:date="2019-10-24T07:49:00Z"/>
        </w:rPr>
      </w:pPr>
    </w:p>
    <w:p w14:paraId="49F7325A" w14:textId="2B538688" w:rsidR="00CD26BF" w:rsidRDefault="00CD26BF" w:rsidP="00F6426C">
      <w:pPr>
        <w:rPr>
          <w:ins w:id="2121" w:author="超 杨" w:date="2019-10-24T07:49:00Z"/>
        </w:rPr>
      </w:pPr>
      <w:ins w:id="2122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2"/>
      </w:pPr>
      <w:moveFromRangeStart w:id="2123" w:author="超 杨" w:date="2019-10-25T07:03:00Z" w:name="move433606324"/>
      <w:moveFrom w:id="2124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2125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2126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2127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128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129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2123"/>
    <w:p w14:paraId="7B012FF0" w14:textId="77777777" w:rsidR="00F6426C" w:rsidRPr="00F6426C" w:rsidRDefault="00F6426C" w:rsidP="00F6426C"/>
    <w:p w14:paraId="6B66A283" w14:textId="5832EC06" w:rsidR="00F6426C" w:rsidRDefault="00F6426C">
      <w:pPr>
        <w:pStyle w:val="1"/>
        <w:rPr>
          <w:ins w:id="2130" w:author="超 杨" w:date="2019-10-30T11:25:00Z"/>
        </w:rPr>
        <w:pPrChange w:id="2131" w:author="超 杨" w:date="2019-11-21T12:06:00Z">
          <w:pPr>
            <w:pStyle w:val="22"/>
          </w:pPr>
        </w:pPrChange>
      </w:pPr>
      <w:r w:rsidRPr="00F6426C">
        <w:t xml:space="preserve">8.4  </w:t>
      </w:r>
      <w:ins w:id="213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2133" w:author="超 杨" w:date="2019-10-30T11:25:00Z"/>
        </w:rPr>
      </w:pPr>
      <w:ins w:id="2134" w:author="超 杨" w:date="2019-10-30T11:25:00Z">
        <w:r>
          <w:rPr>
            <w:rFonts w:hint="eastAsia"/>
          </w:rPr>
          <w:lastRenderedPageBreak/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2135" w:author="超 杨" w:date="2019-10-30T11:25:00Z">
          <w:pPr>
            <w:pStyle w:val="22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>
      <w:pPr>
        <w:pStyle w:val="1"/>
        <w:rPr>
          <w:ins w:id="2136" w:author="超 杨" w:date="2019-10-30T11:25:00Z"/>
        </w:rPr>
        <w:pPrChange w:id="2137" w:author="超 杨" w:date="2019-11-21T12:06:00Z">
          <w:pPr>
            <w:pStyle w:val="22"/>
          </w:pPr>
        </w:pPrChange>
      </w:pPr>
      <w:r w:rsidRPr="00F6426C">
        <w:t xml:space="preserve">8.5  </w:t>
      </w:r>
      <w:ins w:id="2138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2139" w:author="超 杨" w:date="2019-10-30T11:25:00Z"/>
        </w:rPr>
      </w:pPr>
      <w:ins w:id="214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5C6B3B4" w14:textId="22E8E0E6" w:rsidR="00365824" w:rsidRDefault="00365824">
      <w:pPr>
        <w:rPr>
          <w:ins w:id="2141" w:author="Microsoft Office User" w:date="2020-01-02T16:09:00Z"/>
        </w:rPr>
      </w:pPr>
    </w:p>
    <w:p w14:paraId="5B08AF98" w14:textId="77777777" w:rsidR="00365824" w:rsidRPr="00A25B7C" w:rsidRDefault="00365824">
      <w:pPr>
        <w:pPrChange w:id="2142" w:author="超 杨" w:date="2019-10-30T11:25:00Z">
          <w:pPr>
            <w:pStyle w:val="22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>
      <w:pPr>
        <w:pStyle w:val="1"/>
        <w:rPr>
          <w:ins w:id="2143" w:author="超 杨" w:date="2019-10-30T11:25:00Z"/>
        </w:rPr>
        <w:pPrChange w:id="2144" w:author="超 杨" w:date="2019-11-21T12:06:00Z">
          <w:pPr>
            <w:pStyle w:val="22"/>
          </w:pPr>
        </w:pPrChange>
      </w:pPr>
      <w:r w:rsidRPr="00F6426C">
        <w:t xml:space="preserve">8.6  </w:t>
      </w:r>
      <w:ins w:id="2145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2146" w:author="超 杨" w:date="2019-10-30T11:25:00Z"/>
        </w:rPr>
      </w:pPr>
      <w:ins w:id="214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2148" w:author="超 杨" w:date="2019-10-30T11:25:00Z"/>
        </w:rPr>
        <w:pPrChange w:id="2149" w:author="超 杨" w:date="2019-10-30T11:25:00Z">
          <w:pPr>
            <w:pStyle w:val="22"/>
          </w:pPr>
        </w:pPrChange>
      </w:pPr>
    </w:p>
    <w:p w14:paraId="197289D2" w14:textId="77777777" w:rsidR="00E676B0" w:rsidRPr="00A25B7C" w:rsidRDefault="00E676B0">
      <w:pPr>
        <w:rPr>
          <w:ins w:id="2150" w:author="超 杨" w:date="2019-10-25T21:21:00Z"/>
        </w:rPr>
        <w:pPrChange w:id="2151" w:author="超 杨" w:date="2019-10-30T11:25:00Z">
          <w:pPr>
            <w:pStyle w:val="22"/>
          </w:pPr>
        </w:pPrChange>
      </w:pPr>
    </w:p>
    <w:p w14:paraId="23094807" w14:textId="4E5D606F" w:rsidR="003C55B9" w:rsidRDefault="003C55B9">
      <w:pPr>
        <w:rPr>
          <w:ins w:id="2152" w:author="超 杨" w:date="2019-10-25T21:21:00Z"/>
        </w:rPr>
        <w:pPrChange w:id="2153" w:author="超 杨" w:date="2019-10-25T21:21:00Z">
          <w:pPr>
            <w:pStyle w:val="22"/>
          </w:pPr>
        </w:pPrChange>
      </w:pPr>
      <w:ins w:id="2154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2155" w:author="超 杨" w:date="2019-10-25T21:21:00Z"/>
        </w:rPr>
        <w:pPrChange w:id="2156" w:author="超 杨" w:date="2019-10-25T21:21:00Z">
          <w:pPr>
            <w:pStyle w:val="22"/>
          </w:pPr>
        </w:pPrChange>
      </w:pPr>
      <w:ins w:id="2157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2158" w:author="超 杨" w:date="2019-10-25T21:21:00Z"/>
        </w:rPr>
      </w:pPr>
      <w:ins w:id="2159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2160" w:author="超 杨" w:date="2019-10-25T21:21:00Z"/>
        </w:rPr>
      </w:pPr>
      <w:ins w:id="2161" w:author="超 杨" w:date="2019-10-25T21:21:00Z">
        <w:r>
          <w:rPr>
            <w:rFonts w:hint="eastAsia"/>
          </w:rPr>
          <w:lastRenderedPageBreak/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2162" w:author="超 杨" w:date="2019-10-25T21:21:00Z"/>
        </w:rPr>
      </w:pPr>
      <w:ins w:id="2163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2164" w:author="超 杨" w:date="2019-10-25T21:21:00Z"/>
        </w:rPr>
      </w:pPr>
      <w:ins w:id="2165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2166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2167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2168" w:author="超 杨" w:date="2019-10-25T21:21:00Z"/>
        </w:rPr>
      </w:pPr>
      <w:ins w:id="2169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2170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2171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2172" w:author="超 杨" w:date="2019-10-25T21:21:00Z"/>
        </w:rPr>
      </w:pPr>
      <w:ins w:id="2173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2174" w:author="超 杨" w:date="2019-10-25T21:21:00Z"/>
        </w:rPr>
      </w:pPr>
      <w:ins w:id="2175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2176" w:author="超 杨" w:date="2019-10-25T21:21:00Z"/>
        </w:rPr>
      </w:pPr>
      <w:ins w:id="2177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shader-.iterate</w:t>
        </w:r>
      </w:ins>
    </w:p>
    <w:p w14:paraId="0AAAC3B3" w14:textId="527D55C6" w:rsidR="003C55B9" w:rsidRDefault="003C55B9">
      <w:pPr>
        <w:pStyle w:val="afffff8"/>
        <w:numPr>
          <w:ilvl w:val="0"/>
          <w:numId w:val="21"/>
        </w:numPr>
        <w:spacing w:before="240" w:after="120"/>
        <w:ind w:firstLineChars="0"/>
        <w:rPr>
          <w:ins w:id="2178" w:author="超 杨" w:date="2019-10-29T18:03:00Z"/>
        </w:rPr>
        <w:pPrChange w:id="2179" w:author="超 杨" w:date="2019-10-29T18:03:00Z">
          <w:pPr>
            <w:spacing w:before="240" w:after="120"/>
          </w:pPr>
        </w:pPrChange>
      </w:pPr>
      <w:ins w:id="2180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2181" w:author="超 杨" w:date="2019-10-25T21:21:00Z"/>
        </w:rPr>
      </w:pPr>
      <w:ins w:id="2182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2183" w:author="超 杨" w:date="2019-10-25T21:21:00Z"/>
        </w:rPr>
        <w:pPrChange w:id="2184" w:author="超 杨" w:date="2019-10-25T21:21:00Z">
          <w:pPr>
            <w:pStyle w:val="22"/>
          </w:pPr>
        </w:pPrChange>
      </w:pPr>
    </w:p>
    <w:p w14:paraId="6F495ABD" w14:textId="6C2AEB62" w:rsidR="003C55B9" w:rsidRDefault="003C55B9">
      <w:pPr>
        <w:rPr>
          <w:ins w:id="2185" w:author="超 杨" w:date="2019-10-25T21:21:00Z"/>
        </w:rPr>
        <w:pPrChange w:id="2186" w:author="超 杨" w:date="2019-10-25T21:21:00Z">
          <w:pPr>
            <w:pStyle w:val="22"/>
          </w:pPr>
        </w:pPrChange>
      </w:pPr>
      <w:ins w:id="2187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2188" w:author="超 杨" w:date="2019-10-25T21:21:00Z"/>
        </w:rPr>
        <w:pPrChange w:id="2189" w:author="超 杨" w:date="2019-10-25T21:21:00Z">
          <w:pPr>
            <w:pStyle w:val="22"/>
          </w:pPr>
        </w:pPrChange>
      </w:pPr>
    </w:p>
    <w:p w14:paraId="5FB76034" w14:textId="77777777" w:rsidR="003C55B9" w:rsidRDefault="003C55B9">
      <w:pPr>
        <w:rPr>
          <w:ins w:id="2190" w:author="超 杨" w:date="2019-10-25T21:21:00Z"/>
        </w:rPr>
        <w:pPrChange w:id="2191" w:author="超 杨" w:date="2019-10-25T21:21:00Z">
          <w:pPr>
            <w:pStyle w:val="22"/>
          </w:pPr>
        </w:pPrChange>
      </w:pPr>
    </w:p>
    <w:p w14:paraId="18F286C1" w14:textId="77777777" w:rsidR="003C55B9" w:rsidRDefault="003C55B9">
      <w:pPr>
        <w:rPr>
          <w:ins w:id="2192" w:author="超 杨" w:date="2019-10-25T21:21:00Z"/>
        </w:rPr>
        <w:pPrChange w:id="2193" w:author="超 杨" w:date="2019-10-25T21:21:00Z">
          <w:pPr>
            <w:pStyle w:val="22"/>
          </w:pPr>
        </w:pPrChange>
      </w:pPr>
    </w:p>
    <w:p w14:paraId="2B28681D" w14:textId="77777777" w:rsidR="003C55B9" w:rsidRDefault="003C55B9">
      <w:pPr>
        <w:rPr>
          <w:ins w:id="2194" w:author="超 杨" w:date="2019-10-25T21:21:00Z"/>
        </w:rPr>
        <w:pPrChange w:id="2195" w:author="超 杨" w:date="2019-10-25T21:21:00Z">
          <w:pPr>
            <w:pStyle w:val="22"/>
          </w:pPr>
        </w:pPrChange>
      </w:pPr>
    </w:p>
    <w:p w14:paraId="361CF967" w14:textId="77777777" w:rsidR="003C55B9" w:rsidRDefault="003C55B9">
      <w:pPr>
        <w:rPr>
          <w:ins w:id="2196" w:author="超 杨" w:date="2019-10-25T21:21:00Z"/>
        </w:rPr>
        <w:pPrChange w:id="2197" w:author="超 杨" w:date="2019-10-25T21:21:00Z">
          <w:pPr>
            <w:pStyle w:val="22"/>
          </w:pPr>
        </w:pPrChange>
      </w:pPr>
    </w:p>
    <w:p w14:paraId="1098BB7D" w14:textId="77777777" w:rsidR="003C55B9" w:rsidRPr="00ED6E43" w:rsidRDefault="003C55B9">
      <w:pPr>
        <w:pPrChange w:id="2198" w:author="超 杨" w:date="2019-10-25T21:21:00Z">
          <w:pPr>
            <w:pStyle w:val="22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2199" w:author="超 杨" w:date="2019-10-24T18:29:00Z">
          <w:pPr>
            <w:pStyle w:val="22"/>
          </w:pPr>
        </w:pPrChange>
      </w:pPr>
      <w:del w:id="2200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>
      <w:pPr>
        <w:pStyle w:val="1"/>
        <w:rPr>
          <w:ins w:id="2201" w:author="超 杨" w:date="2019-10-30T11:25:00Z"/>
        </w:rPr>
        <w:pPrChange w:id="2202" w:author="超 杨" w:date="2019-11-21T12:06:00Z">
          <w:pPr>
            <w:pStyle w:val="22"/>
          </w:pPr>
        </w:pPrChange>
      </w:pPr>
      <w:r w:rsidRPr="00F6426C">
        <w:t xml:space="preserve">8.8  </w:t>
      </w:r>
      <w:ins w:id="2203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2204" w:author="超 杨" w:date="2019-10-30T11:25:00Z"/>
        </w:rPr>
      </w:pPr>
      <w:ins w:id="220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2206" w:author="超 杨" w:date="2019-10-30T11:25:00Z">
          <w:pPr>
            <w:pStyle w:val="22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2"/>
        <w:rPr>
          <w:del w:id="2207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2208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2209" w:author="超 杨" w:date="2019-11-20T11:11:00Z"/>
        </w:rPr>
        <w:pPrChange w:id="2210" w:author="超 杨" w:date="2019-11-20T11:11:00Z">
          <w:pPr>
            <w:pStyle w:val="22"/>
          </w:pPr>
        </w:pPrChange>
      </w:pPr>
    </w:p>
    <w:p w14:paraId="175C88C7" w14:textId="1CA13972" w:rsidR="00F6426C" w:rsidDel="00A82DF9" w:rsidRDefault="00F6426C" w:rsidP="00F6426C">
      <w:pPr>
        <w:pStyle w:val="22"/>
        <w:rPr>
          <w:del w:id="2211" w:author="超 杨" w:date="2019-11-20T12:34:00Z"/>
        </w:rPr>
      </w:pPr>
      <w:del w:id="2212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>
      <w:pPr>
        <w:rPr>
          <w:del w:id="2213" w:author="超 杨" w:date="2019-11-20T12:34:00Z"/>
        </w:rPr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14" w:author="超 杨" w:date="2019-11-20T12:34:00Z"/>
        </w:rPr>
      </w:pPr>
      <w:del w:id="2215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2"/>
        <w:rPr>
          <w:del w:id="2216" w:author="超 杨" w:date="2019-11-20T12:34:00Z"/>
        </w:rPr>
        <w:pPrChange w:id="2217" w:author="超 杨" w:date="2019-10-25T20:50:00Z">
          <w:pPr>
            <w:pStyle w:val="1"/>
          </w:pPr>
        </w:pPrChange>
      </w:pPr>
      <w:del w:id="2218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2219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2220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2221" w:author="超 杨" w:date="2019-10-25T20:51:00Z">
          <w:pPr>
            <w:pStyle w:val="22"/>
          </w:pPr>
        </w:pPrChange>
      </w:pPr>
      <w:del w:id="2222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2223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2224" w:author="超 杨" w:date="2019-10-25T20:51:00Z">
          <w:pPr>
            <w:pStyle w:val="22"/>
          </w:pPr>
        </w:pPrChange>
      </w:pPr>
      <w:del w:id="2225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22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2227" w:author="超 杨" w:date="2019-10-25T20:51:00Z">
          <w:pPr>
            <w:pStyle w:val="22"/>
          </w:pPr>
        </w:pPrChange>
      </w:pPr>
      <w:del w:id="2228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229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230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231" w:author="超 杨" w:date="2019-10-25T20:51:00Z">
          <w:pPr>
            <w:pStyle w:val="22"/>
          </w:pPr>
        </w:pPrChange>
      </w:pPr>
      <w:del w:id="2232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233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23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2235" w:author="超 杨" w:date="2019-10-25T20:51:00Z">
          <w:pPr>
            <w:pStyle w:val="22"/>
          </w:pPr>
        </w:pPrChange>
      </w:pPr>
      <w:del w:id="2236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0109F14C" w:rsidR="00D60B3E" w:rsidRDefault="00D60B3E">
      <w:pPr>
        <w:pStyle w:val="1"/>
        <w:rPr>
          <w:ins w:id="2237" w:author="超 杨" w:date="2019-11-21T10:36:00Z"/>
        </w:rPr>
      </w:pPr>
      <w:ins w:id="2238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del w:id="2239" w:author="Microsoft Office User" w:date="2020-01-24T07:55:00Z">
          <w:r w:rsidDel="001D05F4">
            <w:rPr>
              <w:rFonts w:hint="eastAsia"/>
            </w:rPr>
            <w:delText>defer shading</w:delText>
          </w:r>
        </w:del>
      </w:ins>
      <w:ins w:id="2240" w:author="Microsoft Office User" w:date="2020-01-24T07:55:00Z">
        <w:r w:rsidR="001D05F4">
          <w:rPr>
            <w:rFonts w:hint="eastAsia"/>
          </w:rPr>
          <w:t>延迟渲染</w:t>
        </w:r>
      </w:ins>
    </w:p>
    <w:p w14:paraId="3F129ECC" w14:textId="36FF9EA5" w:rsidR="00D60B3E" w:rsidRPr="007B5CC1" w:rsidRDefault="007B5CC1" w:rsidP="00D60B3E">
      <w:pPr>
        <w:spacing w:before="120" w:after="120"/>
        <w:rPr>
          <w:ins w:id="2241" w:author="超 杨" w:date="2019-11-21T10:36:00Z"/>
          <w:rFonts w:hint="eastAsia"/>
          <w:rPrChange w:id="2242" w:author="Microsoft Office User" w:date="2020-01-24T10:29:00Z">
            <w:rPr>
              <w:ins w:id="2243" w:author="超 杨" w:date="2019-11-21T10:36:00Z"/>
            </w:rPr>
          </w:rPrChange>
        </w:rPr>
      </w:pPr>
      <w:ins w:id="2244" w:author="Microsoft Office User" w:date="2020-01-24T10:29:00Z">
        <w:r>
          <w:rPr>
            <w:rFonts w:hint="eastAsia"/>
          </w:rPr>
          <w:t>既支持前向渲染，又支持延迟渲染！</w:t>
        </w:r>
      </w:ins>
      <w:bookmarkStart w:id="2245" w:name="_GoBack"/>
      <w:bookmarkEnd w:id="2245"/>
    </w:p>
    <w:p w14:paraId="4862C908" w14:textId="77777777" w:rsidR="00D60B3E" w:rsidRPr="00F6426C" w:rsidRDefault="00D60B3E" w:rsidP="00D60B3E">
      <w:pPr>
        <w:rPr>
          <w:ins w:id="2246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2247" w:author="超 杨" w:date="2019-11-21T10:36:00Z"/>
        </w:rPr>
      </w:pPr>
    </w:p>
    <w:p w14:paraId="40FD92AE" w14:textId="77777777" w:rsidR="00D60B3E" w:rsidRDefault="00D60B3E" w:rsidP="00D60B3E">
      <w:pPr>
        <w:rPr>
          <w:ins w:id="2248" w:author="超 杨" w:date="2019-11-21T10:36:00Z"/>
          <w:rFonts w:eastAsia="Times New Roman"/>
        </w:rPr>
      </w:pPr>
      <w:ins w:id="2249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2250" w:author="超 杨" w:date="2019-11-21T10:36:00Z"/>
        </w:rPr>
      </w:pPr>
      <w:ins w:id="2251" w:author="超 杨" w:date="2019-11-21T10:36:00Z">
        <w:r>
          <w:rPr>
            <w:rFonts w:hint="eastAsia"/>
          </w:rPr>
          <w:t>使用分簇？</w:t>
        </w:r>
      </w:ins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252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253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2254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255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56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257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2258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259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2260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261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2262" w:author="超 杨" w:date="2019-11-16T06:39:00Z"/>
        </w:rPr>
      </w:pPr>
      <w:ins w:id="2263" w:author="超 杨" w:date="2019-11-16T06:39:00Z">
        <w:r w:rsidRPr="00F6426C">
          <w:rPr>
            <w:rFonts w:hint="eastAsia"/>
          </w:rPr>
          <w:lastRenderedPageBreak/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2264" w:author="超 杨" w:date="2019-11-16T06:40:00Z">
        <w:r>
          <w:rPr>
            <w:rFonts w:hint="eastAsia"/>
          </w:rPr>
          <w:t>克隆</w:t>
        </w:r>
      </w:ins>
      <w:ins w:id="2265" w:author="超 杨" w:date="2019-11-16T06:42:00Z">
        <w:r w:rsidR="00BC7A94">
          <w:rPr>
            <w:rFonts w:hint="eastAsia"/>
          </w:rPr>
          <w:t>和删除</w:t>
        </w:r>
      </w:ins>
      <w:ins w:id="2266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2267" w:author="超 杨" w:date="2019-11-16T06:39:00Z"/>
        </w:rPr>
      </w:pPr>
    </w:p>
    <w:p w14:paraId="2EC3E88A" w14:textId="77777777" w:rsidR="00A83422" w:rsidRDefault="00A83422" w:rsidP="00A83422">
      <w:pPr>
        <w:pStyle w:val="22"/>
        <w:rPr>
          <w:ins w:id="2268" w:author="超 杨" w:date="2019-11-16T06:39:00Z"/>
        </w:rPr>
      </w:pPr>
      <w:ins w:id="2269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2270" w:author="超 杨" w:date="2019-11-16T06:39:00Z"/>
        </w:rPr>
      </w:pPr>
    </w:p>
    <w:p w14:paraId="0717C14B" w14:textId="663DD724" w:rsidR="00B5044A" w:rsidRDefault="003B327E" w:rsidP="00B5044A">
      <w:pPr>
        <w:pStyle w:val="22"/>
        <w:rPr>
          <w:ins w:id="2271" w:author="超 杨" w:date="2019-11-16T07:18:00Z"/>
        </w:rPr>
      </w:pPr>
      <w:ins w:id="2272" w:author="Microsoft Office User" w:date="2020-01-02T14:19:00Z">
        <w:r>
          <w:t>////</w:t>
        </w:r>
      </w:ins>
      <w:ins w:id="2273" w:author="超 杨" w:date="2019-11-16T07:18:00Z">
        <w:r w:rsidR="00B5044A" w:rsidRPr="00F6426C">
          <w:t xml:space="preserve">13.1  </w:t>
        </w:r>
        <w:r w:rsidR="00B5044A"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274" w:author="超 杨" w:date="2019-11-16T07:18:00Z"/>
        </w:rPr>
        <w:pPrChange w:id="2275" w:author="超 杨" w:date="2019-11-16T07:18:00Z">
          <w:pPr>
            <w:pStyle w:val="22"/>
          </w:pPr>
        </w:pPrChange>
      </w:pPr>
      <w:ins w:id="2276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277" w:author="超 杨" w:date="2019-11-16T07:19:00Z"/>
        </w:rPr>
        <w:pPrChange w:id="2278" w:author="超 杨" w:date="2019-11-16T07:18:00Z">
          <w:pPr>
            <w:pStyle w:val="22"/>
          </w:pPr>
        </w:pPrChange>
      </w:pPr>
      <w:ins w:id="2279" w:author="超 杨" w:date="2019-11-16T07:18:00Z">
        <w:r>
          <w:rPr>
            <w:rFonts w:hint="eastAsia"/>
          </w:rPr>
          <w:t>大概介绍</w:t>
        </w:r>
      </w:ins>
      <w:ins w:id="2280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281" w:author="超 杨" w:date="2019-11-16T07:19:00Z"/>
        </w:rPr>
        <w:pPrChange w:id="2282" w:author="超 杨" w:date="2019-11-16T07:18:00Z">
          <w:pPr>
            <w:pStyle w:val="22"/>
          </w:pPr>
        </w:pPrChange>
      </w:pPr>
    </w:p>
    <w:p w14:paraId="4D901353" w14:textId="01B8DC1D" w:rsidR="00B5044A" w:rsidRDefault="00B5044A">
      <w:pPr>
        <w:rPr>
          <w:ins w:id="2283" w:author="超 杨" w:date="2019-11-16T07:18:00Z"/>
        </w:rPr>
        <w:pPrChange w:id="2284" w:author="超 杨" w:date="2019-11-16T07:18:00Z">
          <w:pPr>
            <w:pStyle w:val="22"/>
          </w:pPr>
        </w:pPrChange>
      </w:pPr>
      <w:ins w:id="2285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286" w:author="超 杨" w:date="2019-11-16T07:18:00Z"/>
          <w:rFonts w:eastAsia="宋体"/>
          <w:rPrChange w:id="2287" w:author="超 杨" w:date="2019-11-16T07:18:00Z">
            <w:rPr>
              <w:ins w:id="2288" w:author="超 杨" w:date="2019-11-16T07:18:00Z"/>
            </w:rPr>
          </w:rPrChange>
        </w:rPr>
        <w:pPrChange w:id="2289" w:author="超 杨" w:date="2019-11-16T07:18:00Z">
          <w:pPr>
            <w:pStyle w:val="22"/>
          </w:pPr>
        </w:pPrChange>
      </w:pPr>
      <w:ins w:id="2290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291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292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293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294" w:author="超 杨" w:date="2019-11-16T06:40:00Z"/>
        </w:rPr>
      </w:pPr>
      <w:ins w:id="2295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296" w:author="超 杨" w:date="2019-11-16T06:40:00Z"/>
        </w:rPr>
      </w:pPr>
    </w:p>
    <w:p w14:paraId="4CFE7284" w14:textId="77777777" w:rsidR="00D173AA" w:rsidRDefault="00D173AA" w:rsidP="00D173AA">
      <w:pPr>
        <w:pStyle w:val="22"/>
        <w:rPr>
          <w:ins w:id="2297" w:author="超 杨" w:date="2019-11-16T06:40:00Z"/>
        </w:rPr>
      </w:pPr>
      <w:ins w:id="2298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299" w:author="超 杨" w:date="2019-11-16T06:40:00Z"/>
        </w:rPr>
      </w:pPr>
    </w:p>
    <w:p w14:paraId="2C9D7CBC" w14:textId="1EA376D4" w:rsidR="00D173AA" w:rsidRDefault="00D173AA" w:rsidP="00D173AA">
      <w:pPr>
        <w:pStyle w:val="22"/>
        <w:rPr>
          <w:ins w:id="2300" w:author="超 杨" w:date="2019-11-16T06:40:00Z"/>
        </w:rPr>
      </w:pPr>
      <w:ins w:id="2301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302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303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304" w:author="超 杨" w:date="2019-11-16T13:31:00Z"/>
        </w:rPr>
      </w:pPr>
      <w:ins w:id="2305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306" w:author="超 杨" w:date="2019-11-16T13:31:00Z"/>
        </w:rPr>
      </w:pPr>
    </w:p>
    <w:p w14:paraId="2E57CE32" w14:textId="77777777" w:rsidR="0032465C" w:rsidRDefault="0032465C" w:rsidP="0032465C">
      <w:pPr>
        <w:pStyle w:val="22"/>
        <w:rPr>
          <w:ins w:id="2307" w:author="超 杨" w:date="2019-11-16T13:31:00Z"/>
        </w:rPr>
      </w:pPr>
      <w:ins w:id="2308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309" w:author="超 杨" w:date="2019-11-16T13:31:00Z"/>
        </w:rPr>
      </w:pPr>
    </w:p>
    <w:p w14:paraId="5CFDDFC0" w14:textId="420DD886" w:rsidR="0032465C" w:rsidRDefault="0032465C" w:rsidP="0032465C">
      <w:pPr>
        <w:pStyle w:val="22"/>
        <w:rPr>
          <w:ins w:id="2310" w:author="超 杨" w:date="2019-11-16T13:31:00Z"/>
        </w:rPr>
      </w:pPr>
      <w:ins w:id="2311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312" w:author="超 杨" w:date="2019-11-16T13:31:00Z"/>
        </w:rPr>
      </w:pPr>
    </w:p>
    <w:p w14:paraId="7CE3DDB5" w14:textId="7130DF6C" w:rsidR="0032465C" w:rsidRDefault="0032465C" w:rsidP="0032465C">
      <w:pPr>
        <w:pStyle w:val="22"/>
        <w:rPr>
          <w:ins w:id="2313" w:author="超 杨" w:date="2019-11-16T13:31:00Z"/>
        </w:rPr>
      </w:pPr>
      <w:ins w:id="2314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</w:t>
        </w:r>
        <w:r w:rsidRPr="00F6426C">
          <w:rPr>
            <w:rFonts w:hint="eastAsia"/>
          </w:rPr>
          <w:t>C</w:t>
        </w:r>
        <w:r w:rsidRPr="00F6426C">
          <w:t>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315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316" w:author="超 杨" w:date="2019-11-16T13:31:00Z"/>
          <w:noProof/>
        </w:rPr>
      </w:pPr>
      <w:ins w:id="2317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318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319" w:author="超 杨" w:date="2019-11-16T13:31:00Z"/>
          <w:noProof/>
        </w:rPr>
      </w:pPr>
      <w:ins w:id="2320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321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322" w:author="超 杨" w:date="2019-11-16T13:31:00Z"/>
          <w:noProof/>
        </w:rPr>
      </w:pPr>
      <w:ins w:id="2323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324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325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326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327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328" w:author="超 杨" w:date="2019-11-16T06:41:00Z"/>
        </w:rPr>
      </w:pPr>
      <w:ins w:id="2329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330" w:author="超 杨" w:date="2019-11-16T06:41:00Z"/>
        </w:rPr>
      </w:pPr>
      <w:ins w:id="2331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332" w:author="超 杨" w:date="2019-11-16T06:41:00Z"/>
        </w:rPr>
      </w:pPr>
      <w:ins w:id="2333" w:author="超 杨" w:date="2019-11-16T06:41:00Z">
        <w:r>
          <w:rPr>
            <w:rFonts w:hint="eastAsia"/>
          </w:rPr>
          <w:t>修改</w:t>
        </w:r>
        <w:r>
          <w:t>shader json</w:t>
        </w:r>
      </w:ins>
    </w:p>
    <w:p w14:paraId="72836459" w14:textId="77777777" w:rsidR="00E6591D" w:rsidRPr="00817B08" w:rsidRDefault="00E6591D" w:rsidP="00E6591D">
      <w:pPr>
        <w:rPr>
          <w:ins w:id="2334" w:author="超 杨" w:date="2019-11-16T06:41:00Z"/>
        </w:rPr>
      </w:pPr>
      <w:ins w:id="2335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336" w:author="超 杨" w:date="2019-11-16T06:41:00Z"/>
        </w:rPr>
      </w:pPr>
    </w:p>
    <w:p w14:paraId="5EBCA63F" w14:textId="77777777" w:rsidR="00E6591D" w:rsidRDefault="00E6591D" w:rsidP="00E6591D">
      <w:pPr>
        <w:pStyle w:val="22"/>
        <w:rPr>
          <w:ins w:id="2337" w:author="超 杨" w:date="2019-11-16T06:41:00Z"/>
        </w:rPr>
      </w:pPr>
      <w:ins w:id="2338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339" w:author="超 杨" w:date="2019-11-16T06:41:00Z"/>
        </w:rPr>
      </w:pPr>
    </w:p>
    <w:p w14:paraId="470BE529" w14:textId="77777777" w:rsidR="00E6591D" w:rsidRDefault="00E6591D" w:rsidP="00E6591D">
      <w:pPr>
        <w:pStyle w:val="22"/>
        <w:rPr>
          <w:ins w:id="2340" w:author="超 杨" w:date="2019-11-16T06:41:00Z"/>
        </w:rPr>
      </w:pPr>
      <w:ins w:id="2341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342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343" w:author="超 杨" w:date="2019-11-16T06:41:00Z"/>
          <w:noProof/>
        </w:rPr>
      </w:pPr>
      <w:ins w:id="2344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345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346" w:author="超 杨" w:date="2019-11-16T06:41:00Z"/>
          <w:noProof/>
        </w:rPr>
      </w:pPr>
      <w:ins w:id="2347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348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349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350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351" w:author="超 杨" w:date="2019-11-21T10:36:00Z"/>
        </w:rPr>
      </w:pPr>
    </w:p>
    <w:p w14:paraId="5457C2CA" w14:textId="3F2DF58D" w:rsidR="00D60B3E" w:rsidRDefault="00B246C9" w:rsidP="00D60B3E">
      <w:pPr>
        <w:pStyle w:val="1"/>
        <w:rPr>
          <w:ins w:id="2352" w:author="超 杨" w:date="2019-11-21T10:36:00Z"/>
        </w:rPr>
      </w:pPr>
      <w:ins w:id="2353" w:author="Microsoft Office User" w:date="2020-01-07T16:40:00Z">
        <w:r>
          <w:t>////</w:t>
        </w:r>
      </w:ins>
      <w:ins w:id="2354" w:author="超 杨" w:date="2019-11-25T11:15:00Z">
        <w:del w:id="2355" w:author="Microsoft Office User" w:date="2020-01-02T14:01:00Z">
          <w:r w:rsidR="002B4C00" w:rsidDel="00350006">
            <w:delText>////</w:delText>
          </w:r>
        </w:del>
      </w:ins>
      <w:ins w:id="2356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357" w:author="超 杨" w:date="2019-11-21T10:36:00Z"/>
          <w:rFonts w:eastAsia="Times New Roman"/>
        </w:rPr>
      </w:pPr>
      <w:ins w:id="2358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359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360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361" w:author="超 杨" w:date="2019-11-20T12:07:00Z"/>
        </w:rPr>
      </w:pPr>
    </w:p>
    <w:p w14:paraId="464FD543" w14:textId="07379171" w:rsidR="00DD62DB" w:rsidRDefault="00943BB8" w:rsidP="00DD62DB">
      <w:pPr>
        <w:pStyle w:val="1"/>
        <w:rPr>
          <w:ins w:id="2362" w:author="超 杨" w:date="2019-11-20T12:07:00Z"/>
        </w:rPr>
      </w:pPr>
      <w:ins w:id="2363" w:author="Microsoft Office User" w:date="2020-01-20T18:46:00Z">
        <w:r>
          <w:t>////</w:t>
        </w:r>
      </w:ins>
      <w:ins w:id="2364" w:author="超 杨" w:date="2019-11-20T15:07:00Z">
        <w:del w:id="2365" w:author="Microsoft Office User" w:date="2020-01-02T14:01:00Z">
          <w:r w:rsidR="0074638C" w:rsidDel="00350006">
            <w:delText>////</w:delText>
          </w:r>
        </w:del>
      </w:ins>
      <w:ins w:id="2366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</w:t>
        </w:r>
        <w:del w:id="2367" w:author="Microsoft Office User" w:date="2020-01-02T14:18:00Z">
          <w:r w:rsidR="00DD62DB" w:rsidDel="00D477EA">
            <w:rPr>
              <w:rFonts w:hint="eastAsia"/>
            </w:rPr>
            <w:delText>基础</w:delText>
          </w:r>
        </w:del>
        <w:r w:rsidR="00DD62DB">
          <w:t>imgui</w:t>
        </w:r>
        <w:del w:id="2368" w:author="Microsoft Office User" w:date="2020-01-02T14:02:00Z">
          <w:r w:rsidR="00DD62DB" w:rsidDel="00350006">
            <w:rPr>
              <w:rFonts w:hint="eastAsia"/>
            </w:rPr>
            <w:delText>（可选）</w:delText>
          </w:r>
        </w:del>
      </w:ins>
    </w:p>
    <w:p w14:paraId="78712949" w14:textId="77777777" w:rsidR="000E715A" w:rsidRDefault="000E715A">
      <w:pPr>
        <w:rPr>
          <w:ins w:id="2369" w:author="超 杨" w:date="2019-11-20T12:07:00Z"/>
        </w:rPr>
        <w:pPrChange w:id="2370" w:author="超 杨" w:date="2019-11-20T12:07:00Z">
          <w:pPr>
            <w:pStyle w:val="1"/>
          </w:pPr>
        </w:pPrChange>
      </w:pPr>
      <w:ins w:id="2371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372" w:author="超 杨" w:date="2019-11-20T12:07:00Z"/>
        </w:rPr>
        <w:pPrChange w:id="2373" w:author="超 杨" w:date="2019-11-20T12:07:00Z">
          <w:pPr>
            <w:pStyle w:val="1"/>
          </w:pPr>
        </w:pPrChange>
      </w:pPr>
      <w:ins w:id="2374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375" w:author="超 杨" w:date="2019-11-16T06:41:00Z"/>
        </w:rPr>
        <w:pPrChange w:id="2376" w:author="超 杨" w:date="2019-11-20T12:07:00Z">
          <w:pPr>
            <w:pStyle w:val="1"/>
          </w:pPr>
        </w:pPrChange>
      </w:pPr>
      <w:ins w:id="2377" w:author="超 杨" w:date="2019-11-20T12:07:00Z">
        <w:r>
          <w:rPr>
            <w:rFonts w:hint="eastAsia"/>
          </w:rPr>
          <w:t>）</w:t>
        </w:r>
      </w:ins>
    </w:p>
    <w:p w14:paraId="278809D0" w14:textId="1661901F" w:rsidR="00E6591D" w:rsidRDefault="00E6591D" w:rsidP="00E6591D">
      <w:pPr>
        <w:pStyle w:val="1"/>
        <w:rPr>
          <w:ins w:id="2378" w:author="Microsoft Office User" w:date="2020-01-02T14:01:00Z"/>
        </w:rPr>
      </w:pPr>
    </w:p>
    <w:p w14:paraId="37E2BA46" w14:textId="1010DBBB" w:rsidR="00350006" w:rsidRDefault="00350006" w:rsidP="00E6591D">
      <w:pPr>
        <w:pStyle w:val="1"/>
        <w:rPr>
          <w:ins w:id="2379" w:author="Microsoft Office User" w:date="2020-01-02T14:01:00Z"/>
        </w:rPr>
      </w:pPr>
    </w:p>
    <w:p w14:paraId="71CA3D18" w14:textId="77777777" w:rsidR="00350006" w:rsidRDefault="00350006" w:rsidP="00E6591D">
      <w:pPr>
        <w:pStyle w:val="1"/>
        <w:rPr>
          <w:ins w:id="2380" w:author="超 杨" w:date="2019-11-16T06:41:00Z"/>
        </w:rPr>
      </w:pPr>
    </w:p>
    <w:p w14:paraId="6598E8B8" w14:textId="787482C8" w:rsidR="00E6591D" w:rsidRDefault="00E6591D" w:rsidP="00E6591D">
      <w:pPr>
        <w:pStyle w:val="1"/>
        <w:rPr>
          <w:ins w:id="2381" w:author="超 杨" w:date="2019-11-16T06:41:00Z"/>
        </w:rPr>
      </w:pPr>
      <w:ins w:id="2382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</w:t>
        </w:r>
      </w:ins>
      <w:ins w:id="2383" w:author="Microsoft Office User" w:date="2020-01-02T14:26:00Z">
        <w:r w:rsidR="00076CC5">
          <w:t xml:space="preserve"> </w:t>
        </w:r>
      </w:ins>
      <w:ins w:id="2384" w:author="超 杨" w:date="2019-11-16T06:41:00Z">
        <w:del w:id="2385" w:author="Microsoft Office User" w:date="2020-01-02T14:26:00Z">
          <w:r w:rsidRPr="00F6426C" w:rsidDel="00076CC5">
            <w:delText xml:space="preserve"> </w:delText>
          </w:r>
        </w:del>
      </w:ins>
      <w:ins w:id="2386" w:author="Microsoft Office User" w:date="2020-01-02T14:26:00Z">
        <w:r w:rsidR="00076CC5">
          <w:rPr>
            <w:rFonts w:hint="eastAsia"/>
          </w:rPr>
          <w:t>加入</w:t>
        </w:r>
      </w:ins>
      <w:ins w:id="2387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388" w:author="超 杨" w:date="2019-11-16T06:41:00Z">
        <w:r>
          <w:t>WDB</w:t>
        </w:r>
      </w:ins>
      <w:ins w:id="2389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390" w:author="超 杨" w:date="2019-11-16T07:07:00Z"/>
        </w:rPr>
      </w:pPr>
    </w:p>
    <w:p w14:paraId="3F9863C8" w14:textId="77777777" w:rsidR="005651A7" w:rsidRDefault="005651A7" w:rsidP="005651A7">
      <w:pPr>
        <w:rPr>
          <w:ins w:id="2391" w:author="超 杨" w:date="2019-11-16T07:07:00Z"/>
        </w:rPr>
      </w:pPr>
      <w:ins w:id="2392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393" w:author="超 杨" w:date="2019-11-16T07:10:00Z"/>
        </w:rPr>
      </w:pPr>
      <w:ins w:id="2394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395" w:author="超 杨" w:date="2019-11-16T07:10:00Z"/>
        </w:rPr>
      </w:pPr>
    </w:p>
    <w:p w14:paraId="16909006" w14:textId="67FAD431" w:rsidR="00D225BD" w:rsidRDefault="00D225BD" w:rsidP="005651A7">
      <w:pPr>
        <w:rPr>
          <w:ins w:id="2396" w:author="超 杨" w:date="2019-11-16T07:07:00Z"/>
        </w:rPr>
      </w:pPr>
      <w:ins w:id="2397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398" w:author="超 杨" w:date="2019-11-16T07:07:00Z"/>
        </w:rPr>
      </w:pPr>
      <w:ins w:id="2399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400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401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402" w:author="超 杨" w:date="2019-11-20T12:00:00Z"/>
        </w:rPr>
      </w:pPr>
    </w:p>
    <w:p w14:paraId="24425DFB" w14:textId="4A223BC3" w:rsidR="00D477EA" w:rsidRDefault="00943BB8" w:rsidP="00D477EA">
      <w:pPr>
        <w:pStyle w:val="1"/>
        <w:rPr>
          <w:ins w:id="2403" w:author="Microsoft Office User" w:date="2020-01-02T14:16:00Z"/>
        </w:rPr>
      </w:pPr>
      <w:ins w:id="2404" w:author="Microsoft Office User" w:date="2020-01-20T18:46:00Z">
        <w:r>
          <w:rPr>
            <w:rFonts w:hint="eastAsia"/>
          </w:rPr>
          <w:t>/</w:t>
        </w:r>
        <w:r>
          <w:t>///</w:t>
        </w:r>
      </w:ins>
      <w:ins w:id="2405" w:author="Microsoft Office User" w:date="2020-01-02T14:16:00Z">
        <w:r w:rsidR="00D477EA" w:rsidRPr="00F6426C">
          <w:rPr>
            <w:rFonts w:hint="eastAsia"/>
          </w:rPr>
          <w:t>第</w:t>
        </w:r>
        <w:r w:rsidR="00D477EA" w:rsidRPr="00F6426C">
          <w:t>17</w:t>
        </w:r>
        <w:r w:rsidR="00D477EA" w:rsidRPr="00F6426C">
          <w:rPr>
            <w:rFonts w:hint="eastAsia"/>
          </w:rPr>
          <w:t>章</w:t>
        </w:r>
        <w:r w:rsidR="00D477EA" w:rsidRPr="00F6426C">
          <w:t xml:space="preserve">  </w:t>
        </w:r>
      </w:ins>
      <w:ins w:id="2406" w:author="Microsoft Office User" w:date="2020-01-02T14:26:00Z">
        <w:r w:rsidR="00076CC5">
          <w:rPr>
            <w:rFonts w:hint="eastAsia"/>
          </w:rPr>
          <w:t>支持</w:t>
        </w:r>
      </w:ins>
      <w:ins w:id="2407" w:author="Microsoft Office User" w:date="2020-01-02T14:16:00Z">
        <w:r w:rsidR="00D477EA">
          <w:rPr>
            <w:rFonts w:hint="eastAsia"/>
          </w:rPr>
          <w:t>流加载</w:t>
        </w:r>
      </w:ins>
    </w:p>
    <w:p w14:paraId="01F56A31" w14:textId="77777777" w:rsidR="00C65047" w:rsidRDefault="00C65047" w:rsidP="005C2B6E">
      <w:pPr>
        <w:pStyle w:val="1"/>
        <w:rPr>
          <w:ins w:id="2408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409" w:author="超 杨" w:date="2019-11-20T11:59:00Z"/>
        </w:rPr>
      </w:pPr>
    </w:p>
    <w:p w14:paraId="16593420" w14:textId="7FA29BEF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410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411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del w:id="2412" w:author="Microsoft Office User" w:date="2020-01-02T16:07:00Z">
          <w:r w:rsidRPr="00F6426C" w:rsidDel="00365824">
            <w:rPr>
              <w:rFonts w:ascii="Arial Unicode MS" w:eastAsia="Arial Unicode MS" w:cs="Arial Unicode MS"/>
              <w:color w:val="000000"/>
              <w:sz w:val="52"/>
              <w:szCs w:val="52"/>
              <w:shd w:val="clear" w:color="auto" w:fill="auto"/>
            </w:rPr>
            <w:delText>4</w:delText>
          </w:r>
        </w:del>
      </w:ins>
      <w:ins w:id="2413" w:author="Microsoft Office User" w:date="2020-01-02T16:07:00Z">
        <w:r w:rsidR="00365824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5</w:t>
        </w:r>
      </w:ins>
      <w:ins w:id="2414" w:author="超 杨" w:date="2019-11-20T11:59:00Z"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415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416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417" w:author="超 杨" w:date="2019-11-20T11:59:00Z"/>
        </w:rPr>
      </w:pPr>
    </w:p>
    <w:p w14:paraId="7A13F7D2" w14:textId="7737E943" w:rsidR="00DA08AF" w:rsidDel="00365824" w:rsidRDefault="00DA08AF">
      <w:pPr>
        <w:pStyle w:val="1"/>
        <w:rPr>
          <w:ins w:id="2418" w:author="超 杨" w:date="2019-11-20T11:59:00Z"/>
          <w:del w:id="2419" w:author="Microsoft Office User" w:date="2020-01-02T16:09:00Z"/>
        </w:rPr>
      </w:pPr>
      <w:ins w:id="2420" w:author="超 杨" w:date="2019-11-20T11:59:00Z">
        <w:del w:id="2421" w:author="Microsoft Office User" w:date="2020-01-02T16:09:00Z">
          <w:r w:rsidRPr="00F6426C" w:rsidDel="00365824">
            <w:rPr>
              <w:rFonts w:hint="eastAsia"/>
            </w:rPr>
            <w:delText>第</w:delText>
          </w:r>
          <w:r w:rsidRPr="00F6426C" w:rsidDel="00365824">
            <w:delText>17</w:delText>
          </w:r>
          <w:r w:rsidRPr="00F6426C" w:rsidDel="00365824">
            <w:rPr>
              <w:rFonts w:hint="eastAsia"/>
            </w:rPr>
            <w:delText>章</w:delText>
          </w:r>
          <w:r w:rsidRPr="00F6426C" w:rsidDel="00365824">
            <w:delText xml:space="preserve">  </w:delText>
          </w:r>
        </w:del>
      </w:ins>
      <w:ins w:id="2422" w:author="超 杨" w:date="2019-11-20T12:35:00Z">
        <w:del w:id="2423" w:author="Microsoft Office User" w:date="2020-01-02T16:09:00Z">
          <w:r w:rsidR="00610B8C" w:rsidDel="00365824">
            <w:rPr>
              <w:rFonts w:hint="eastAsia"/>
            </w:rPr>
            <w:delText>支持</w:delText>
          </w:r>
        </w:del>
      </w:ins>
      <w:ins w:id="2424" w:author="超 杨" w:date="2019-11-20T11:59:00Z">
        <w:del w:id="2425" w:author="Microsoft Office User" w:date="2020-01-02T16:09:00Z">
          <w:r w:rsidDel="00365824">
            <w:rPr>
              <w:rFonts w:hint="eastAsia"/>
            </w:rPr>
            <w:delText>自定义管道</w:delText>
          </w:r>
          <w:r w:rsidDel="00365824">
            <w:delText>job</w:delText>
          </w:r>
        </w:del>
      </w:ins>
    </w:p>
    <w:p w14:paraId="6B172FBE" w14:textId="6E80ADF6" w:rsidR="00DA08AF" w:rsidRPr="00817B08" w:rsidDel="00365824" w:rsidRDefault="00DA08AF">
      <w:pPr>
        <w:pStyle w:val="1"/>
        <w:rPr>
          <w:ins w:id="2426" w:author="超 杨" w:date="2019-11-20T11:59:00Z"/>
          <w:del w:id="2427" w:author="Microsoft Office User" w:date="2020-01-02T16:09:00Z"/>
        </w:rPr>
        <w:pPrChange w:id="2428" w:author="Microsoft Office User" w:date="2020-01-07T16:41:00Z">
          <w:pPr/>
        </w:pPrChange>
      </w:pPr>
    </w:p>
    <w:p w14:paraId="0E9E2658" w14:textId="77777777" w:rsidR="00B246C9" w:rsidRDefault="00B246C9">
      <w:pPr>
        <w:pStyle w:val="1"/>
        <w:rPr>
          <w:ins w:id="2429" w:author="Microsoft Office User" w:date="2020-01-07T16:41:00Z"/>
        </w:rPr>
        <w:pPrChange w:id="2430" w:author="Microsoft Office User" w:date="2020-01-07T16:41:00Z">
          <w:pPr>
            <w:ind w:left="395" w:firstLineChars="0" w:firstLine="0"/>
          </w:pPr>
        </w:pPrChange>
      </w:pPr>
      <w:ins w:id="2431" w:author="Microsoft Office User" w:date="2020-01-07T1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自定义管道</w:t>
        </w:r>
        <w:r>
          <w:t>job</w:t>
        </w:r>
      </w:ins>
    </w:p>
    <w:p w14:paraId="6431AD19" w14:textId="77777777" w:rsidR="00B246C9" w:rsidRPr="00817B08" w:rsidRDefault="00B246C9" w:rsidP="00B246C9">
      <w:pPr>
        <w:rPr>
          <w:ins w:id="2432" w:author="Microsoft Office User" w:date="2020-01-07T16:41:00Z"/>
        </w:rPr>
      </w:pPr>
      <w:ins w:id="2433" w:author="Microsoft Office User" w:date="2020-01-07T16:41:00Z">
        <w:r>
          <w:t>Support custom No worker, worker job</w:t>
        </w:r>
      </w:ins>
    </w:p>
    <w:p w14:paraId="3FD8C540" w14:textId="77777777" w:rsidR="00DA08AF" w:rsidRPr="00D176AA" w:rsidRDefault="00DA08AF" w:rsidP="00DA08AF">
      <w:pPr>
        <w:pStyle w:val="1"/>
        <w:rPr>
          <w:ins w:id="2434" w:author="超 杨" w:date="2019-11-20T11:59:00Z"/>
        </w:rPr>
      </w:pPr>
    </w:p>
    <w:p w14:paraId="07F8602A" w14:textId="77777777" w:rsidR="00DA08AF" w:rsidRDefault="00DA08AF" w:rsidP="00DA08AF">
      <w:pPr>
        <w:pStyle w:val="1"/>
        <w:rPr>
          <w:ins w:id="2435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436" w:author="超 杨" w:date="2019-11-20T11:59:00Z"/>
        </w:rPr>
      </w:pPr>
      <w:ins w:id="2437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438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439" w:author="超 杨" w:date="2019-11-20T11:59:00Z"/>
        </w:rPr>
      </w:pPr>
    </w:p>
    <w:p w14:paraId="0549001E" w14:textId="77777777" w:rsidR="0057255A" w:rsidRDefault="0057255A">
      <w:pPr>
        <w:rPr>
          <w:ins w:id="2440" w:author="超 杨" w:date="2019-11-20T12:36:00Z"/>
        </w:rPr>
        <w:pPrChange w:id="2441" w:author="超 杨" w:date="2019-11-20T12:37:00Z">
          <w:pPr>
            <w:pStyle w:val="1"/>
          </w:pPr>
        </w:pPrChange>
      </w:pPr>
      <w:ins w:id="2442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443" w:author="超 杨" w:date="2019-11-20T12:36:00Z"/>
        </w:rPr>
        <w:pPrChange w:id="2444" w:author="超 杨" w:date="2019-11-20T12:37:00Z">
          <w:pPr>
            <w:pStyle w:val="1"/>
          </w:pPr>
        </w:pPrChange>
      </w:pPr>
      <w:ins w:id="2445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446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447" w:author="超 杨" w:date="2019-11-20T12:02:00Z"/>
        </w:rPr>
        <w:pPrChange w:id="2448" w:author="超 杨" w:date="2019-11-20T12:37:00Z">
          <w:pPr>
            <w:pStyle w:val="1"/>
          </w:pPr>
        </w:pPrChange>
      </w:pPr>
      <w:ins w:id="2449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450" w:author="超 杨" w:date="2019-11-20T12:17:00Z"/>
        </w:rPr>
      </w:pPr>
    </w:p>
    <w:p w14:paraId="3DBF7901" w14:textId="76B078D6" w:rsidR="003C2703" w:rsidRDefault="003C2703" w:rsidP="003C2703">
      <w:pPr>
        <w:pStyle w:val="1"/>
        <w:rPr>
          <w:ins w:id="2451" w:author="超 杨" w:date="2019-11-20T12:17:00Z"/>
        </w:rPr>
      </w:pPr>
      <w:ins w:id="2452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453" w:author="Microsoft Office User" w:date="2020-01-02T16:10:00Z">
        <w:r w:rsidR="003522C8">
          <w:rPr>
            <w:rFonts w:hint="eastAsia"/>
          </w:rPr>
          <w:t>加入</w:t>
        </w:r>
      </w:ins>
      <w:ins w:id="2454" w:author="超 杨" w:date="2019-11-20T12:35:00Z">
        <w:del w:id="2455" w:author="Microsoft Office User" w:date="2020-01-02T16:10:00Z">
          <w:r w:rsidR="00610B8C" w:rsidDel="003522C8">
            <w:rPr>
              <w:rFonts w:hint="eastAsia"/>
            </w:rPr>
            <w:delText>支持</w:delText>
          </w:r>
        </w:del>
      </w:ins>
      <w:ins w:id="2456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457" w:author="超 杨" w:date="2019-11-20T12:17:00Z"/>
        </w:rPr>
      </w:pPr>
    </w:p>
    <w:p w14:paraId="0D0C6576" w14:textId="77777777" w:rsidR="00E54CEB" w:rsidRDefault="00E54CEB">
      <w:pPr>
        <w:rPr>
          <w:ins w:id="2458" w:author="超 杨" w:date="2019-11-20T12:18:00Z"/>
        </w:rPr>
        <w:pPrChange w:id="2459" w:author="超 杨" w:date="2019-11-20T12:37:00Z">
          <w:pPr>
            <w:pStyle w:val="1"/>
          </w:pPr>
        </w:pPrChange>
      </w:pPr>
      <w:ins w:id="2460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461" w:author="超 杨" w:date="2019-11-20T12:31:00Z"/>
        </w:rPr>
        <w:pPrChange w:id="2462" w:author="超 杨" w:date="2019-11-20T12:37:00Z">
          <w:pPr>
            <w:pStyle w:val="1"/>
          </w:pPr>
        </w:pPrChange>
      </w:pPr>
      <w:ins w:id="2463" w:author="超 杨" w:date="2019-11-20T12:19:00Z">
        <w:r>
          <w:rPr>
            <w:rFonts w:hint="eastAsia"/>
          </w:rPr>
          <w:t>对应需要自定义</w:t>
        </w:r>
        <w:r>
          <w:t>shader</w:t>
        </w:r>
      </w:ins>
    </w:p>
    <w:p w14:paraId="517AFF9E" w14:textId="77777777" w:rsidR="00223181" w:rsidRDefault="00223181">
      <w:pPr>
        <w:rPr>
          <w:ins w:id="2464" w:author="超 杨" w:date="2019-11-20T12:31:00Z"/>
        </w:rPr>
        <w:pPrChange w:id="2465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466" w:author="超 杨" w:date="2019-11-20T12:18:00Z"/>
        </w:rPr>
        <w:pPrChange w:id="2467" w:author="超 杨" w:date="2019-11-20T12:37:00Z">
          <w:pPr>
            <w:pStyle w:val="1"/>
          </w:pPr>
        </w:pPrChange>
      </w:pPr>
      <w:ins w:id="2468" w:author="超 杨" w:date="2019-11-20T12:31:00Z">
        <w:r>
          <w:rPr>
            <w:rFonts w:hint="eastAsia"/>
          </w:rPr>
          <w:t>可实现轮廓功能（自定义</w:t>
        </w:r>
        <w:r>
          <w:t>no material shader</w:t>
        </w:r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469" w:author="超 杨" w:date="2019-11-20T12:02:00Z"/>
        </w:rPr>
        <w:pPrChange w:id="2470" w:author="超 杨" w:date="2019-11-20T12:37:00Z">
          <w:pPr>
            <w:pStyle w:val="1"/>
          </w:pPr>
        </w:pPrChange>
      </w:pPr>
      <w:ins w:id="2471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472" w:author="超 杨" w:date="2019-11-20T12:40:00Z"/>
        </w:rPr>
        <w:pPrChange w:id="2473" w:author="超 杨" w:date="2019-11-20T12:40:00Z">
          <w:pPr>
            <w:pStyle w:val="1"/>
          </w:pPr>
        </w:pPrChange>
      </w:pPr>
      <w:ins w:id="2474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475" w:author="超 杨" w:date="2019-11-20T12:40:00Z"/>
        </w:rPr>
        <w:pPrChange w:id="2476" w:author="超 杨" w:date="2019-11-20T12:40:00Z">
          <w:pPr>
            <w:pStyle w:val="1"/>
          </w:pPr>
        </w:pPrChange>
      </w:pPr>
      <w:ins w:id="2477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4C2937E2" w:rsidR="002E2E9A" w:rsidRDefault="004F41BF">
      <w:pPr>
        <w:rPr>
          <w:ins w:id="2478" w:author="Microsoft Office User" w:date="2020-01-02T13:56:00Z"/>
        </w:rPr>
      </w:pPr>
      <w:ins w:id="2479" w:author="超 杨" w:date="2019-11-20T12:40:00Z">
        <w:r>
          <w:rPr>
            <w:rFonts w:hint="eastAsia"/>
          </w:rPr>
          <w:t>）</w:t>
        </w:r>
      </w:ins>
    </w:p>
    <w:p w14:paraId="6451BA5B" w14:textId="2E672C6C" w:rsidR="00A44813" w:rsidRDefault="00A44813">
      <w:pPr>
        <w:rPr>
          <w:ins w:id="2480" w:author="Microsoft Office User" w:date="2020-01-02T13:56:00Z"/>
        </w:rPr>
      </w:pPr>
    </w:p>
    <w:p w14:paraId="756CA112" w14:textId="77777777" w:rsidR="00A44813" w:rsidRDefault="00A44813">
      <w:pPr>
        <w:rPr>
          <w:ins w:id="2481" w:author="Microsoft Office User" w:date="2020-01-02T13:56:00Z"/>
        </w:rPr>
      </w:pPr>
      <w:ins w:id="2482" w:author="Microsoft Office User" w:date="2020-01-02T13:56:00Z">
        <w:r>
          <w:rPr>
            <w:rFonts w:hint="eastAsia"/>
          </w:rPr>
          <w:t>（</w:t>
        </w:r>
      </w:ins>
    </w:p>
    <w:p w14:paraId="451D840D" w14:textId="45354EF0" w:rsidR="00A44813" w:rsidRDefault="00A44813">
      <w:pPr>
        <w:rPr>
          <w:ins w:id="2483" w:author="Microsoft Office User" w:date="2020-01-02T13:56:00Z"/>
        </w:rPr>
      </w:pPr>
      <w:ins w:id="2484" w:author="Microsoft Office User" w:date="2020-01-02T13:56:00Z">
        <w:r>
          <w:rPr>
            <w:rFonts w:hint="eastAsia"/>
          </w:rPr>
          <w:t>支持</w:t>
        </w:r>
        <w:r>
          <w:t>custom material</w:t>
        </w:r>
      </w:ins>
    </w:p>
    <w:p w14:paraId="471FEC46" w14:textId="636C1990" w:rsidR="00A44813" w:rsidRDefault="00A44813">
      <w:pPr>
        <w:rPr>
          <w:ins w:id="2485" w:author="超 杨" w:date="2019-11-20T12:41:00Z"/>
        </w:rPr>
        <w:pPrChange w:id="2486" w:author="超 杨" w:date="2019-11-20T12:40:00Z">
          <w:pPr>
            <w:pStyle w:val="1"/>
          </w:pPr>
        </w:pPrChange>
      </w:pPr>
      <w:ins w:id="2487" w:author="Microsoft Office User" w:date="2020-01-02T13:56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488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489" w:author="超 杨" w:date="2019-11-20T12:02:00Z"/>
        </w:rPr>
      </w:pPr>
      <w:ins w:id="2490" w:author="超 杨" w:date="2019-11-20T12:27:00Z">
        <w:r>
          <w:t>////</w:t>
        </w:r>
      </w:ins>
      <w:ins w:id="2491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492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493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494" w:author="超 杨" w:date="2019-11-20T12:07:00Z"/>
        </w:rPr>
      </w:pPr>
    </w:p>
    <w:p w14:paraId="6970B3CA" w14:textId="3FE9BA11" w:rsidR="0046448E" w:rsidRDefault="00943BB8" w:rsidP="0046448E">
      <w:pPr>
        <w:pStyle w:val="1"/>
        <w:rPr>
          <w:ins w:id="2495" w:author="超 杨" w:date="2019-11-20T12:07:00Z"/>
        </w:rPr>
      </w:pPr>
      <w:ins w:id="2496" w:author="Microsoft Office User" w:date="2020-01-20T18:46:00Z">
        <w:r>
          <w:t>////</w:t>
        </w:r>
      </w:ins>
      <w:ins w:id="2497" w:author="超 杨" w:date="2019-11-20T15:07:00Z">
        <w:del w:id="2498" w:author="Microsoft Office User" w:date="2020-01-02T14:02:00Z">
          <w:r w:rsidR="008C273D" w:rsidDel="00350006">
            <w:delText>////</w:delText>
          </w:r>
        </w:del>
      </w:ins>
      <w:ins w:id="2499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500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501" w:author="超 杨" w:date="2019-11-20T12:07:00Z">
        <w:r w:rsidR="0046448E">
          <w:t>imgui</w:t>
        </w:r>
        <w:del w:id="2502" w:author="Microsoft Office User" w:date="2020-01-02T14:02:00Z">
          <w:r w:rsidR="0046448E" w:rsidDel="00350006">
            <w:rPr>
              <w:rFonts w:hint="eastAsia"/>
            </w:rPr>
            <w:delText>（可选）</w:delText>
          </w:r>
        </w:del>
      </w:ins>
    </w:p>
    <w:p w14:paraId="23AE2FF7" w14:textId="77777777" w:rsidR="0046448E" w:rsidRPr="00817B08" w:rsidRDefault="0046448E" w:rsidP="0046448E">
      <w:pPr>
        <w:rPr>
          <w:ins w:id="2503" w:author="超 杨" w:date="2019-11-20T12:07:00Z"/>
        </w:rPr>
      </w:pPr>
    </w:p>
    <w:p w14:paraId="64714BAA" w14:textId="1D312521" w:rsidR="0046448E" w:rsidRDefault="0046448E" w:rsidP="002E2E9A">
      <w:pPr>
        <w:pStyle w:val="1"/>
        <w:rPr>
          <w:ins w:id="2504" w:author="Microsoft Office User" w:date="2020-01-02T14:26:00Z"/>
        </w:rPr>
      </w:pPr>
    </w:p>
    <w:p w14:paraId="62509256" w14:textId="3CD3EFFB" w:rsidR="004F69BB" w:rsidRDefault="00943BB8" w:rsidP="004F69BB">
      <w:pPr>
        <w:pStyle w:val="1"/>
        <w:rPr>
          <w:ins w:id="2505" w:author="Microsoft Office User" w:date="2020-01-02T14:26:00Z"/>
        </w:rPr>
      </w:pPr>
      <w:ins w:id="2506" w:author="Microsoft Office User" w:date="2020-01-20T18:46:00Z">
        <w:r>
          <w:rPr>
            <w:rFonts w:hint="eastAsia"/>
          </w:rPr>
          <w:t>/</w:t>
        </w:r>
        <w:r>
          <w:t>///</w:t>
        </w:r>
      </w:ins>
      <w:ins w:id="2507" w:author="Microsoft Office User" w:date="2020-01-02T14:26:00Z">
        <w:r w:rsidR="004F69BB" w:rsidRPr="00F6426C">
          <w:rPr>
            <w:rFonts w:hint="eastAsia"/>
          </w:rPr>
          <w:t>第</w:t>
        </w:r>
        <w:r w:rsidR="004F69BB" w:rsidRPr="00F6426C">
          <w:t>17</w:t>
        </w:r>
        <w:r w:rsidR="004F69BB" w:rsidRPr="00F6426C">
          <w:rPr>
            <w:rFonts w:hint="eastAsia"/>
          </w:rPr>
          <w:t>章</w:t>
        </w:r>
        <w:r w:rsidR="004F69BB" w:rsidRPr="00F6426C">
          <w:t xml:space="preserve">  </w:t>
        </w:r>
      </w:ins>
      <w:ins w:id="2508" w:author="Microsoft Office User" w:date="2020-01-02T14:27:00Z">
        <w:r w:rsidR="004F69BB">
          <w:rPr>
            <w:rFonts w:hint="eastAsia"/>
          </w:rPr>
          <w:t>加入</w:t>
        </w:r>
        <w:r w:rsidR="004F69BB">
          <w:t>AssetBundle</w:t>
        </w:r>
      </w:ins>
    </w:p>
    <w:p w14:paraId="480AC68F" w14:textId="77777777" w:rsidR="004F69BB" w:rsidRPr="00817B08" w:rsidRDefault="004F69BB" w:rsidP="004F69BB">
      <w:pPr>
        <w:rPr>
          <w:ins w:id="2509" w:author="Microsoft Office User" w:date="2020-01-02T14:26:00Z"/>
        </w:rPr>
      </w:pPr>
    </w:p>
    <w:p w14:paraId="016A33C4" w14:textId="77777777" w:rsidR="004F69BB" w:rsidRDefault="004F69BB" w:rsidP="002E2E9A">
      <w:pPr>
        <w:pStyle w:val="1"/>
        <w:rPr>
          <w:ins w:id="2510" w:author="超 杨" w:date="2019-11-20T12:02:00Z"/>
        </w:rPr>
      </w:pPr>
    </w:p>
    <w:p w14:paraId="21E3F234" w14:textId="77777777" w:rsidR="002E2E9A" w:rsidRDefault="002E2E9A" w:rsidP="005C2B6E">
      <w:pPr>
        <w:pStyle w:val="1"/>
        <w:rPr>
          <w:ins w:id="2511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512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513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514" w:author="超 杨" w:date="2019-11-16T07:15:00Z"/>
        </w:rPr>
      </w:pPr>
      <w:del w:id="251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516" w:author="超 杨" w:date="2019-11-16T07:15:00Z"/>
        </w:rPr>
      </w:pPr>
    </w:p>
    <w:p w14:paraId="4BEB1067" w14:textId="011E976B" w:rsidR="00F6426C" w:rsidDel="002D3065" w:rsidRDefault="00F6426C" w:rsidP="00F6426C">
      <w:pPr>
        <w:pStyle w:val="22"/>
        <w:rPr>
          <w:del w:id="2517" w:author="超 杨" w:date="2019-11-16T07:15:00Z"/>
        </w:rPr>
      </w:pPr>
      <w:del w:id="2518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519" w:author="超 杨" w:date="2019-11-16T07:15:00Z"/>
        </w:rPr>
      </w:pPr>
    </w:p>
    <w:p w14:paraId="13E112AB" w14:textId="7FFC9745" w:rsidR="00F6426C" w:rsidDel="002D3065" w:rsidRDefault="00F6426C" w:rsidP="00F6426C">
      <w:pPr>
        <w:pStyle w:val="22"/>
        <w:rPr>
          <w:del w:id="2520" w:author="超 杨" w:date="2019-11-16T07:15:00Z"/>
        </w:rPr>
      </w:pPr>
      <w:del w:id="2521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522" w:author="超 杨" w:date="2019-11-16T07:15:00Z"/>
        </w:rPr>
      </w:pPr>
    </w:p>
    <w:p w14:paraId="3C95D608" w14:textId="29B11E65" w:rsidR="00F6426C" w:rsidDel="002D3065" w:rsidRDefault="00F6426C" w:rsidP="00F6426C">
      <w:pPr>
        <w:pStyle w:val="22"/>
        <w:rPr>
          <w:del w:id="2523" w:author="超 杨" w:date="2019-11-16T07:15:00Z"/>
        </w:rPr>
      </w:pPr>
      <w:del w:id="2524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525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526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27" w:author="超 杨" w:date="2019-11-16T07:15:00Z"/>
          <w:shd w:val="clear" w:color="auto" w:fill="auto"/>
        </w:rPr>
      </w:pPr>
      <w:del w:id="2528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529" w:author="超 杨" w:date="2019-11-16T07:15:00Z"/>
        </w:rPr>
      </w:pPr>
      <w:del w:id="253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531" w:author="超 杨" w:date="2019-11-16T07:15:00Z"/>
        </w:rPr>
      </w:pPr>
    </w:p>
    <w:p w14:paraId="1D01CF58" w14:textId="5E9E541E" w:rsidR="00F6426C" w:rsidDel="002D3065" w:rsidRDefault="00F6426C" w:rsidP="00F6426C">
      <w:pPr>
        <w:pStyle w:val="22"/>
        <w:rPr>
          <w:del w:id="2532" w:author="超 杨" w:date="2019-11-16T07:15:00Z"/>
        </w:rPr>
      </w:pPr>
      <w:del w:id="2533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534" w:author="超 杨" w:date="2019-11-16T07:15:00Z"/>
        </w:rPr>
      </w:pPr>
    </w:p>
    <w:p w14:paraId="697C1219" w14:textId="45702135" w:rsidR="00F6426C" w:rsidDel="002D3065" w:rsidRDefault="00F6426C" w:rsidP="00F6426C">
      <w:pPr>
        <w:pStyle w:val="22"/>
        <w:rPr>
          <w:del w:id="2535" w:author="超 杨" w:date="2019-11-16T07:15:00Z"/>
        </w:rPr>
      </w:pPr>
      <w:del w:id="2536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537" w:author="超 杨" w:date="2019-11-16T07:15:00Z"/>
        </w:rPr>
      </w:pPr>
    </w:p>
    <w:p w14:paraId="57CF2C96" w14:textId="36736652" w:rsidR="00F6426C" w:rsidDel="002D3065" w:rsidRDefault="00F6426C" w:rsidP="00F6426C">
      <w:pPr>
        <w:pStyle w:val="22"/>
        <w:rPr>
          <w:del w:id="2538" w:author="超 杨" w:date="2019-11-16T07:15:00Z"/>
        </w:rPr>
      </w:pPr>
      <w:del w:id="2539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540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54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54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4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544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545" w:author="超 杨" w:date="2019-11-16T07:15:00Z"/>
        </w:rPr>
      </w:pPr>
      <w:del w:id="254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547" w:author="超 杨" w:date="2019-11-16T07:15:00Z"/>
        </w:rPr>
      </w:pPr>
    </w:p>
    <w:p w14:paraId="72094C0B" w14:textId="1AF0D940" w:rsidR="00F6426C" w:rsidDel="002D3065" w:rsidRDefault="00F6426C" w:rsidP="00F6426C">
      <w:pPr>
        <w:pStyle w:val="22"/>
        <w:rPr>
          <w:del w:id="2548" w:author="超 杨" w:date="2019-11-16T07:15:00Z"/>
        </w:rPr>
      </w:pPr>
      <w:del w:id="2549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550" w:author="超 杨" w:date="2019-11-16T07:15:00Z"/>
        </w:rPr>
      </w:pPr>
    </w:p>
    <w:p w14:paraId="69B7304A" w14:textId="58435C8E" w:rsidR="00F6426C" w:rsidDel="002D3065" w:rsidRDefault="00F6426C" w:rsidP="00F6426C">
      <w:pPr>
        <w:pStyle w:val="22"/>
        <w:rPr>
          <w:del w:id="2551" w:author="超 杨" w:date="2019-11-16T07:15:00Z"/>
        </w:rPr>
      </w:pPr>
      <w:del w:id="2552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553" w:author="超 杨" w:date="2019-11-16T07:15:00Z"/>
        </w:rPr>
      </w:pPr>
    </w:p>
    <w:p w14:paraId="33C46F1C" w14:textId="3F406C72" w:rsidR="00F6426C" w:rsidDel="002D3065" w:rsidRDefault="00F6426C" w:rsidP="00F6426C">
      <w:pPr>
        <w:pStyle w:val="22"/>
        <w:rPr>
          <w:del w:id="2554" w:author="超 杨" w:date="2019-11-16T07:15:00Z"/>
        </w:rPr>
      </w:pPr>
      <w:del w:id="2555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556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57" w:author="超 杨" w:date="2019-11-16T07:15:00Z"/>
          <w:shd w:val="clear" w:color="auto" w:fill="auto"/>
        </w:rPr>
      </w:pPr>
      <w:del w:id="2558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559" w:author="超 杨" w:date="2019-11-16T07:15:00Z"/>
        </w:rPr>
      </w:pPr>
      <w:del w:id="256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2"/>
        <w:rPr>
          <w:del w:id="2561" w:author="超 杨" w:date="2019-11-16T07:15:00Z"/>
        </w:rPr>
      </w:pPr>
      <w:del w:id="2562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563" w:author="超 杨" w:date="2019-11-16T07:15:00Z"/>
        </w:rPr>
      </w:pPr>
    </w:p>
    <w:p w14:paraId="2AD33B95" w14:textId="670D2E9B" w:rsidR="00F6426C" w:rsidDel="002D3065" w:rsidRDefault="00F6426C" w:rsidP="00817B08">
      <w:pPr>
        <w:pStyle w:val="22"/>
        <w:rPr>
          <w:del w:id="2564" w:author="超 杨" w:date="2019-11-16T07:15:00Z"/>
        </w:rPr>
      </w:pPr>
      <w:del w:id="2565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566" w:author="超 杨" w:date="2019-11-16T07:15:00Z"/>
        </w:rPr>
      </w:pPr>
    </w:p>
    <w:p w14:paraId="04A18A51" w14:textId="3FB21AE0" w:rsidR="00F6426C" w:rsidDel="002D3065" w:rsidRDefault="00F6426C" w:rsidP="00817B08">
      <w:pPr>
        <w:pStyle w:val="22"/>
        <w:rPr>
          <w:del w:id="2567" w:author="超 杨" w:date="2019-11-16T07:15:00Z"/>
        </w:rPr>
      </w:pPr>
      <w:del w:id="2568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569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2"/>
        <w:rPr>
          <w:del w:id="2570" w:author="超 杨" w:date="2019-11-16T07:15:00Z"/>
        </w:rPr>
      </w:pPr>
      <w:del w:id="2571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572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73" w:author="超 杨" w:date="2019-11-16T07:15:00Z"/>
        </w:rPr>
      </w:pPr>
      <w:del w:id="2574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575" w:author="超 杨" w:date="2019-11-16T07:15:00Z"/>
        </w:rPr>
      </w:pPr>
      <w:del w:id="257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577" w:author="超 杨" w:date="2019-11-16T07:15:00Z"/>
        </w:rPr>
      </w:pPr>
    </w:p>
    <w:p w14:paraId="135C32D8" w14:textId="01AB309B" w:rsidR="00F6426C" w:rsidDel="002D3065" w:rsidRDefault="00F6426C" w:rsidP="00817B08">
      <w:pPr>
        <w:pStyle w:val="22"/>
        <w:rPr>
          <w:del w:id="2578" w:author="超 杨" w:date="2019-11-16T07:15:00Z"/>
        </w:rPr>
      </w:pPr>
      <w:del w:id="2579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580" w:author="超 杨" w:date="2019-11-16T07:15:00Z"/>
        </w:rPr>
      </w:pPr>
    </w:p>
    <w:p w14:paraId="53173FC4" w14:textId="7855DB25" w:rsidR="00F6426C" w:rsidDel="002D3065" w:rsidRDefault="00F6426C" w:rsidP="00817B08">
      <w:pPr>
        <w:pStyle w:val="22"/>
        <w:rPr>
          <w:del w:id="2581" w:author="超 杨" w:date="2019-11-16T07:15:00Z"/>
        </w:rPr>
      </w:pPr>
      <w:del w:id="2582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583" w:author="超 杨" w:date="2019-11-16T07:15:00Z"/>
        </w:rPr>
      </w:pPr>
    </w:p>
    <w:p w14:paraId="3DF61DFE" w14:textId="2522F758" w:rsidR="00F6426C" w:rsidDel="002D3065" w:rsidRDefault="00F6426C" w:rsidP="00817B08">
      <w:pPr>
        <w:pStyle w:val="22"/>
        <w:rPr>
          <w:del w:id="2584" w:author="超 杨" w:date="2019-11-16T07:15:00Z"/>
        </w:rPr>
      </w:pPr>
      <w:del w:id="2585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586" w:author="超 杨" w:date="2019-11-16T07:15:00Z"/>
        </w:rPr>
      </w:pPr>
    </w:p>
    <w:p w14:paraId="25E9604F" w14:textId="73B1F002" w:rsidR="00F6426C" w:rsidDel="002D3065" w:rsidRDefault="00F6426C" w:rsidP="00817B08">
      <w:pPr>
        <w:pStyle w:val="22"/>
        <w:rPr>
          <w:del w:id="2587" w:author="超 杨" w:date="2019-11-16T07:15:00Z"/>
        </w:rPr>
      </w:pPr>
      <w:del w:id="2588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589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590" w:author="超 杨" w:date="2019-11-16T07:15:00Z"/>
          <w:noProof/>
        </w:rPr>
      </w:pPr>
      <w:del w:id="2591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592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593" w:author="超 杨" w:date="2019-11-16T07:15:00Z"/>
          <w:noProof/>
        </w:rPr>
      </w:pPr>
      <w:del w:id="2594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595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596" w:author="超 杨" w:date="2019-11-16T07:15:00Z"/>
          <w:noProof/>
        </w:rPr>
      </w:pPr>
      <w:del w:id="2597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598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99" w:author="超 杨" w:date="2019-11-16T07:15:00Z"/>
        </w:rPr>
      </w:pPr>
      <w:del w:id="2600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601" w:author="超 杨" w:date="2019-11-12T12:39:00Z"/>
        </w:rPr>
      </w:pPr>
      <w:del w:id="2602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603" w:author="超 杨" w:date="2019-11-12T12:39:00Z"/>
        </w:rPr>
      </w:pPr>
    </w:p>
    <w:p w14:paraId="05773957" w14:textId="1EF6C92A" w:rsidR="00F6426C" w:rsidDel="00C523A8" w:rsidRDefault="00F6426C" w:rsidP="00817B08">
      <w:pPr>
        <w:pStyle w:val="22"/>
        <w:rPr>
          <w:del w:id="2604" w:author="超 杨" w:date="2019-11-12T12:39:00Z"/>
        </w:rPr>
      </w:pPr>
      <w:del w:id="2605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606" w:author="超 杨" w:date="2019-11-12T12:39:00Z"/>
        </w:rPr>
      </w:pPr>
    </w:p>
    <w:p w14:paraId="49DF6F4F" w14:textId="37046E91" w:rsidR="00F6426C" w:rsidDel="00C523A8" w:rsidRDefault="00F6426C" w:rsidP="00817B08">
      <w:pPr>
        <w:pStyle w:val="22"/>
        <w:rPr>
          <w:del w:id="2607" w:author="超 杨" w:date="2019-11-12T12:39:00Z"/>
        </w:rPr>
      </w:pPr>
      <w:del w:id="2608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609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610" w:author="超 杨" w:date="2019-11-12T12:39:00Z"/>
          <w:noProof/>
        </w:rPr>
      </w:pPr>
      <w:del w:id="2611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612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613" w:author="超 杨" w:date="2019-11-12T12:39:00Z"/>
          <w:noProof/>
        </w:rPr>
      </w:pPr>
      <w:del w:id="2614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615" w:author="超 杨" w:date="2019-11-12T12:39:00Z"/>
        </w:rPr>
      </w:pPr>
    </w:p>
    <w:p w14:paraId="61F24682" w14:textId="5A4E32CA" w:rsidR="00F6426C" w:rsidDel="00C523A8" w:rsidRDefault="00F6426C" w:rsidP="00817B08">
      <w:pPr>
        <w:pStyle w:val="22"/>
        <w:rPr>
          <w:del w:id="2616" w:author="超 杨" w:date="2019-11-12T12:39:00Z"/>
        </w:rPr>
      </w:pPr>
      <w:del w:id="2617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618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619" w:author="超 杨" w:date="2019-11-12T12:39:00Z"/>
          <w:noProof/>
        </w:rPr>
      </w:pPr>
      <w:del w:id="2620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621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622" w:author="超 杨" w:date="2019-11-12T12:39:00Z"/>
          <w:noProof/>
        </w:rPr>
      </w:pPr>
      <w:del w:id="2623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624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625" w:author="超 杨" w:date="2019-11-12T12:39:00Z"/>
          <w:noProof/>
        </w:rPr>
      </w:pPr>
      <w:del w:id="2626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627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28" w:author="超 杨" w:date="2019-11-12T12:39:00Z"/>
        </w:rPr>
      </w:pPr>
      <w:del w:id="2629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630" w:author="超 杨" w:date="2019-11-16T07:15:00Z"/>
        </w:rPr>
      </w:pPr>
      <w:del w:id="263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632" w:author="超 杨" w:date="2019-11-16T07:15:00Z"/>
        </w:rPr>
      </w:pPr>
    </w:p>
    <w:p w14:paraId="1AB3051D" w14:textId="79012B05" w:rsidR="00F6426C" w:rsidDel="002D3065" w:rsidRDefault="00F6426C" w:rsidP="00817B08">
      <w:pPr>
        <w:pStyle w:val="22"/>
        <w:rPr>
          <w:del w:id="2633" w:author="超 杨" w:date="2019-11-16T07:15:00Z"/>
        </w:rPr>
      </w:pPr>
      <w:del w:id="2634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635" w:author="超 杨" w:date="2019-11-16T07:15:00Z"/>
        </w:rPr>
      </w:pPr>
    </w:p>
    <w:p w14:paraId="60D7F37D" w14:textId="26C43827" w:rsidR="00F6426C" w:rsidDel="002D3065" w:rsidRDefault="00F6426C" w:rsidP="00817B08">
      <w:pPr>
        <w:pStyle w:val="22"/>
        <w:rPr>
          <w:del w:id="2636" w:author="超 杨" w:date="2019-11-16T07:15:00Z"/>
        </w:rPr>
      </w:pPr>
      <w:del w:id="2637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638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639" w:author="超 杨" w:date="2019-11-16T07:15:00Z"/>
          <w:noProof/>
        </w:rPr>
      </w:pPr>
      <w:del w:id="2640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641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642" w:author="超 杨" w:date="2019-11-16T07:15:00Z"/>
          <w:noProof/>
        </w:rPr>
      </w:pPr>
      <w:del w:id="2643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644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645" w:author="超 杨" w:date="2019-11-16T07:15:00Z"/>
        </w:rPr>
      </w:pPr>
    </w:p>
    <w:p w14:paraId="09F5E17E" w14:textId="788154CF" w:rsidR="00F6426C" w:rsidDel="002D3065" w:rsidRDefault="00F6426C" w:rsidP="00817B08">
      <w:pPr>
        <w:pStyle w:val="22"/>
        <w:rPr>
          <w:del w:id="2646" w:author="超 杨" w:date="2019-11-16T07:15:00Z"/>
        </w:rPr>
      </w:pPr>
      <w:del w:id="2647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648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649" w:author="超 杨" w:date="2019-11-16T07:15:00Z"/>
          <w:noProof/>
        </w:rPr>
      </w:pPr>
      <w:del w:id="2650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651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652" w:author="超 杨" w:date="2019-11-16T07:15:00Z"/>
          <w:noProof/>
        </w:rPr>
      </w:pPr>
      <w:del w:id="2653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654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55" w:author="超 杨" w:date="2019-11-16T07:15:00Z"/>
        </w:rPr>
      </w:pPr>
      <w:del w:id="2656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657" w:author="超 杨" w:date="2019-11-16T07:15:00Z"/>
        </w:rPr>
        <w:pPrChange w:id="2658" w:author="超 杨" w:date="2019-10-18T10:18:00Z">
          <w:pPr>
            <w:pStyle w:val="1"/>
          </w:pPr>
        </w:pPrChange>
      </w:pPr>
      <w:del w:id="265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2"/>
        <w:rPr>
          <w:del w:id="2660" w:author="超 杨" w:date="2019-11-16T07:15:00Z"/>
        </w:rPr>
      </w:pPr>
      <w:del w:id="2661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662" w:author="超 杨" w:date="2019-11-16T07:15:00Z"/>
        </w:rPr>
      </w:pPr>
    </w:p>
    <w:p w14:paraId="382F96A9" w14:textId="19ABC42E" w:rsidR="00F6426C" w:rsidDel="002D3065" w:rsidRDefault="00F6426C" w:rsidP="00817B08">
      <w:pPr>
        <w:pStyle w:val="22"/>
        <w:rPr>
          <w:del w:id="2663" w:author="超 杨" w:date="2019-11-16T07:15:00Z"/>
        </w:rPr>
      </w:pPr>
      <w:del w:id="2664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665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666" w:author="超 杨" w:date="2019-11-16T07:15:00Z"/>
          <w:noProof/>
        </w:rPr>
      </w:pPr>
      <w:del w:id="2667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668" w:author="超 杨" w:date="2019-11-16T07:15:00Z"/>
          <w:noProof/>
        </w:rPr>
      </w:pPr>
      <w:del w:id="2669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670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671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672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2"/>
        <w:rPr>
          <w:del w:id="2673" w:author="超 杨" w:date="2019-11-16T07:15:00Z"/>
        </w:rPr>
      </w:pPr>
      <w:del w:id="2674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675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676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677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678" w:author="超 杨" w:date="2019-11-16T07:15:00Z"/>
          <w:noProof/>
        </w:rPr>
      </w:pPr>
      <w:del w:id="2679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680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681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682" w:author="超 杨" w:date="2019-11-16T07:15:00Z"/>
          <w:noProof/>
        </w:rPr>
      </w:pPr>
      <w:del w:id="2683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684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685" w:author="超 杨" w:date="2019-11-16T07:15:00Z"/>
        </w:rPr>
      </w:pPr>
    </w:p>
    <w:p w14:paraId="73107761" w14:textId="680DC44C" w:rsidR="00F6426C" w:rsidDel="002D3065" w:rsidRDefault="00F6426C" w:rsidP="00F6426C">
      <w:pPr>
        <w:pStyle w:val="22"/>
        <w:rPr>
          <w:del w:id="2686" w:author="超 杨" w:date="2019-11-16T07:15:00Z"/>
        </w:rPr>
      </w:pPr>
      <w:del w:id="2687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688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689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690" w:author="超 杨" w:date="2019-11-16T07:15:00Z"/>
          <w:noProof/>
        </w:rPr>
      </w:pPr>
      <w:del w:id="2691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692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693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694" w:author="超 杨" w:date="2019-11-16T07:15:00Z"/>
          <w:noProof/>
        </w:rPr>
      </w:pPr>
      <w:del w:id="2695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696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697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98" w:author="超 杨" w:date="2019-11-16T07:15:00Z"/>
        </w:rPr>
      </w:pPr>
      <w:del w:id="2699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700" w:author="超 杨" w:date="2019-11-16T07:15:00Z"/>
        </w:rPr>
      </w:pPr>
      <w:del w:id="270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0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0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0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0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06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707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708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709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710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711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12" w:author="超 杨" w:date="2019-11-16T07:15:00Z"/>
          <w:webHidden/>
          <w:shd w:val="clear" w:color="auto" w:fill="auto"/>
        </w:rPr>
      </w:pPr>
      <w:del w:id="2713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714" w:author="超 杨" w:date="2019-11-16T07:15:00Z"/>
        </w:rPr>
      </w:pPr>
      <w:del w:id="271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716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717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718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719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720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721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722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723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724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725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726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727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728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729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730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3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732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733" w:author="超 杨" w:date="2019-11-16T07:15:00Z"/>
        </w:rPr>
      </w:pPr>
      <w:del w:id="273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735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736" w:author="超 杨" w:date="2019-11-16T07:15:00Z"/>
        </w:rPr>
      </w:pPr>
    </w:p>
    <w:p w14:paraId="1A73B9B0" w14:textId="41498099" w:rsidR="00F6426C" w:rsidDel="002D3065" w:rsidRDefault="00F6426C" w:rsidP="00F6426C">
      <w:pPr>
        <w:pStyle w:val="22"/>
        <w:rPr>
          <w:del w:id="2737" w:author="超 杨" w:date="2019-11-16T07:15:00Z"/>
        </w:rPr>
      </w:pPr>
      <w:del w:id="2738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739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740" w:author="超 杨" w:date="2019-11-16T07:15:00Z"/>
        </w:rPr>
      </w:pPr>
    </w:p>
    <w:p w14:paraId="64A7608A" w14:textId="36E9E007" w:rsidR="00F6426C" w:rsidDel="002D3065" w:rsidRDefault="00F6426C" w:rsidP="00F6426C">
      <w:pPr>
        <w:pStyle w:val="22"/>
        <w:rPr>
          <w:del w:id="2741" w:author="超 杨" w:date="2019-11-16T07:15:00Z"/>
        </w:rPr>
      </w:pPr>
      <w:del w:id="2742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743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744" w:author="超 杨" w:date="2019-11-16T07:15:00Z"/>
        </w:rPr>
      </w:pPr>
    </w:p>
    <w:p w14:paraId="042F728A" w14:textId="3DA5BE65" w:rsidR="00F6426C" w:rsidDel="002D3065" w:rsidRDefault="00F6426C" w:rsidP="00F6426C">
      <w:pPr>
        <w:pStyle w:val="22"/>
        <w:rPr>
          <w:del w:id="2745" w:author="超 杨" w:date="2019-11-16T07:15:00Z"/>
        </w:rPr>
      </w:pPr>
      <w:del w:id="2746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747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748" w:author="超 杨" w:date="2019-11-16T07:15:00Z"/>
          <w:noProof/>
        </w:rPr>
      </w:pPr>
      <w:del w:id="2749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750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751" w:author="超 杨" w:date="2019-11-16T07:15:00Z"/>
          <w:noProof/>
        </w:rPr>
      </w:pPr>
      <w:del w:id="2752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753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754" w:author="超 杨" w:date="2019-11-16T07:15:00Z"/>
          <w:noProof/>
        </w:rPr>
      </w:pPr>
      <w:del w:id="2755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756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757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758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759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760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61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762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763" w:author="超 杨" w:date="2019-11-16T07:15:00Z"/>
        </w:rPr>
      </w:pPr>
      <w:del w:id="276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765" w:author="超 杨" w:date="2019-11-16T07:15:00Z"/>
        </w:rPr>
      </w:pPr>
    </w:p>
    <w:p w14:paraId="53B95557" w14:textId="43A4E404" w:rsidR="00F6426C" w:rsidDel="002D3065" w:rsidRDefault="00F6426C" w:rsidP="00F6426C">
      <w:pPr>
        <w:pStyle w:val="22"/>
        <w:rPr>
          <w:del w:id="2766" w:author="超 杨" w:date="2019-11-16T07:15:00Z"/>
        </w:rPr>
      </w:pPr>
      <w:del w:id="2767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768" w:author="超 杨" w:date="2019-11-16T07:15:00Z"/>
        </w:rPr>
      </w:pPr>
    </w:p>
    <w:p w14:paraId="080BC9FE" w14:textId="4A0A4C5C" w:rsidR="00F6426C" w:rsidDel="002D3065" w:rsidRDefault="00F6426C" w:rsidP="00F6426C">
      <w:pPr>
        <w:pStyle w:val="22"/>
        <w:rPr>
          <w:del w:id="2769" w:author="超 杨" w:date="2019-11-16T07:15:00Z"/>
        </w:rPr>
      </w:pPr>
      <w:del w:id="2770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771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772" w:author="超 杨" w:date="2019-11-16T07:15:00Z"/>
          <w:noProof/>
        </w:rPr>
      </w:pPr>
      <w:del w:id="2773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774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775" w:author="超 杨" w:date="2019-11-16T07:15:00Z"/>
          <w:noProof/>
        </w:rPr>
      </w:pPr>
      <w:del w:id="2776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777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778" w:author="超 杨" w:date="2019-11-16T07:15:00Z"/>
          <w:noProof/>
        </w:rPr>
      </w:pPr>
      <w:del w:id="2779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780" w:author="超 杨" w:date="2019-11-16T07:15:00Z"/>
        </w:rPr>
      </w:pPr>
    </w:p>
    <w:p w14:paraId="4FB7CF13" w14:textId="06AB6C12" w:rsidR="00F6426C" w:rsidDel="002D3065" w:rsidRDefault="00F6426C" w:rsidP="00F6426C">
      <w:pPr>
        <w:pStyle w:val="22"/>
        <w:rPr>
          <w:del w:id="2781" w:author="超 杨" w:date="2019-11-16T07:15:00Z"/>
        </w:rPr>
      </w:pPr>
      <w:del w:id="2782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783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784" w:author="超 杨" w:date="2019-11-16T07:15:00Z"/>
          <w:noProof/>
        </w:rPr>
      </w:pPr>
      <w:del w:id="2785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786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787" w:author="超 杨" w:date="2019-11-16T07:15:00Z"/>
          <w:noProof/>
        </w:rPr>
      </w:pPr>
      <w:del w:id="2788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789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790" w:author="超 杨" w:date="2019-11-16T07:15:00Z"/>
          <w:noProof/>
        </w:rPr>
      </w:pPr>
      <w:del w:id="2791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792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2"/>
        <w:rPr>
          <w:del w:id="2793" w:author="超 杨" w:date="2019-11-16T07:15:00Z"/>
        </w:rPr>
      </w:pPr>
      <w:del w:id="2794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795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796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797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798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799" w:author="超 杨" w:date="2019-11-16T07:15:00Z"/>
          <w:shd w:val="clear" w:color="auto" w:fill="auto"/>
        </w:rPr>
      </w:pPr>
      <w:del w:id="2800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801" w:author="超 杨" w:date="2019-11-16T07:15:00Z"/>
        </w:rPr>
      </w:pPr>
      <w:del w:id="280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80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80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80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806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807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808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809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810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11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lastRenderedPageBreak/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812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13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814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815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16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817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18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819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20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821" w:author="Microsoft Office User" w:date="2020-01-02T09:01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22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ins w:id="2823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24" w:author="Microsoft Office User" w:date="2020-01-02T09:01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碰撞（支持</w:t>
        </w:r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worker</w:t>
        </w:r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？）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25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826" w:author="超 杨" w:date="2019-11-16T15:31:00Z"/>
        </w:rPr>
      </w:pPr>
      <w:ins w:id="2827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828" w:author="超 杨" w:date="2019-11-16T15:31:00Z"/>
        </w:rPr>
      </w:pPr>
      <w:ins w:id="2829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830" w:author="超 杨" w:date="2019-11-16T15:51:00Z"/>
        </w:rPr>
      </w:pPr>
      <w:ins w:id="2831" w:author="超 杨" w:date="2019-11-16T15:41:00Z">
        <w:r>
          <w:t>pc</w:t>
        </w:r>
        <w:r>
          <w:rPr>
            <w:rFonts w:hint="eastAsia"/>
          </w:rPr>
          <w:t>端</w:t>
        </w:r>
      </w:ins>
      <w:ins w:id="2832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833" w:author="超 杨" w:date="2019-11-16T15:41:00Z"/>
        </w:rPr>
      </w:pPr>
    </w:p>
    <w:p w14:paraId="79722926" w14:textId="77777777" w:rsidR="00BB13ED" w:rsidRDefault="00BB13ED" w:rsidP="00F06C27">
      <w:pPr>
        <w:rPr>
          <w:ins w:id="2834" w:author="超 杨" w:date="2019-11-16T15:41:00Z"/>
        </w:rPr>
      </w:pPr>
    </w:p>
    <w:p w14:paraId="21FEDE59" w14:textId="22B6E957" w:rsidR="00BB13ED" w:rsidRDefault="002E15FC">
      <w:pPr>
        <w:rPr>
          <w:ins w:id="2835" w:author="超 杨" w:date="2019-11-16T15:49:00Z"/>
        </w:rPr>
      </w:pPr>
      <w:ins w:id="2836" w:author="超 杨" w:date="2019-11-16T15:41:00Z">
        <w:r>
          <w:rPr>
            <w:rFonts w:hint="eastAsia"/>
          </w:rPr>
          <w:t>精美展示</w:t>
        </w:r>
      </w:ins>
      <w:proofErr w:type="spellStart"/>
      <w:ins w:id="2837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838" w:author="超 杨" w:date="2019-11-16T15:49:00Z"/>
        </w:rPr>
      </w:pPr>
    </w:p>
    <w:p w14:paraId="7914E60D" w14:textId="33A3E00B" w:rsidR="00C07BBD" w:rsidRDefault="00C07BBD">
      <w:pPr>
        <w:rPr>
          <w:ins w:id="2839" w:author="超 杨" w:date="2019-11-16T15:49:00Z"/>
        </w:rPr>
      </w:pPr>
      <w:ins w:id="2840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841" w:author="超 杨" w:date="2019-11-16T15:31:00Z"/>
        </w:rPr>
      </w:pPr>
    </w:p>
    <w:p w14:paraId="1F049D6B" w14:textId="77777777" w:rsidR="00F06C27" w:rsidRDefault="00F06C27" w:rsidP="00F06C27">
      <w:pPr>
        <w:rPr>
          <w:ins w:id="2842" w:author="超 杨" w:date="2019-11-16T15:31:00Z"/>
        </w:rPr>
      </w:pPr>
      <w:ins w:id="2843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844" w:author="超 杨" w:date="2019-11-16T15:31:00Z"/>
        </w:rPr>
      </w:pPr>
    </w:p>
    <w:p w14:paraId="1E98D1E5" w14:textId="77777777" w:rsidR="00F06C27" w:rsidRDefault="00F06C27" w:rsidP="00F06C27">
      <w:pPr>
        <w:rPr>
          <w:ins w:id="2845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846" w:author="超 杨" w:date="2019-11-16T15:50:00Z"/>
        </w:rPr>
      </w:pPr>
      <w:ins w:id="2847" w:author="超 杨" w:date="2019-11-21T12:09:00Z">
        <w:r>
          <w:t>////</w:t>
        </w:r>
      </w:ins>
      <w:ins w:id="2848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849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850" w:author="超 杨" w:date="2019-11-16T15:50:00Z"/>
        </w:rPr>
      </w:pPr>
      <w:ins w:id="2851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852" w:author="超 杨" w:date="2019-11-16T15:50:00Z"/>
        </w:rPr>
      </w:pPr>
      <w:ins w:id="2853" w:author="超 杨" w:date="2019-11-16T15:50:00Z">
        <w:r>
          <w:t>pc</w:t>
        </w:r>
        <w:r>
          <w:rPr>
            <w:rFonts w:hint="eastAsia"/>
          </w:rPr>
          <w:t>端，重</w:t>
        </w:r>
      </w:ins>
      <w:ins w:id="2854" w:author="超 杨" w:date="2019-11-16T15:51:00Z">
        <w:r>
          <w:rPr>
            <w:rFonts w:hint="eastAsia"/>
          </w:rPr>
          <w:t>点展示</w:t>
        </w:r>
      </w:ins>
      <w:ins w:id="2855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856" w:author="超 杨" w:date="2019-11-16T15:50:00Z"/>
        </w:rPr>
        <w:pPrChange w:id="2857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858" w:author="超 杨" w:date="2019-11-16T15:50:00Z"/>
        </w:rPr>
      </w:pPr>
      <w:ins w:id="2859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860" w:author="超 杨" w:date="2019-11-16T15:31:00Z"/>
        </w:rPr>
      </w:pPr>
    </w:p>
    <w:p w14:paraId="3D91D97E" w14:textId="77777777" w:rsidR="00F06C27" w:rsidRDefault="00F06C27" w:rsidP="00F06C27">
      <w:pPr>
        <w:rPr>
          <w:ins w:id="2861" w:author="超 杨" w:date="2019-11-16T15:31:00Z"/>
        </w:rPr>
      </w:pPr>
    </w:p>
    <w:p w14:paraId="1F5180A8" w14:textId="77777777" w:rsidR="00F06C27" w:rsidRDefault="00F06C27" w:rsidP="00F06C27">
      <w:pPr>
        <w:rPr>
          <w:ins w:id="2862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863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864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865" w:author="超 杨" w:date="2019-11-16T07:16:00Z"/>
        </w:rPr>
      </w:pPr>
      <w:ins w:id="2866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867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868" w:author="超 杨" w:date="2019-11-16T07:20:00Z"/>
        </w:rPr>
      </w:pPr>
      <w:ins w:id="2869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870" w:author="超 杨" w:date="2019-11-16T07:20:00Z"/>
        </w:rPr>
      </w:pPr>
      <w:ins w:id="2871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872" w:author="超 杨" w:date="2019-11-16T07:20:00Z"/>
        </w:rPr>
      </w:pPr>
      <w:ins w:id="2873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874" w:author="超 杨" w:date="2019-11-16T07:17:00Z"/>
        </w:rPr>
      </w:pPr>
    </w:p>
    <w:p w14:paraId="77A013CB" w14:textId="77777777" w:rsidR="007B231F" w:rsidRDefault="007B231F" w:rsidP="007B231F">
      <w:pPr>
        <w:rPr>
          <w:ins w:id="2875" w:author="超 杨" w:date="2019-11-16T07:17:00Z"/>
        </w:rPr>
      </w:pPr>
    </w:p>
    <w:p w14:paraId="53245233" w14:textId="77777777" w:rsidR="007B231F" w:rsidRDefault="007B231F" w:rsidP="007B231F">
      <w:pPr>
        <w:rPr>
          <w:ins w:id="2876" w:author="超 杨" w:date="2019-11-16T07:17:00Z"/>
        </w:rPr>
      </w:pPr>
    </w:p>
    <w:p w14:paraId="33724752" w14:textId="77777777" w:rsidR="007B231F" w:rsidRDefault="007B231F" w:rsidP="007B231F">
      <w:pPr>
        <w:rPr>
          <w:ins w:id="2877" w:author="超 杨" w:date="2019-11-16T07:17:00Z"/>
        </w:rPr>
      </w:pPr>
    </w:p>
    <w:p w14:paraId="4226D1A2" w14:textId="77777777" w:rsidR="007B231F" w:rsidRDefault="007B231F" w:rsidP="007B231F">
      <w:pPr>
        <w:rPr>
          <w:ins w:id="2878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879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880" w:author="超 杨" w:date="2019-11-16T07:16:00Z"/>
        </w:rPr>
      </w:pPr>
      <w:del w:id="2881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882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883" w:author="超 杨" w:date="2019-11-16T07:16:00Z"/>
        </w:rPr>
      </w:pPr>
    </w:p>
    <w:p w14:paraId="39B41F4B" w14:textId="162107DF" w:rsidR="00F6426C" w:rsidDel="007B231F" w:rsidRDefault="00F6426C" w:rsidP="00817B08">
      <w:pPr>
        <w:pStyle w:val="22"/>
        <w:rPr>
          <w:del w:id="2884" w:author="超 杨" w:date="2019-11-16T07:16:00Z"/>
        </w:rPr>
      </w:pPr>
      <w:del w:id="2885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886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887" w:author="超 杨" w:date="2019-11-16T07:16:00Z"/>
        </w:rPr>
      </w:pPr>
    </w:p>
    <w:p w14:paraId="4E2140E9" w14:textId="3FF2ECC6" w:rsidR="00F6426C" w:rsidDel="007B231F" w:rsidRDefault="00F6426C" w:rsidP="00817B08">
      <w:pPr>
        <w:pStyle w:val="22"/>
        <w:rPr>
          <w:del w:id="2888" w:author="超 杨" w:date="2019-11-16T07:16:00Z"/>
        </w:rPr>
      </w:pPr>
      <w:del w:id="2889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890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891" w:author="超 杨" w:date="2019-11-16T07:16:00Z"/>
        </w:rPr>
      </w:pPr>
    </w:p>
    <w:p w14:paraId="6CC3FB1D" w14:textId="04E5EF5D" w:rsidR="00F6426C" w:rsidDel="007B231F" w:rsidRDefault="00F6426C" w:rsidP="00817B08">
      <w:pPr>
        <w:pStyle w:val="22"/>
        <w:rPr>
          <w:del w:id="2892" w:author="超 杨" w:date="2019-11-16T07:16:00Z"/>
        </w:rPr>
      </w:pPr>
      <w:del w:id="2893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894" w:author="超 杨" w:date="2019-11-16T07:16:00Z"/>
        </w:rPr>
      </w:pPr>
    </w:p>
    <w:p w14:paraId="35858AE3" w14:textId="0840A0E7" w:rsidR="00F6426C" w:rsidDel="007B231F" w:rsidRDefault="00F6426C" w:rsidP="00817B08">
      <w:pPr>
        <w:pStyle w:val="22"/>
        <w:rPr>
          <w:del w:id="2895" w:author="超 杨" w:date="2019-11-16T07:16:00Z"/>
        </w:rPr>
      </w:pPr>
      <w:del w:id="289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897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2"/>
        <w:rPr>
          <w:del w:id="2898" w:author="超 杨" w:date="2019-11-16T07:16:00Z"/>
        </w:rPr>
      </w:pPr>
      <w:del w:id="2899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900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901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902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903" w:author="超 杨" w:date="2019-11-16T07:16:00Z"/>
          <w:shd w:val="clear" w:color="auto" w:fill="auto"/>
        </w:rPr>
      </w:pPr>
      <w:del w:id="2904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905" w:author="超 杨" w:date="2019-11-20T12:34:00Z"/>
        </w:rPr>
      </w:pPr>
      <w:del w:id="2906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907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908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909" w:author="超 杨" w:date="2019-11-20T12:34:00Z"/>
        </w:rPr>
      </w:pPr>
    </w:p>
    <w:p w14:paraId="208A1C4A" w14:textId="6C4AD07A" w:rsidR="00F6426C" w:rsidDel="00A33FA1" w:rsidRDefault="00F6426C" w:rsidP="00817B08">
      <w:pPr>
        <w:pStyle w:val="22"/>
        <w:rPr>
          <w:del w:id="2910" w:author="超 杨" w:date="2019-11-20T12:34:00Z"/>
        </w:rPr>
      </w:pPr>
      <w:del w:id="2911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912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913" w:author="超 杨" w:date="2019-11-20T12:34:00Z"/>
        </w:rPr>
      </w:pPr>
    </w:p>
    <w:p w14:paraId="6D6C0CFC" w14:textId="4B97377F" w:rsidR="00F6426C" w:rsidDel="00A33FA1" w:rsidRDefault="00F6426C" w:rsidP="00817B08">
      <w:pPr>
        <w:pStyle w:val="22"/>
        <w:rPr>
          <w:del w:id="2914" w:author="超 杨" w:date="2019-11-20T12:34:00Z"/>
        </w:rPr>
      </w:pPr>
      <w:del w:id="2915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916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917" w:author="超 杨" w:date="2019-11-20T12:34:00Z"/>
        </w:rPr>
      </w:pPr>
    </w:p>
    <w:p w14:paraId="653B1209" w14:textId="3B6ED40A" w:rsidR="00F6426C" w:rsidDel="00A33FA1" w:rsidRDefault="00F6426C" w:rsidP="00817B08">
      <w:pPr>
        <w:pStyle w:val="22"/>
        <w:rPr>
          <w:del w:id="2918" w:author="超 杨" w:date="2019-11-20T12:34:00Z"/>
        </w:rPr>
      </w:pPr>
      <w:del w:id="2919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920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921" w:author="超 杨" w:date="2019-11-20T12:34:00Z"/>
        </w:rPr>
      </w:pPr>
    </w:p>
    <w:p w14:paraId="262FD217" w14:textId="0F1A5AA6" w:rsidR="00F6426C" w:rsidDel="00A33FA1" w:rsidRDefault="00F6426C" w:rsidP="00817B08">
      <w:pPr>
        <w:pStyle w:val="22"/>
        <w:rPr>
          <w:del w:id="2922" w:author="超 杨" w:date="2019-11-20T12:34:00Z"/>
        </w:rPr>
      </w:pPr>
      <w:del w:id="2923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924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925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2"/>
        <w:rPr>
          <w:del w:id="2926" w:author="超 杨" w:date="2019-11-20T12:34:00Z"/>
        </w:rPr>
      </w:pPr>
      <w:del w:id="2927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928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8E4A6" w14:textId="77777777" w:rsidR="00317D56" w:rsidRDefault="00317D56" w:rsidP="008B5E11">
      <w:pPr>
        <w:ind w:firstLine="400"/>
      </w:pPr>
      <w:r>
        <w:separator/>
      </w:r>
    </w:p>
  </w:endnote>
  <w:endnote w:type="continuationSeparator" w:id="0">
    <w:p w14:paraId="23E4B808" w14:textId="77777777" w:rsidR="00317D56" w:rsidRDefault="00317D56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015260" w:rsidRDefault="00015260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015260" w:rsidRDefault="00015260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015260" w:rsidRDefault="00015260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EEF67" w14:textId="77777777" w:rsidR="00317D56" w:rsidRDefault="00317D56" w:rsidP="008B5E11">
      <w:pPr>
        <w:ind w:firstLine="400"/>
      </w:pPr>
      <w:r>
        <w:separator/>
      </w:r>
    </w:p>
  </w:footnote>
  <w:footnote w:type="continuationSeparator" w:id="0">
    <w:p w14:paraId="1AE3ABA0" w14:textId="77777777" w:rsidR="00317D56" w:rsidRDefault="00317D56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015260" w:rsidRPr="008B5E11" w:rsidRDefault="00015260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015260" w:rsidRPr="008B5E11" w:rsidRDefault="00015260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015260" w:rsidRDefault="00015260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D56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B6D3-A5B1-8A44-835A-BAE912F7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5</Pages>
  <Words>2854</Words>
  <Characters>16268</Characters>
  <Application>Microsoft Office Word</Application>
  <DocSecurity>0</DocSecurity>
  <Lines>135</Lines>
  <Paragraphs>38</Paragraphs>
  <ScaleCrop>false</ScaleCrop>
  <Company>gg</Company>
  <LinksUpToDate>false</LinksUpToDate>
  <CharactersWithSpaces>19084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7</cp:revision>
  <cp:lastPrinted>2010-05-24T05:44:00Z</cp:lastPrinted>
  <dcterms:created xsi:type="dcterms:W3CDTF">2020-01-23T23:28:00Z</dcterms:created>
  <dcterms:modified xsi:type="dcterms:W3CDTF">2020-01-24T02:29:00Z</dcterms:modified>
</cp:coreProperties>
</file>